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9579" w14:textId="0EF1540F" w:rsidR="003351CD" w:rsidRDefault="003351CD" w:rsidP="003351CD">
      <w:pPr>
        <w:pStyle w:val="Caption"/>
        <w:spacing w:line="276" w:lineRule="auto"/>
      </w:pPr>
      <w:r>
        <w:t>Table: Locations of Groundwater samp</w:t>
      </w:r>
      <w:r w:rsidR="00473434">
        <w:t>l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2"/>
        <w:gridCol w:w="3834"/>
        <w:gridCol w:w="2375"/>
        <w:gridCol w:w="2455"/>
      </w:tblGrid>
      <w:tr w:rsidR="00563845" w:rsidRPr="00C56B3E" w14:paraId="58596932" w14:textId="77777777" w:rsidTr="00563845">
        <w:trPr>
          <w:trHeight w:val="444"/>
        </w:trPr>
        <w:tc>
          <w:tcPr>
            <w:tcW w:w="476" w:type="pct"/>
            <w:shd w:val="clear" w:color="auto" w:fill="002060"/>
            <w:vAlign w:val="center"/>
            <w:hideMark/>
          </w:tcPr>
          <w:p w14:paraId="1BED1D40" w14:textId="77777777" w:rsidR="00563845" w:rsidRPr="00C56B3E" w:rsidRDefault="00563845" w:rsidP="00F71A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2002" w:type="pct"/>
            <w:shd w:val="clear" w:color="auto" w:fill="002060"/>
            <w:vAlign w:val="center"/>
          </w:tcPr>
          <w:p w14:paraId="7287CF01" w14:textId="77777777" w:rsidR="00563845" w:rsidRPr="00C56B3E" w:rsidRDefault="00563845" w:rsidP="00F71A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1240" w:type="pct"/>
            <w:shd w:val="clear" w:color="auto" w:fill="002060"/>
            <w:vAlign w:val="center"/>
            <w:hideMark/>
          </w:tcPr>
          <w:p w14:paraId="003C0CE1" w14:textId="77777777" w:rsidR="00563845" w:rsidRPr="00C56B3E" w:rsidRDefault="00563845" w:rsidP="00F71A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eastAsia="en-US"/>
              </w:rPr>
            </w:pPr>
            <w:r w:rsidRPr="00C56B3E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Latitude</w:t>
            </w:r>
            <w:r w:rsidRPr="00C56B3E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eastAsia="en-US"/>
              </w:rPr>
              <w:t xml:space="preserve"> (</w:t>
            </w:r>
            <w:r w:rsidRPr="00C56B3E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N</w:t>
            </w:r>
            <w:r w:rsidRPr="00C56B3E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eastAsia="en-US"/>
              </w:rPr>
              <w:t>)</w:t>
            </w:r>
          </w:p>
        </w:tc>
        <w:tc>
          <w:tcPr>
            <w:tcW w:w="1282" w:type="pct"/>
            <w:shd w:val="clear" w:color="auto" w:fill="002060"/>
            <w:vAlign w:val="center"/>
            <w:hideMark/>
          </w:tcPr>
          <w:p w14:paraId="1AC6D155" w14:textId="77777777" w:rsidR="00563845" w:rsidRPr="00C56B3E" w:rsidRDefault="00563845" w:rsidP="00F71A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eastAsia="en-US"/>
              </w:rPr>
            </w:pPr>
            <w:r w:rsidRPr="00C56B3E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Longitude</w:t>
            </w:r>
            <w:r w:rsidRPr="00C56B3E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eastAsia="en-US"/>
              </w:rPr>
              <w:t xml:space="preserve"> (</w:t>
            </w:r>
            <w:r w:rsidRPr="00C56B3E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E</w:t>
            </w:r>
            <w:r w:rsidRPr="00C56B3E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  <w:lang w:eastAsia="en-US"/>
              </w:rPr>
              <w:t>)</w:t>
            </w:r>
          </w:p>
        </w:tc>
      </w:tr>
      <w:tr w:rsidR="00563845" w:rsidRPr="00C56B3E" w14:paraId="337B2CC7" w14:textId="77777777" w:rsidTr="00563845">
        <w:trPr>
          <w:trHeight w:val="432"/>
        </w:trPr>
        <w:tc>
          <w:tcPr>
            <w:tcW w:w="476" w:type="pct"/>
            <w:shd w:val="clear" w:color="auto" w:fill="FFFFFF" w:themeFill="background1"/>
            <w:noWrap/>
            <w:vAlign w:val="center"/>
            <w:hideMark/>
          </w:tcPr>
          <w:p w14:paraId="792577AE" w14:textId="77777777" w:rsidR="00563845" w:rsidRPr="00C56B3E" w:rsidRDefault="00563845" w:rsidP="003351C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02" w:type="pct"/>
            <w:shd w:val="clear" w:color="auto" w:fill="FFFFFF" w:themeFill="background1"/>
            <w:vAlign w:val="center"/>
          </w:tcPr>
          <w:p w14:paraId="2D6D4A38" w14:textId="64455BD2" w:rsidR="00563845" w:rsidRPr="00C56B3E" w:rsidRDefault="00563845" w:rsidP="003351CD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Istdama landfill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(Northern area)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14:paraId="273D1619" w14:textId="723BBC88" w:rsidR="00563845" w:rsidRPr="00C56B3E" w:rsidRDefault="00563845" w:rsidP="00882701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22° 39' 28.19"</w:t>
            </w:r>
          </w:p>
        </w:tc>
        <w:tc>
          <w:tcPr>
            <w:tcW w:w="1282" w:type="pct"/>
            <w:shd w:val="clear" w:color="auto" w:fill="FFFFFF" w:themeFill="background1"/>
            <w:vAlign w:val="center"/>
          </w:tcPr>
          <w:p w14:paraId="6D857234" w14:textId="78BCAD75" w:rsidR="00563845" w:rsidRPr="00C56B3E" w:rsidRDefault="00563845" w:rsidP="00882701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39° 11' 20.13"</w:t>
            </w:r>
          </w:p>
        </w:tc>
      </w:tr>
      <w:tr w:rsidR="00563845" w:rsidRPr="00C56B3E" w14:paraId="13BDD057" w14:textId="77777777" w:rsidTr="00563845">
        <w:trPr>
          <w:trHeight w:val="432"/>
        </w:trPr>
        <w:tc>
          <w:tcPr>
            <w:tcW w:w="476" w:type="pct"/>
            <w:shd w:val="clear" w:color="auto" w:fill="FFFFFF" w:themeFill="background1"/>
            <w:noWrap/>
            <w:vAlign w:val="center"/>
          </w:tcPr>
          <w:p w14:paraId="177199C0" w14:textId="77777777" w:rsidR="00563845" w:rsidRPr="00C56B3E" w:rsidRDefault="00563845" w:rsidP="003351C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02" w:type="pct"/>
            <w:shd w:val="clear" w:color="auto" w:fill="FFFFFF" w:themeFill="background1"/>
            <w:vAlign w:val="center"/>
          </w:tcPr>
          <w:p w14:paraId="7C240ADA" w14:textId="295EDFBA" w:rsidR="00563845" w:rsidRPr="00C56B3E" w:rsidRDefault="00563845" w:rsidP="003351CD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Istdama landfill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(Southern area)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14:paraId="4989ED68" w14:textId="68C32913" w:rsidR="00563845" w:rsidRPr="00C56B3E" w:rsidRDefault="00563845" w:rsidP="00882701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22° 39' 13.05"</w:t>
            </w:r>
          </w:p>
        </w:tc>
        <w:tc>
          <w:tcPr>
            <w:tcW w:w="1282" w:type="pct"/>
            <w:shd w:val="clear" w:color="auto" w:fill="FFFFFF" w:themeFill="background1"/>
            <w:vAlign w:val="center"/>
          </w:tcPr>
          <w:p w14:paraId="4B65997B" w14:textId="220BBA49" w:rsidR="00563845" w:rsidRPr="00C56B3E" w:rsidRDefault="00563845" w:rsidP="00882701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39° 11' 18.92"</w:t>
            </w:r>
          </w:p>
        </w:tc>
      </w:tr>
      <w:tr w:rsidR="00563845" w:rsidRPr="00C56B3E" w14:paraId="2100BF5A" w14:textId="77777777" w:rsidTr="00563845">
        <w:trPr>
          <w:trHeight w:val="432"/>
        </w:trPr>
        <w:tc>
          <w:tcPr>
            <w:tcW w:w="476" w:type="pct"/>
            <w:shd w:val="clear" w:color="auto" w:fill="FFFFFF" w:themeFill="background1"/>
            <w:noWrap/>
            <w:vAlign w:val="center"/>
          </w:tcPr>
          <w:p w14:paraId="73EE461C" w14:textId="77777777" w:rsidR="00563845" w:rsidRPr="00C56B3E" w:rsidRDefault="00563845" w:rsidP="003351C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02" w:type="pct"/>
            <w:shd w:val="clear" w:color="auto" w:fill="FFFFFF" w:themeFill="background1"/>
            <w:vAlign w:val="center"/>
          </w:tcPr>
          <w:p w14:paraId="17049C55" w14:textId="4EEFAC4C" w:rsidR="00563845" w:rsidRPr="00C56B3E" w:rsidRDefault="00563845" w:rsidP="003351CD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 w:bidi="ar-BH"/>
              </w:rPr>
              <w:t xml:space="preserve">GEMS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 w:bidi="ar-BH"/>
              </w:rPr>
              <w:t xml:space="preserve">landfill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(Northern area)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14:paraId="17A5E207" w14:textId="78FA0FC9" w:rsidR="00563845" w:rsidRPr="00C56B3E" w:rsidRDefault="00563845" w:rsidP="00882701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22° 39` 43``</w:t>
            </w:r>
          </w:p>
        </w:tc>
        <w:tc>
          <w:tcPr>
            <w:tcW w:w="1282" w:type="pct"/>
            <w:shd w:val="clear" w:color="auto" w:fill="FFFFFF" w:themeFill="background1"/>
            <w:vAlign w:val="center"/>
          </w:tcPr>
          <w:p w14:paraId="51DCDC6A" w14:textId="2C3C77EC" w:rsidR="00563845" w:rsidRPr="00C56B3E" w:rsidRDefault="00563845" w:rsidP="00882701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39° 11` 12``</w:t>
            </w:r>
          </w:p>
        </w:tc>
      </w:tr>
      <w:tr w:rsidR="00563845" w:rsidRPr="00C56B3E" w14:paraId="73B0B02D" w14:textId="77777777" w:rsidTr="00563845">
        <w:trPr>
          <w:trHeight w:val="432"/>
        </w:trPr>
        <w:tc>
          <w:tcPr>
            <w:tcW w:w="476" w:type="pct"/>
            <w:shd w:val="clear" w:color="auto" w:fill="FFFFFF" w:themeFill="background1"/>
            <w:noWrap/>
            <w:vAlign w:val="center"/>
          </w:tcPr>
          <w:p w14:paraId="343DD31A" w14:textId="77777777" w:rsidR="00563845" w:rsidRPr="00C56B3E" w:rsidRDefault="00563845" w:rsidP="003351C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02" w:type="pct"/>
            <w:shd w:val="clear" w:color="auto" w:fill="FFFFFF" w:themeFill="background1"/>
            <w:vAlign w:val="center"/>
          </w:tcPr>
          <w:p w14:paraId="42D85055" w14:textId="55DCDBB1" w:rsidR="00563845" w:rsidRPr="00C56B3E" w:rsidRDefault="00563845" w:rsidP="003351CD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 w:bidi="ar-BH"/>
              </w:rPr>
              <w:t xml:space="preserve">GEMS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 w:bidi="ar-BH"/>
              </w:rPr>
              <w:t xml:space="preserve">landfill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(Southern area)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14:paraId="1C208F3A" w14:textId="30F1A78B" w:rsidR="00563845" w:rsidRPr="00C56B3E" w:rsidRDefault="00563845" w:rsidP="00882701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22° 39' 25.77"</w:t>
            </w:r>
          </w:p>
        </w:tc>
        <w:tc>
          <w:tcPr>
            <w:tcW w:w="1282" w:type="pct"/>
            <w:shd w:val="clear" w:color="auto" w:fill="FFFFFF" w:themeFill="background1"/>
            <w:vAlign w:val="center"/>
          </w:tcPr>
          <w:p w14:paraId="2823779E" w14:textId="41B553B7" w:rsidR="00563845" w:rsidRPr="00C56B3E" w:rsidRDefault="00563845" w:rsidP="00882701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39° 11' 5.75"</w:t>
            </w:r>
          </w:p>
        </w:tc>
      </w:tr>
      <w:tr w:rsidR="00563845" w:rsidRPr="00C56B3E" w14:paraId="43B08259" w14:textId="77777777" w:rsidTr="00563845">
        <w:trPr>
          <w:trHeight w:val="432"/>
        </w:trPr>
        <w:tc>
          <w:tcPr>
            <w:tcW w:w="476" w:type="pct"/>
            <w:shd w:val="clear" w:color="auto" w:fill="FFFFFF" w:themeFill="background1"/>
            <w:noWrap/>
            <w:vAlign w:val="center"/>
          </w:tcPr>
          <w:p w14:paraId="5C63AF00" w14:textId="77777777" w:rsidR="00563845" w:rsidRPr="00C56B3E" w:rsidRDefault="00563845" w:rsidP="003351C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02" w:type="pct"/>
            <w:shd w:val="clear" w:color="auto" w:fill="FFFFFF" w:themeFill="background1"/>
            <w:vAlign w:val="center"/>
          </w:tcPr>
          <w:p w14:paraId="773D6831" w14:textId="315111B4" w:rsidR="00563845" w:rsidRPr="00C56B3E" w:rsidRDefault="00563845" w:rsidP="003351CD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SEPCO landfill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(Northern area)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14:paraId="00C51777" w14:textId="7F09AB12" w:rsidR="00563845" w:rsidRPr="00C56B3E" w:rsidRDefault="00563845" w:rsidP="00882701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22° 39' 48.08"</w:t>
            </w:r>
          </w:p>
        </w:tc>
        <w:tc>
          <w:tcPr>
            <w:tcW w:w="1282" w:type="pct"/>
            <w:shd w:val="clear" w:color="auto" w:fill="FFFFFF" w:themeFill="background1"/>
            <w:vAlign w:val="center"/>
          </w:tcPr>
          <w:p w14:paraId="2421E73B" w14:textId="30F4BF3C" w:rsidR="00563845" w:rsidRPr="00C56B3E" w:rsidRDefault="00563845" w:rsidP="00882701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39° 11' 32.06"</w:t>
            </w:r>
          </w:p>
        </w:tc>
      </w:tr>
      <w:tr w:rsidR="00563845" w:rsidRPr="00C56B3E" w14:paraId="33060C93" w14:textId="77777777" w:rsidTr="00563845">
        <w:trPr>
          <w:trHeight w:val="432"/>
        </w:trPr>
        <w:tc>
          <w:tcPr>
            <w:tcW w:w="476" w:type="pct"/>
            <w:shd w:val="clear" w:color="auto" w:fill="FFFFFF" w:themeFill="background1"/>
            <w:noWrap/>
            <w:vAlign w:val="center"/>
            <w:hideMark/>
          </w:tcPr>
          <w:p w14:paraId="7634F802" w14:textId="77777777" w:rsidR="00563845" w:rsidRPr="00C56B3E" w:rsidRDefault="00563845" w:rsidP="003351C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02" w:type="pct"/>
            <w:shd w:val="clear" w:color="auto" w:fill="FFFFFF" w:themeFill="background1"/>
            <w:vAlign w:val="center"/>
          </w:tcPr>
          <w:p w14:paraId="691B5604" w14:textId="14E4F942" w:rsidR="00563845" w:rsidRPr="00C56B3E" w:rsidRDefault="00563845" w:rsidP="003351CD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SEPCO landfill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(Southern area)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14:paraId="50B03180" w14:textId="27CA623B" w:rsidR="00563845" w:rsidRPr="00C56B3E" w:rsidRDefault="00563845" w:rsidP="00882701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22° 39' 32.74"</w:t>
            </w:r>
          </w:p>
        </w:tc>
        <w:tc>
          <w:tcPr>
            <w:tcW w:w="1282" w:type="pct"/>
            <w:shd w:val="clear" w:color="auto" w:fill="FFFFFF" w:themeFill="background1"/>
            <w:vAlign w:val="center"/>
          </w:tcPr>
          <w:p w14:paraId="1267CBE7" w14:textId="1A2730AD" w:rsidR="00563845" w:rsidRPr="00C56B3E" w:rsidRDefault="00563845" w:rsidP="00882701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39° 11' 28.03"</w:t>
            </w:r>
          </w:p>
        </w:tc>
      </w:tr>
      <w:tr w:rsidR="00563845" w:rsidRPr="00C56B3E" w14:paraId="10136A3C" w14:textId="77777777" w:rsidTr="00563845">
        <w:trPr>
          <w:trHeight w:val="432"/>
        </w:trPr>
        <w:tc>
          <w:tcPr>
            <w:tcW w:w="476" w:type="pct"/>
            <w:shd w:val="clear" w:color="auto" w:fill="FFFFFF" w:themeFill="background1"/>
            <w:noWrap/>
            <w:vAlign w:val="center"/>
            <w:hideMark/>
          </w:tcPr>
          <w:p w14:paraId="0A1D2AF6" w14:textId="77777777" w:rsidR="00563845" w:rsidRPr="00C56B3E" w:rsidRDefault="00563845" w:rsidP="003351C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02" w:type="pct"/>
            <w:shd w:val="clear" w:color="auto" w:fill="FFFFFF" w:themeFill="background1"/>
            <w:vAlign w:val="center"/>
          </w:tcPr>
          <w:p w14:paraId="1C05E4C1" w14:textId="6C831C03" w:rsidR="00563845" w:rsidRPr="00C56B3E" w:rsidRDefault="00563845" w:rsidP="003351CD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Veal landfill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14:paraId="1DF56C57" w14:textId="14DBFAF5" w:rsidR="00563845" w:rsidRPr="00C56B3E" w:rsidRDefault="00563845" w:rsidP="00882701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563845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22°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63845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39'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63845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29.93"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82" w:type="pct"/>
            <w:shd w:val="clear" w:color="auto" w:fill="FFFFFF" w:themeFill="background1"/>
            <w:vAlign w:val="center"/>
          </w:tcPr>
          <w:p w14:paraId="6B49FA47" w14:textId="6EAC7C19" w:rsidR="00563845" w:rsidRPr="00C56B3E" w:rsidRDefault="00563845" w:rsidP="00882701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563845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39°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63845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11'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63845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28.58"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63845" w:rsidRPr="00C56B3E" w14:paraId="24266BB7" w14:textId="77777777" w:rsidTr="00563845">
        <w:trPr>
          <w:trHeight w:val="432"/>
        </w:trPr>
        <w:tc>
          <w:tcPr>
            <w:tcW w:w="476" w:type="pct"/>
            <w:shd w:val="clear" w:color="auto" w:fill="FFFFFF" w:themeFill="background1"/>
            <w:noWrap/>
            <w:vAlign w:val="center"/>
            <w:hideMark/>
          </w:tcPr>
          <w:p w14:paraId="53DF3DC3" w14:textId="77777777" w:rsidR="00563845" w:rsidRPr="00C56B3E" w:rsidRDefault="00563845" w:rsidP="003351C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02" w:type="pct"/>
            <w:shd w:val="clear" w:color="auto" w:fill="FFFFFF" w:themeFill="background1"/>
            <w:vAlign w:val="center"/>
          </w:tcPr>
          <w:p w14:paraId="365143FF" w14:textId="5558F8AD" w:rsidR="00563845" w:rsidRPr="00C56B3E" w:rsidRDefault="00563845" w:rsidP="003351CD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 w:bidi="ar-BH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Veal landfill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14:paraId="3205C85B" w14:textId="72352762" w:rsidR="00563845" w:rsidRPr="00C56B3E" w:rsidRDefault="00563845" w:rsidP="00882701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22° 39' 16.62"</w:t>
            </w:r>
          </w:p>
        </w:tc>
        <w:tc>
          <w:tcPr>
            <w:tcW w:w="1282" w:type="pct"/>
            <w:shd w:val="clear" w:color="auto" w:fill="FFFFFF" w:themeFill="background1"/>
            <w:vAlign w:val="center"/>
          </w:tcPr>
          <w:p w14:paraId="22E41C82" w14:textId="7C34DE66" w:rsidR="00563845" w:rsidRPr="00C56B3E" w:rsidRDefault="00563845" w:rsidP="00882701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39° 11' 28.71"</w:t>
            </w:r>
          </w:p>
        </w:tc>
      </w:tr>
      <w:tr w:rsidR="00563845" w:rsidRPr="00C56B3E" w14:paraId="11E7C30A" w14:textId="77777777" w:rsidTr="00563845">
        <w:trPr>
          <w:trHeight w:val="432"/>
        </w:trPr>
        <w:tc>
          <w:tcPr>
            <w:tcW w:w="476" w:type="pct"/>
            <w:shd w:val="clear" w:color="auto" w:fill="FFFFFF" w:themeFill="background1"/>
            <w:noWrap/>
            <w:vAlign w:val="center"/>
            <w:hideMark/>
          </w:tcPr>
          <w:p w14:paraId="70FEFFB4" w14:textId="77777777" w:rsidR="00563845" w:rsidRPr="00C56B3E" w:rsidRDefault="00563845" w:rsidP="003351C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02" w:type="pct"/>
            <w:shd w:val="clear" w:color="auto" w:fill="FFFFFF" w:themeFill="background1"/>
            <w:vAlign w:val="center"/>
          </w:tcPr>
          <w:p w14:paraId="01A48D63" w14:textId="1344DC61" w:rsidR="00563845" w:rsidRPr="00C56B3E" w:rsidRDefault="00563845" w:rsidP="003351CD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Horizon landfill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14:paraId="0341C06B" w14:textId="582B6085" w:rsidR="00563845" w:rsidRPr="00C56B3E" w:rsidRDefault="00F11434" w:rsidP="00882701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F11434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22°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11434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39'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11434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4.14"</w:t>
            </w:r>
          </w:p>
        </w:tc>
        <w:tc>
          <w:tcPr>
            <w:tcW w:w="1282" w:type="pct"/>
            <w:shd w:val="clear" w:color="auto" w:fill="FFFFFF" w:themeFill="background1"/>
            <w:vAlign w:val="center"/>
          </w:tcPr>
          <w:p w14:paraId="0C7F7CEA" w14:textId="398A909A" w:rsidR="00563845" w:rsidRPr="00C56B3E" w:rsidRDefault="00F11434" w:rsidP="00882701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F11434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39°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11434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11'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11434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19.08"</w:t>
            </w:r>
          </w:p>
        </w:tc>
      </w:tr>
      <w:tr w:rsidR="00563845" w:rsidRPr="00C56B3E" w14:paraId="6114F3F9" w14:textId="77777777" w:rsidTr="00563845">
        <w:trPr>
          <w:trHeight w:val="432"/>
        </w:trPr>
        <w:tc>
          <w:tcPr>
            <w:tcW w:w="476" w:type="pct"/>
            <w:shd w:val="clear" w:color="auto" w:fill="FFFFFF" w:themeFill="background1"/>
            <w:noWrap/>
            <w:vAlign w:val="center"/>
            <w:hideMark/>
          </w:tcPr>
          <w:p w14:paraId="033214EE" w14:textId="77777777" w:rsidR="00563845" w:rsidRPr="00C56B3E" w:rsidRDefault="00563845" w:rsidP="003351C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02" w:type="pct"/>
            <w:shd w:val="clear" w:color="auto" w:fill="FFFFFF" w:themeFill="background1"/>
            <w:vAlign w:val="center"/>
          </w:tcPr>
          <w:p w14:paraId="3359A72F" w14:textId="4E1780CC" w:rsidR="00563845" w:rsidRPr="00C56B3E" w:rsidRDefault="00563845" w:rsidP="003351CD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Nabi Farm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14:paraId="7D13EDA8" w14:textId="6AA1ACCE" w:rsidR="00563845" w:rsidRPr="00C56B3E" w:rsidRDefault="00563845" w:rsidP="00882701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22° 45</w:t>
            </w:r>
            <w:r w:rsidR="00AB0BC5" w:rsidRPr="00F11434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'</w:t>
            </w: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24.4</w:t>
            </w:r>
            <w:r w:rsidR="00AB0BC5" w:rsidRPr="00F11434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82" w:type="pct"/>
            <w:shd w:val="clear" w:color="auto" w:fill="FFFFFF" w:themeFill="background1"/>
            <w:vAlign w:val="center"/>
          </w:tcPr>
          <w:p w14:paraId="00914BC8" w14:textId="649470DB" w:rsidR="00563845" w:rsidRPr="00C56B3E" w:rsidRDefault="00563845" w:rsidP="00882701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39° 15</w:t>
            </w:r>
            <w:r w:rsidR="00AB0BC5" w:rsidRPr="00F11434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'</w:t>
            </w: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36.3</w:t>
            </w:r>
            <w:r w:rsidR="00AB0BC5" w:rsidRPr="00F11434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"</w:t>
            </w:r>
          </w:p>
        </w:tc>
      </w:tr>
      <w:tr w:rsidR="00563845" w:rsidRPr="00C56B3E" w14:paraId="068E3203" w14:textId="77777777" w:rsidTr="00563845">
        <w:trPr>
          <w:trHeight w:val="432"/>
        </w:trPr>
        <w:tc>
          <w:tcPr>
            <w:tcW w:w="476" w:type="pct"/>
            <w:shd w:val="clear" w:color="auto" w:fill="FFFFFF" w:themeFill="background1"/>
            <w:noWrap/>
            <w:vAlign w:val="center"/>
            <w:hideMark/>
          </w:tcPr>
          <w:p w14:paraId="7BE079C3" w14:textId="77777777" w:rsidR="00563845" w:rsidRPr="00C56B3E" w:rsidRDefault="00563845" w:rsidP="003351C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002" w:type="pct"/>
            <w:shd w:val="clear" w:color="auto" w:fill="FFFFFF" w:themeFill="background1"/>
            <w:vAlign w:val="center"/>
          </w:tcPr>
          <w:p w14:paraId="6DAC1F21" w14:textId="31DA248C" w:rsidR="00563845" w:rsidRPr="00C56B3E" w:rsidRDefault="00563845" w:rsidP="003351CD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Rashid Farm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14:paraId="687B8257" w14:textId="0183AF19" w:rsidR="00563845" w:rsidRPr="00C56B3E" w:rsidRDefault="00AB0BC5" w:rsidP="00882701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AB0BC5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22°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B0BC5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45'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B0BC5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8.43"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82" w:type="pct"/>
            <w:shd w:val="clear" w:color="auto" w:fill="FFFFFF" w:themeFill="background1"/>
            <w:vAlign w:val="center"/>
          </w:tcPr>
          <w:p w14:paraId="65444168" w14:textId="64AD44F3" w:rsidR="00563845" w:rsidRPr="00C56B3E" w:rsidRDefault="00AB0BC5" w:rsidP="00882701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AB0BC5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39°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B0BC5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11'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B0BC5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35.20"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63845" w:rsidRPr="00C56B3E" w14:paraId="660100D8" w14:textId="77777777" w:rsidTr="00563845">
        <w:trPr>
          <w:trHeight w:val="432"/>
        </w:trPr>
        <w:tc>
          <w:tcPr>
            <w:tcW w:w="476" w:type="pct"/>
            <w:shd w:val="clear" w:color="auto" w:fill="FFFFFF" w:themeFill="background1"/>
            <w:noWrap/>
            <w:vAlign w:val="center"/>
            <w:hideMark/>
          </w:tcPr>
          <w:p w14:paraId="182160E7" w14:textId="77777777" w:rsidR="00563845" w:rsidRPr="00C56B3E" w:rsidRDefault="00563845" w:rsidP="003351C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002" w:type="pct"/>
            <w:shd w:val="clear" w:color="auto" w:fill="FFFFFF" w:themeFill="background1"/>
            <w:vAlign w:val="center"/>
          </w:tcPr>
          <w:p w14:paraId="538F4027" w14:textId="284D8B8F" w:rsidR="00563845" w:rsidRPr="00C56B3E" w:rsidRDefault="00563845" w:rsidP="003351CD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Saleh Farm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14:paraId="584462A2" w14:textId="39F5C56F" w:rsidR="00563845" w:rsidRPr="00C56B3E" w:rsidRDefault="000F1F34" w:rsidP="00882701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0F1F34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22°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F1F34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43'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F1F34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28.81"</w:t>
            </w:r>
          </w:p>
        </w:tc>
        <w:tc>
          <w:tcPr>
            <w:tcW w:w="1282" w:type="pct"/>
            <w:shd w:val="clear" w:color="auto" w:fill="FFFFFF" w:themeFill="background1"/>
            <w:vAlign w:val="center"/>
          </w:tcPr>
          <w:p w14:paraId="5288D284" w14:textId="422A11FE" w:rsidR="00563845" w:rsidRPr="00C56B3E" w:rsidRDefault="000F1F34" w:rsidP="00882701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0F1F34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39°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F1F34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16'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F1F34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18.16"</w:t>
            </w:r>
          </w:p>
        </w:tc>
      </w:tr>
      <w:tr w:rsidR="00563845" w:rsidRPr="00C56B3E" w14:paraId="3FBCEA8C" w14:textId="77777777" w:rsidTr="00563845">
        <w:trPr>
          <w:trHeight w:val="432"/>
        </w:trPr>
        <w:tc>
          <w:tcPr>
            <w:tcW w:w="476" w:type="pct"/>
            <w:shd w:val="clear" w:color="auto" w:fill="FFFFFF" w:themeFill="background1"/>
            <w:noWrap/>
            <w:vAlign w:val="center"/>
            <w:hideMark/>
          </w:tcPr>
          <w:p w14:paraId="4F8A5814" w14:textId="77777777" w:rsidR="00563845" w:rsidRPr="00C56B3E" w:rsidRDefault="00563845" w:rsidP="003351C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002" w:type="pct"/>
            <w:shd w:val="clear" w:color="auto" w:fill="FFFFFF" w:themeFill="background1"/>
            <w:vAlign w:val="center"/>
          </w:tcPr>
          <w:p w14:paraId="0961C98A" w14:textId="283034C6" w:rsidR="00563845" w:rsidRPr="00C56B3E" w:rsidRDefault="00563845" w:rsidP="003351CD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Gaman Farm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14:paraId="735FE31D" w14:textId="4275DE82" w:rsidR="00563845" w:rsidRPr="00C56B3E" w:rsidRDefault="002C60BF" w:rsidP="00882701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2C60BF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22°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C60BF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48'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C60BF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35.67"</w:t>
            </w:r>
          </w:p>
        </w:tc>
        <w:tc>
          <w:tcPr>
            <w:tcW w:w="1282" w:type="pct"/>
            <w:shd w:val="clear" w:color="auto" w:fill="FFFFFF" w:themeFill="background1"/>
            <w:vAlign w:val="center"/>
          </w:tcPr>
          <w:p w14:paraId="4098C4A6" w14:textId="1562496E" w:rsidR="00563845" w:rsidRPr="00C56B3E" w:rsidRDefault="002C60BF" w:rsidP="00882701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2C60BF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39°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C60BF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11'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C60BF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53.50"</w:t>
            </w:r>
          </w:p>
        </w:tc>
      </w:tr>
      <w:tr w:rsidR="00563845" w:rsidRPr="00C56B3E" w14:paraId="08195273" w14:textId="77777777" w:rsidTr="00563845">
        <w:trPr>
          <w:trHeight w:val="432"/>
        </w:trPr>
        <w:tc>
          <w:tcPr>
            <w:tcW w:w="476" w:type="pct"/>
            <w:shd w:val="clear" w:color="auto" w:fill="FFFFFF" w:themeFill="background1"/>
            <w:noWrap/>
            <w:vAlign w:val="center"/>
            <w:hideMark/>
          </w:tcPr>
          <w:p w14:paraId="4D7ED952" w14:textId="77777777" w:rsidR="00563845" w:rsidRPr="00C56B3E" w:rsidRDefault="00563845" w:rsidP="003351C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002" w:type="pct"/>
            <w:shd w:val="clear" w:color="auto" w:fill="FFFFFF" w:themeFill="background1"/>
            <w:vAlign w:val="center"/>
          </w:tcPr>
          <w:p w14:paraId="1663FE2D" w14:textId="66CEAF81" w:rsidR="00563845" w:rsidRPr="00C56B3E" w:rsidRDefault="00563845" w:rsidP="003351CD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5C6FC2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Al-Numan farm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14:paraId="3E5B3C32" w14:textId="2200B032" w:rsidR="00563845" w:rsidRPr="00C56B3E" w:rsidRDefault="00563845" w:rsidP="00882701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22° 30' 30.34"</w:t>
            </w:r>
          </w:p>
        </w:tc>
        <w:tc>
          <w:tcPr>
            <w:tcW w:w="1282" w:type="pct"/>
            <w:shd w:val="clear" w:color="auto" w:fill="FFFFFF" w:themeFill="background1"/>
            <w:vAlign w:val="center"/>
          </w:tcPr>
          <w:p w14:paraId="4D210DC0" w14:textId="0F7437F9" w:rsidR="00563845" w:rsidRPr="00C56B3E" w:rsidRDefault="00563845" w:rsidP="00882701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39° 13' 27.03"</w:t>
            </w:r>
          </w:p>
        </w:tc>
      </w:tr>
      <w:tr w:rsidR="00563845" w:rsidRPr="00C56B3E" w14:paraId="1C86D309" w14:textId="77777777" w:rsidTr="00563845">
        <w:trPr>
          <w:trHeight w:val="432"/>
        </w:trPr>
        <w:tc>
          <w:tcPr>
            <w:tcW w:w="476" w:type="pct"/>
            <w:shd w:val="clear" w:color="auto" w:fill="FFFFFF" w:themeFill="background1"/>
            <w:noWrap/>
            <w:vAlign w:val="center"/>
            <w:hideMark/>
          </w:tcPr>
          <w:p w14:paraId="45D5A719" w14:textId="77777777" w:rsidR="00563845" w:rsidRPr="00C56B3E" w:rsidRDefault="00563845" w:rsidP="003351C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002" w:type="pct"/>
            <w:shd w:val="clear" w:color="auto" w:fill="FFFFFF" w:themeFill="background1"/>
            <w:vAlign w:val="center"/>
          </w:tcPr>
          <w:p w14:paraId="3078481E" w14:textId="2519F1F5" w:rsidR="00563845" w:rsidRPr="00C56B3E" w:rsidRDefault="00563845" w:rsidP="003351CD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Groundwater</w:t>
            </w: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Well No 1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14:paraId="16E2470D" w14:textId="1F4D84FE" w:rsidR="00563845" w:rsidRPr="00C56B3E" w:rsidRDefault="002C60BF" w:rsidP="00882701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2C60BF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22°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C60BF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32'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C60BF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11.09"</w:t>
            </w:r>
          </w:p>
        </w:tc>
        <w:tc>
          <w:tcPr>
            <w:tcW w:w="1282" w:type="pct"/>
            <w:shd w:val="clear" w:color="auto" w:fill="FFFFFF" w:themeFill="background1"/>
            <w:vAlign w:val="center"/>
          </w:tcPr>
          <w:p w14:paraId="01CC7A92" w14:textId="53FC02F5" w:rsidR="00563845" w:rsidRPr="00C56B3E" w:rsidRDefault="002C60BF" w:rsidP="00882701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2C60BF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39°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C60BF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16'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C60BF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1.39"</w:t>
            </w:r>
          </w:p>
        </w:tc>
      </w:tr>
      <w:tr w:rsidR="00563845" w:rsidRPr="00C56B3E" w14:paraId="74ADE942" w14:textId="77777777" w:rsidTr="00563845">
        <w:trPr>
          <w:trHeight w:val="432"/>
        </w:trPr>
        <w:tc>
          <w:tcPr>
            <w:tcW w:w="476" w:type="pct"/>
            <w:shd w:val="clear" w:color="auto" w:fill="FFFFFF" w:themeFill="background1"/>
            <w:noWrap/>
            <w:vAlign w:val="center"/>
            <w:hideMark/>
          </w:tcPr>
          <w:p w14:paraId="7B5AC940" w14:textId="77777777" w:rsidR="00563845" w:rsidRPr="00C56B3E" w:rsidRDefault="00563845" w:rsidP="003351C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002" w:type="pct"/>
            <w:shd w:val="clear" w:color="auto" w:fill="FFFFFF" w:themeFill="background1"/>
            <w:vAlign w:val="center"/>
          </w:tcPr>
          <w:p w14:paraId="64E789F1" w14:textId="56251031" w:rsidR="00563845" w:rsidRPr="00C56B3E" w:rsidRDefault="00563845" w:rsidP="003351CD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Groundwater</w:t>
            </w: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Well No 2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14:paraId="26CBDCF6" w14:textId="30DAAEEB" w:rsidR="00563845" w:rsidRPr="00C56B3E" w:rsidRDefault="005D11A2" w:rsidP="00882701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5D11A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2°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Pr="005D11A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34'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Pr="005D11A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9.75"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82" w:type="pct"/>
            <w:shd w:val="clear" w:color="auto" w:fill="FFFFFF" w:themeFill="background1"/>
            <w:vAlign w:val="center"/>
          </w:tcPr>
          <w:p w14:paraId="75E887C8" w14:textId="500D8048" w:rsidR="00563845" w:rsidRPr="00C56B3E" w:rsidRDefault="005D11A2" w:rsidP="00882701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5D11A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39°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Pr="005D11A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12'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Pr="005D11A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44.96"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63845" w:rsidRPr="00C56B3E" w14:paraId="1E1D6924" w14:textId="77777777" w:rsidTr="00563845">
        <w:trPr>
          <w:trHeight w:val="432"/>
        </w:trPr>
        <w:tc>
          <w:tcPr>
            <w:tcW w:w="476" w:type="pct"/>
            <w:shd w:val="clear" w:color="auto" w:fill="FFFFFF" w:themeFill="background1"/>
            <w:noWrap/>
            <w:vAlign w:val="center"/>
            <w:hideMark/>
          </w:tcPr>
          <w:p w14:paraId="4EDA6E81" w14:textId="77777777" w:rsidR="00563845" w:rsidRPr="00C56B3E" w:rsidRDefault="00563845" w:rsidP="003351C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002" w:type="pct"/>
            <w:shd w:val="clear" w:color="auto" w:fill="FFFFFF" w:themeFill="background1"/>
            <w:vAlign w:val="center"/>
          </w:tcPr>
          <w:p w14:paraId="2CCE2980" w14:textId="2D844C64" w:rsidR="00563845" w:rsidRPr="00C56B3E" w:rsidRDefault="00563845" w:rsidP="003351CD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Groundwater</w:t>
            </w: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Well No 3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14:paraId="2CAEBB35" w14:textId="53C78243" w:rsidR="00563845" w:rsidRPr="00C56B3E" w:rsidRDefault="00DA350E" w:rsidP="00882701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DA350E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2°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Pr="00DA350E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36'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Pr="00DA350E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7.17"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82" w:type="pct"/>
            <w:shd w:val="clear" w:color="auto" w:fill="FFFFFF" w:themeFill="background1"/>
            <w:vAlign w:val="center"/>
          </w:tcPr>
          <w:p w14:paraId="4650A02B" w14:textId="73037E84" w:rsidR="00563845" w:rsidRPr="00C56B3E" w:rsidRDefault="00DA350E" w:rsidP="00882701">
            <w:pPr>
              <w:tabs>
                <w:tab w:val="left" w:pos="174"/>
              </w:tabs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DA350E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39°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Pr="00DA350E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19'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Pr="00DA350E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18.80"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63845" w:rsidRPr="00C56B3E" w14:paraId="78CD220D" w14:textId="77777777" w:rsidTr="00563845">
        <w:trPr>
          <w:trHeight w:val="432"/>
        </w:trPr>
        <w:tc>
          <w:tcPr>
            <w:tcW w:w="476" w:type="pct"/>
            <w:shd w:val="clear" w:color="auto" w:fill="FFFFFF" w:themeFill="background1"/>
            <w:noWrap/>
            <w:vAlign w:val="center"/>
            <w:hideMark/>
          </w:tcPr>
          <w:p w14:paraId="6957438C" w14:textId="77777777" w:rsidR="00563845" w:rsidRPr="00C56B3E" w:rsidRDefault="00563845" w:rsidP="003351C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002" w:type="pct"/>
            <w:shd w:val="clear" w:color="auto" w:fill="FFFFFF" w:themeFill="background1"/>
            <w:vAlign w:val="center"/>
          </w:tcPr>
          <w:p w14:paraId="53C737E9" w14:textId="7534BB54" w:rsidR="00563845" w:rsidRPr="00C56B3E" w:rsidRDefault="00563845" w:rsidP="003351CD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Groundwater</w:t>
            </w: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Well No 4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14:paraId="78DB6F97" w14:textId="718A6802" w:rsidR="00563845" w:rsidRPr="00C56B3E" w:rsidRDefault="00C953D1" w:rsidP="00882701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953D1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2°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Pr="00C953D1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36'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Pr="00C953D1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36.68"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82" w:type="pct"/>
            <w:shd w:val="clear" w:color="auto" w:fill="FFFFFF" w:themeFill="background1"/>
            <w:vAlign w:val="center"/>
          </w:tcPr>
          <w:p w14:paraId="1554FF26" w14:textId="60312B69" w:rsidR="00563845" w:rsidRPr="00C56B3E" w:rsidRDefault="00C953D1" w:rsidP="00882701">
            <w:pPr>
              <w:tabs>
                <w:tab w:val="left" w:pos="516"/>
              </w:tabs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953D1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39°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Pr="00C953D1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15'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Pr="00C953D1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11.88"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63845" w:rsidRPr="00C56B3E" w14:paraId="306BA25B" w14:textId="77777777" w:rsidTr="00563845">
        <w:trPr>
          <w:trHeight w:val="432"/>
        </w:trPr>
        <w:tc>
          <w:tcPr>
            <w:tcW w:w="476" w:type="pct"/>
            <w:shd w:val="clear" w:color="auto" w:fill="FFFFFF" w:themeFill="background1"/>
            <w:noWrap/>
            <w:vAlign w:val="center"/>
            <w:hideMark/>
          </w:tcPr>
          <w:p w14:paraId="70A05756" w14:textId="77777777" w:rsidR="00563845" w:rsidRPr="00C56B3E" w:rsidRDefault="00563845" w:rsidP="003351C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002" w:type="pct"/>
            <w:shd w:val="clear" w:color="auto" w:fill="FFFFFF" w:themeFill="background1"/>
            <w:vAlign w:val="center"/>
          </w:tcPr>
          <w:p w14:paraId="52437FF1" w14:textId="603C2A23" w:rsidR="00563845" w:rsidRPr="00C56B3E" w:rsidRDefault="00F92807" w:rsidP="003351CD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Groundwater</w:t>
            </w: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Well No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14:paraId="6FBE2410" w14:textId="6E5D478A" w:rsidR="00563845" w:rsidRPr="00C56B3E" w:rsidRDefault="00920700" w:rsidP="00920700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920700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22°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20700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29'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20700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18.68"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82" w:type="pct"/>
            <w:shd w:val="clear" w:color="auto" w:fill="FFFFFF" w:themeFill="background1"/>
            <w:vAlign w:val="center"/>
          </w:tcPr>
          <w:p w14:paraId="6C7A71C6" w14:textId="7CAEB22D" w:rsidR="00563845" w:rsidRPr="00C56B3E" w:rsidRDefault="00920700" w:rsidP="00920700">
            <w:pPr>
              <w:tabs>
                <w:tab w:val="left" w:pos="516"/>
              </w:tabs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920700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39° 5'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20700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51.38"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63845" w:rsidRPr="00C56B3E" w14:paraId="674F32CB" w14:textId="77777777" w:rsidTr="00563845">
        <w:trPr>
          <w:trHeight w:val="432"/>
        </w:trPr>
        <w:tc>
          <w:tcPr>
            <w:tcW w:w="476" w:type="pct"/>
            <w:shd w:val="clear" w:color="auto" w:fill="FFFFFF" w:themeFill="background1"/>
            <w:noWrap/>
            <w:vAlign w:val="center"/>
            <w:hideMark/>
          </w:tcPr>
          <w:p w14:paraId="6C5F42B9" w14:textId="77777777" w:rsidR="00563845" w:rsidRPr="00C56B3E" w:rsidRDefault="00563845" w:rsidP="003351C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002" w:type="pct"/>
            <w:shd w:val="clear" w:color="auto" w:fill="FFFFFF" w:themeFill="background1"/>
            <w:vAlign w:val="center"/>
          </w:tcPr>
          <w:p w14:paraId="1D8FAD31" w14:textId="7F8F3109" w:rsidR="00563845" w:rsidRPr="00C56B3E" w:rsidRDefault="008010B5" w:rsidP="003351CD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Groundwater</w:t>
            </w: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Well No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40" w:type="pct"/>
            <w:shd w:val="clear" w:color="auto" w:fill="FFFFFF" w:themeFill="background1"/>
            <w:noWrap/>
            <w:vAlign w:val="center"/>
          </w:tcPr>
          <w:p w14:paraId="4A9F9A64" w14:textId="394BD26B" w:rsidR="00563845" w:rsidRPr="00C56B3E" w:rsidRDefault="00874806" w:rsidP="00874806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874806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22°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74806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50'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74806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36.00"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82" w:type="pct"/>
            <w:shd w:val="clear" w:color="auto" w:fill="FFFFFF" w:themeFill="background1"/>
            <w:noWrap/>
            <w:vAlign w:val="center"/>
          </w:tcPr>
          <w:p w14:paraId="67F2C3D2" w14:textId="351A3134" w:rsidR="00563845" w:rsidRPr="00C56B3E" w:rsidRDefault="00874806" w:rsidP="00874806">
            <w:pPr>
              <w:bidi w:val="0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874806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38°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74806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56'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74806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52.00"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63845" w:rsidRPr="00C56B3E" w14:paraId="4392B078" w14:textId="77777777" w:rsidTr="00563845">
        <w:trPr>
          <w:trHeight w:val="432"/>
        </w:trPr>
        <w:tc>
          <w:tcPr>
            <w:tcW w:w="476" w:type="pct"/>
            <w:shd w:val="clear" w:color="auto" w:fill="auto"/>
            <w:noWrap/>
            <w:vAlign w:val="center"/>
            <w:hideMark/>
          </w:tcPr>
          <w:p w14:paraId="645C77FA" w14:textId="77777777" w:rsidR="00563845" w:rsidRPr="00C56B3E" w:rsidRDefault="00563845" w:rsidP="003351C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002" w:type="pct"/>
            <w:vAlign w:val="center"/>
          </w:tcPr>
          <w:p w14:paraId="4A7390AE" w14:textId="4C24D817" w:rsidR="00563845" w:rsidRPr="00C56B3E" w:rsidRDefault="00904607" w:rsidP="003351CD">
            <w:pPr>
              <w:bidi w:val="0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Qahtani Farm</w:t>
            </w:r>
          </w:p>
        </w:tc>
        <w:tc>
          <w:tcPr>
            <w:tcW w:w="1240" w:type="pct"/>
            <w:shd w:val="clear" w:color="auto" w:fill="auto"/>
            <w:noWrap/>
            <w:vAlign w:val="center"/>
          </w:tcPr>
          <w:p w14:paraId="752DB03D" w14:textId="304AE9E3" w:rsidR="00563845" w:rsidRPr="00C56B3E" w:rsidRDefault="00904607" w:rsidP="00904607">
            <w:pPr>
              <w:bidi w:val="0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904607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3° 5'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Pr="00904607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37.96"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82" w:type="pct"/>
            <w:shd w:val="clear" w:color="auto" w:fill="auto"/>
            <w:noWrap/>
            <w:vAlign w:val="center"/>
          </w:tcPr>
          <w:p w14:paraId="74CEFB7C" w14:textId="1338B5A4" w:rsidR="00563845" w:rsidRPr="00C56B3E" w:rsidRDefault="00904607" w:rsidP="00904607">
            <w:pPr>
              <w:bidi w:val="0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904607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38°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Pr="00904607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49'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Pr="00904607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4.96"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63845" w:rsidRPr="00C56B3E" w14:paraId="5B74ED08" w14:textId="77777777" w:rsidTr="00563845">
        <w:trPr>
          <w:trHeight w:val="432"/>
        </w:trPr>
        <w:tc>
          <w:tcPr>
            <w:tcW w:w="476" w:type="pct"/>
            <w:shd w:val="clear" w:color="auto" w:fill="auto"/>
            <w:noWrap/>
            <w:vAlign w:val="center"/>
            <w:hideMark/>
          </w:tcPr>
          <w:p w14:paraId="6D88BF23" w14:textId="77777777" w:rsidR="00563845" w:rsidRPr="00C56B3E" w:rsidRDefault="00563845" w:rsidP="003351C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002" w:type="pct"/>
            <w:vAlign w:val="center"/>
          </w:tcPr>
          <w:p w14:paraId="32198FDC" w14:textId="73556AF6" w:rsidR="00563845" w:rsidRPr="00C56B3E" w:rsidRDefault="00375278" w:rsidP="003351CD">
            <w:pPr>
              <w:bidi w:val="0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l-Maged Farm</w:t>
            </w:r>
          </w:p>
        </w:tc>
        <w:tc>
          <w:tcPr>
            <w:tcW w:w="1240" w:type="pct"/>
            <w:shd w:val="clear" w:color="auto" w:fill="auto"/>
            <w:noWrap/>
            <w:vAlign w:val="center"/>
          </w:tcPr>
          <w:p w14:paraId="2D903D7B" w14:textId="1516D64A" w:rsidR="00563845" w:rsidRPr="00C56B3E" w:rsidRDefault="00375278" w:rsidP="00375278">
            <w:pPr>
              <w:bidi w:val="0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375278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3° 6'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Pr="00375278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37.28"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82" w:type="pct"/>
            <w:shd w:val="clear" w:color="auto" w:fill="auto"/>
            <w:noWrap/>
            <w:vAlign w:val="center"/>
          </w:tcPr>
          <w:p w14:paraId="1193501C" w14:textId="24E21E0C" w:rsidR="00563845" w:rsidRPr="00C56B3E" w:rsidRDefault="00375278" w:rsidP="00375278">
            <w:pPr>
              <w:bidi w:val="0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375278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39° 1'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Pr="00375278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5.26"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63845" w:rsidRPr="00C56B3E" w14:paraId="2D07FD96" w14:textId="77777777" w:rsidTr="00563845">
        <w:trPr>
          <w:trHeight w:val="432"/>
        </w:trPr>
        <w:tc>
          <w:tcPr>
            <w:tcW w:w="476" w:type="pct"/>
            <w:shd w:val="clear" w:color="auto" w:fill="auto"/>
            <w:noWrap/>
            <w:vAlign w:val="center"/>
          </w:tcPr>
          <w:p w14:paraId="2FB621DA" w14:textId="77777777" w:rsidR="00563845" w:rsidRPr="00C56B3E" w:rsidRDefault="00563845" w:rsidP="003351C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C56B3E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002" w:type="pct"/>
            <w:vAlign w:val="center"/>
          </w:tcPr>
          <w:p w14:paraId="793D68C8" w14:textId="2BB77173" w:rsidR="00563845" w:rsidRPr="00C56B3E" w:rsidRDefault="003457BA" w:rsidP="003351CD">
            <w:pPr>
              <w:bidi w:val="0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Al-Sarhani Farm</w:t>
            </w:r>
          </w:p>
        </w:tc>
        <w:tc>
          <w:tcPr>
            <w:tcW w:w="1240" w:type="pct"/>
            <w:shd w:val="clear" w:color="auto" w:fill="auto"/>
            <w:noWrap/>
            <w:vAlign w:val="center"/>
          </w:tcPr>
          <w:p w14:paraId="7725E5DC" w14:textId="5244EB6C" w:rsidR="00563845" w:rsidRPr="00C56B3E" w:rsidRDefault="00375278" w:rsidP="00375278">
            <w:pPr>
              <w:bidi w:val="0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375278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3° 0'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Pr="00375278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5.57"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82" w:type="pct"/>
            <w:shd w:val="clear" w:color="auto" w:fill="auto"/>
            <w:noWrap/>
            <w:vAlign w:val="center"/>
          </w:tcPr>
          <w:p w14:paraId="03F01951" w14:textId="71A5281E" w:rsidR="00563845" w:rsidRPr="00C56B3E" w:rsidRDefault="00375278" w:rsidP="00375278">
            <w:pPr>
              <w:bidi w:val="0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375278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38°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Pr="00375278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55'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Pr="00375278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10.86"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75278" w:rsidRPr="00C56B3E" w14:paraId="76F5D244" w14:textId="77777777" w:rsidTr="00563845">
        <w:trPr>
          <w:trHeight w:val="432"/>
        </w:trPr>
        <w:tc>
          <w:tcPr>
            <w:tcW w:w="476" w:type="pct"/>
            <w:shd w:val="clear" w:color="auto" w:fill="auto"/>
            <w:noWrap/>
            <w:vAlign w:val="center"/>
          </w:tcPr>
          <w:p w14:paraId="10DA3238" w14:textId="5BC45BE3" w:rsidR="00375278" w:rsidRPr="00C56B3E" w:rsidRDefault="00375278" w:rsidP="003351CD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002" w:type="pct"/>
            <w:vAlign w:val="center"/>
          </w:tcPr>
          <w:p w14:paraId="1DC540EC" w14:textId="7C201F6B" w:rsidR="00375278" w:rsidRPr="00C56B3E" w:rsidRDefault="00375278" w:rsidP="003351CD">
            <w:pPr>
              <w:bidi w:val="0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Old Well</w:t>
            </w:r>
          </w:p>
        </w:tc>
        <w:tc>
          <w:tcPr>
            <w:tcW w:w="1240" w:type="pct"/>
            <w:shd w:val="clear" w:color="auto" w:fill="auto"/>
            <w:noWrap/>
            <w:vAlign w:val="center"/>
          </w:tcPr>
          <w:p w14:paraId="33586884" w14:textId="40A365DD" w:rsidR="00375278" w:rsidRPr="00375278" w:rsidRDefault="001D293A" w:rsidP="00375278">
            <w:pPr>
              <w:bidi w:val="0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1D293A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2°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Pr="001D293A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56'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Pr="001D293A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9.36"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82" w:type="pct"/>
            <w:shd w:val="clear" w:color="auto" w:fill="auto"/>
            <w:noWrap/>
            <w:vAlign w:val="center"/>
          </w:tcPr>
          <w:p w14:paraId="61AE4E11" w14:textId="1B2B3F60" w:rsidR="00375278" w:rsidRPr="00375278" w:rsidRDefault="001D293A" w:rsidP="00375278">
            <w:pPr>
              <w:bidi w:val="0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1D293A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39° 4'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  <w:r w:rsidRPr="001D293A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8.97"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26983012" w14:textId="77777777" w:rsidR="003351CD" w:rsidRDefault="003351CD" w:rsidP="003351CD">
      <w:pPr>
        <w:bidi w:val="0"/>
        <w:rPr>
          <w:rFonts w:asciiTheme="majorBidi" w:hAnsiTheme="majorBidi" w:cstheme="majorBidi"/>
          <w:color w:val="FF0000"/>
          <w:lang w:eastAsia="en-US"/>
        </w:rPr>
      </w:pPr>
    </w:p>
    <w:p w14:paraId="3778EE71" w14:textId="77777777" w:rsidR="003351CD" w:rsidRDefault="003351CD" w:rsidP="003351CD">
      <w:pPr>
        <w:rPr>
          <w:lang w:eastAsia="en-US"/>
        </w:rPr>
      </w:pPr>
    </w:p>
    <w:p w14:paraId="6E4166EC" w14:textId="77777777" w:rsidR="00F3406E" w:rsidRDefault="00F3406E">
      <w:pPr>
        <w:rPr>
          <w:rtl/>
        </w:rPr>
        <w:sectPr w:rsidR="00F3406E" w:rsidSect="005A04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E9C888" w14:textId="0BD931BB" w:rsidR="00F3406E" w:rsidRDefault="00F3406E" w:rsidP="00F3406E">
      <w:pPr>
        <w:bidi w:val="0"/>
        <w:spacing w:line="360" w:lineRule="auto"/>
        <w:rPr>
          <w:b/>
          <w:bCs/>
        </w:rPr>
      </w:pPr>
      <w:r w:rsidRPr="00203913">
        <w:rPr>
          <w:b/>
          <w:bCs/>
        </w:rPr>
        <w:lastRenderedPageBreak/>
        <w:t>Table:</w:t>
      </w:r>
      <w:r>
        <w:rPr>
          <w:b/>
          <w:bCs/>
        </w:rPr>
        <w:t xml:space="preserve"> </w:t>
      </w:r>
      <w:r w:rsidRPr="00217B88">
        <w:rPr>
          <w:b/>
          <w:bCs/>
        </w:rPr>
        <w:t xml:space="preserve">The result analysis for </w:t>
      </w:r>
      <w:r w:rsidR="009D6550">
        <w:rPr>
          <w:b/>
          <w:bCs/>
        </w:rPr>
        <w:t>groundwater</w:t>
      </w:r>
      <w:r w:rsidRPr="00217B88">
        <w:rPr>
          <w:b/>
          <w:bCs/>
        </w:rPr>
        <w:t xml:space="preserve"> samples</w:t>
      </w:r>
      <w:r>
        <w:rPr>
          <w:b/>
          <w:bCs/>
        </w:rPr>
        <w:t xml:space="preserve"> </w:t>
      </w:r>
      <w:r w:rsidRPr="00F3406E">
        <w:rPr>
          <w:b/>
          <w:bCs/>
        </w:rPr>
        <w:t>(From 1 to 12)</w:t>
      </w:r>
      <w:r>
        <w:rPr>
          <w:b/>
          <w:bCs/>
        </w:rPr>
        <w:t>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09"/>
        <w:gridCol w:w="953"/>
        <w:gridCol w:w="953"/>
        <w:gridCol w:w="954"/>
        <w:gridCol w:w="954"/>
        <w:gridCol w:w="954"/>
        <w:gridCol w:w="957"/>
        <w:gridCol w:w="957"/>
        <w:gridCol w:w="957"/>
        <w:gridCol w:w="957"/>
        <w:gridCol w:w="957"/>
        <w:gridCol w:w="957"/>
        <w:gridCol w:w="957"/>
      </w:tblGrid>
      <w:tr w:rsidR="00F3406E" w14:paraId="7F3E2FE2" w14:textId="15290225" w:rsidTr="002B39E3">
        <w:trPr>
          <w:trHeight w:val="510"/>
          <w:tblHeader/>
        </w:trPr>
        <w:tc>
          <w:tcPr>
            <w:tcW w:w="649" w:type="pct"/>
            <w:tcBorders>
              <w:tr2bl w:val="nil"/>
            </w:tcBorders>
            <w:vAlign w:val="center"/>
          </w:tcPr>
          <w:p w14:paraId="131FEEB6" w14:textId="77777777" w:rsidR="00F3406E" w:rsidRDefault="00F3406E" w:rsidP="00F71A8D">
            <w:pPr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4B156866" w14:textId="77777777" w:rsidR="00F3406E" w:rsidRPr="00BC0C2F" w:rsidRDefault="00F3406E" w:rsidP="00F71A8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C0C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0F52F84F" w14:textId="77777777" w:rsidR="00F3406E" w:rsidRPr="00BC0C2F" w:rsidRDefault="00F3406E" w:rsidP="00F71A8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C0C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7D0CADB6" w14:textId="77777777" w:rsidR="00F3406E" w:rsidRPr="00BC0C2F" w:rsidRDefault="00F3406E" w:rsidP="00F71A8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C0C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6A71161A" w14:textId="77777777" w:rsidR="00F3406E" w:rsidRPr="00BC0C2F" w:rsidRDefault="00F3406E" w:rsidP="00F71A8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C0C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0F69CE5F" w14:textId="77777777" w:rsidR="00F3406E" w:rsidRPr="00BC0C2F" w:rsidRDefault="00F3406E" w:rsidP="00F71A8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C0C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691ECDB4" w14:textId="77777777" w:rsidR="00F3406E" w:rsidRPr="00BC0C2F" w:rsidRDefault="00F3406E" w:rsidP="00F71A8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C0C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5DC65F43" w14:textId="77777777" w:rsidR="00F3406E" w:rsidRPr="00BC0C2F" w:rsidRDefault="00F3406E" w:rsidP="00F71A8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C0C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1E416442" w14:textId="77777777" w:rsidR="00F3406E" w:rsidRPr="00BC0C2F" w:rsidRDefault="00F3406E" w:rsidP="00F71A8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C0C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4DB0066D" w14:textId="77777777" w:rsidR="00F3406E" w:rsidRPr="00BC0C2F" w:rsidRDefault="00F3406E" w:rsidP="00F71A8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C0C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74F36441" w14:textId="77777777" w:rsidR="00F3406E" w:rsidRPr="00BC0C2F" w:rsidRDefault="00F3406E" w:rsidP="00F71A8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C0C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3859F797" w14:textId="77777777" w:rsidR="00F3406E" w:rsidRPr="00BC0C2F" w:rsidRDefault="00F3406E" w:rsidP="00F71A8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C0C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6E7C3DEF" w14:textId="77777777" w:rsidR="00F3406E" w:rsidRPr="00BC0C2F" w:rsidRDefault="00F3406E" w:rsidP="00F71A8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C0C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</w:tr>
      <w:tr w:rsidR="001E35EF" w14:paraId="754D29E7" w14:textId="27838B8A" w:rsidTr="001E35EF">
        <w:trPr>
          <w:trHeight w:val="510"/>
        </w:trPr>
        <w:tc>
          <w:tcPr>
            <w:tcW w:w="649" w:type="pct"/>
            <w:vAlign w:val="center"/>
          </w:tcPr>
          <w:p w14:paraId="2D63BC74" w14:textId="3E656AF2" w:rsidR="001E35EF" w:rsidRPr="009D6550" w:rsidRDefault="001E35EF" w:rsidP="001E35EF">
            <w:pPr>
              <w:jc w:val="center"/>
              <w:rPr>
                <w:b/>
                <w:bCs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</w:t>
            </w:r>
          </w:p>
        </w:tc>
        <w:tc>
          <w:tcPr>
            <w:tcW w:w="362" w:type="pct"/>
            <w:vAlign w:val="center"/>
          </w:tcPr>
          <w:p w14:paraId="664185A8" w14:textId="14CB7AD0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6.95</w:t>
            </w:r>
          </w:p>
        </w:tc>
        <w:tc>
          <w:tcPr>
            <w:tcW w:w="362" w:type="pct"/>
            <w:vAlign w:val="center"/>
          </w:tcPr>
          <w:p w14:paraId="7AB15DDC" w14:textId="5D3330D0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7.02</w:t>
            </w:r>
          </w:p>
        </w:tc>
        <w:tc>
          <w:tcPr>
            <w:tcW w:w="362" w:type="pct"/>
            <w:vAlign w:val="center"/>
          </w:tcPr>
          <w:p w14:paraId="016ACD57" w14:textId="0FE47EB2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6.98</w:t>
            </w:r>
          </w:p>
        </w:tc>
        <w:tc>
          <w:tcPr>
            <w:tcW w:w="362" w:type="pct"/>
            <w:vAlign w:val="center"/>
          </w:tcPr>
          <w:p w14:paraId="7954455D" w14:textId="4BDD320E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7.13</w:t>
            </w:r>
          </w:p>
        </w:tc>
        <w:tc>
          <w:tcPr>
            <w:tcW w:w="362" w:type="pct"/>
            <w:vAlign w:val="center"/>
          </w:tcPr>
          <w:p w14:paraId="30F5FAEC" w14:textId="77EF5941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6.81</w:t>
            </w:r>
          </w:p>
        </w:tc>
        <w:tc>
          <w:tcPr>
            <w:tcW w:w="363" w:type="pct"/>
            <w:vAlign w:val="center"/>
          </w:tcPr>
          <w:p w14:paraId="67A7F198" w14:textId="34400421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6.48</w:t>
            </w:r>
          </w:p>
        </w:tc>
        <w:tc>
          <w:tcPr>
            <w:tcW w:w="363" w:type="pct"/>
            <w:vAlign w:val="center"/>
          </w:tcPr>
          <w:p w14:paraId="30EC4776" w14:textId="16EB4706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5001C">
              <w:rPr>
                <w:color w:val="FF0000"/>
                <w:sz w:val="20"/>
                <w:szCs w:val="20"/>
              </w:rPr>
              <w:t>7.97</w:t>
            </w:r>
          </w:p>
        </w:tc>
        <w:tc>
          <w:tcPr>
            <w:tcW w:w="363" w:type="pct"/>
            <w:vAlign w:val="center"/>
          </w:tcPr>
          <w:p w14:paraId="737E3B47" w14:textId="5B106D45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4.58</w:t>
            </w:r>
          </w:p>
        </w:tc>
        <w:tc>
          <w:tcPr>
            <w:tcW w:w="363" w:type="pct"/>
            <w:vAlign w:val="center"/>
          </w:tcPr>
          <w:p w14:paraId="4CB50296" w14:textId="203CE3D5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6.88</w:t>
            </w:r>
          </w:p>
        </w:tc>
        <w:tc>
          <w:tcPr>
            <w:tcW w:w="363" w:type="pct"/>
            <w:vAlign w:val="center"/>
          </w:tcPr>
          <w:p w14:paraId="57310EA1" w14:textId="04A5042E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92448">
              <w:rPr>
                <w:color w:val="FF0000"/>
                <w:sz w:val="20"/>
                <w:szCs w:val="20"/>
              </w:rPr>
              <w:t>7.58</w:t>
            </w:r>
          </w:p>
        </w:tc>
        <w:tc>
          <w:tcPr>
            <w:tcW w:w="363" w:type="pct"/>
            <w:vAlign w:val="center"/>
          </w:tcPr>
          <w:p w14:paraId="100B2409" w14:textId="499E12EE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7.12</w:t>
            </w:r>
          </w:p>
        </w:tc>
        <w:tc>
          <w:tcPr>
            <w:tcW w:w="363" w:type="pct"/>
            <w:vAlign w:val="center"/>
          </w:tcPr>
          <w:p w14:paraId="1672362D" w14:textId="50491378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7.03</w:t>
            </w:r>
          </w:p>
        </w:tc>
      </w:tr>
      <w:tr w:rsidR="001E35EF" w14:paraId="2906228B" w14:textId="43F90DB0" w:rsidTr="001E35EF">
        <w:trPr>
          <w:trHeight w:val="510"/>
        </w:trPr>
        <w:tc>
          <w:tcPr>
            <w:tcW w:w="649" w:type="pct"/>
            <w:vAlign w:val="center"/>
          </w:tcPr>
          <w:p w14:paraId="2C4D75EF" w14:textId="53C49A0F" w:rsidR="001E35EF" w:rsidRPr="009D6550" w:rsidRDefault="001E35EF" w:rsidP="001E35EF">
            <w:pPr>
              <w:jc w:val="center"/>
              <w:rPr>
                <w:b/>
                <w:bCs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S</w:t>
            </w:r>
          </w:p>
        </w:tc>
        <w:tc>
          <w:tcPr>
            <w:tcW w:w="362" w:type="pct"/>
            <w:vAlign w:val="center"/>
          </w:tcPr>
          <w:p w14:paraId="32B224C5" w14:textId="7FD6102F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67100</w:t>
            </w:r>
          </w:p>
        </w:tc>
        <w:tc>
          <w:tcPr>
            <w:tcW w:w="362" w:type="pct"/>
            <w:vAlign w:val="center"/>
          </w:tcPr>
          <w:p w14:paraId="77397653" w14:textId="5237D7C1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47400</w:t>
            </w:r>
          </w:p>
        </w:tc>
        <w:tc>
          <w:tcPr>
            <w:tcW w:w="362" w:type="pct"/>
            <w:vAlign w:val="center"/>
          </w:tcPr>
          <w:p w14:paraId="727D4968" w14:textId="435CEA8B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70500</w:t>
            </w:r>
          </w:p>
        </w:tc>
        <w:tc>
          <w:tcPr>
            <w:tcW w:w="362" w:type="pct"/>
            <w:vAlign w:val="center"/>
          </w:tcPr>
          <w:p w14:paraId="4B761357" w14:textId="5E9EB1C2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67400</w:t>
            </w:r>
          </w:p>
        </w:tc>
        <w:tc>
          <w:tcPr>
            <w:tcW w:w="362" w:type="pct"/>
            <w:vAlign w:val="center"/>
          </w:tcPr>
          <w:p w14:paraId="0BD0D47D" w14:textId="5AFD2E34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80300</w:t>
            </w:r>
          </w:p>
        </w:tc>
        <w:tc>
          <w:tcPr>
            <w:tcW w:w="363" w:type="pct"/>
            <w:vAlign w:val="center"/>
          </w:tcPr>
          <w:p w14:paraId="657477C1" w14:textId="3DE27A33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64100</w:t>
            </w:r>
          </w:p>
        </w:tc>
        <w:tc>
          <w:tcPr>
            <w:tcW w:w="363" w:type="pct"/>
            <w:vAlign w:val="center"/>
          </w:tcPr>
          <w:p w14:paraId="402317BB" w14:textId="3476D34A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2170</w:t>
            </w:r>
          </w:p>
        </w:tc>
        <w:tc>
          <w:tcPr>
            <w:tcW w:w="363" w:type="pct"/>
            <w:vAlign w:val="center"/>
          </w:tcPr>
          <w:p w14:paraId="1D523B00" w14:textId="4D9492C7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60200</w:t>
            </w:r>
          </w:p>
        </w:tc>
        <w:tc>
          <w:tcPr>
            <w:tcW w:w="363" w:type="pct"/>
            <w:vAlign w:val="center"/>
          </w:tcPr>
          <w:p w14:paraId="76AE2F36" w14:textId="57CFAE6A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48700</w:t>
            </w:r>
          </w:p>
        </w:tc>
        <w:tc>
          <w:tcPr>
            <w:tcW w:w="363" w:type="pct"/>
            <w:vAlign w:val="center"/>
          </w:tcPr>
          <w:p w14:paraId="13561E03" w14:textId="1E7CC8B9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1490</w:t>
            </w:r>
          </w:p>
        </w:tc>
        <w:tc>
          <w:tcPr>
            <w:tcW w:w="363" w:type="pct"/>
            <w:vAlign w:val="center"/>
          </w:tcPr>
          <w:p w14:paraId="69CA0213" w14:textId="342D2ACA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9960</w:t>
            </w:r>
          </w:p>
        </w:tc>
        <w:tc>
          <w:tcPr>
            <w:tcW w:w="363" w:type="pct"/>
            <w:vAlign w:val="center"/>
          </w:tcPr>
          <w:p w14:paraId="05BE7A75" w14:textId="43CF4918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10800</w:t>
            </w:r>
          </w:p>
        </w:tc>
      </w:tr>
      <w:tr w:rsidR="001E35EF" w14:paraId="3549F45E" w14:textId="3BBC85B0" w:rsidTr="001E35EF">
        <w:trPr>
          <w:trHeight w:val="510"/>
        </w:trPr>
        <w:tc>
          <w:tcPr>
            <w:tcW w:w="649" w:type="pct"/>
            <w:vAlign w:val="center"/>
          </w:tcPr>
          <w:p w14:paraId="10CCC026" w14:textId="38570A9D" w:rsidR="001E35EF" w:rsidRPr="009D6550" w:rsidRDefault="001E35EF" w:rsidP="001E35E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SS</w:t>
            </w:r>
          </w:p>
        </w:tc>
        <w:tc>
          <w:tcPr>
            <w:tcW w:w="362" w:type="pct"/>
            <w:vAlign w:val="center"/>
          </w:tcPr>
          <w:p w14:paraId="19F43F35" w14:textId="09164276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44</w:t>
            </w:r>
          </w:p>
        </w:tc>
        <w:tc>
          <w:tcPr>
            <w:tcW w:w="362" w:type="pct"/>
            <w:vAlign w:val="center"/>
          </w:tcPr>
          <w:p w14:paraId="4A29A015" w14:textId="36005A52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56</w:t>
            </w:r>
          </w:p>
        </w:tc>
        <w:tc>
          <w:tcPr>
            <w:tcW w:w="362" w:type="pct"/>
            <w:vAlign w:val="center"/>
          </w:tcPr>
          <w:p w14:paraId="39EF1893" w14:textId="4695D122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63</w:t>
            </w:r>
          </w:p>
        </w:tc>
        <w:tc>
          <w:tcPr>
            <w:tcW w:w="362" w:type="pct"/>
            <w:vAlign w:val="center"/>
          </w:tcPr>
          <w:p w14:paraId="248E9C2A" w14:textId="7C84DAEB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28</w:t>
            </w:r>
          </w:p>
        </w:tc>
        <w:tc>
          <w:tcPr>
            <w:tcW w:w="362" w:type="pct"/>
            <w:vAlign w:val="center"/>
          </w:tcPr>
          <w:p w14:paraId="0E09CC28" w14:textId="5562F558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204</w:t>
            </w:r>
          </w:p>
        </w:tc>
        <w:tc>
          <w:tcPr>
            <w:tcW w:w="363" w:type="pct"/>
            <w:vAlign w:val="center"/>
          </w:tcPr>
          <w:p w14:paraId="28E9C64B" w14:textId="2E3FCD5A" w:rsidR="001E35EF" w:rsidRPr="00892633" w:rsidRDefault="00B02AF2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  <w:r w:rsidR="001E35EF" w:rsidRPr="0055001C"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363" w:type="pct"/>
            <w:vAlign w:val="center"/>
          </w:tcPr>
          <w:p w14:paraId="2B68E1B8" w14:textId="35D81561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6</w:t>
            </w:r>
          </w:p>
        </w:tc>
        <w:tc>
          <w:tcPr>
            <w:tcW w:w="363" w:type="pct"/>
            <w:vAlign w:val="center"/>
          </w:tcPr>
          <w:p w14:paraId="71A82BB4" w14:textId="3DB90773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260</w:t>
            </w:r>
          </w:p>
        </w:tc>
        <w:tc>
          <w:tcPr>
            <w:tcW w:w="363" w:type="pct"/>
            <w:vAlign w:val="center"/>
          </w:tcPr>
          <w:p w14:paraId="5BA18CC1" w14:textId="254D623F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5001C">
              <w:rPr>
                <w:color w:val="FF0000"/>
                <w:sz w:val="20"/>
                <w:szCs w:val="20"/>
              </w:rPr>
              <w:t>630</w:t>
            </w:r>
          </w:p>
        </w:tc>
        <w:tc>
          <w:tcPr>
            <w:tcW w:w="363" w:type="pct"/>
            <w:vAlign w:val="center"/>
          </w:tcPr>
          <w:p w14:paraId="5FA1A566" w14:textId="02340307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9602E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5753195D" w14:textId="2064C6D6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9602E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2A00E06D" w14:textId="552CC86D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9602E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1E35EF" w14:paraId="614327CF" w14:textId="1BBC7E77" w:rsidTr="001E35EF">
        <w:trPr>
          <w:trHeight w:val="510"/>
        </w:trPr>
        <w:tc>
          <w:tcPr>
            <w:tcW w:w="649" w:type="pct"/>
            <w:vAlign w:val="center"/>
          </w:tcPr>
          <w:p w14:paraId="71307F9B" w14:textId="7E3F08B7" w:rsidR="001E35EF" w:rsidRPr="009D6550" w:rsidRDefault="001E35EF" w:rsidP="001E35E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D</w:t>
            </w:r>
          </w:p>
        </w:tc>
        <w:tc>
          <w:tcPr>
            <w:tcW w:w="362" w:type="pct"/>
            <w:vAlign w:val="center"/>
          </w:tcPr>
          <w:p w14:paraId="6C9C45C2" w14:textId="0FCF53D9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B469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422D0568" w14:textId="1FD063A8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B469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54355034" w14:textId="188BE3DF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B469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1C52CA89" w14:textId="49B1B28F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B469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2F30B5F9" w14:textId="356821A8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14:paraId="7AC1E0E1" w14:textId="76E00943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  <w:vAlign w:val="center"/>
          </w:tcPr>
          <w:p w14:paraId="7ADD0641" w14:textId="0BD04A60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14:paraId="0C45E8D2" w14:textId="50C2023E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14:paraId="710187D8" w14:textId="3DDCD54C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14:paraId="62C55537" w14:textId="3211CF6C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9602E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4763009D" w14:textId="704F2332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9602E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3C1B5483" w14:textId="27062183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9602E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1E35EF" w14:paraId="1AF9D329" w14:textId="73CF953F" w:rsidTr="001E35EF">
        <w:trPr>
          <w:trHeight w:val="510"/>
        </w:trPr>
        <w:tc>
          <w:tcPr>
            <w:tcW w:w="649" w:type="pct"/>
            <w:vAlign w:val="center"/>
          </w:tcPr>
          <w:p w14:paraId="685B2011" w14:textId="533E52F5" w:rsidR="001E35EF" w:rsidRPr="009D6550" w:rsidRDefault="001E35EF" w:rsidP="001E35E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D</w:t>
            </w:r>
          </w:p>
        </w:tc>
        <w:tc>
          <w:tcPr>
            <w:tcW w:w="362" w:type="pct"/>
            <w:vAlign w:val="center"/>
          </w:tcPr>
          <w:p w14:paraId="0AEA0D49" w14:textId="411BFBE7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76</w:t>
            </w:r>
          </w:p>
        </w:tc>
        <w:tc>
          <w:tcPr>
            <w:tcW w:w="362" w:type="pct"/>
            <w:vAlign w:val="center"/>
          </w:tcPr>
          <w:p w14:paraId="500C6C94" w14:textId="699BB298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80</w:t>
            </w:r>
          </w:p>
        </w:tc>
        <w:tc>
          <w:tcPr>
            <w:tcW w:w="362" w:type="pct"/>
            <w:vAlign w:val="center"/>
          </w:tcPr>
          <w:p w14:paraId="07AE596A" w14:textId="151F5DB8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84</w:t>
            </w:r>
          </w:p>
        </w:tc>
        <w:tc>
          <w:tcPr>
            <w:tcW w:w="362" w:type="pct"/>
            <w:vAlign w:val="center"/>
          </w:tcPr>
          <w:p w14:paraId="46A8DD59" w14:textId="6F5B0FEB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84</w:t>
            </w:r>
          </w:p>
        </w:tc>
        <w:tc>
          <w:tcPr>
            <w:tcW w:w="362" w:type="pct"/>
            <w:vAlign w:val="center"/>
          </w:tcPr>
          <w:p w14:paraId="57406EC1" w14:textId="5BEF971B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76</w:t>
            </w:r>
          </w:p>
        </w:tc>
        <w:tc>
          <w:tcPr>
            <w:tcW w:w="363" w:type="pct"/>
            <w:vAlign w:val="center"/>
          </w:tcPr>
          <w:p w14:paraId="5DE5D0A2" w14:textId="1184C020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81</w:t>
            </w:r>
          </w:p>
        </w:tc>
        <w:tc>
          <w:tcPr>
            <w:tcW w:w="363" w:type="pct"/>
            <w:vAlign w:val="center"/>
          </w:tcPr>
          <w:p w14:paraId="5481AD9E" w14:textId="2CCB52E2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10</w:t>
            </w:r>
          </w:p>
        </w:tc>
        <w:tc>
          <w:tcPr>
            <w:tcW w:w="363" w:type="pct"/>
            <w:vAlign w:val="center"/>
          </w:tcPr>
          <w:p w14:paraId="0DEE6D47" w14:textId="0F3777FA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77</w:t>
            </w:r>
          </w:p>
        </w:tc>
        <w:tc>
          <w:tcPr>
            <w:tcW w:w="363" w:type="pct"/>
            <w:vAlign w:val="center"/>
          </w:tcPr>
          <w:p w14:paraId="0EE2FF55" w14:textId="5E027D6C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80</w:t>
            </w:r>
          </w:p>
        </w:tc>
        <w:tc>
          <w:tcPr>
            <w:tcW w:w="363" w:type="pct"/>
            <w:vAlign w:val="center"/>
          </w:tcPr>
          <w:p w14:paraId="356A1EBF" w14:textId="31406B3E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27</w:t>
            </w:r>
          </w:p>
        </w:tc>
        <w:tc>
          <w:tcPr>
            <w:tcW w:w="363" w:type="pct"/>
            <w:vAlign w:val="center"/>
          </w:tcPr>
          <w:p w14:paraId="432A4813" w14:textId="0F5EFC66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52</w:t>
            </w:r>
          </w:p>
        </w:tc>
        <w:tc>
          <w:tcPr>
            <w:tcW w:w="363" w:type="pct"/>
            <w:vAlign w:val="center"/>
          </w:tcPr>
          <w:p w14:paraId="481BCDB4" w14:textId="4A05847C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78</w:t>
            </w:r>
          </w:p>
        </w:tc>
      </w:tr>
      <w:tr w:rsidR="001E35EF" w14:paraId="2DABCFCB" w14:textId="401A7008" w:rsidTr="001E35EF">
        <w:trPr>
          <w:trHeight w:val="510"/>
        </w:trPr>
        <w:tc>
          <w:tcPr>
            <w:tcW w:w="649" w:type="pct"/>
            <w:vAlign w:val="center"/>
          </w:tcPr>
          <w:p w14:paraId="0844CECD" w14:textId="6787B9CA" w:rsidR="001E35EF" w:rsidRPr="009D6550" w:rsidRDefault="001E35EF" w:rsidP="001E35E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362" w:type="pct"/>
            <w:vAlign w:val="center"/>
          </w:tcPr>
          <w:p w14:paraId="52BE3F40" w14:textId="5975D351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9</w:t>
            </w:r>
          </w:p>
        </w:tc>
        <w:tc>
          <w:tcPr>
            <w:tcW w:w="362" w:type="pct"/>
            <w:vAlign w:val="center"/>
          </w:tcPr>
          <w:p w14:paraId="678D5D9A" w14:textId="1838AB03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9.1</w:t>
            </w:r>
          </w:p>
        </w:tc>
        <w:tc>
          <w:tcPr>
            <w:tcW w:w="362" w:type="pct"/>
            <w:vAlign w:val="center"/>
          </w:tcPr>
          <w:p w14:paraId="354CD79B" w14:textId="51055633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9.2</w:t>
            </w:r>
          </w:p>
        </w:tc>
        <w:tc>
          <w:tcPr>
            <w:tcW w:w="362" w:type="pct"/>
            <w:vAlign w:val="center"/>
          </w:tcPr>
          <w:p w14:paraId="5FF8160C" w14:textId="54C8C0A3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9.3</w:t>
            </w:r>
          </w:p>
        </w:tc>
        <w:tc>
          <w:tcPr>
            <w:tcW w:w="362" w:type="pct"/>
            <w:vAlign w:val="center"/>
          </w:tcPr>
          <w:p w14:paraId="4B72A1CD" w14:textId="4CF25E67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8.8</w:t>
            </w:r>
          </w:p>
        </w:tc>
        <w:tc>
          <w:tcPr>
            <w:tcW w:w="363" w:type="pct"/>
            <w:vAlign w:val="center"/>
          </w:tcPr>
          <w:p w14:paraId="07B60E57" w14:textId="091C71E2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6.6</w:t>
            </w:r>
          </w:p>
        </w:tc>
        <w:tc>
          <w:tcPr>
            <w:tcW w:w="363" w:type="pct"/>
            <w:vAlign w:val="center"/>
          </w:tcPr>
          <w:p w14:paraId="6E50E36A" w14:textId="2349A420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9.1</w:t>
            </w:r>
          </w:p>
        </w:tc>
        <w:tc>
          <w:tcPr>
            <w:tcW w:w="363" w:type="pct"/>
            <w:vAlign w:val="center"/>
          </w:tcPr>
          <w:p w14:paraId="3031421C" w14:textId="5B2A1BDE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8.7</w:t>
            </w:r>
          </w:p>
        </w:tc>
        <w:tc>
          <w:tcPr>
            <w:tcW w:w="363" w:type="pct"/>
            <w:vAlign w:val="center"/>
          </w:tcPr>
          <w:p w14:paraId="6CC1F586" w14:textId="797BEEFC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8.6</w:t>
            </w:r>
          </w:p>
        </w:tc>
        <w:tc>
          <w:tcPr>
            <w:tcW w:w="363" w:type="pct"/>
            <w:vAlign w:val="center"/>
          </w:tcPr>
          <w:p w14:paraId="67F50F36" w14:textId="77DA0FCD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8.5</w:t>
            </w:r>
          </w:p>
        </w:tc>
        <w:tc>
          <w:tcPr>
            <w:tcW w:w="363" w:type="pct"/>
            <w:vAlign w:val="center"/>
          </w:tcPr>
          <w:p w14:paraId="3F557C6F" w14:textId="039D1DF8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8.5</w:t>
            </w:r>
          </w:p>
        </w:tc>
        <w:tc>
          <w:tcPr>
            <w:tcW w:w="363" w:type="pct"/>
            <w:vAlign w:val="center"/>
          </w:tcPr>
          <w:p w14:paraId="4D9384CA" w14:textId="3D935530" w:rsidR="001E35EF" w:rsidRPr="00892633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8.4</w:t>
            </w:r>
          </w:p>
        </w:tc>
      </w:tr>
      <w:tr w:rsidR="001E35EF" w14:paraId="6054324D" w14:textId="6EABBAFD" w:rsidTr="001E35EF">
        <w:trPr>
          <w:trHeight w:val="510"/>
        </w:trPr>
        <w:tc>
          <w:tcPr>
            <w:tcW w:w="649" w:type="pct"/>
            <w:vAlign w:val="center"/>
          </w:tcPr>
          <w:p w14:paraId="334F5CCA" w14:textId="5CEF665A" w:rsidR="001E35EF" w:rsidRPr="009D6550" w:rsidRDefault="001E35EF" w:rsidP="001E35E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il &amp; Grease</w:t>
            </w:r>
          </w:p>
        </w:tc>
        <w:tc>
          <w:tcPr>
            <w:tcW w:w="362" w:type="pct"/>
            <w:vAlign w:val="center"/>
          </w:tcPr>
          <w:p w14:paraId="06A77426" w14:textId="34930C73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84A80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611F8336" w14:textId="08516C73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84A80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10F98B4F" w14:textId="36BA34FF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84A80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5061FD43" w14:textId="208FDD7A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84A80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5A3DC995" w14:textId="228C237F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F4A59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0F6B3598" w14:textId="753A92FB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F4A59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1EF3C13E" w14:textId="63258AD6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F4A59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084923C5" w14:textId="324C2410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F4A59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78EDF18A" w14:textId="2E103801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F4A59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5B582515" w14:textId="5837DEB7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96512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5F936A79" w14:textId="7267E8DF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96512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3568879D" w14:textId="175D9D6A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96512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1E35EF" w14:paraId="285B899D" w14:textId="7A4026A6" w:rsidTr="001E35EF">
        <w:trPr>
          <w:trHeight w:val="510"/>
        </w:trPr>
        <w:tc>
          <w:tcPr>
            <w:tcW w:w="649" w:type="pct"/>
            <w:vAlign w:val="center"/>
          </w:tcPr>
          <w:p w14:paraId="191A9921" w14:textId="6E031606" w:rsidR="001E35EF" w:rsidRPr="009D6550" w:rsidRDefault="008C34DE" w:rsidP="001E35E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8C34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rbolic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  <w:r w:rsidRPr="008C34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id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8C34DE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>6</w:t>
            </w: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8C34DE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>5</w:t>
            </w: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2" w:type="pct"/>
            <w:vAlign w:val="center"/>
          </w:tcPr>
          <w:p w14:paraId="2C7142B5" w14:textId="4A3045B2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7561B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1018EAAE" w14:textId="38EE963B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7561B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26EFCF48" w14:textId="340623BC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5001C">
              <w:rPr>
                <w:color w:val="FF0000"/>
                <w:sz w:val="20"/>
                <w:szCs w:val="20"/>
              </w:rPr>
              <w:t>0.64</w:t>
            </w:r>
          </w:p>
        </w:tc>
        <w:tc>
          <w:tcPr>
            <w:tcW w:w="362" w:type="pct"/>
            <w:vAlign w:val="center"/>
          </w:tcPr>
          <w:p w14:paraId="58EFCE3A" w14:textId="6A95B604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5001C">
              <w:rPr>
                <w:color w:val="FF0000"/>
                <w:sz w:val="20"/>
                <w:szCs w:val="20"/>
              </w:rPr>
              <w:t>0.33</w:t>
            </w:r>
          </w:p>
        </w:tc>
        <w:tc>
          <w:tcPr>
            <w:tcW w:w="362" w:type="pct"/>
            <w:vAlign w:val="center"/>
          </w:tcPr>
          <w:p w14:paraId="02C77572" w14:textId="3F414F10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14:paraId="38F138E2" w14:textId="4782E457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5001C">
              <w:rPr>
                <w:color w:val="FF0000"/>
                <w:sz w:val="20"/>
                <w:szCs w:val="20"/>
              </w:rPr>
              <w:t>0.55</w:t>
            </w:r>
          </w:p>
        </w:tc>
        <w:tc>
          <w:tcPr>
            <w:tcW w:w="363" w:type="pct"/>
            <w:vAlign w:val="center"/>
          </w:tcPr>
          <w:p w14:paraId="191FFEDD" w14:textId="037EBB0C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55001C">
              <w:rPr>
                <w:color w:val="FF0000"/>
                <w:sz w:val="20"/>
                <w:szCs w:val="20"/>
              </w:rPr>
              <w:t>0.09</w:t>
            </w:r>
          </w:p>
        </w:tc>
        <w:tc>
          <w:tcPr>
            <w:tcW w:w="363" w:type="pct"/>
            <w:vAlign w:val="center"/>
          </w:tcPr>
          <w:p w14:paraId="7B8116B5" w14:textId="2FDA5BE1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5001C">
              <w:rPr>
                <w:color w:val="FF0000"/>
                <w:sz w:val="20"/>
                <w:szCs w:val="20"/>
              </w:rPr>
              <w:t>0.67</w:t>
            </w:r>
          </w:p>
        </w:tc>
        <w:tc>
          <w:tcPr>
            <w:tcW w:w="363" w:type="pct"/>
            <w:vAlign w:val="center"/>
          </w:tcPr>
          <w:p w14:paraId="22512753" w14:textId="67039A22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5001C">
              <w:rPr>
                <w:color w:val="FF0000"/>
                <w:sz w:val="20"/>
                <w:szCs w:val="20"/>
              </w:rPr>
              <w:t>0.44</w:t>
            </w:r>
          </w:p>
        </w:tc>
        <w:tc>
          <w:tcPr>
            <w:tcW w:w="363" w:type="pct"/>
            <w:vAlign w:val="center"/>
          </w:tcPr>
          <w:p w14:paraId="1E5E6183" w14:textId="7D6C9C48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96512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25CFA792" w14:textId="4AB47FE0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96512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2A5C62BC" w14:textId="099A88D3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96512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1E35EF" w14:paraId="7E9FD656" w14:textId="45CB8E39" w:rsidTr="001E35EF">
        <w:trPr>
          <w:trHeight w:val="510"/>
        </w:trPr>
        <w:tc>
          <w:tcPr>
            <w:tcW w:w="649" w:type="pct"/>
            <w:vAlign w:val="center"/>
          </w:tcPr>
          <w:p w14:paraId="574D03B2" w14:textId="7CA71EB6" w:rsidR="001E35EF" w:rsidRPr="009D6550" w:rsidRDefault="001E35EF" w:rsidP="001E35E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Organic C</w:t>
            </w:r>
            <w:r w:rsidR="006B640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mpounds</w:t>
            </w: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TOC)</w:t>
            </w:r>
          </w:p>
        </w:tc>
        <w:tc>
          <w:tcPr>
            <w:tcW w:w="362" w:type="pct"/>
            <w:vAlign w:val="center"/>
          </w:tcPr>
          <w:p w14:paraId="40939CFB" w14:textId="0C74A5AD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7561B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79FA1070" w14:textId="720498BD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7561B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09558EEE" w14:textId="35648206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vAlign w:val="center"/>
          </w:tcPr>
          <w:p w14:paraId="3258E5DA" w14:textId="6BDCE14A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vAlign w:val="center"/>
          </w:tcPr>
          <w:p w14:paraId="1776A82D" w14:textId="103CEA90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14:paraId="3E1E80DE" w14:textId="0BFF527C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102</w:t>
            </w:r>
          </w:p>
        </w:tc>
        <w:tc>
          <w:tcPr>
            <w:tcW w:w="363" w:type="pct"/>
            <w:vAlign w:val="center"/>
          </w:tcPr>
          <w:p w14:paraId="3342992B" w14:textId="5D0C0D0D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14:paraId="1CFADC44" w14:textId="325D99CB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14:paraId="5EE0E7C8" w14:textId="4BE1D411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14:paraId="7528BDA4" w14:textId="087FAEF8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96512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3700428D" w14:textId="256808EE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96512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2005EC5F" w14:textId="232B6C14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96512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067EDC" w14:paraId="65C9100E" w14:textId="77777777" w:rsidTr="002B39E3">
        <w:trPr>
          <w:trHeight w:val="510"/>
        </w:trPr>
        <w:tc>
          <w:tcPr>
            <w:tcW w:w="649" w:type="pct"/>
            <w:vAlign w:val="center"/>
          </w:tcPr>
          <w:p w14:paraId="1BD8FA5E" w14:textId="24E77DD8" w:rsidR="00067EDC" w:rsidRPr="009D6550" w:rsidRDefault="00067EDC" w:rsidP="00067E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b/>
                <w:bCs/>
                <w:sz w:val="20"/>
                <w:szCs w:val="20"/>
              </w:rPr>
              <w:t>HCO</w:t>
            </w:r>
            <w:r w:rsidRPr="009D6550">
              <w:rPr>
                <w:b/>
                <w:bCs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62" w:type="pct"/>
            <w:vAlign w:val="center"/>
          </w:tcPr>
          <w:p w14:paraId="6E09B506" w14:textId="5FD3928C" w:rsidR="00067EDC" w:rsidRPr="0055001C" w:rsidRDefault="00067EDC" w:rsidP="00067EDC">
            <w:pPr>
              <w:jc w:val="center"/>
              <w:rPr>
                <w:color w:val="FF0000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62</w:t>
            </w:r>
          </w:p>
        </w:tc>
        <w:tc>
          <w:tcPr>
            <w:tcW w:w="362" w:type="pct"/>
            <w:vAlign w:val="center"/>
          </w:tcPr>
          <w:p w14:paraId="05728EF6" w14:textId="52A9DED9" w:rsidR="00067EDC" w:rsidRPr="0055001C" w:rsidRDefault="00067EDC" w:rsidP="00067EDC">
            <w:pPr>
              <w:jc w:val="center"/>
              <w:rPr>
                <w:color w:val="FF0000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71</w:t>
            </w:r>
          </w:p>
        </w:tc>
        <w:tc>
          <w:tcPr>
            <w:tcW w:w="362" w:type="pct"/>
            <w:vAlign w:val="center"/>
          </w:tcPr>
          <w:p w14:paraId="16E31683" w14:textId="59D70A70" w:rsidR="00067EDC" w:rsidRPr="0055001C" w:rsidRDefault="00067EDC" w:rsidP="00067EDC">
            <w:pPr>
              <w:jc w:val="center"/>
              <w:rPr>
                <w:color w:val="FF0000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68</w:t>
            </w:r>
          </w:p>
        </w:tc>
        <w:tc>
          <w:tcPr>
            <w:tcW w:w="362" w:type="pct"/>
            <w:vAlign w:val="center"/>
          </w:tcPr>
          <w:p w14:paraId="20E35A56" w14:textId="29B86233" w:rsidR="00067EDC" w:rsidRPr="0055001C" w:rsidRDefault="00067EDC" w:rsidP="00067EDC">
            <w:pPr>
              <w:jc w:val="center"/>
              <w:rPr>
                <w:color w:val="FF0000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48</w:t>
            </w:r>
          </w:p>
        </w:tc>
        <w:tc>
          <w:tcPr>
            <w:tcW w:w="362" w:type="pct"/>
            <w:vAlign w:val="center"/>
          </w:tcPr>
          <w:p w14:paraId="4D0D584D" w14:textId="219C0D81" w:rsidR="00067EDC" w:rsidRPr="0055001C" w:rsidRDefault="00067EDC" w:rsidP="00067EDC">
            <w:pPr>
              <w:jc w:val="center"/>
              <w:rPr>
                <w:color w:val="FF0000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38</w:t>
            </w:r>
          </w:p>
        </w:tc>
        <w:tc>
          <w:tcPr>
            <w:tcW w:w="363" w:type="pct"/>
            <w:vAlign w:val="center"/>
          </w:tcPr>
          <w:p w14:paraId="1401719E" w14:textId="7ABED292" w:rsidR="00067EDC" w:rsidRPr="0055001C" w:rsidRDefault="00067EDC" w:rsidP="00067EDC">
            <w:pPr>
              <w:jc w:val="center"/>
              <w:rPr>
                <w:color w:val="FF0000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99</w:t>
            </w:r>
          </w:p>
        </w:tc>
        <w:tc>
          <w:tcPr>
            <w:tcW w:w="363" w:type="pct"/>
            <w:vAlign w:val="center"/>
          </w:tcPr>
          <w:p w14:paraId="1670869A" w14:textId="05A11A89" w:rsidR="00067EDC" w:rsidRPr="00B02AF2" w:rsidRDefault="00067EDC" w:rsidP="00067EDC">
            <w:pPr>
              <w:jc w:val="center"/>
              <w:rPr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93</w:t>
            </w:r>
          </w:p>
        </w:tc>
        <w:tc>
          <w:tcPr>
            <w:tcW w:w="363" w:type="pct"/>
            <w:vAlign w:val="center"/>
          </w:tcPr>
          <w:p w14:paraId="75E8915E" w14:textId="1083B80A" w:rsidR="00067EDC" w:rsidRPr="0055001C" w:rsidRDefault="00067EDC" w:rsidP="00067ED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14:paraId="761DB1AA" w14:textId="283808F0" w:rsidR="00067EDC" w:rsidRPr="0055001C" w:rsidRDefault="00067EDC" w:rsidP="00067EDC">
            <w:pPr>
              <w:jc w:val="center"/>
              <w:rPr>
                <w:color w:val="FF0000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134</w:t>
            </w:r>
          </w:p>
        </w:tc>
        <w:tc>
          <w:tcPr>
            <w:tcW w:w="363" w:type="pct"/>
            <w:vAlign w:val="center"/>
          </w:tcPr>
          <w:p w14:paraId="6C35C3F6" w14:textId="08BBA699" w:rsidR="00067EDC" w:rsidRPr="008D0929" w:rsidRDefault="00067EDC" w:rsidP="00067EDC">
            <w:pPr>
              <w:jc w:val="center"/>
              <w:rPr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206</w:t>
            </w:r>
          </w:p>
        </w:tc>
        <w:tc>
          <w:tcPr>
            <w:tcW w:w="363" w:type="pct"/>
            <w:vAlign w:val="center"/>
          </w:tcPr>
          <w:p w14:paraId="65ABA249" w14:textId="21F2F308" w:rsidR="00067EDC" w:rsidRPr="00092448" w:rsidRDefault="00067EDC" w:rsidP="00067EDC">
            <w:pPr>
              <w:jc w:val="center"/>
              <w:rPr>
                <w:color w:val="FF0000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192</w:t>
            </w:r>
          </w:p>
        </w:tc>
        <w:tc>
          <w:tcPr>
            <w:tcW w:w="363" w:type="pct"/>
            <w:vAlign w:val="center"/>
          </w:tcPr>
          <w:p w14:paraId="047DB658" w14:textId="00623D45" w:rsidR="00067EDC" w:rsidRPr="00092448" w:rsidRDefault="00067EDC" w:rsidP="00067EDC">
            <w:pPr>
              <w:jc w:val="center"/>
              <w:rPr>
                <w:color w:val="FF0000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108</w:t>
            </w:r>
          </w:p>
        </w:tc>
      </w:tr>
      <w:tr w:rsidR="001E35EF" w14:paraId="52AAFCB6" w14:textId="25424037" w:rsidTr="002B39E3">
        <w:trPr>
          <w:trHeight w:val="510"/>
        </w:trPr>
        <w:tc>
          <w:tcPr>
            <w:tcW w:w="649" w:type="pct"/>
            <w:vAlign w:val="center"/>
          </w:tcPr>
          <w:p w14:paraId="54EEA9B0" w14:textId="1B9B237F" w:rsidR="001E35EF" w:rsidRPr="009D6550" w:rsidRDefault="001E35EF" w:rsidP="001E35E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362" w:type="pct"/>
            <w:vAlign w:val="center"/>
          </w:tcPr>
          <w:p w14:paraId="62F095EF" w14:textId="1AE45010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5001C">
              <w:rPr>
                <w:color w:val="FF0000"/>
                <w:sz w:val="20"/>
                <w:szCs w:val="20"/>
              </w:rPr>
              <w:t>37200</w:t>
            </w:r>
          </w:p>
        </w:tc>
        <w:tc>
          <w:tcPr>
            <w:tcW w:w="362" w:type="pct"/>
            <w:vAlign w:val="center"/>
          </w:tcPr>
          <w:p w14:paraId="42B4D93A" w14:textId="43E04815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5001C">
              <w:rPr>
                <w:color w:val="FF0000"/>
                <w:sz w:val="20"/>
                <w:szCs w:val="20"/>
              </w:rPr>
              <w:t>32100</w:t>
            </w:r>
          </w:p>
        </w:tc>
        <w:tc>
          <w:tcPr>
            <w:tcW w:w="362" w:type="pct"/>
            <w:vAlign w:val="center"/>
          </w:tcPr>
          <w:p w14:paraId="2EFE5306" w14:textId="0E3A3868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5001C">
              <w:rPr>
                <w:color w:val="FF0000"/>
                <w:sz w:val="20"/>
                <w:szCs w:val="20"/>
              </w:rPr>
              <w:t>38700</w:t>
            </w:r>
          </w:p>
        </w:tc>
        <w:tc>
          <w:tcPr>
            <w:tcW w:w="362" w:type="pct"/>
            <w:vAlign w:val="center"/>
          </w:tcPr>
          <w:p w14:paraId="6DC3D58F" w14:textId="6A929B09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5001C">
              <w:rPr>
                <w:color w:val="FF0000"/>
                <w:sz w:val="20"/>
                <w:szCs w:val="20"/>
              </w:rPr>
              <w:t>37000</w:t>
            </w:r>
          </w:p>
        </w:tc>
        <w:tc>
          <w:tcPr>
            <w:tcW w:w="362" w:type="pct"/>
            <w:vAlign w:val="center"/>
          </w:tcPr>
          <w:p w14:paraId="0CE4BAA0" w14:textId="16CF4FC7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5001C">
              <w:rPr>
                <w:color w:val="FF0000"/>
                <w:sz w:val="20"/>
                <w:szCs w:val="20"/>
              </w:rPr>
              <w:t>44900</w:t>
            </w:r>
          </w:p>
        </w:tc>
        <w:tc>
          <w:tcPr>
            <w:tcW w:w="363" w:type="pct"/>
            <w:vAlign w:val="center"/>
          </w:tcPr>
          <w:p w14:paraId="3DD8405A" w14:textId="2A34474E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5001C">
              <w:rPr>
                <w:color w:val="FF0000"/>
                <w:sz w:val="20"/>
                <w:szCs w:val="20"/>
              </w:rPr>
              <w:t>35700</w:t>
            </w:r>
          </w:p>
        </w:tc>
        <w:tc>
          <w:tcPr>
            <w:tcW w:w="363" w:type="pct"/>
            <w:vAlign w:val="center"/>
          </w:tcPr>
          <w:p w14:paraId="2C298753" w14:textId="32A05626" w:rsidR="001E35EF" w:rsidRPr="00B02AF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02AF2">
              <w:rPr>
                <w:sz w:val="20"/>
                <w:szCs w:val="20"/>
              </w:rPr>
              <w:t>483</w:t>
            </w:r>
          </w:p>
        </w:tc>
        <w:tc>
          <w:tcPr>
            <w:tcW w:w="363" w:type="pct"/>
            <w:vAlign w:val="center"/>
          </w:tcPr>
          <w:p w14:paraId="503951B2" w14:textId="4C15CF56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5001C">
              <w:rPr>
                <w:color w:val="FF0000"/>
                <w:sz w:val="20"/>
                <w:szCs w:val="20"/>
              </w:rPr>
              <w:t>33800</w:t>
            </w:r>
          </w:p>
        </w:tc>
        <w:tc>
          <w:tcPr>
            <w:tcW w:w="363" w:type="pct"/>
            <w:vAlign w:val="center"/>
          </w:tcPr>
          <w:p w14:paraId="41FFEBA3" w14:textId="7BC006C8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5001C">
              <w:rPr>
                <w:color w:val="FF0000"/>
                <w:sz w:val="20"/>
                <w:szCs w:val="20"/>
              </w:rPr>
              <w:t>26900</w:t>
            </w:r>
          </w:p>
        </w:tc>
        <w:tc>
          <w:tcPr>
            <w:tcW w:w="363" w:type="pct"/>
            <w:vAlign w:val="center"/>
          </w:tcPr>
          <w:p w14:paraId="11FF9B1E" w14:textId="473D7DB5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542</w:t>
            </w:r>
          </w:p>
        </w:tc>
        <w:tc>
          <w:tcPr>
            <w:tcW w:w="363" w:type="pct"/>
            <w:vAlign w:val="center"/>
          </w:tcPr>
          <w:p w14:paraId="15EE8BA4" w14:textId="1D0C7387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92448">
              <w:rPr>
                <w:color w:val="FF0000"/>
                <w:sz w:val="20"/>
                <w:szCs w:val="20"/>
              </w:rPr>
              <w:t>3280</w:t>
            </w:r>
          </w:p>
        </w:tc>
        <w:tc>
          <w:tcPr>
            <w:tcW w:w="363" w:type="pct"/>
            <w:vAlign w:val="center"/>
          </w:tcPr>
          <w:p w14:paraId="7B6FDFD3" w14:textId="01B8D5AB" w:rsidR="001E35EF" w:rsidRPr="000A79E2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92448">
              <w:rPr>
                <w:color w:val="FF0000"/>
                <w:sz w:val="20"/>
                <w:szCs w:val="20"/>
              </w:rPr>
              <w:t>5320</w:t>
            </w:r>
          </w:p>
        </w:tc>
      </w:tr>
      <w:tr w:rsidR="001E35EF" w14:paraId="68385A96" w14:textId="79FA6DB2" w:rsidTr="002B39E3">
        <w:trPr>
          <w:trHeight w:val="510"/>
        </w:trPr>
        <w:tc>
          <w:tcPr>
            <w:tcW w:w="649" w:type="pct"/>
            <w:vAlign w:val="center"/>
          </w:tcPr>
          <w:p w14:paraId="04ADB69A" w14:textId="29AD9049" w:rsidR="001E35EF" w:rsidRPr="009D6550" w:rsidRDefault="001E35EF" w:rsidP="001E35E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362" w:type="pct"/>
            <w:vAlign w:val="center"/>
          </w:tcPr>
          <w:p w14:paraId="1742D550" w14:textId="15529D63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2890</w:t>
            </w:r>
          </w:p>
        </w:tc>
        <w:tc>
          <w:tcPr>
            <w:tcW w:w="362" w:type="pct"/>
            <w:vAlign w:val="center"/>
          </w:tcPr>
          <w:p w14:paraId="79FE2DB5" w14:textId="1D6C8EC6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3650</w:t>
            </w:r>
          </w:p>
        </w:tc>
        <w:tc>
          <w:tcPr>
            <w:tcW w:w="362" w:type="pct"/>
            <w:vAlign w:val="center"/>
          </w:tcPr>
          <w:p w14:paraId="272C7C2E" w14:textId="68ADF10F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5670</w:t>
            </w:r>
          </w:p>
        </w:tc>
        <w:tc>
          <w:tcPr>
            <w:tcW w:w="362" w:type="pct"/>
            <w:vAlign w:val="center"/>
          </w:tcPr>
          <w:p w14:paraId="70A4BB43" w14:textId="7405AFF3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4820</w:t>
            </w:r>
          </w:p>
        </w:tc>
        <w:tc>
          <w:tcPr>
            <w:tcW w:w="362" w:type="pct"/>
            <w:vAlign w:val="center"/>
          </w:tcPr>
          <w:p w14:paraId="7AB0EF46" w14:textId="10D1201E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6420</w:t>
            </w:r>
          </w:p>
        </w:tc>
        <w:tc>
          <w:tcPr>
            <w:tcW w:w="363" w:type="pct"/>
            <w:vAlign w:val="center"/>
          </w:tcPr>
          <w:p w14:paraId="70D84D08" w14:textId="41C9E34F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4920</w:t>
            </w:r>
          </w:p>
        </w:tc>
        <w:tc>
          <w:tcPr>
            <w:tcW w:w="363" w:type="pct"/>
            <w:vAlign w:val="center"/>
          </w:tcPr>
          <w:p w14:paraId="35102ECF" w14:textId="79222151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299</w:t>
            </w:r>
          </w:p>
        </w:tc>
        <w:tc>
          <w:tcPr>
            <w:tcW w:w="363" w:type="pct"/>
            <w:vAlign w:val="center"/>
          </w:tcPr>
          <w:p w14:paraId="48E07B43" w14:textId="2D65158A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5380</w:t>
            </w:r>
          </w:p>
        </w:tc>
        <w:tc>
          <w:tcPr>
            <w:tcW w:w="363" w:type="pct"/>
            <w:vAlign w:val="center"/>
          </w:tcPr>
          <w:p w14:paraId="66E59ECA" w14:textId="19F82561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3790</w:t>
            </w:r>
          </w:p>
        </w:tc>
        <w:tc>
          <w:tcPr>
            <w:tcW w:w="363" w:type="pct"/>
            <w:vAlign w:val="center"/>
          </w:tcPr>
          <w:p w14:paraId="1209A957" w14:textId="2AE9A982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85</w:t>
            </w:r>
          </w:p>
        </w:tc>
        <w:tc>
          <w:tcPr>
            <w:tcW w:w="363" w:type="pct"/>
            <w:vAlign w:val="center"/>
          </w:tcPr>
          <w:p w14:paraId="17B22F0C" w14:textId="6118B665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873</w:t>
            </w:r>
          </w:p>
        </w:tc>
        <w:tc>
          <w:tcPr>
            <w:tcW w:w="363" w:type="pct"/>
            <w:vAlign w:val="center"/>
          </w:tcPr>
          <w:p w14:paraId="29C39AEE" w14:textId="0C1A2D31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461</w:t>
            </w:r>
          </w:p>
        </w:tc>
      </w:tr>
      <w:tr w:rsidR="001E35EF" w14:paraId="11AFD950" w14:textId="563B32C6" w:rsidTr="002B39E3">
        <w:trPr>
          <w:trHeight w:val="510"/>
        </w:trPr>
        <w:tc>
          <w:tcPr>
            <w:tcW w:w="649" w:type="pct"/>
            <w:vAlign w:val="center"/>
          </w:tcPr>
          <w:p w14:paraId="54F81338" w14:textId="02850F7F" w:rsidR="001E35EF" w:rsidRPr="009D6550" w:rsidRDefault="001E35EF" w:rsidP="001E35E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b/>
                <w:bCs/>
                <w:sz w:val="20"/>
                <w:szCs w:val="20"/>
              </w:rPr>
              <w:t>Mg</w:t>
            </w:r>
          </w:p>
        </w:tc>
        <w:tc>
          <w:tcPr>
            <w:tcW w:w="362" w:type="pct"/>
            <w:vAlign w:val="center"/>
          </w:tcPr>
          <w:p w14:paraId="4C06264E" w14:textId="6F106894" w:rsidR="001E35EF" w:rsidRPr="00CD1ACB" w:rsidRDefault="001E35EF" w:rsidP="001E35EF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CD1ACB">
              <w:rPr>
                <w:color w:val="FF0000"/>
                <w:sz w:val="20"/>
                <w:szCs w:val="20"/>
              </w:rPr>
              <w:t>9</w:t>
            </w:r>
            <w:r w:rsidR="002B330C">
              <w:rPr>
                <w:color w:val="FF0000"/>
                <w:sz w:val="20"/>
                <w:szCs w:val="20"/>
              </w:rPr>
              <w:t>.</w:t>
            </w:r>
            <w:r w:rsidRPr="00CD1AC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362" w:type="pct"/>
            <w:vAlign w:val="center"/>
          </w:tcPr>
          <w:p w14:paraId="22F86BCF" w14:textId="18C4054F" w:rsidR="001E35EF" w:rsidRPr="00CD1ACB" w:rsidRDefault="001E35EF" w:rsidP="001E35EF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CD1ACB">
              <w:rPr>
                <w:color w:val="FF0000"/>
                <w:sz w:val="20"/>
                <w:szCs w:val="20"/>
              </w:rPr>
              <w:t>1</w:t>
            </w:r>
            <w:r w:rsidR="002B330C">
              <w:rPr>
                <w:color w:val="FF0000"/>
                <w:sz w:val="20"/>
                <w:szCs w:val="20"/>
              </w:rPr>
              <w:t>.</w:t>
            </w:r>
            <w:r w:rsidRPr="00CD1AC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362" w:type="pct"/>
            <w:vAlign w:val="center"/>
          </w:tcPr>
          <w:p w14:paraId="2F4CA623" w14:textId="7BAE038B" w:rsidR="001E35EF" w:rsidRPr="00CD1ACB" w:rsidRDefault="001E35EF" w:rsidP="001E35EF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CD1ACB">
              <w:rPr>
                <w:color w:val="FF0000"/>
                <w:sz w:val="20"/>
                <w:szCs w:val="20"/>
              </w:rPr>
              <w:t>1</w:t>
            </w:r>
            <w:r w:rsidR="002B330C">
              <w:rPr>
                <w:color w:val="FF0000"/>
                <w:sz w:val="20"/>
                <w:szCs w:val="20"/>
              </w:rPr>
              <w:t>.</w:t>
            </w:r>
            <w:r w:rsidRPr="00CD1AC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362" w:type="pct"/>
            <w:vAlign w:val="center"/>
          </w:tcPr>
          <w:p w14:paraId="2A8E6090" w14:textId="4B4E3488" w:rsidR="001E35EF" w:rsidRPr="00CD1ACB" w:rsidRDefault="001E35EF" w:rsidP="001E35EF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CD1ACB">
              <w:rPr>
                <w:color w:val="FF0000"/>
                <w:sz w:val="20"/>
                <w:szCs w:val="20"/>
              </w:rPr>
              <w:t>1</w:t>
            </w:r>
            <w:r w:rsidR="002B330C">
              <w:rPr>
                <w:color w:val="FF0000"/>
                <w:sz w:val="20"/>
                <w:szCs w:val="20"/>
              </w:rPr>
              <w:t>.</w:t>
            </w:r>
            <w:r w:rsidRPr="00CD1AC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362" w:type="pct"/>
            <w:vAlign w:val="center"/>
          </w:tcPr>
          <w:p w14:paraId="331B319B" w14:textId="0EE917B9" w:rsidR="001E35EF" w:rsidRPr="00CD1ACB" w:rsidRDefault="001E35EF" w:rsidP="001E35EF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CD1ACB">
              <w:rPr>
                <w:color w:val="FF0000"/>
                <w:sz w:val="20"/>
                <w:szCs w:val="20"/>
              </w:rPr>
              <w:t>2</w:t>
            </w:r>
            <w:r w:rsidR="002B330C">
              <w:rPr>
                <w:color w:val="FF0000"/>
                <w:sz w:val="20"/>
                <w:szCs w:val="20"/>
              </w:rPr>
              <w:t>.</w:t>
            </w:r>
            <w:r w:rsidRPr="00CD1AC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363" w:type="pct"/>
            <w:vAlign w:val="center"/>
          </w:tcPr>
          <w:p w14:paraId="354AD11D" w14:textId="6FB39586" w:rsidR="001E35EF" w:rsidRPr="00CD1ACB" w:rsidRDefault="001E35EF" w:rsidP="001E35EF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CD1ACB">
              <w:rPr>
                <w:color w:val="FF0000"/>
                <w:sz w:val="20"/>
                <w:szCs w:val="20"/>
              </w:rPr>
              <w:t>1</w:t>
            </w:r>
            <w:r w:rsidR="002B330C">
              <w:rPr>
                <w:color w:val="FF0000"/>
                <w:sz w:val="20"/>
                <w:szCs w:val="20"/>
              </w:rPr>
              <w:t>.</w:t>
            </w:r>
            <w:r w:rsidRPr="00CD1AC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363" w:type="pct"/>
            <w:vAlign w:val="center"/>
          </w:tcPr>
          <w:p w14:paraId="12451C28" w14:textId="03FA51B7" w:rsidR="001E35EF" w:rsidRPr="00CD1ACB" w:rsidRDefault="002B330C" w:rsidP="001E35EF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.3</w:t>
            </w:r>
          </w:p>
        </w:tc>
        <w:tc>
          <w:tcPr>
            <w:tcW w:w="363" w:type="pct"/>
            <w:vAlign w:val="center"/>
          </w:tcPr>
          <w:p w14:paraId="0055DD1D" w14:textId="3AA6E541" w:rsidR="001E35EF" w:rsidRPr="00CD1ACB" w:rsidRDefault="002B330C" w:rsidP="001E35EF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.7</w:t>
            </w:r>
          </w:p>
        </w:tc>
        <w:tc>
          <w:tcPr>
            <w:tcW w:w="363" w:type="pct"/>
            <w:vAlign w:val="center"/>
          </w:tcPr>
          <w:p w14:paraId="791045F2" w14:textId="69065C45" w:rsidR="001E35EF" w:rsidRPr="00CD1ACB" w:rsidRDefault="001E35EF" w:rsidP="001E35EF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CD1ACB">
              <w:rPr>
                <w:color w:val="FF0000"/>
                <w:sz w:val="20"/>
                <w:szCs w:val="20"/>
              </w:rPr>
              <w:t>1</w:t>
            </w:r>
            <w:r w:rsidR="002B330C">
              <w:rPr>
                <w:color w:val="FF0000"/>
                <w:sz w:val="20"/>
                <w:szCs w:val="20"/>
              </w:rPr>
              <w:t>.</w:t>
            </w:r>
            <w:r w:rsidRPr="00CD1AC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363" w:type="pct"/>
            <w:vAlign w:val="center"/>
          </w:tcPr>
          <w:p w14:paraId="00585FC3" w14:textId="086379DD" w:rsidR="001E35EF" w:rsidRPr="00CD1ACB" w:rsidRDefault="002B330C" w:rsidP="001E35EF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.1</w:t>
            </w:r>
          </w:p>
        </w:tc>
        <w:tc>
          <w:tcPr>
            <w:tcW w:w="363" w:type="pct"/>
            <w:vAlign w:val="center"/>
          </w:tcPr>
          <w:p w14:paraId="595E6DAA" w14:textId="2CA9AD0A" w:rsidR="001E35EF" w:rsidRPr="00CD1ACB" w:rsidRDefault="002B330C" w:rsidP="001E35EF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.2</w:t>
            </w:r>
          </w:p>
        </w:tc>
        <w:tc>
          <w:tcPr>
            <w:tcW w:w="363" w:type="pct"/>
            <w:vAlign w:val="center"/>
          </w:tcPr>
          <w:p w14:paraId="16A20AF2" w14:textId="70EE295D" w:rsidR="001E35EF" w:rsidRPr="00CD1ACB" w:rsidRDefault="002B330C" w:rsidP="001E35EF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.4</w:t>
            </w:r>
          </w:p>
        </w:tc>
      </w:tr>
      <w:tr w:rsidR="001E35EF" w14:paraId="112983D7" w14:textId="0353E0FD" w:rsidTr="002B39E3">
        <w:trPr>
          <w:trHeight w:val="510"/>
        </w:trPr>
        <w:tc>
          <w:tcPr>
            <w:tcW w:w="649" w:type="pct"/>
            <w:vAlign w:val="center"/>
          </w:tcPr>
          <w:p w14:paraId="223092BA" w14:textId="45B03FD9" w:rsidR="001E35EF" w:rsidRPr="009D6550" w:rsidRDefault="001E35EF" w:rsidP="001E35E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362" w:type="pct"/>
            <w:vAlign w:val="center"/>
          </w:tcPr>
          <w:p w14:paraId="3C79BA0B" w14:textId="3BD546A6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369</w:t>
            </w:r>
          </w:p>
        </w:tc>
        <w:tc>
          <w:tcPr>
            <w:tcW w:w="362" w:type="pct"/>
            <w:vAlign w:val="center"/>
          </w:tcPr>
          <w:p w14:paraId="24E314FC" w14:textId="000410C5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214</w:t>
            </w:r>
          </w:p>
        </w:tc>
        <w:tc>
          <w:tcPr>
            <w:tcW w:w="362" w:type="pct"/>
            <w:vAlign w:val="center"/>
          </w:tcPr>
          <w:p w14:paraId="36A8CAFC" w14:textId="37040D77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216</w:t>
            </w:r>
          </w:p>
        </w:tc>
        <w:tc>
          <w:tcPr>
            <w:tcW w:w="362" w:type="pct"/>
            <w:vAlign w:val="center"/>
          </w:tcPr>
          <w:p w14:paraId="047FEB4F" w14:textId="3185550A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178</w:t>
            </w:r>
          </w:p>
        </w:tc>
        <w:tc>
          <w:tcPr>
            <w:tcW w:w="362" w:type="pct"/>
            <w:vAlign w:val="center"/>
          </w:tcPr>
          <w:p w14:paraId="3A72ED4C" w14:textId="77D25125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253</w:t>
            </w:r>
          </w:p>
        </w:tc>
        <w:tc>
          <w:tcPr>
            <w:tcW w:w="363" w:type="pct"/>
            <w:vAlign w:val="center"/>
          </w:tcPr>
          <w:p w14:paraId="66064DE8" w14:textId="5A7FF485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242</w:t>
            </w:r>
          </w:p>
        </w:tc>
        <w:tc>
          <w:tcPr>
            <w:tcW w:w="363" w:type="pct"/>
            <w:vAlign w:val="center"/>
          </w:tcPr>
          <w:p w14:paraId="1AE79A32" w14:textId="79D48AB9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15</w:t>
            </w:r>
          </w:p>
        </w:tc>
        <w:tc>
          <w:tcPr>
            <w:tcW w:w="363" w:type="pct"/>
            <w:vAlign w:val="center"/>
          </w:tcPr>
          <w:p w14:paraId="42132CA2" w14:textId="69DAD770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192</w:t>
            </w:r>
          </w:p>
        </w:tc>
        <w:tc>
          <w:tcPr>
            <w:tcW w:w="363" w:type="pct"/>
            <w:vAlign w:val="center"/>
          </w:tcPr>
          <w:p w14:paraId="74A40CBA" w14:textId="0B87C3D3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299</w:t>
            </w:r>
          </w:p>
        </w:tc>
        <w:tc>
          <w:tcPr>
            <w:tcW w:w="363" w:type="pct"/>
            <w:vAlign w:val="center"/>
          </w:tcPr>
          <w:p w14:paraId="54893F85" w14:textId="49C22A9C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14</w:t>
            </w:r>
          </w:p>
        </w:tc>
        <w:tc>
          <w:tcPr>
            <w:tcW w:w="363" w:type="pct"/>
            <w:vAlign w:val="center"/>
          </w:tcPr>
          <w:p w14:paraId="3056A636" w14:textId="38E9789E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15</w:t>
            </w:r>
          </w:p>
        </w:tc>
        <w:tc>
          <w:tcPr>
            <w:tcW w:w="363" w:type="pct"/>
            <w:vAlign w:val="center"/>
          </w:tcPr>
          <w:p w14:paraId="073337BE" w14:textId="6FC505FC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75</w:t>
            </w:r>
          </w:p>
        </w:tc>
      </w:tr>
      <w:tr w:rsidR="001E35EF" w14:paraId="3DE608D1" w14:textId="276C8322" w:rsidTr="002B39E3">
        <w:trPr>
          <w:trHeight w:val="510"/>
        </w:trPr>
        <w:tc>
          <w:tcPr>
            <w:tcW w:w="649" w:type="pct"/>
            <w:vAlign w:val="center"/>
          </w:tcPr>
          <w:p w14:paraId="00B39132" w14:textId="158E30F8" w:rsidR="001E35EF" w:rsidRPr="009D6550" w:rsidRDefault="001E35EF" w:rsidP="001E35E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362" w:type="pct"/>
            <w:vAlign w:val="center"/>
          </w:tcPr>
          <w:p w14:paraId="03D5E696" w14:textId="631C3AEB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55001C">
              <w:rPr>
                <w:color w:val="FF0000"/>
                <w:sz w:val="20"/>
                <w:szCs w:val="20"/>
              </w:rPr>
              <w:t>17800</w:t>
            </w:r>
          </w:p>
        </w:tc>
        <w:tc>
          <w:tcPr>
            <w:tcW w:w="362" w:type="pct"/>
            <w:vAlign w:val="center"/>
          </w:tcPr>
          <w:p w14:paraId="3FFBBD8B" w14:textId="4D0D44DA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55001C">
              <w:rPr>
                <w:color w:val="FF0000"/>
                <w:sz w:val="20"/>
                <w:szCs w:val="20"/>
              </w:rPr>
              <w:t>14200</w:t>
            </w:r>
          </w:p>
        </w:tc>
        <w:tc>
          <w:tcPr>
            <w:tcW w:w="362" w:type="pct"/>
            <w:vAlign w:val="center"/>
          </w:tcPr>
          <w:p w14:paraId="37A3538C" w14:textId="1117463A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55001C">
              <w:rPr>
                <w:color w:val="FF0000"/>
                <w:sz w:val="20"/>
                <w:szCs w:val="20"/>
              </w:rPr>
              <w:t>16200</w:t>
            </w:r>
          </w:p>
        </w:tc>
        <w:tc>
          <w:tcPr>
            <w:tcW w:w="362" w:type="pct"/>
            <w:vAlign w:val="center"/>
          </w:tcPr>
          <w:p w14:paraId="0FC8F87B" w14:textId="44EDC92E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55001C">
              <w:rPr>
                <w:color w:val="FF0000"/>
                <w:sz w:val="20"/>
                <w:szCs w:val="20"/>
              </w:rPr>
              <w:t>15800</w:t>
            </w:r>
          </w:p>
        </w:tc>
        <w:tc>
          <w:tcPr>
            <w:tcW w:w="362" w:type="pct"/>
            <w:vAlign w:val="center"/>
          </w:tcPr>
          <w:p w14:paraId="2BF13943" w14:textId="72702AD9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55001C">
              <w:rPr>
                <w:color w:val="FF0000"/>
                <w:sz w:val="20"/>
                <w:szCs w:val="20"/>
              </w:rPr>
              <w:t>19000</w:t>
            </w:r>
          </w:p>
        </w:tc>
        <w:tc>
          <w:tcPr>
            <w:tcW w:w="363" w:type="pct"/>
            <w:vAlign w:val="center"/>
          </w:tcPr>
          <w:p w14:paraId="602E8A1E" w14:textId="5428C5AF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55001C">
              <w:rPr>
                <w:color w:val="FF0000"/>
                <w:sz w:val="20"/>
                <w:szCs w:val="20"/>
              </w:rPr>
              <w:t>14900</w:t>
            </w:r>
          </w:p>
        </w:tc>
        <w:tc>
          <w:tcPr>
            <w:tcW w:w="363" w:type="pct"/>
            <w:vAlign w:val="center"/>
          </w:tcPr>
          <w:p w14:paraId="74758560" w14:textId="3B34B858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55001C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63" w:type="pct"/>
            <w:vAlign w:val="center"/>
          </w:tcPr>
          <w:p w14:paraId="5B8AA3F7" w14:textId="7090E5C7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55001C">
              <w:rPr>
                <w:color w:val="FF0000"/>
                <w:sz w:val="20"/>
                <w:szCs w:val="20"/>
              </w:rPr>
              <w:t>12400</w:t>
            </w:r>
          </w:p>
        </w:tc>
        <w:tc>
          <w:tcPr>
            <w:tcW w:w="363" w:type="pct"/>
            <w:vAlign w:val="center"/>
          </w:tcPr>
          <w:p w14:paraId="70C130BD" w14:textId="01CBED05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55001C">
              <w:rPr>
                <w:color w:val="FF0000"/>
                <w:sz w:val="20"/>
                <w:szCs w:val="20"/>
              </w:rPr>
              <w:t>11500</w:t>
            </w:r>
          </w:p>
        </w:tc>
        <w:tc>
          <w:tcPr>
            <w:tcW w:w="363" w:type="pct"/>
            <w:vAlign w:val="center"/>
          </w:tcPr>
          <w:p w14:paraId="3E77C616" w14:textId="74838469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092448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63" w:type="pct"/>
            <w:vAlign w:val="center"/>
          </w:tcPr>
          <w:p w14:paraId="13F7048D" w14:textId="747BB7B0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092448">
              <w:rPr>
                <w:color w:val="FF0000"/>
                <w:sz w:val="20"/>
                <w:szCs w:val="20"/>
              </w:rPr>
              <w:t>2000</w:t>
            </w:r>
          </w:p>
        </w:tc>
        <w:tc>
          <w:tcPr>
            <w:tcW w:w="363" w:type="pct"/>
            <w:vAlign w:val="center"/>
          </w:tcPr>
          <w:p w14:paraId="06763E70" w14:textId="4942CB68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092448">
              <w:rPr>
                <w:color w:val="FF0000"/>
                <w:sz w:val="20"/>
                <w:szCs w:val="20"/>
              </w:rPr>
              <w:t>3090</w:t>
            </w:r>
          </w:p>
        </w:tc>
      </w:tr>
      <w:tr w:rsidR="001E35EF" w14:paraId="717FE1BA" w14:textId="682431D5" w:rsidTr="002B39E3">
        <w:trPr>
          <w:trHeight w:val="510"/>
        </w:trPr>
        <w:tc>
          <w:tcPr>
            <w:tcW w:w="649" w:type="pct"/>
            <w:vAlign w:val="center"/>
          </w:tcPr>
          <w:p w14:paraId="3CECFE43" w14:textId="0AF94901" w:rsidR="001E35EF" w:rsidRPr="009D6550" w:rsidRDefault="001E35EF" w:rsidP="001E35E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SO4</w:t>
            </w: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362" w:type="pct"/>
            <w:vAlign w:val="center"/>
          </w:tcPr>
          <w:p w14:paraId="6AE31CFD" w14:textId="122AD270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2E37DB">
              <w:rPr>
                <w:sz w:val="20"/>
                <w:szCs w:val="20"/>
              </w:rPr>
              <w:t>770</w:t>
            </w:r>
          </w:p>
        </w:tc>
        <w:tc>
          <w:tcPr>
            <w:tcW w:w="362" w:type="pct"/>
            <w:vAlign w:val="center"/>
          </w:tcPr>
          <w:p w14:paraId="25DC0F25" w14:textId="671E854B" w:rsidR="001E35EF" w:rsidRPr="0097074B" w:rsidRDefault="000D602A" w:rsidP="001E35EF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rPr>
                <w:sz w:val="20"/>
                <w:szCs w:val="20"/>
              </w:rPr>
              <w:t>8</w:t>
            </w:r>
            <w:r w:rsidR="001E35EF" w:rsidRPr="002E37DB">
              <w:rPr>
                <w:sz w:val="20"/>
                <w:szCs w:val="20"/>
              </w:rPr>
              <w:t>10</w:t>
            </w:r>
          </w:p>
        </w:tc>
        <w:tc>
          <w:tcPr>
            <w:tcW w:w="362" w:type="pct"/>
            <w:vAlign w:val="center"/>
          </w:tcPr>
          <w:p w14:paraId="063DD463" w14:textId="18EC8409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2E37DB">
              <w:rPr>
                <w:sz w:val="20"/>
                <w:szCs w:val="20"/>
              </w:rPr>
              <w:t>760</w:t>
            </w:r>
          </w:p>
        </w:tc>
        <w:tc>
          <w:tcPr>
            <w:tcW w:w="362" w:type="pct"/>
            <w:vAlign w:val="center"/>
          </w:tcPr>
          <w:p w14:paraId="0D099A8E" w14:textId="4492156D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2E37DB">
              <w:rPr>
                <w:sz w:val="20"/>
                <w:szCs w:val="20"/>
              </w:rPr>
              <w:t>800</w:t>
            </w:r>
          </w:p>
        </w:tc>
        <w:tc>
          <w:tcPr>
            <w:tcW w:w="362" w:type="pct"/>
            <w:vAlign w:val="center"/>
          </w:tcPr>
          <w:p w14:paraId="447B0317" w14:textId="334CCD5E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2E37DB">
              <w:rPr>
                <w:sz w:val="20"/>
                <w:szCs w:val="20"/>
              </w:rPr>
              <w:t>940</w:t>
            </w:r>
          </w:p>
        </w:tc>
        <w:tc>
          <w:tcPr>
            <w:tcW w:w="363" w:type="pct"/>
            <w:vAlign w:val="center"/>
          </w:tcPr>
          <w:p w14:paraId="3E326A77" w14:textId="246F4FAA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2E37DB">
              <w:rPr>
                <w:sz w:val="20"/>
                <w:szCs w:val="20"/>
              </w:rPr>
              <w:t>620</w:t>
            </w:r>
          </w:p>
        </w:tc>
        <w:tc>
          <w:tcPr>
            <w:tcW w:w="363" w:type="pct"/>
            <w:vAlign w:val="center"/>
          </w:tcPr>
          <w:p w14:paraId="2F2B1A4B" w14:textId="286A0923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D0929">
              <w:rPr>
                <w:sz w:val="20"/>
                <w:szCs w:val="20"/>
              </w:rPr>
              <w:t>929</w:t>
            </w:r>
          </w:p>
        </w:tc>
        <w:tc>
          <w:tcPr>
            <w:tcW w:w="363" w:type="pct"/>
            <w:vAlign w:val="center"/>
          </w:tcPr>
          <w:p w14:paraId="239C7887" w14:textId="5D4FEF4B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D0929">
              <w:rPr>
                <w:sz w:val="20"/>
                <w:szCs w:val="20"/>
              </w:rPr>
              <w:t>530</w:t>
            </w:r>
          </w:p>
        </w:tc>
        <w:tc>
          <w:tcPr>
            <w:tcW w:w="363" w:type="pct"/>
            <w:vAlign w:val="center"/>
          </w:tcPr>
          <w:p w14:paraId="44C89F3F" w14:textId="484A7587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2E37DB">
              <w:rPr>
                <w:sz w:val="20"/>
                <w:szCs w:val="20"/>
              </w:rPr>
              <w:t>9</w:t>
            </w:r>
            <w:r w:rsidR="000D602A">
              <w:rPr>
                <w:sz w:val="20"/>
                <w:szCs w:val="20"/>
              </w:rPr>
              <w:t>5</w:t>
            </w:r>
            <w:r w:rsidRPr="002E37DB"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14:paraId="5F92034F" w14:textId="228220FC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D0929">
              <w:rPr>
                <w:sz w:val="20"/>
                <w:szCs w:val="20"/>
              </w:rPr>
              <w:t>282</w:t>
            </w:r>
          </w:p>
        </w:tc>
        <w:tc>
          <w:tcPr>
            <w:tcW w:w="363" w:type="pct"/>
            <w:vAlign w:val="center"/>
          </w:tcPr>
          <w:p w14:paraId="7F95DC37" w14:textId="166A96E0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D0929">
              <w:rPr>
                <w:sz w:val="20"/>
                <w:szCs w:val="20"/>
              </w:rPr>
              <w:t>300</w:t>
            </w:r>
          </w:p>
        </w:tc>
        <w:tc>
          <w:tcPr>
            <w:tcW w:w="363" w:type="pct"/>
            <w:vAlign w:val="center"/>
          </w:tcPr>
          <w:p w14:paraId="332E271D" w14:textId="0808429E" w:rsidR="001E35EF" w:rsidRPr="0097074B" w:rsidRDefault="001E35EF" w:rsidP="001E35EF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D0929">
              <w:rPr>
                <w:sz w:val="20"/>
                <w:szCs w:val="20"/>
              </w:rPr>
              <w:t>886</w:t>
            </w:r>
          </w:p>
        </w:tc>
      </w:tr>
      <w:tr w:rsidR="00C47048" w14:paraId="30A9E354" w14:textId="2FAC0C49" w:rsidTr="002B39E3">
        <w:trPr>
          <w:trHeight w:val="510"/>
        </w:trPr>
        <w:tc>
          <w:tcPr>
            <w:tcW w:w="649" w:type="pct"/>
            <w:vAlign w:val="center"/>
          </w:tcPr>
          <w:p w14:paraId="52038CD0" w14:textId="08402453" w:rsidR="00C47048" w:rsidRPr="009D6550" w:rsidRDefault="00C47048" w:rsidP="00C47048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0D60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lenium (S</w:t>
            </w:r>
            <w:r w:rsidR="00E465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  <w:r w:rsidRPr="000D60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2" w:type="pct"/>
            <w:vAlign w:val="center"/>
          </w:tcPr>
          <w:p w14:paraId="6D3DE54C" w14:textId="065B1975" w:rsidR="00C47048" w:rsidRPr="009E06A5" w:rsidRDefault="00C47048" w:rsidP="00C47048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  <w:rtl/>
              </w:rPr>
            </w:pPr>
            <w:r w:rsidRPr="009E06A5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362" w:type="pct"/>
            <w:vAlign w:val="center"/>
          </w:tcPr>
          <w:p w14:paraId="7A92775D" w14:textId="2E8888E9" w:rsidR="00C47048" w:rsidRPr="009E06A5" w:rsidRDefault="00C47048" w:rsidP="00C47048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9E06A5">
              <w:rPr>
                <w:color w:val="FF0000"/>
                <w:sz w:val="20"/>
                <w:szCs w:val="20"/>
              </w:rPr>
              <w:t>0.7</w:t>
            </w:r>
          </w:p>
        </w:tc>
        <w:tc>
          <w:tcPr>
            <w:tcW w:w="362" w:type="pct"/>
            <w:vAlign w:val="center"/>
          </w:tcPr>
          <w:p w14:paraId="5FFA1435" w14:textId="3BEFA0D8" w:rsidR="00C47048" w:rsidRPr="009E06A5" w:rsidRDefault="00C47048" w:rsidP="00C47048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9E06A5">
              <w:rPr>
                <w:color w:val="FF0000"/>
                <w:sz w:val="20"/>
                <w:szCs w:val="20"/>
              </w:rPr>
              <w:t>0.5</w:t>
            </w:r>
          </w:p>
        </w:tc>
        <w:tc>
          <w:tcPr>
            <w:tcW w:w="362" w:type="pct"/>
            <w:vAlign w:val="center"/>
          </w:tcPr>
          <w:p w14:paraId="17E624FA" w14:textId="7BD69B42" w:rsidR="00C47048" w:rsidRPr="009E06A5" w:rsidRDefault="00C47048" w:rsidP="00C47048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9E06A5">
              <w:rPr>
                <w:color w:val="FF0000"/>
                <w:sz w:val="20"/>
                <w:szCs w:val="20"/>
              </w:rPr>
              <w:t>0.6</w:t>
            </w:r>
          </w:p>
        </w:tc>
        <w:tc>
          <w:tcPr>
            <w:tcW w:w="362" w:type="pct"/>
            <w:vAlign w:val="center"/>
          </w:tcPr>
          <w:p w14:paraId="732537A0" w14:textId="2572EB91" w:rsidR="00C47048" w:rsidRPr="009E06A5" w:rsidRDefault="00C47048" w:rsidP="00C47048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9E06A5">
              <w:rPr>
                <w:color w:val="FF0000"/>
                <w:sz w:val="20"/>
                <w:szCs w:val="20"/>
              </w:rPr>
              <w:t>0.6</w:t>
            </w:r>
          </w:p>
        </w:tc>
        <w:tc>
          <w:tcPr>
            <w:tcW w:w="363" w:type="pct"/>
            <w:vAlign w:val="center"/>
          </w:tcPr>
          <w:p w14:paraId="75D3E6CA" w14:textId="550FC386" w:rsidR="00C47048" w:rsidRPr="009E06A5" w:rsidRDefault="00C47048" w:rsidP="00C47048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9E06A5">
              <w:rPr>
                <w:color w:val="FF0000"/>
                <w:sz w:val="20"/>
                <w:szCs w:val="20"/>
              </w:rPr>
              <w:t>0.01</w:t>
            </w:r>
          </w:p>
        </w:tc>
        <w:tc>
          <w:tcPr>
            <w:tcW w:w="363" w:type="pct"/>
            <w:vAlign w:val="center"/>
          </w:tcPr>
          <w:p w14:paraId="5D49C25A" w14:textId="6B0317DF" w:rsidR="00C47048" w:rsidRPr="00C47048" w:rsidRDefault="00C47048" w:rsidP="00C47048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C47048">
              <w:rPr>
                <w:color w:val="FF0000"/>
                <w:sz w:val="20"/>
                <w:szCs w:val="20"/>
              </w:rPr>
              <w:t>0.3</w:t>
            </w:r>
          </w:p>
        </w:tc>
        <w:tc>
          <w:tcPr>
            <w:tcW w:w="363" w:type="pct"/>
            <w:vAlign w:val="center"/>
          </w:tcPr>
          <w:p w14:paraId="71B1D0FB" w14:textId="3717F5D6" w:rsidR="00C47048" w:rsidRPr="00C47048" w:rsidRDefault="00C47048" w:rsidP="00C47048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C47048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363" w:type="pct"/>
            <w:vAlign w:val="center"/>
          </w:tcPr>
          <w:p w14:paraId="4DAB28AA" w14:textId="67D0DAD7" w:rsidR="00C47048" w:rsidRPr="00C47048" w:rsidRDefault="00C47048" w:rsidP="00C47048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C47048">
              <w:rPr>
                <w:color w:val="FF0000"/>
                <w:sz w:val="20"/>
                <w:szCs w:val="20"/>
              </w:rPr>
              <w:t>0.6</w:t>
            </w:r>
          </w:p>
        </w:tc>
        <w:tc>
          <w:tcPr>
            <w:tcW w:w="363" w:type="pct"/>
            <w:vAlign w:val="center"/>
          </w:tcPr>
          <w:p w14:paraId="3A43E8C9" w14:textId="3ABF57BC" w:rsidR="00C47048" w:rsidRPr="0097074B" w:rsidRDefault="00C47048" w:rsidP="00C47048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5A46377E" w14:textId="5CB0F925" w:rsidR="00C47048" w:rsidRPr="0097074B" w:rsidRDefault="00C47048" w:rsidP="00C47048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52CBB9C2" w14:textId="63E2B2ED" w:rsidR="00C47048" w:rsidRPr="0097074B" w:rsidRDefault="00C47048" w:rsidP="00C47048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F12862" w14:paraId="66BDB9D9" w14:textId="61C927CC" w:rsidTr="00F12862">
        <w:trPr>
          <w:trHeight w:val="510"/>
        </w:trPr>
        <w:tc>
          <w:tcPr>
            <w:tcW w:w="649" w:type="pct"/>
            <w:vAlign w:val="center"/>
          </w:tcPr>
          <w:p w14:paraId="0082E94F" w14:textId="3C5E4BC6" w:rsidR="00F12862" w:rsidRPr="009D6550" w:rsidRDefault="00F12862" w:rsidP="00F12862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</w:t>
            </w:r>
          </w:p>
        </w:tc>
        <w:tc>
          <w:tcPr>
            <w:tcW w:w="362" w:type="pct"/>
            <w:vAlign w:val="center"/>
          </w:tcPr>
          <w:p w14:paraId="393D1C5E" w14:textId="4187B747" w:rsidR="00F12862" w:rsidRPr="0097074B" w:rsidRDefault="00F12862" w:rsidP="00F12862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55001C">
              <w:rPr>
                <w:color w:val="FF0000"/>
                <w:sz w:val="20"/>
                <w:szCs w:val="20"/>
              </w:rPr>
              <w:t>1.06</w:t>
            </w:r>
          </w:p>
        </w:tc>
        <w:tc>
          <w:tcPr>
            <w:tcW w:w="362" w:type="pct"/>
            <w:vAlign w:val="center"/>
          </w:tcPr>
          <w:p w14:paraId="7876237A" w14:textId="0E8F090B" w:rsidR="00F12862" w:rsidRPr="0097074B" w:rsidRDefault="00F12862" w:rsidP="00F12862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5001C">
              <w:rPr>
                <w:color w:val="FF0000"/>
                <w:sz w:val="20"/>
                <w:szCs w:val="20"/>
              </w:rPr>
              <w:t>1.74</w:t>
            </w:r>
          </w:p>
        </w:tc>
        <w:tc>
          <w:tcPr>
            <w:tcW w:w="362" w:type="pct"/>
            <w:vAlign w:val="center"/>
          </w:tcPr>
          <w:p w14:paraId="673C091D" w14:textId="205AB434" w:rsidR="00F12862" w:rsidRPr="0097074B" w:rsidRDefault="00F12862" w:rsidP="00F12862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5001C">
              <w:rPr>
                <w:color w:val="FF0000"/>
                <w:sz w:val="20"/>
                <w:szCs w:val="20"/>
              </w:rPr>
              <w:t>0.55</w:t>
            </w:r>
          </w:p>
        </w:tc>
        <w:tc>
          <w:tcPr>
            <w:tcW w:w="362" w:type="pct"/>
            <w:vAlign w:val="center"/>
          </w:tcPr>
          <w:p w14:paraId="053678E0" w14:textId="52BFF420" w:rsidR="00F12862" w:rsidRPr="0097074B" w:rsidRDefault="00F12862" w:rsidP="00F12862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vAlign w:val="center"/>
          </w:tcPr>
          <w:p w14:paraId="15C7ECF7" w14:textId="7B9C5F40" w:rsidR="00F12862" w:rsidRPr="0097074B" w:rsidRDefault="00F12862" w:rsidP="00F12862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5001C">
              <w:rPr>
                <w:color w:val="FF0000"/>
                <w:sz w:val="20"/>
                <w:szCs w:val="20"/>
              </w:rPr>
              <w:t>4.75</w:t>
            </w:r>
          </w:p>
        </w:tc>
        <w:tc>
          <w:tcPr>
            <w:tcW w:w="363" w:type="pct"/>
            <w:vAlign w:val="center"/>
          </w:tcPr>
          <w:p w14:paraId="31DA6D10" w14:textId="5B566BD8" w:rsidR="00F12862" w:rsidRPr="0097074B" w:rsidRDefault="00F12862" w:rsidP="00F12862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5001C">
              <w:rPr>
                <w:color w:val="FF0000"/>
                <w:sz w:val="20"/>
                <w:szCs w:val="20"/>
              </w:rPr>
              <w:t>23</w:t>
            </w:r>
            <w:r w:rsidR="00D425DB">
              <w:rPr>
                <w:color w:val="FF0000"/>
                <w:sz w:val="20"/>
                <w:szCs w:val="20"/>
              </w:rPr>
              <w:t>.</w:t>
            </w:r>
            <w:r w:rsidRPr="0055001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363" w:type="pct"/>
            <w:vAlign w:val="center"/>
          </w:tcPr>
          <w:p w14:paraId="2396D488" w14:textId="2E13E0F9" w:rsidR="00F12862" w:rsidRPr="0097074B" w:rsidRDefault="00F12862" w:rsidP="00F12862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5001C">
              <w:rPr>
                <w:color w:val="FF0000"/>
                <w:sz w:val="20"/>
                <w:szCs w:val="20"/>
              </w:rPr>
              <w:t>0.45</w:t>
            </w:r>
          </w:p>
        </w:tc>
        <w:tc>
          <w:tcPr>
            <w:tcW w:w="363" w:type="pct"/>
            <w:vAlign w:val="center"/>
          </w:tcPr>
          <w:p w14:paraId="6C643773" w14:textId="4BAA8DAB" w:rsidR="00F12862" w:rsidRPr="0097074B" w:rsidRDefault="00F12862" w:rsidP="00F12862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5001C">
              <w:rPr>
                <w:color w:val="FF0000"/>
                <w:sz w:val="20"/>
                <w:szCs w:val="20"/>
              </w:rPr>
              <w:t>0.45</w:t>
            </w:r>
          </w:p>
        </w:tc>
        <w:tc>
          <w:tcPr>
            <w:tcW w:w="363" w:type="pct"/>
            <w:vAlign w:val="center"/>
          </w:tcPr>
          <w:p w14:paraId="5BB03302" w14:textId="1D742EFD" w:rsidR="00F12862" w:rsidRPr="0097074B" w:rsidRDefault="00F12862" w:rsidP="00F12862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5001C">
              <w:rPr>
                <w:color w:val="FF0000"/>
                <w:sz w:val="20"/>
                <w:szCs w:val="20"/>
              </w:rPr>
              <w:t>68</w:t>
            </w:r>
            <w:r w:rsidR="00D425DB">
              <w:rPr>
                <w:color w:val="FF0000"/>
                <w:sz w:val="20"/>
                <w:szCs w:val="20"/>
              </w:rPr>
              <w:t>.</w:t>
            </w:r>
            <w:r w:rsidRPr="0055001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363" w:type="pct"/>
            <w:vAlign w:val="center"/>
          </w:tcPr>
          <w:p w14:paraId="11A1B3DD" w14:textId="39B3A33D" w:rsidR="00F12862" w:rsidRPr="0097074B" w:rsidRDefault="00F12862" w:rsidP="00F12862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037DDA7D" w14:textId="3B8A2484" w:rsidR="00F12862" w:rsidRPr="0097074B" w:rsidRDefault="00F12862" w:rsidP="00F12862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0E339F8A" w14:textId="3DA7AF20" w:rsidR="00F12862" w:rsidRPr="0097074B" w:rsidRDefault="00F12862" w:rsidP="00F12862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F12862" w14:paraId="64C776C5" w14:textId="77777777" w:rsidTr="00F12862">
        <w:trPr>
          <w:trHeight w:val="510"/>
        </w:trPr>
        <w:tc>
          <w:tcPr>
            <w:tcW w:w="649" w:type="pct"/>
            <w:vAlign w:val="center"/>
          </w:tcPr>
          <w:p w14:paraId="0F63A6F6" w14:textId="088DC167" w:rsidR="00F12862" w:rsidRPr="009D6550" w:rsidRDefault="00F12862" w:rsidP="00F12862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362" w:type="pct"/>
            <w:vAlign w:val="center"/>
          </w:tcPr>
          <w:p w14:paraId="7D08D6BF" w14:textId="2905432C" w:rsidR="00F12862" w:rsidRPr="0097074B" w:rsidRDefault="00F12862" w:rsidP="00F12862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0660A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5723641B" w14:textId="49EEB6C4" w:rsidR="00F12862" w:rsidRPr="0097074B" w:rsidRDefault="00F12862" w:rsidP="00F12862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660A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03C4506E" w14:textId="65E6577D" w:rsidR="00F12862" w:rsidRPr="0097074B" w:rsidRDefault="00F12862" w:rsidP="00F12862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660A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1D4E3FAA" w14:textId="50B751E4" w:rsidR="00F12862" w:rsidRPr="0097074B" w:rsidRDefault="00F12862" w:rsidP="00F12862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660A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5DED1CF8" w14:textId="33E9DBA0" w:rsidR="00F12862" w:rsidRPr="0097074B" w:rsidRDefault="00F12862" w:rsidP="00F12862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276B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6C7D497B" w14:textId="2D9B6836" w:rsidR="00F12862" w:rsidRPr="009F791A" w:rsidRDefault="00F12862" w:rsidP="00F12862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9F791A">
              <w:rPr>
                <w:color w:val="FF0000"/>
                <w:sz w:val="20"/>
                <w:szCs w:val="20"/>
              </w:rPr>
              <w:t>0.032</w:t>
            </w:r>
          </w:p>
        </w:tc>
        <w:tc>
          <w:tcPr>
            <w:tcW w:w="363" w:type="pct"/>
            <w:vAlign w:val="center"/>
          </w:tcPr>
          <w:p w14:paraId="1D78E966" w14:textId="3DF9A65A" w:rsidR="00F12862" w:rsidRPr="0097074B" w:rsidRDefault="00F12862" w:rsidP="00F12862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304C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429EAF51" w14:textId="2D6F9028" w:rsidR="00F12862" w:rsidRPr="0097074B" w:rsidRDefault="00F12862" w:rsidP="00F12862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304C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5CB89848" w14:textId="2BFA109F" w:rsidR="00F12862" w:rsidRPr="0097074B" w:rsidRDefault="00F12862" w:rsidP="00F12862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92448">
              <w:rPr>
                <w:color w:val="FF0000"/>
                <w:sz w:val="20"/>
                <w:szCs w:val="20"/>
              </w:rPr>
              <w:t>0.059</w:t>
            </w:r>
          </w:p>
        </w:tc>
        <w:tc>
          <w:tcPr>
            <w:tcW w:w="363" w:type="pct"/>
            <w:vAlign w:val="center"/>
          </w:tcPr>
          <w:p w14:paraId="30B6E48A" w14:textId="64F629ED" w:rsidR="00F12862" w:rsidRPr="0097074B" w:rsidRDefault="00F12862" w:rsidP="00F12862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736A4890" w14:textId="52B357FE" w:rsidR="00F12862" w:rsidRPr="0097074B" w:rsidRDefault="00F12862" w:rsidP="00F12862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4F6EB2A0" w14:textId="45437E85" w:rsidR="00F12862" w:rsidRPr="0097074B" w:rsidRDefault="00F12862" w:rsidP="00F12862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CB1FBC" w14:paraId="79838855" w14:textId="77777777" w:rsidTr="00F12862">
        <w:trPr>
          <w:trHeight w:val="510"/>
        </w:trPr>
        <w:tc>
          <w:tcPr>
            <w:tcW w:w="649" w:type="pct"/>
            <w:vAlign w:val="center"/>
          </w:tcPr>
          <w:p w14:paraId="3EBE89D5" w14:textId="4141310F" w:rsidR="00CB1FBC" w:rsidRPr="009D6550" w:rsidRDefault="00CB1FBC" w:rsidP="00CB1FBC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362" w:type="pct"/>
            <w:vAlign w:val="center"/>
          </w:tcPr>
          <w:p w14:paraId="2EBA92E9" w14:textId="23CD7EDB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0660A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46A2C904" w14:textId="17CEA4EF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B1FBC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196</w:t>
            </w:r>
          </w:p>
        </w:tc>
        <w:tc>
          <w:tcPr>
            <w:tcW w:w="362" w:type="pct"/>
            <w:vAlign w:val="center"/>
          </w:tcPr>
          <w:p w14:paraId="6E066628" w14:textId="4AB19E82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B1FBC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436</w:t>
            </w:r>
          </w:p>
        </w:tc>
        <w:tc>
          <w:tcPr>
            <w:tcW w:w="362" w:type="pct"/>
            <w:vAlign w:val="center"/>
          </w:tcPr>
          <w:p w14:paraId="068A0638" w14:textId="6B9E4BD0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B1FBC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968</w:t>
            </w:r>
          </w:p>
        </w:tc>
        <w:tc>
          <w:tcPr>
            <w:tcW w:w="362" w:type="pct"/>
            <w:vAlign w:val="center"/>
          </w:tcPr>
          <w:p w14:paraId="781D4538" w14:textId="553DACA1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B1FBC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.42</w:t>
            </w:r>
          </w:p>
        </w:tc>
        <w:tc>
          <w:tcPr>
            <w:tcW w:w="363" w:type="pct"/>
            <w:vAlign w:val="center"/>
          </w:tcPr>
          <w:p w14:paraId="15F55C00" w14:textId="79BC431F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14:paraId="00D719C9" w14:textId="4667ED2E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304C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5704E6D2" w14:textId="1C02CD5D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304C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7217E5F9" w14:textId="328D1F7C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0.0014</w:t>
            </w:r>
          </w:p>
        </w:tc>
        <w:tc>
          <w:tcPr>
            <w:tcW w:w="363" w:type="pct"/>
            <w:vAlign w:val="center"/>
          </w:tcPr>
          <w:p w14:paraId="19DE650A" w14:textId="49598696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03D6F38C" w14:textId="0A8D1345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6849FD33" w14:textId="6128EB52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CB1FBC" w14:paraId="11E3B734" w14:textId="77777777" w:rsidTr="00F12862">
        <w:trPr>
          <w:trHeight w:val="510"/>
        </w:trPr>
        <w:tc>
          <w:tcPr>
            <w:tcW w:w="649" w:type="pct"/>
            <w:vAlign w:val="center"/>
          </w:tcPr>
          <w:p w14:paraId="6EE64AE7" w14:textId="7D03DF77" w:rsidR="00CB1FBC" w:rsidRPr="009D6550" w:rsidRDefault="00CB1FBC" w:rsidP="00CB1FBC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</w:t>
            </w:r>
          </w:p>
        </w:tc>
        <w:tc>
          <w:tcPr>
            <w:tcW w:w="362" w:type="pct"/>
            <w:vAlign w:val="center"/>
          </w:tcPr>
          <w:p w14:paraId="13D46BAB" w14:textId="253DF940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0660A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57333A63" w14:textId="558FC3D9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660A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6353DBCD" w14:textId="07594423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660A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232440A2" w14:textId="0697A033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660A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40D055AD" w14:textId="6AFDA273" w:rsidR="00CB1FBC" w:rsidRPr="001F7A98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F7A98">
              <w:rPr>
                <w:sz w:val="20"/>
                <w:szCs w:val="20"/>
              </w:rPr>
              <w:t>0.026</w:t>
            </w:r>
          </w:p>
        </w:tc>
        <w:tc>
          <w:tcPr>
            <w:tcW w:w="363" w:type="pct"/>
            <w:vAlign w:val="center"/>
          </w:tcPr>
          <w:p w14:paraId="1373AAFD" w14:textId="1F4DFDC8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92448">
              <w:rPr>
                <w:color w:val="FF0000"/>
                <w:sz w:val="20"/>
                <w:szCs w:val="20"/>
              </w:rPr>
              <w:t>0.792</w:t>
            </w:r>
          </w:p>
        </w:tc>
        <w:tc>
          <w:tcPr>
            <w:tcW w:w="363" w:type="pct"/>
            <w:vAlign w:val="center"/>
          </w:tcPr>
          <w:p w14:paraId="577356EB" w14:textId="0E0D99A2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304C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7EDA593F" w14:textId="3ACB8344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304C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199ECAF6" w14:textId="2C779003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92448">
              <w:rPr>
                <w:color w:val="FF0000"/>
                <w:sz w:val="20"/>
                <w:szCs w:val="20"/>
              </w:rPr>
              <w:t>2.96</w:t>
            </w:r>
          </w:p>
        </w:tc>
        <w:tc>
          <w:tcPr>
            <w:tcW w:w="363" w:type="pct"/>
            <w:vAlign w:val="center"/>
          </w:tcPr>
          <w:p w14:paraId="7BDD099E" w14:textId="79D89DE6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794EA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69C6F2D3" w14:textId="062E7D17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794EA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105E6F62" w14:textId="40818AA3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794EA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CB1FBC" w14:paraId="059A4BB6" w14:textId="77777777" w:rsidTr="00F12862">
        <w:trPr>
          <w:trHeight w:val="510"/>
        </w:trPr>
        <w:tc>
          <w:tcPr>
            <w:tcW w:w="649" w:type="pct"/>
            <w:vAlign w:val="center"/>
          </w:tcPr>
          <w:p w14:paraId="4DCE6659" w14:textId="18A0E253" w:rsidR="00CB1FBC" w:rsidRPr="009D6550" w:rsidRDefault="00CB1FBC" w:rsidP="00CB1FBC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</w:t>
            </w:r>
          </w:p>
        </w:tc>
        <w:tc>
          <w:tcPr>
            <w:tcW w:w="362" w:type="pct"/>
            <w:vAlign w:val="center"/>
          </w:tcPr>
          <w:p w14:paraId="0239546E" w14:textId="01E981D3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0660A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6C68A93E" w14:textId="76261F17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660A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0631B2F4" w14:textId="2F83B257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660A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3BAAF5C2" w14:textId="6A5D7D42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660A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28A2F961" w14:textId="01DC816F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14:paraId="0F45D948" w14:textId="035E3799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92448">
              <w:rPr>
                <w:color w:val="FF0000"/>
                <w:sz w:val="20"/>
                <w:szCs w:val="20"/>
              </w:rPr>
              <w:t>0.160</w:t>
            </w:r>
          </w:p>
        </w:tc>
        <w:tc>
          <w:tcPr>
            <w:tcW w:w="363" w:type="pct"/>
            <w:vAlign w:val="center"/>
          </w:tcPr>
          <w:p w14:paraId="05AD46DF" w14:textId="5087ABDF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024AC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638496D3" w14:textId="7FD958D3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024AC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709B173B" w14:textId="50318ADE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92448">
              <w:rPr>
                <w:color w:val="FF0000"/>
                <w:sz w:val="20"/>
                <w:szCs w:val="20"/>
              </w:rPr>
              <w:t>0.640</w:t>
            </w:r>
          </w:p>
        </w:tc>
        <w:tc>
          <w:tcPr>
            <w:tcW w:w="363" w:type="pct"/>
            <w:vAlign w:val="center"/>
          </w:tcPr>
          <w:p w14:paraId="08D738EF" w14:textId="44B05A4B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36D9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43AFDE19" w14:textId="3C84C93C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36D9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4CE8448A" w14:textId="4D28E268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36D9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CB1FBC" w14:paraId="56AF2EC2" w14:textId="77777777" w:rsidTr="00F12862">
        <w:trPr>
          <w:trHeight w:val="510"/>
        </w:trPr>
        <w:tc>
          <w:tcPr>
            <w:tcW w:w="649" w:type="pct"/>
            <w:vAlign w:val="center"/>
          </w:tcPr>
          <w:p w14:paraId="270304BB" w14:textId="6F175AFF" w:rsidR="00CB1FBC" w:rsidRPr="009D6550" w:rsidRDefault="00CB1FBC" w:rsidP="00CB1FBC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</w:t>
            </w:r>
          </w:p>
        </w:tc>
        <w:tc>
          <w:tcPr>
            <w:tcW w:w="362" w:type="pct"/>
            <w:vAlign w:val="center"/>
          </w:tcPr>
          <w:p w14:paraId="39D93906" w14:textId="1F9B3C06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0660A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5D6D72C5" w14:textId="215A6D00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660A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4AD8D65E" w14:textId="25146308" w:rsidR="00CB1FBC" w:rsidRPr="005C665A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C665A">
              <w:rPr>
                <w:rFonts w:asciiTheme="majorBidi" w:eastAsia="Calibri" w:hAnsiTheme="majorBidi" w:cstheme="majorBidi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7BA4B614" w14:textId="1A27EF11" w:rsidR="00CB1FBC" w:rsidRPr="005C665A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C665A">
              <w:rPr>
                <w:rFonts w:asciiTheme="majorBidi" w:eastAsia="Calibri" w:hAnsiTheme="majorBidi" w:cstheme="majorBidi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78EA069D" w14:textId="17A93600" w:rsidR="00CB1FBC" w:rsidRPr="005C665A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C665A">
              <w:rPr>
                <w:sz w:val="20"/>
                <w:szCs w:val="20"/>
              </w:rPr>
              <w:t>0.021</w:t>
            </w:r>
          </w:p>
        </w:tc>
        <w:tc>
          <w:tcPr>
            <w:tcW w:w="363" w:type="pct"/>
            <w:vAlign w:val="center"/>
          </w:tcPr>
          <w:p w14:paraId="450C9DDC" w14:textId="51895F30" w:rsidR="00CB1FBC" w:rsidRPr="005C665A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C665A">
              <w:rPr>
                <w:sz w:val="20"/>
                <w:szCs w:val="20"/>
              </w:rPr>
              <w:t>0.261</w:t>
            </w:r>
          </w:p>
        </w:tc>
        <w:tc>
          <w:tcPr>
            <w:tcW w:w="363" w:type="pct"/>
            <w:vAlign w:val="center"/>
          </w:tcPr>
          <w:p w14:paraId="1010DF43" w14:textId="1E158F54" w:rsidR="00CB1FBC" w:rsidRPr="005C665A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C665A">
              <w:rPr>
                <w:rFonts w:asciiTheme="majorBidi" w:eastAsia="Calibri" w:hAnsiTheme="majorBidi" w:cstheme="majorBidi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7251B4C0" w14:textId="3C2849A8" w:rsidR="00CB1FBC" w:rsidRPr="005C665A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C665A">
              <w:rPr>
                <w:rFonts w:asciiTheme="majorBidi" w:eastAsia="Calibri" w:hAnsiTheme="majorBidi" w:cstheme="majorBidi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4390186B" w14:textId="709E7816" w:rsidR="00CB1FBC" w:rsidRPr="005C665A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C665A">
              <w:rPr>
                <w:sz w:val="20"/>
                <w:szCs w:val="20"/>
              </w:rPr>
              <w:t>1.16</w:t>
            </w:r>
          </w:p>
        </w:tc>
        <w:tc>
          <w:tcPr>
            <w:tcW w:w="363" w:type="pct"/>
            <w:vAlign w:val="center"/>
          </w:tcPr>
          <w:p w14:paraId="0A05A5A7" w14:textId="348280EE" w:rsidR="00CB1FBC" w:rsidRPr="005C665A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C665A">
              <w:rPr>
                <w:rFonts w:asciiTheme="majorBidi" w:eastAsia="Calibri" w:hAnsiTheme="majorBidi" w:cstheme="majorBidi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15B0B6E9" w14:textId="0D98F970" w:rsidR="00CB1FBC" w:rsidRPr="005C665A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C665A">
              <w:rPr>
                <w:rFonts w:asciiTheme="majorBidi" w:eastAsia="Calibri" w:hAnsiTheme="majorBidi" w:cstheme="majorBidi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3765C7CF" w14:textId="40A60266" w:rsidR="00CB1FBC" w:rsidRPr="005C665A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C665A">
              <w:rPr>
                <w:rFonts w:asciiTheme="majorBidi" w:eastAsia="Calibri" w:hAnsiTheme="majorBidi" w:cstheme="majorBidi"/>
                <w:sz w:val="20"/>
                <w:szCs w:val="20"/>
                <w14:ligatures w14:val="none"/>
              </w:rPr>
              <w:t>0</w:t>
            </w:r>
          </w:p>
        </w:tc>
      </w:tr>
      <w:tr w:rsidR="00CB1FBC" w14:paraId="7A91717E" w14:textId="77777777" w:rsidTr="00F12862">
        <w:trPr>
          <w:trHeight w:val="510"/>
        </w:trPr>
        <w:tc>
          <w:tcPr>
            <w:tcW w:w="649" w:type="pct"/>
            <w:vAlign w:val="center"/>
          </w:tcPr>
          <w:p w14:paraId="34A46A8A" w14:textId="6E0AE876" w:rsidR="00CB1FBC" w:rsidRPr="009D6550" w:rsidRDefault="00CB1FBC" w:rsidP="00CB1FBC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e</w:t>
            </w:r>
          </w:p>
        </w:tc>
        <w:tc>
          <w:tcPr>
            <w:tcW w:w="362" w:type="pct"/>
            <w:vAlign w:val="center"/>
          </w:tcPr>
          <w:p w14:paraId="22980DA5" w14:textId="090B2BC2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55001C">
              <w:rPr>
                <w:color w:val="FF0000"/>
                <w:sz w:val="20"/>
                <w:szCs w:val="20"/>
              </w:rPr>
              <w:t>1.40</w:t>
            </w:r>
          </w:p>
        </w:tc>
        <w:tc>
          <w:tcPr>
            <w:tcW w:w="362" w:type="pct"/>
            <w:vAlign w:val="center"/>
          </w:tcPr>
          <w:p w14:paraId="3E5040CB" w14:textId="0C9A5705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5001C">
              <w:rPr>
                <w:color w:val="FF0000"/>
                <w:sz w:val="20"/>
                <w:szCs w:val="20"/>
              </w:rPr>
              <w:t>2.40</w:t>
            </w:r>
          </w:p>
        </w:tc>
        <w:tc>
          <w:tcPr>
            <w:tcW w:w="362" w:type="pct"/>
            <w:vAlign w:val="center"/>
          </w:tcPr>
          <w:p w14:paraId="27D27B06" w14:textId="18090E5F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5001C">
              <w:rPr>
                <w:color w:val="FF0000"/>
                <w:sz w:val="20"/>
                <w:szCs w:val="20"/>
              </w:rPr>
              <w:t>0.98</w:t>
            </w:r>
          </w:p>
        </w:tc>
        <w:tc>
          <w:tcPr>
            <w:tcW w:w="362" w:type="pct"/>
            <w:vAlign w:val="center"/>
          </w:tcPr>
          <w:p w14:paraId="50C64F66" w14:textId="2E7904CA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5001C">
              <w:rPr>
                <w:color w:val="FF0000"/>
                <w:sz w:val="20"/>
                <w:szCs w:val="20"/>
              </w:rPr>
              <w:t>0.24</w:t>
            </w:r>
          </w:p>
        </w:tc>
        <w:tc>
          <w:tcPr>
            <w:tcW w:w="362" w:type="pct"/>
            <w:vAlign w:val="center"/>
          </w:tcPr>
          <w:p w14:paraId="62E0DB10" w14:textId="0A71DDD4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92448">
              <w:rPr>
                <w:color w:val="FF0000"/>
                <w:sz w:val="20"/>
                <w:szCs w:val="20"/>
              </w:rPr>
              <w:t>6.84</w:t>
            </w:r>
          </w:p>
        </w:tc>
        <w:tc>
          <w:tcPr>
            <w:tcW w:w="363" w:type="pct"/>
            <w:vAlign w:val="center"/>
          </w:tcPr>
          <w:p w14:paraId="6740DAF0" w14:textId="5EE9EE55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92448">
              <w:rPr>
                <w:color w:val="FF0000"/>
                <w:sz w:val="20"/>
                <w:szCs w:val="20"/>
              </w:rPr>
              <w:t>3</w:t>
            </w:r>
            <w:r w:rsidR="005C665A">
              <w:rPr>
                <w:color w:val="FF0000"/>
                <w:sz w:val="20"/>
                <w:szCs w:val="20"/>
              </w:rPr>
              <w:t>.</w:t>
            </w:r>
            <w:r w:rsidRPr="00092448"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363" w:type="pct"/>
            <w:vAlign w:val="center"/>
          </w:tcPr>
          <w:p w14:paraId="3E1C1921" w14:textId="3CAC392B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92448">
              <w:rPr>
                <w:color w:val="FF0000"/>
                <w:sz w:val="20"/>
                <w:szCs w:val="20"/>
              </w:rPr>
              <w:t>0.72</w:t>
            </w:r>
          </w:p>
        </w:tc>
        <w:tc>
          <w:tcPr>
            <w:tcW w:w="363" w:type="pct"/>
            <w:vAlign w:val="center"/>
          </w:tcPr>
          <w:p w14:paraId="56FCEF10" w14:textId="3A7C82A7" w:rsidR="00CB1FBC" w:rsidRPr="0097074B" w:rsidRDefault="005C665A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.7</w:t>
            </w:r>
          </w:p>
        </w:tc>
        <w:tc>
          <w:tcPr>
            <w:tcW w:w="363" w:type="pct"/>
            <w:vAlign w:val="center"/>
          </w:tcPr>
          <w:p w14:paraId="406C1E1E" w14:textId="281C40AD" w:rsidR="00CB1FBC" w:rsidRPr="0097074B" w:rsidRDefault="005C665A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.2</w:t>
            </w:r>
          </w:p>
        </w:tc>
        <w:tc>
          <w:tcPr>
            <w:tcW w:w="363" w:type="pct"/>
            <w:vAlign w:val="center"/>
          </w:tcPr>
          <w:p w14:paraId="0ECC2E8E" w14:textId="3BB6CC2F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0.01</w:t>
            </w:r>
          </w:p>
        </w:tc>
        <w:tc>
          <w:tcPr>
            <w:tcW w:w="363" w:type="pct"/>
            <w:vAlign w:val="center"/>
          </w:tcPr>
          <w:p w14:paraId="4A22C644" w14:textId="6EC40BB3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0.01</w:t>
            </w:r>
          </w:p>
        </w:tc>
        <w:tc>
          <w:tcPr>
            <w:tcW w:w="363" w:type="pct"/>
            <w:vAlign w:val="center"/>
          </w:tcPr>
          <w:p w14:paraId="331CFFE3" w14:textId="7201D00E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92448">
              <w:rPr>
                <w:color w:val="FF0000"/>
                <w:sz w:val="20"/>
                <w:szCs w:val="20"/>
              </w:rPr>
              <w:t>0.81</w:t>
            </w:r>
          </w:p>
        </w:tc>
      </w:tr>
      <w:tr w:rsidR="00CB1FBC" w14:paraId="1DC4AFF3" w14:textId="77777777" w:rsidTr="00F12862">
        <w:trPr>
          <w:trHeight w:val="510"/>
        </w:trPr>
        <w:tc>
          <w:tcPr>
            <w:tcW w:w="649" w:type="pct"/>
            <w:vAlign w:val="center"/>
          </w:tcPr>
          <w:p w14:paraId="1827545F" w14:textId="3384F293" w:rsidR="00CB1FBC" w:rsidRPr="009D6550" w:rsidRDefault="00CB1FBC" w:rsidP="00CB1FBC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b</w:t>
            </w:r>
          </w:p>
        </w:tc>
        <w:tc>
          <w:tcPr>
            <w:tcW w:w="362" w:type="pct"/>
            <w:vAlign w:val="center"/>
          </w:tcPr>
          <w:p w14:paraId="37DC6F58" w14:textId="73B98EA6" w:rsidR="00CB1FBC" w:rsidRPr="002C04AB" w:rsidRDefault="00CB1FBC" w:rsidP="00CB1FBC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  <w:rtl/>
              </w:rPr>
            </w:pPr>
            <w:r w:rsidRPr="002C04AB">
              <w:rPr>
                <w:color w:val="FF0000"/>
                <w:sz w:val="20"/>
                <w:szCs w:val="20"/>
              </w:rPr>
              <w:t>0.027</w:t>
            </w:r>
          </w:p>
        </w:tc>
        <w:tc>
          <w:tcPr>
            <w:tcW w:w="362" w:type="pct"/>
            <w:vAlign w:val="center"/>
          </w:tcPr>
          <w:p w14:paraId="1EA8561B" w14:textId="30A26B45" w:rsidR="00CB1FBC" w:rsidRPr="002C04AB" w:rsidRDefault="00CB1FBC" w:rsidP="00CB1FBC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2C04AB">
              <w:rPr>
                <w:color w:val="FF0000"/>
                <w:sz w:val="20"/>
                <w:szCs w:val="20"/>
              </w:rPr>
              <w:t>0.049</w:t>
            </w:r>
          </w:p>
        </w:tc>
        <w:tc>
          <w:tcPr>
            <w:tcW w:w="362" w:type="pct"/>
            <w:vAlign w:val="center"/>
          </w:tcPr>
          <w:p w14:paraId="3AFBFE69" w14:textId="61F9FE5F" w:rsidR="00CB1FBC" w:rsidRPr="002C04AB" w:rsidRDefault="00CB1FBC" w:rsidP="00CB1FBC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2C04AB">
              <w:rPr>
                <w:color w:val="FF0000"/>
                <w:sz w:val="20"/>
                <w:szCs w:val="20"/>
              </w:rPr>
              <w:t>0.016</w:t>
            </w:r>
          </w:p>
        </w:tc>
        <w:tc>
          <w:tcPr>
            <w:tcW w:w="362" w:type="pct"/>
            <w:vAlign w:val="center"/>
          </w:tcPr>
          <w:p w14:paraId="705BC940" w14:textId="4EA06737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vAlign w:val="center"/>
          </w:tcPr>
          <w:p w14:paraId="0C44848E" w14:textId="7BAA66FB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5001C">
              <w:rPr>
                <w:color w:val="FF0000"/>
                <w:sz w:val="20"/>
                <w:szCs w:val="20"/>
              </w:rPr>
              <w:t>0.054</w:t>
            </w:r>
          </w:p>
        </w:tc>
        <w:tc>
          <w:tcPr>
            <w:tcW w:w="363" w:type="pct"/>
            <w:vAlign w:val="center"/>
          </w:tcPr>
          <w:p w14:paraId="3B9DE911" w14:textId="533DA9D0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5001C">
              <w:rPr>
                <w:color w:val="FF0000"/>
                <w:sz w:val="20"/>
                <w:szCs w:val="20"/>
              </w:rPr>
              <w:t>0.093</w:t>
            </w:r>
          </w:p>
        </w:tc>
        <w:tc>
          <w:tcPr>
            <w:tcW w:w="363" w:type="pct"/>
            <w:vAlign w:val="center"/>
          </w:tcPr>
          <w:p w14:paraId="340314D5" w14:textId="7FA86980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5001C">
              <w:rPr>
                <w:color w:val="FF0000"/>
                <w:sz w:val="20"/>
                <w:szCs w:val="20"/>
              </w:rPr>
              <w:t>0.013</w:t>
            </w:r>
          </w:p>
        </w:tc>
        <w:tc>
          <w:tcPr>
            <w:tcW w:w="363" w:type="pct"/>
            <w:vAlign w:val="center"/>
          </w:tcPr>
          <w:p w14:paraId="7542F92E" w14:textId="7AE444A3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14:paraId="255E56B1" w14:textId="222A2C35" w:rsidR="00CB1FBC" w:rsidRPr="002C04AB" w:rsidRDefault="00CB1FBC" w:rsidP="00CB1FBC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2C04AB">
              <w:rPr>
                <w:color w:val="FF0000"/>
                <w:sz w:val="20"/>
                <w:szCs w:val="20"/>
              </w:rPr>
              <w:t>0.409</w:t>
            </w:r>
          </w:p>
        </w:tc>
        <w:tc>
          <w:tcPr>
            <w:tcW w:w="363" w:type="pct"/>
            <w:vAlign w:val="center"/>
          </w:tcPr>
          <w:p w14:paraId="2F309D3E" w14:textId="4A979701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52558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770D1E4D" w14:textId="3488ED30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52558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4D505473" w14:textId="04000C87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F212C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CB1FBC" w14:paraId="2DD652AD" w14:textId="77777777" w:rsidTr="00F12862">
        <w:trPr>
          <w:trHeight w:val="510"/>
        </w:trPr>
        <w:tc>
          <w:tcPr>
            <w:tcW w:w="649" w:type="pct"/>
            <w:vAlign w:val="center"/>
          </w:tcPr>
          <w:p w14:paraId="37B517F4" w14:textId="0E5AC70C" w:rsidR="00CB1FBC" w:rsidRPr="009D6550" w:rsidRDefault="00CB1FBC" w:rsidP="00CB1FBC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n</w:t>
            </w:r>
          </w:p>
        </w:tc>
        <w:tc>
          <w:tcPr>
            <w:tcW w:w="362" w:type="pct"/>
            <w:vAlign w:val="center"/>
          </w:tcPr>
          <w:p w14:paraId="3964CBB3" w14:textId="7AA4879D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2E37DB">
              <w:rPr>
                <w:sz w:val="20"/>
                <w:szCs w:val="20"/>
              </w:rPr>
              <w:t>0.077</w:t>
            </w:r>
          </w:p>
        </w:tc>
        <w:tc>
          <w:tcPr>
            <w:tcW w:w="362" w:type="pct"/>
            <w:vAlign w:val="center"/>
          </w:tcPr>
          <w:p w14:paraId="6AE7669E" w14:textId="14F37BB0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0.047</w:t>
            </w:r>
          </w:p>
        </w:tc>
        <w:tc>
          <w:tcPr>
            <w:tcW w:w="362" w:type="pct"/>
            <w:vAlign w:val="center"/>
          </w:tcPr>
          <w:p w14:paraId="4A58BE5F" w14:textId="5BDCC6E8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0.033</w:t>
            </w:r>
          </w:p>
        </w:tc>
        <w:tc>
          <w:tcPr>
            <w:tcW w:w="362" w:type="pct"/>
            <w:vAlign w:val="center"/>
          </w:tcPr>
          <w:p w14:paraId="498C2FD5" w14:textId="3FC7A66C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vAlign w:val="center"/>
          </w:tcPr>
          <w:p w14:paraId="2213D8BF" w14:textId="46EEC4FF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92448">
              <w:rPr>
                <w:color w:val="FF0000"/>
                <w:sz w:val="20"/>
                <w:szCs w:val="20"/>
              </w:rPr>
              <w:t>0.111</w:t>
            </w:r>
          </w:p>
        </w:tc>
        <w:tc>
          <w:tcPr>
            <w:tcW w:w="363" w:type="pct"/>
            <w:vAlign w:val="center"/>
          </w:tcPr>
          <w:p w14:paraId="6E6ECD1C" w14:textId="51083903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92448">
              <w:rPr>
                <w:color w:val="FF0000"/>
                <w:sz w:val="20"/>
                <w:szCs w:val="20"/>
              </w:rPr>
              <w:t>8.20</w:t>
            </w:r>
          </w:p>
        </w:tc>
        <w:tc>
          <w:tcPr>
            <w:tcW w:w="363" w:type="pct"/>
            <w:vAlign w:val="center"/>
          </w:tcPr>
          <w:p w14:paraId="2BBF8E14" w14:textId="438001C7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0.014</w:t>
            </w:r>
          </w:p>
        </w:tc>
        <w:tc>
          <w:tcPr>
            <w:tcW w:w="363" w:type="pct"/>
            <w:vAlign w:val="center"/>
          </w:tcPr>
          <w:p w14:paraId="6EBA661C" w14:textId="20D11965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92448">
              <w:rPr>
                <w:color w:val="FF0000"/>
                <w:sz w:val="20"/>
                <w:szCs w:val="20"/>
              </w:rPr>
              <w:t>3.36</w:t>
            </w:r>
          </w:p>
        </w:tc>
        <w:tc>
          <w:tcPr>
            <w:tcW w:w="363" w:type="pct"/>
            <w:vAlign w:val="center"/>
          </w:tcPr>
          <w:p w14:paraId="7FEC3FFF" w14:textId="10C7F2F7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92448">
              <w:rPr>
                <w:color w:val="FF0000"/>
                <w:sz w:val="20"/>
                <w:szCs w:val="20"/>
              </w:rPr>
              <w:t>16.2</w:t>
            </w:r>
          </w:p>
        </w:tc>
        <w:tc>
          <w:tcPr>
            <w:tcW w:w="363" w:type="pct"/>
            <w:vAlign w:val="center"/>
          </w:tcPr>
          <w:p w14:paraId="25601558" w14:textId="10ED5277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52558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721FA69C" w14:textId="7B815447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52558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4347A01D" w14:textId="2B8B18B6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92448">
              <w:rPr>
                <w:color w:val="FF0000"/>
                <w:sz w:val="20"/>
                <w:szCs w:val="20"/>
              </w:rPr>
              <w:t>0.461</w:t>
            </w:r>
          </w:p>
        </w:tc>
      </w:tr>
      <w:tr w:rsidR="00CB1FBC" w14:paraId="46661942" w14:textId="77777777" w:rsidTr="00F12862">
        <w:trPr>
          <w:trHeight w:val="510"/>
        </w:trPr>
        <w:tc>
          <w:tcPr>
            <w:tcW w:w="649" w:type="pct"/>
            <w:vAlign w:val="center"/>
          </w:tcPr>
          <w:p w14:paraId="44E4E1E8" w14:textId="4B92E270" w:rsidR="00CB1FBC" w:rsidRPr="009D6550" w:rsidRDefault="00CB1FBC" w:rsidP="00CB1FBC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g</w:t>
            </w:r>
          </w:p>
        </w:tc>
        <w:tc>
          <w:tcPr>
            <w:tcW w:w="362" w:type="pct"/>
            <w:vAlign w:val="center"/>
          </w:tcPr>
          <w:p w14:paraId="1BBB49BD" w14:textId="6948458A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vAlign w:val="center"/>
          </w:tcPr>
          <w:p w14:paraId="7B08A3EF" w14:textId="14A0A3D7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vAlign w:val="center"/>
          </w:tcPr>
          <w:p w14:paraId="15860495" w14:textId="71BA2760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170E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516A8C3D" w14:textId="0D857787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F5047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7F92DE44" w14:textId="61C094D7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87CD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4065DC4D" w14:textId="341AF544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41797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1EC14AB8" w14:textId="09400088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41797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785C3906" w14:textId="7761182D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41797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0504A6A0" w14:textId="62E96E15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41797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1E78FCF4" w14:textId="123FCDC5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B28FE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228CD24B" w14:textId="34C5B544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35DF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0F6C3CD3" w14:textId="1FC7BC1C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35DF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CB1FBC" w14:paraId="6FFA846B" w14:textId="77777777" w:rsidTr="00F12862">
        <w:trPr>
          <w:trHeight w:val="510"/>
        </w:trPr>
        <w:tc>
          <w:tcPr>
            <w:tcW w:w="649" w:type="pct"/>
            <w:vAlign w:val="center"/>
          </w:tcPr>
          <w:p w14:paraId="043736A7" w14:textId="5D05BCAD" w:rsidR="00CB1FBC" w:rsidRPr="009D6550" w:rsidRDefault="00CB1FBC" w:rsidP="00CB1FBC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i</w:t>
            </w:r>
          </w:p>
        </w:tc>
        <w:tc>
          <w:tcPr>
            <w:tcW w:w="362" w:type="pct"/>
            <w:vAlign w:val="center"/>
          </w:tcPr>
          <w:p w14:paraId="55385299" w14:textId="54472E03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2E37DB">
              <w:rPr>
                <w:sz w:val="20"/>
                <w:szCs w:val="20"/>
              </w:rPr>
              <w:t>0.010</w:t>
            </w:r>
          </w:p>
        </w:tc>
        <w:tc>
          <w:tcPr>
            <w:tcW w:w="362" w:type="pct"/>
            <w:vAlign w:val="center"/>
          </w:tcPr>
          <w:p w14:paraId="6CC59EAE" w14:textId="49BD1D3A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0.011</w:t>
            </w:r>
          </w:p>
        </w:tc>
        <w:tc>
          <w:tcPr>
            <w:tcW w:w="362" w:type="pct"/>
            <w:vAlign w:val="center"/>
          </w:tcPr>
          <w:p w14:paraId="74657703" w14:textId="771728BD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170E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7393AD64" w14:textId="4E82BF5D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F5047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036FC68C" w14:textId="3030FFA9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87CD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7220AE04" w14:textId="62CCBCAD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92448">
              <w:rPr>
                <w:color w:val="FF0000"/>
                <w:sz w:val="20"/>
                <w:szCs w:val="20"/>
              </w:rPr>
              <w:t>0.734</w:t>
            </w:r>
          </w:p>
        </w:tc>
        <w:tc>
          <w:tcPr>
            <w:tcW w:w="363" w:type="pct"/>
            <w:vAlign w:val="center"/>
          </w:tcPr>
          <w:p w14:paraId="6AC0C264" w14:textId="636F2139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0.002</w:t>
            </w:r>
          </w:p>
        </w:tc>
        <w:tc>
          <w:tcPr>
            <w:tcW w:w="363" w:type="pct"/>
            <w:vAlign w:val="center"/>
          </w:tcPr>
          <w:p w14:paraId="7FEE68BD" w14:textId="395A6285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3668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783528DF" w14:textId="5B8267D9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92448">
              <w:rPr>
                <w:color w:val="FF0000"/>
                <w:sz w:val="20"/>
                <w:szCs w:val="20"/>
              </w:rPr>
              <w:t>3.73</w:t>
            </w:r>
          </w:p>
        </w:tc>
        <w:tc>
          <w:tcPr>
            <w:tcW w:w="363" w:type="pct"/>
            <w:vAlign w:val="center"/>
          </w:tcPr>
          <w:p w14:paraId="2A6DE9ED" w14:textId="4C883FCF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B28FE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55B3E6C3" w14:textId="2204C689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35DF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71A8B37C" w14:textId="2C41438C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35DF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CB1FBC" w14:paraId="0C1A81C0" w14:textId="77777777" w:rsidTr="00F12862">
        <w:trPr>
          <w:trHeight w:val="510"/>
        </w:trPr>
        <w:tc>
          <w:tcPr>
            <w:tcW w:w="649" w:type="pct"/>
            <w:vAlign w:val="center"/>
          </w:tcPr>
          <w:p w14:paraId="1EC30278" w14:textId="5521C693" w:rsidR="00CB1FBC" w:rsidRPr="009D6550" w:rsidRDefault="005C665A" w:rsidP="00CB1FBC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lphate (S)</w:t>
            </w:r>
          </w:p>
        </w:tc>
        <w:tc>
          <w:tcPr>
            <w:tcW w:w="362" w:type="pct"/>
            <w:vAlign w:val="center"/>
          </w:tcPr>
          <w:p w14:paraId="3A4279DB" w14:textId="08F4316C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vAlign w:val="center"/>
          </w:tcPr>
          <w:p w14:paraId="23498C3E" w14:textId="1B18BF86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vAlign w:val="center"/>
          </w:tcPr>
          <w:p w14:paraId="5795FD84" w14:textId="1F782F81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170E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302B865F" w14:textId="60C327B3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F5047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10CEC70D" w14:textId="34D6E060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87CD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67B6FDB6" w14:textId="326A95F9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42D5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72300D99" w14:textId="3E0835CB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42D5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3886A8A9" w14:textId="5C047965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3668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21011B76" w14:textId="3365A83E" w:rsidR="00CB1FBC" w:rsidRPr="005C665A" w:rsidRDefault="005C665A" w:rsidP="00CB1FBC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5C665A">
              <w:rPr>
                <w:rFonts w:asciiTheme="majorBidi" w:eastAsia="Calibri" w:hAnsiTheme="majorBidi" w:cstheme="majorBidi"/>
                <w:color w:val="FF0000"/>
                <w:sz w:val="20"/>
                <w:szCs w:val="20"/>
                <w14:ligatures w14:val="none"/>
              </w:rPr>
              <w:t>0.04</w:t>
            </w:r>
          </w:p>
        </w:tc>
        <w:tc>
          <w:tcPr>
            <w:tcW w:w="363" w:type="pct"/>
            <w:vAlign w:val="center"/>
          </w:tcPr>
          <w:p w14:paraId="42873CF5" w14:textId="5EC91A2A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B28FE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593A5A98" w14:textId="63FDA1F6" w:rsidR="00CB1FBC" w:rsidRPr="005C665A" w:rsidRDefault="00CB1FBC" w:rsidP="00CB1FBC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5C665A">
              <w:rPr>
                <w:color w:val="FF0000"/>
                <w:sz w:val="20"/>
                <w:szCs w:val="20"/>
              </w:rPr>
              <w:t>0.03</w:t>
            </w:r>
          </w:p>
        </w:tc>
        <w:tc>
          <w:tcPr>
            <w:tcW w:w="363" w:type="pct"/>
            <w:vAlign w:val="center"/>
          </w:tcPr>
          <w:p w14:paraId="2EB26006" w14:textId="143B3901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860AC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CB1FBC" w14:paraId="5DF9F5DE" w14:textId="77777777" w:rsidTr="00F12862">
        <w:trPr>
          <w:trHeight w:val="510"/>
        </w:trPr>
        <w:tc>
          <w:tcPr>
            <w:tcW w:w="649" w:type="pct"/>
            <w:vAlign w:val="center"/>
          </w:tcPr>
          <w:p w14:paraId="56E9DF45" w14:textId="43CB11A7" w:rsidR="00CB1FBC" w:rsidRPr="009D6550" w:rsidRDefault="00CB1FBC" w:rsidP="00CB1FBC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g</w:t>
            </w:r>
          </w:p>
        </w:tc>
        <w:tc>
          <w:tcPr>
            <w:tcW w:w="362" w:type="pct"/>
            <w:vAlign w:val="center"/>
          </w:tcPr>
          <w:p w14:paraId="65274A62" w14:textId="39D6F4F0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795C97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2F5D7628" w14:textId="067F7F25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795C97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2F8AAD3B" w14:textId="643D6DC1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170E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76247BF5" w14:textId="23A8719D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F5047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70B469CD" w14:textId="744029E3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87CD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544BCACB" w14:textId="5C93E8D7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42D5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7AAFA82E" w14:textId="31587837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42D5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3FD3F621" w14:textId="2A08B657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3668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41962EEC" w14:textId="2B47F1B6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9879F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3992F2E5" w14:textId="3F069EA6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B28FE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557D08E4" w14:textId="7C01247C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14:paraId="38CAFA88" w14:textId="52E1B59D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860AC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CB1FBC" w14:paraId="47368928" w14:textId="77777777" w:rsidTr="00F12862">
        <w:trPr>
          <w:trHeight w:val="510"/>
        </w:trPr>
        <w:tc>
          <w:tcPr>
            <w:tcW w:w="649" w:type="pct"/>
            <w:vAlign w:val="center"/>
          </w:tcPr>
          <w:p w14:paraId="07AAFEBF" w14:textId="607102A4" w:rsidR="00CB1FBC" w:rsidRPr="009D6550" w:rsidRDefault="00CB1FBC" w:rsidP="00CB1FBC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62" w:type="pct"/>
            <w:vAlign w:val="center"/>
          </w:tcPr>
          <w:p w14:paraId="45FBA500" w14:textId="101B481D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795C97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61F5D301" w14:textId="01AA3D3B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795C97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2EACBDAF" w14:textId="7AFBB8DA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170E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33F5A0C4" w14:textId="25EF7AC9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F5047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71254FE6" w14:textId="02109F40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87CD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3F771C72" w14:textId="52B9FC57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0.65</w:t>
            </w:r>
          </w:p>
        </w:tc>
        <w:tc>
          <w:tcPr>
            <w:tcW w:w="363" w:type="pct"/>
            <w:vAlign w:val="center"/>
          </w:tcPr>
          <w:p w14:paraId="578B1ED9" w14:textId="44128840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0.01</w:t>
            </w:r>
          </w:p>
        </w:tc>
        <w:tc>
          <w:tcPr>
            <w:tcW w:w="363" w:type="pct"/>
            <w:vAlign w:val="center"/>
          </w:tcPr>
          <w:p w14:paraId="0F2B5815" w14:textId="1601C649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3668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0CDECAAA" w14:textId="5D20997D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3</w:t>
            </w:r>
          </w:p>
        </w:tc>
        <w:tc>
          <w:tcPr>
            <w:tcW w:w="363" w:type="pct"/>
            <w:vAlign w:val="center"/>
          </w:tcPr>
          <w:p w14:paraId="5A11959A" w14:textId="38011895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0.01</w:t>
            </w:r>
          </w:p>
        </w:tc>
        <w:tc>
          <w:tcPr>
            <w:tcW w:w="363" w:type="pct"/>
            <w:vAlign w:val="center"/>
          </w:tcPr>
          <w:p w14:paraId="6FA51779" w14:textId="1D18F016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0.02</w:t>
            </w:r>
          </w:p>
        </w:tc>
        <w:tc>
          <w:tcPr>
            <w:tcW w:w="363" w:type="pct"/>
            <w:vAlign w:val="center"/>
          </w:tcPr>
          <w:p w14:paraId="2B8277B1" w14:textId="60BF3B4E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860AC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CB1FBC" w14:paraId="7580D2A4" w14:textId="77777777" w:rsidTr="00F12862">
        <w:trPr>
          <w:trHeight w:val="510"/>
        </w:trPr>
        <w:tc>
          <w:tcPr>
            <w:tcW w:w="649" w:type="pct"/>
            <w:vAlign w:val="center"/>
          </w:tcPr>
          <w:p w14:paraId="2D59AC23" w14:textId="6A7F38A6" w:rsidR="00CB1FBC" w:rsidRPr="009D6550" w:rsidRDefault="00CB1FBC" w:rsidP="00CB1FBC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Zn</w:t>
            </w:r>
          </w:p>
        </w:tc>
        <w:tc>
          <w:tcPr>
            <w:tcW w:w="362" w:type="pct"/>
            <w:vAlign w:val="center"/>
          </w:tcPr>
          <w:p w14:paraId="642D7EAC" w14:textId="6F462C23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55001C">
              <w:rPr>
                <w:color w:val="FF0000"/>
                <w:sz w:val="20"/>
                <w:szCs w:val="20"/>
              </w:rPr>
              <w:t>0.171</w:t>
            </w:r>
          </w:p>
        </w:tc>
        <w:tc>
          <w:tcPr>
            <w:tcW w:w="362" w:type="pct"/>
            <w:vAlign w:val="center"/>
          </w:tcPr>
          <w:p w14:paraId="40618305" w14:textId="7218209D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5001C">
              <w:rPr>
                <w:color w:val="FF0000"/>
                <w:sz w:val="20"/>
                <w:szCs w:val="20"/>
              </w:rPr>
              <w:t>0.100</w:t>
            </w:r>
          </w:p>
        </w:tc>
        <w:tc>
          <w:tcPr>
            <w:tcW w:w="362" w:type="pct"/>
            <w:vAlign w:val="center"/>
          </w:tcPr>
          <w:p w14:paraId="77EC3E4A" w14:textId="22A82870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5001C">
              <w:rPr>
                <w:color w:val="FF0000"/>
                <w:sz w:val="20"/>
                <w:szCs w:val="20"/>
              </w:rPr>
              <w:t>8.62</w:t>
            </w:r>
          </w:p>
        </w:tc>
        <w:tc>
          <w:tcPr>
            <w:tcW w:w="362" w:type="pct"/>
            <w:vAlign w:val="center"/>
          </w:tcPr>
          <w:p w14:paraId="3D1E972B" w14:textId="28241ED7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5001C">
              <w:rPr>
                <w:color w:val="FF0000"/>
                <w:sz w:val="20"/>
                <w:szCs w:val="20"/>
              </w:rPr>
              <w:t>3.44</w:t>
            </w:r>
          </w:p>
        </w:tc>
        <w:tc>
          <w:tcPr>
            <w:tcW w:w="362" w:type="pct"/>
            <w:vAlign w:val="center"/>
          </w:tcPr>
          <w:p w14:paraId="599A10E1" w14:textId="46AD2860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87CDA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068673CA" w14:textId="7BF2CE27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92448">
              <w:rPr>
                <w:color w:val="FF0000"/>
                <w:sz w:val="20"/>
                <w:szCs w:val="20"/>
              </w:rPr>
              <w:t>0.555</w:t>
            </w:r>
          </w:p>
        </w:tc>
        <w:tc>
          <w:tcPr>
            <w:tcW w:w="363" w:type="pct"/>
            <w:vAlign w:val="center"/>
          </w:tcPr>
          <w:p w14:paraId="6F14BD02" w14:textId="2CDBA1DC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0.052</w:t>
            </w:r>
          </w:p>
        </w:tc>
        <w:tc>
          <w:tcPr>
            <w:tcW w:w="363" w:type="pct"/>
            <w:vAlign w:val="center"/>
          </w:tcPr>
          <w:p w14:paraId="09A3F183" w14:textId="00DD39C9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3668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7174E4C3" w14:textId="41FE84B9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92448">
              <w:rPr>
                <w:color w:val="FF0000"/>
                <w:sz w:val="20"/>
                <w:szCs w:val="20"/>
              </w:rPr>
              <w:t>3.17</w:t>
            </w:r>
          </w:p>
        </w:tc>
        <w:tc>
          <w:tcPr>
            <w:tcW w:w="363" w:type="pct"/>
            <w:vAlign w:val="center"/>
          </w:tcPr>
          <w:p w14:paraId="2C78F332" w14:textId="23530BD6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0.008</w:t>
            </w:r>
          </w:p>
        </w:tc>
        <w:tc>
          <w:tcPr>
            <w:tcW w:w="363" w:type="pct"/>
            <w:vAlign w:val="center"/>
          </w:tcPr>
          <w:p w14:paraId="37167D70" w14:textId="43F9C4D1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14:paraId="74D6F4F8" w14:textId="600068FB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92448">
              <w:rPr>
                <w:color w:val="FF0000"/>
                <w:sz w:val="20"/>
                <w:szCs w:val="20"/>
              </w:rPr>
              <w:t>0.044</w:t>
            </w:r>
          </w:p>
        </w:tc>
      </w:tr>
      <w:tr w:rsidR="00CB1FBC" w14:paraId="5D7B8A7A" w14:textId="77777777" w:rsidTr="00F12862">
        <w:trPr>
          <w:trHeight w:val="510"/>
        </w:trPr>
        <w:tc>
          <w:tcPr>
            <w:tcW w:w="649" w:type="pct"/>
            <w:vAlign w:val="center"/>
          </w:tcPr>
          <w:p w14:paraId="78A010A2" w14:textId="0E760A87" w:rsidR="00CB1FBC" w:rsidRPr="009D6550" w:rsidRDefault="00CB1FBC" w:rsidP="00CB1FBC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H3</w:t>
            </w:r>
          </w:p>
        </w:tc>
        <w:tc>
          <w:tcPr>
            <w:tcW w:w="362" w:type="pct"/>
            <w:vAlign w:val="center"/>
          </w:tcPr>
          <w:p w14:paraId="2FAAFF4E" w14:textId="64BA1A2E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3915E7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4E110EE7" w14:textId="528B400F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915E7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7F759D43" w14:textId="43256820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915E7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5E1F2260" w14:textId="0D1863F4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915E7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6B76B3A2" w14:textId="3A560D04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7E5D8C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43D64A3C" w14:textId="123E355D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14:paraId="0EEAA75B" w14:textId="7791DB44" w:rsidR="00CB1FBC" w:rsidRPr="003B538F" w:rsidRDefault="00CB1FBC" w:rsidP="00CB1FBC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3B538F">
              <w:rPr>
                <w:color w:val="FF0000"/>
                <w:sz w:val="20"/>
                <w:szCs w:val="20"/>
              </w:rPr>
              <w:t>0.04</w:t>
            </w:r>
          </w:p>
        </w:tc>
        <w:tc>
          <w:tcPr>
            <w:tcW w:w="363" w:type="pct"/>
            <w:vAlign w:val="center"/>
          </w:tcPr>
          <w:p w14:paraId="5B231371" w14:textId="3195BF88" w:rsidR="00CB1FBC" w:rsidRPr="003B538F" w:rsidRDefault="00CB1FBC" w:rsidP="00CB1FBC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3B538F">
              <w:rPr>
                <w:color w:val="FF0000"/>
                <w:sz w:val="20"/>
                <w:szCs w:val="20"/>
              </w:rPr>
              <w:t>0.08</w:t>
            </w:r>
          </w:p>
        </w:tc>
        <w:tc>
          <w:tcPr>
            <w:tcW w:w="363" w:type="pct"/>
            <w:vAlign w:val="center"/>
          </w:tcPr>
          <w:p w14:paraId="6BADB788" w14:textId="58E199C0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14:paraId="0266C250" w14:textId="7EF47CE7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0.02</w:t>
            </w:r>
          </w:p>
        </w:tc>
        <w:tc>
          <w:tcPr>
            <w:tcW w:w="363" w:type="pct"/>
            <w:vAlign w:val="center"/>
          </w:tcPr>
          <w:p w14:paraId="3B392BBD" w14:textId="0468B763" w:rsidR="00CB1FBC" w:rsidRPr="003B538F" w:rsidRDefault="00CB1FBC" w:rsidP="00CB1FBC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3B538F">
              <w:rPr>
                <w:color w:val="FF0000"/>
                <w:sz w:val="20"/>
                <w:szCs w:val="20"/>
              </w:rPr>
              <w:t>0.04</w:t>
            </w:r>
          </w:p>
        </w:tc>
        <w:tc>
          <w:tcPr>
            <w:tcW w:w="363" w:type="pct"/>
            <w:vAlign w:val="center"/>
          </w:tcPr>
          <w:p w14:paraId="1B4FBFBE" w14:textId="4050020B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92448">
              <w:rPr>
                <w:color w:val="FF0000"/>
                <w:sz w:val="20"/>
                <w:szCs w:val="20"/>
              </w:rPr>
              <w:t>2.69</w:t>
            </w:r>
          </w:p>
        </w:tc>
      </w:tr>
      <w:tr w:rsidR="00CB1FBC" w14:paraId="1E867587" w14:textId="77777777" w:rsidTr="00F12862">
        <w:trPr>
          <w:trHeight w:val="510"/>
        </w:trPr>
        <w:tc>
          <w:tcPr>
            <w:tcW w:w="649" w:type="pct"/>
            <w:vAlign w:val="center"/>
          </w:tcPr>
          <w:p w14:paraId="6195C91B" w14:textId="617E8F78" w:rsidR="00CB1FBC" w:rsidRPr="009D6550" w:rsidRDefault="00CB1FBC" w:rsidP="00CB1FBC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3</w:t>
            </w:r>
          </w:p>
        </w:tc>
        <w:tc>
          <w:tcPr>
            <w:tcW w:w="362" w:type="pct"/>
            <w:vAlign w:val="center"/>
          </w:tcPr>
          <w:p w14:paraId="4A5102ED" w14:textId="7BBF3053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2E37DB">
              <w:rPr>
                <w:sz w:val="20"/>
                <w:szCs w:val="20"/>
              </w:rPr>
              <w:t>22.8</w:t>
            </w:r>
          </w:p>
        </w:tc>
        <w:tc>
          <w:tcPr>
            <w:tcW w:w="362" w:type="pct"/>
            <w:vAlign w:val="center"/>
          </w:tcPr>
          <w:p w14:paraId="20EA0A14" w14:textId="70ADD231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14.9</w:t>
            </w:r>
          </w:p>
        </w:tc>
        <w:tc>
          <w:tcPr>
            <w:tcW w:w="362" w:type="pct"/>
            <w:vAlign w:val="center"/>
          </w:tcPr>
          <w:p w14:paraId="4D915BC9" w14:textId="57658D52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18.5</w:t>
            </w:r>
          </w:p>
        </w:tc>
        <w:tc>
          <w:tcPr>
            <w:tcW w:w="362" w:type="pct"/>
            <w:vAlign w:val="center"/>
          </w:tcPr>
          <w:p w14:paraId="5C7B028A" w14:textId="6DEB75CD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7.16</w:t>
            </w:r>
          </w:p>
        </w:tc>
        <w:tc>
          <w:tcPr>
            <w:tcW w:w="362" w:type="pct"/>
            <w:vAlign w:val="center"/>
          </w:tcPr>
          <w:p w14:paraId="761D3DC6" w14:textId="61D43051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7E5D8C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5AD7C65F" w14:textId="244E7DE7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0.02</w:t>
            </w:r>
          </w:p>
        </w:tc>
        <w:tc>
          <w:tcPr>
            <w:tcW w:w="363" w:type="pct"/>
            <w:vAlign w:val="center"/>
          </w:tcPr>
          <w:p w14:paraId="22E204A7" w14:textId="7240BEA9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1.51</w:t>
            </w:r>
          </w:p>
        </w:tc>
        <w:tc>
          <w:tcPr>
            <w:tcW w:w="363" w:type="pct"/>
            <w:vAlign w:val="center"/>
          </w:tcPr>
          <w:p w14:paraId="53D941D9" w14:textId="38DF5EFE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14:paraId="50C0111A" w14:textId="6C4C0B04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0.27</w:t>
            </w:r>
          </w:p>
        </w:tc>
        <w:tc>
          <w:tcPr>
            <w:tcW w:w="363" w:type="pct"/>
            <w:vAlign w:val="center"/>
          </w:tcPr>
          <w:p w14:paraId="735CE22B" w14:textId="586B38DC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2.02</w:t>
            </w:r>
          </w:p>
        </w:tc>
        <w:tc>
          <w:tcPr>
            <w:tcW w:w="363" w:type="pct"/>
            <w:vAlign w:val="center"/>
          </w:tcPr>
          <w:p w14:paraId="4D5D6FA6" w14:textId="24713A19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4.89</w:t>
            </w:r>
          </w:p>
        </w:tc>
        <w:tc>
          <w:tcPr>
            <w:tcW w:w="363" w:type="pct"/>
            <w:vAlign w:val="center"/>
          </w:tcPr>
          <w:p w14:paraId="14912007" w14:textId="26CE9352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0.03</w:t>
            </w:r>
          </w:p>
        </w:tc>
      </w:tr>
      <w:tr w:rsidR="00CB1FBC" w14:paraId="03A86B5B" w14:textId="77777777" w:rsidTr="00F12862">
        <w:trPr>
          <w:trHeight w:val="510"/>
        </w:trPr>
        <w:tc>
          <w:tcPr>
            <w:tcW w:w="649" w:type="pct"/>
            <w:vAlign w:val="center"/>
          </w:tcPr>
          <w:p w14:paraId="03521F39" w14:textId="4F52D1CC" w:rsidR="00CB1FBC" w:rsidRPr="009D6550" w:rsidRDefault="00CB1FBC" w:rsidP="00CB1FBC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2</w:t>
            </w:r>
          </w:p>
        </w:tc>
        <w:tc>
          <w:tcPr>
            <w:tcW w:w="362" w:type="pct"/>
            <w:vAlign w:val="center"/>
          </w:tcPr>
          <w:p w14:paraId="008492DF" w14:textId="7D1332B4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2E37DB">
              <w:rPr>
                <w:sz w:val="20"/>
                <w:szCs w:val="20"/>
              </w:rPr>
              <w:t>0.44</w:t>
            </w:r>
          </w:p>
        </w:tc>
        <w:tc>
          <w:tcPr>
            <w:tcW w:w="362" w:type="pct"/>
            <w:vAlign w:val="center"/>
          </w:tcPr>
          <w:p w14:paraId="79031B39" w14:textId="648D1FB2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vAlign w:val="center"/>
          </w:tcPr>
          <w:p w14:paraId="073862F9" w14:textId="1505D6B2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vAlign w:val="center"/>
          </w:tcPr>
          <w:p w14:paraId="1939A847" w14:textId="1C0A14C7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vAlign w:val="center"/>
          </w:tcPr>
          <w:p w14:paraId="53F959A6" w14:textId="3C4F8300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7E5D8C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1FF11571" w14:textId="51617C3A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14:paraId="7ED0453F" w14:textId="23E7A61F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14:paraId="16FD80BE" w14:textId="08DCC011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14:paraId="1640C06F" w14:textId="17C1069F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14:paraId="4D2319C5" w14:textId="5DF67A24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84A5E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56A0844A" w14:textId="53B8B09C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84A5E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66FFF009" w14:textId="6F5C4256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0.04</w:t>
            </w:r>
          </w:p>
        </w:tc>
      </w:tr>
      <w:tr w:rsidR="00CB1FBC" w14:paraId="71F47674" w14:textId="77777777" w:rsidTr="00F12862">
        <w:trPr>
          <w:trHeight w:val="510"/>
        </w:trPr>
        <w:tc>
          <w:tcPr>
            <w:tcW w:w="649" w:type="pct"/>
            <w:vAlign w:val="center"/>
          </w:tcPr>
          <w:p w14:paraId="2DB32275" w14:textId="37476BD5" w:rsidR="00CB1FBC" w:rsidRPr="009D6550" w:rsidRDefault="00CB1FBC" w:rsidP="00CB1FBC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4</w:t>
            </w:r>
          </w:p>
        </w:tc>
        <w:tc>
          <w:tcPr>
            <w:tcW w:w="362" w:type="pct"/>
            <w:vAlign w:val="center"/>
          </w:tcPr>
          <w:p w14:paraId="4C3DA052" w14:textId="49CBCCEA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2E37DB">
              <w:rPr>
                <w:sz w:val="20"/>
                <w:szCs w:val="20"/>
              </w:rPr>
              <w:t>5.84</w:t>
            </w:r>
          </w:p>
        </w:tc>
        <w:tc>
          <w:tcPr>
            <w:tcW w:w="362" w:type="pct"/>
            <w:vAlign w:val="center"/>
          </w:tcPr>
          <w:p w14:paraId="733C3E01" w14:textId="2A8116CF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6.04</w:t>
            </w:r>
          </w:p>
        </w:tc>
        <w:tc>
          <w:tcPr>
            <w:tcW w:w="362" w:type="pct"/>
            <w:vAlign w:val="center"/>
          </w:tcPr>
          <w:p w14:paraId="6923B2DB" w14:textId="3554C8F5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1.59</w:t>
            </w:r>
          </w:p>
        </w:tc>
        <w:tc>
          <w:tcPr>
            <w:tcW w:w="362" w:type="pct"/>
            <w:vAlign w:val="center"/>
          </w:tcPr>
          <w:p w14:paraId="19917D90" w14:textId="10AE3CF8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2.33</w:t>
            </w:r>
          </w:p>
        </w:tc>
        <w:tc>
          <w:tcPr>
            <w:tcW w:w="362" w:type="pct"/>
            <w:vAlign w:val="center"/>
          </w:tcPr>
          <w:p w14:paraId="7D8AB668" w14:textId="6327CF50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1.16</w:t>
            </w:r>
          </w:p>
        </w:tc>
        <w:tc>
          <w:tcPr>
            <w:tcW w:w="363" w:type="pct"/>
            <w:vAlign w:val="center"/>
          </w:tcPr>
          <w:p w14:paraId="4D849D5B" w14:textId="094909D5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2.67</w:t>
            </w:r>
          </w:p>
        </w:tc>
        <w:tc>
          <w:tcPr>
            <w:tcW w:w="363" w:type="pct"/>
            <w:vAlign w:val="center"/>
          </w:tcPr>
          <w:p w14:paraId="73958359" w14:textId="520AD4B8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0.10</w:t>
            </w:r>
          </w:p>
        </w:tc>
        <w:tc>
          <w:tcPr>
            <w:tcW w:w="363" w:type="pct"/>
            <w:vAlign w:val="center"/>
          </w:tcPr>
          <w:p w14:paraId="49DCDEA0" w14:textId="048F745C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2.08</w:t>
            </w:r>
          </w:p>
        </w:tc>
        <w:tc>
          <w:tcPr>
            <w:tcW w:w="363" w:type="pct"/>
            <w:vAlign w:val="center"/>
          </w:tcPr>
          <w:p w14:paraId="39556C2E" w14:textId="0E6F94EA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25.8</w:t>
            </w:r>
          </w:p>
        </w:tc>
        <w:tc>
          <w:tcPr>
            <w:tcW w:w="363" w:type="pct"/>
            <w:vAlign w:val="center"/>
          </w:tcPr>
          <w:p w14:paraId="1D23E233" w14:textId="4169CC23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0.11</w:t>
            </w:r>
          </w:p>
        </w:tc>
        <w:tc>
          <w:tcPr>
            <w:tcW w:w="363" w:type="pct"/>
            <w:vAlign w:val="center"/>
          </w:tcPr>
          <w:p w14:paraId="04A98EEE" w14:textId="12C92DF7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0.64</w:t>
            </w:r>
          </w:p>
        </w:tc>
        <w:tc>
          <w:tcPr>
            <w:tcW w:w="363" w:type="pct"/>
            <w:vAlign w:val="center"/>
          </w:tcPr>
          <w:p w14:paraId="77DCF01D" w14:textId="4AF508A3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0.11</w:t>
            </w:r>
          </w:p>
        </w:tc>
      </w:tr>
      <w:tr w:rsidR="00CB1FBC" w14:paraId="4FE641C5" w14:textId="77777777" w:rsidTr="00F12862">
        <w:trPr>
          <w:trHeight w:val="510"/>
        </w:trPr>
        <w:tc>
          <w:tcPr>
            <w:tcW w:w="649" w:type="pct"/>
            <w:vAlign w:val="center"/>
          </w:tcPr>
          <w:p w14:paraId="4EF8FF95" w14:textId="57168B7A" w:rsidR="00CB1FBC" w:rsidRPr="009D6550" w:rsidRDefault="00CB1FBC" w:rsidP="00CB1FBC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Nitrogen (</w:t>
            </w: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N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2" w:type="pct"/>
            <w:vAlign w:val="center"/>
          </w:tcPr>
          <w:p w14:paraId="4171DFF4" w14:textId="0765A108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2E37DB">
              <w:rPr>
                <w:sz w:val="20"/>
                <w:szCs w:val="20"/>
              </w:rPr>
              <w:t>0.6</w:t>
            </w:r>
          </w:p>
        </w:tc>
        <w:tc>
          <w:tcPr>
            <w:tcW w:w="362" w:type="pct"/>
            <w:vAlign w:val="center"/>
          </w:tcPr>
          <w:p w14:paraId="48A971E6" w14:textId="60DF6674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0.4</w:t>
            </w:r>
          </w:p>
        </w:tc>
        <w:tc>
          <w:tcPr>
            <w:tcW w:w="362" w:type="pct"/>
            <w:vAlign w:val="center"/>
          </w:tcPr>
          <w:p w14:paraId="278371BA" w14:textId="756A52F8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0.3</w:t>
            </w:r>
          </w:p>
        </w:tc>
        <w:tc>
          <w:tcPr>
            <w:tcW w:w="362" w:type="pct"/>
            <w:vAlign w:val="center"/>
          </w:tcPr>
          <w:p w14:paraId="78AEB8FE" w14:textId="0AFDE457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0.2</w:t>
            </w:r>
          </w:p>
        </w:tc>
        <w:tc>
          <w:tcPr>
            <w:tcW w:w="362" w:type="pct"/>
            <w:vAlign w:val="center"/>
          </w:tcPr>
          <w:p w14:paraId="61FBF2F7" w14:textId="69B07DEB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0.4</w:t>
            </w:r>
          </w:p>
        </w:tc>
        <w:tc>
          <w:tcPr>
            <w:tcW w:w="363" w:type="pct"/>
            <w:vAlign w:val="center"/>
          </w:tcPr>
          <w:p w14:paraId="19A4CFF7" w14:textId="32DB80F4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1.4</w:t>
            </w:r>
          </w:p>
        </w:tc>
        <w:tc>
          <w:tcPr>
            <w:tcW w:w="363" w:type="pct"/>
            <w:vAlign w:val="center"/>
          </w:tcPr>
          <w:p w14:paraId="62CAEF39" w14:textId="29EEEFA7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0.5</w:t>
            </w:r>
          </w:p>
        </w:tc>
        <w:tc>
          <w:tcPr>
            <w:tcW w:w="363" w:type="pct"/>
            <w:vAlign w:val="center"/>
          </w:tcPr>
          <w:p w14:paraId="1E485C43" w14:textId="4E6C996E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1.5</w:t>
            </w:r>
          </w:p>
        </w:tc>
        <w:tc>
          <w:tcPr>
            <w:tcW w:w="363" w:type="pct"/>
            <w:vAlign w:val="center"/>
          </w:tcPr>
          <w:p w14:paraId="59084829" w14:textId="374700E8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E37DB">
              <w:rPr>
                <w:sz w:val="20"/>
                <w:szCs w:val="20"/>
              </w:rPr>
              <w:t>4.9</w:t>
            </w:r>
          </w:p>
        </w:tc>
        <w:tc>
          <w:tcPr>
            <w:tcW w:w="363" w:type="pct"/>
            <w:vAlign w:val="center"/>
          </w:tcPr>
          <w:p w14:paraId="2DC53439" w14:textId="35593FFD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0.4</w:t>
            </w:r>
          </w:p>
        </w:tc>
        <w:tc>
          <w:tcPr>
            <w:tcW w:w="363" w:type="pct"/>
            <w:vAlign w:val="center"/>
          </w:tcPr>
          <w:p w14:paraId="017134B2" w14:textId="3BF8A088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0.1</w:t>
            </w:r>
          </w:p>
        </w:tc>
        <w:tc>
          <w:tcPr>
            <w:tcW w:w="363" w:type="pct"/>
            <w:vAlign w:val="center"/>
          </w:tcPr>
          <w:p w14:paraId="6EFF36CD" w14:textId="4C335028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2.8</w:t>
            </w:r>
          </w:p>
        </w:tc>
      </w:tr>
      <w:tr w:rsidR="00CB1FBC" w14:paraId="5BF3B899" w14:textId="77777777" w:rsidTr="00F12862">
        <w:trPr>
          <w:trHeight w:val="510"/>
        </w:trPr>
        <w:tc>
          <w:tcPr>
            <w:tcW w:w="649" w:type="pct"/>
            <w:vAlign w:val="center"/>
          </w:tcPr>
          <w:p w14:paraId="13B82253" w14:textId="12AE4CA8" w:rsidR="00CB1FBC" w:rsidRPr="009D6550" w:rsidRDefault="00CB1FBC" w:rsidP="00CB1FBC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Phenols (TP)</w:t>
            </w:r>
          </w:p>
        </w:tc>
        <w:tc>
          <w:tcPr>
            <w:tcW w:w="362" w:type="pct"/>
            <w:vAlign w:val="center"/>
          </w:tcPr>
          <w:p w14:paraId="1A09820E" w14:textId="31B5D2FA" w:rsidR="00CB1FBC" w:rsidRPr="00D02CE2" w:rsidRDefault="00CB1FBC" w:rsidP="00CB1FBC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  <w:rtl/>
              </w:rPr>
            </w:pPr>
            <w:r w:rsidRPr="00D02CE2">
              <w:rPr>
                <w:color w:val="FF0000"/>
                <w:sz w:val="20"/>
                <w:szCs w:val="20"/>
              </w:rPr>
              <w:t>1.91</w:t>
            </w:r>
          </w:p>
        </w:tc>
        <w:tc>
          <w:tcPr>
            <w:tcW w:w="362" w:type="pct"/>
            <w:vAlign w:val="center"/>
          </w:tcPr>
          <w:p w14:paraId="79CF0A88" w14:textId="276B9258" w:rsidR="00CB1FBC" w:rsidRPr="00D02CE2" w:rsidRDefault="00CB1FBC" w:rsidP="00CB1FBC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D02CE2">
              <w:rPr>
                <w:color w:val="FF0000"/>
                <w:sz w:val="20"/>
                <w:szCs w:val="20"/>
              </w:rPr>
              <w:t>1.97</w:t>
            </w:r>
          </w:p>
        </w:tc>
        <w:tc>
          <w:tcPr>
            <w:tcW w:w="362" w:type="pct"/>
            <w:vAlign w:val="center"/>
          </w:tcPr>
          <w:p w14:paraId="16D3ED22" w14:textId="246BB526" w:rsidR="00CB1FBC" w:rsidRPr="00D02CE2" w:rsidRDefault="00CB1FBC" w:rsidP="00CB1FBC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  <w:r w:rsidRPr="00D02CE2">
              <w:rPr>
                <w:color w:val="FF0000"/>
                <w:sz w:val="20"/>
                <w:szCs w:val="20"/>
              </w:rPr>
              <w:t>.52</w:t>
            </w:r>
          </w:p>
        </w:tc>
        <w:tc>
          <w:tcPr>
            <w:tcW w:w="362" w:type="pct"/>
            <w:vAlign w:val="center"/>
          </w:tcPr>
          <w:p w14:paraId="5B3CF037" w14:textId="1B0ED6B4" w:rsidR="00CB1FBC" w:rsidRPr="00D02CE2" w:rsidRDefault="00CB1FBC" w:rsidP="00CB1FBC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D02CE2">
              <w:rPr>
                <w:color w:val="FF0000"/>
                <w:sz w:val="20"/>
                <w:szCs w:val="20"/>
              </w:rPr>
              <w:t>0.76</w:t>
            </w:r>
          </w:p>
        </w:tc>
        <w:tc>
          <w:tcPr>
            <w:tcW w:w="362" w:type="pct"/>
            <w:vAlign w:val="center"/>
          </w:tcPr>
          <w:p w14:paraId="4BD85708" w14:textId="5DF0F3D4" w:rsidR="00CB1FBC" w:rsidRPr="00D02CE2" w:rsidRDefault="00CB1FBC" w:rsidP="00CB1FBC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D02CE2">
              <w:rPr>
                <w:color w:val="FF0000"/>
                <w:sz w:val="20"/>
                <w:szCs w:val="20"/>
              </w:rPr>
              <w:t>0.38</w:t>
            </w:r>
          </w:p>
        </w:tc>
        <w:tc>
          <w:tcPr>
            <w:tcW w:w="363" w:type="pct"/>
            <w:vAlign w:val="center"/>
          </w:tcPr>
          <w:p w14:paraId="458F9AB5" w14:textId="7FC6F789" w:rsidR="00CB1FBC" w:rsidRPr="00D02CE2" w:rsidRDefault="00CB1FBC" w:rsidP="00CB1FBC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D02CE2">
              <w:rPr>
                <w:color w:val="FF0000"/>
                <w:sz w:val="20"/>
                <w:szCs w:val="20"/>
              </w:rPr>
              <w:t>0.87</w:t>
            </w:r>
          </w:p>
        </w:tc>
        <w:tc>
          <w:tcPr>
            <w:tcW w:w="363" w:type="pct"/>
            <w:vAlign w:val="center"/>
          </w:tcPr>
          <w:p w14:paraId="312EF290" w14:textId="0F1335B6" w:rsidR="00CB1FBC" w:rsidRPr="00D02CE2" w:rsidRDefault="00CB1FBC" w:rsidP="00CB1FBC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D02CE2">
              <w:rPr>
                <w:color w:val="FF0000"/>
                <w:sz w:val="20"/>
                <w:szCs w:val="20"/>
              </w:rPr>
              <w:t>0.03</w:t>
            </w:r>
          </w:p>
        </w:tc>
        <w:tc>
          <w:tcPr>
            <w:tcW w:w="363" w:type="pct"/>
            <w:vAlign w:val="center"/>
          </w:tcPr>
          <w:p w14:paraId="711C4BDC" w14:textId="6F00532B" w:rsidR="00CB1FBC" w:rsidRPr="00D02CE2" w:rsidRDefault="00CB1FBC" w:rsidP="00CB1FBC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D02CE2">
              <w:rPr>
                <w:color w:val="FF0000"/>
                <w:sz w:val="20"/>
                <w:szCs w:val="20"/>
              </w:rPr>
              <w:t>0.68</w:t>
            </w:r>
          </w:p>
        </w:tc>
        <w:tc>
          <w:tcPr>
            <w:tcW w:w="363" w:type="pct"/>
            <w:vAlign w:val="center"/>
          </w:tcPr>
          <w:p w14:paraId="6597370C" w14:textId="7A838078" w:rsidR="00CB1FBC" w:rsidRPr="00D02CE2" w:rsidRDefault="00CB1FBC" w:rsidP="00CB1FBC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D02CE2">
              <w:rPr>
                <w:color w:val="FF0000"/>
                <w:sz w:val="20"/>
                <w:szCs w:val="20"/>
              </w:rPr>
              <w:t>8.40</w:t>
            </w:r>
          </w:p>
        </w:tc>
        <w:tc>
          <w:tcPr>
            <w:tcW w:w="363" w:type="pct"/>
            <w:vAlign w:val="center"/>
          </w:tcPr>
          <w:p w14:paraId="7527B893" w14:textId="1A5BA386" w:rsidR="00CB1FBC" w:rsidRPr="00D02CE2" w:rsidRDefault="00CB1FBC" w:rsidP="00CB1FBC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D02CE2">
              <w:rPr>
                <w:color w:val="FF0000"/>
                <w:sz w:val="20"/>
                <w:szCs w:val="20"/>
              </w:rPr>
              <w:t>0.04</w:t>
            </w:r>
          </w:p>
        </w:tc>
        <w:tc>
          <w:tcPr>
            <w:tcW w:w="363" w:type="pct"/>
            <w:vAlign w:val="center"/>
          </w:tcPr>
          <w:p w14:paraId="0FE0CADA" w14:textId="489D042D" w:rsidR="00CB1FBC" w:rsidRPr="00D02CE2" w:rsidRDefault="00CB1FBC" w:rsidP="00CB1FBC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D02CE2">
              <w:rPr>
                <w:color w:val="FF0000"/>
                <w:sz w:val="20"/>
                <w:szCs w:val="20"/>
              </w:rPr>
              <w:t>0.21</w:t>
            </w:r>
          </w:p>
        </w:tc>
        <w:tc>
          <w:tcPr>
            <w:tcW w:w="363" w:type="pct"/>
            <w:vAlign w:val="center"/>
          </w:tcPr>
          <w:p w14:paraId="3DD2D2F4" w14:textId="4AB60A8A" w:rsidR="00CB1FBC" w:rsidRPr="00D02CE2" w:rsidRDefault="00CB1FBC" w:rsidP="00CB1FBC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D02CE2">
              <w:rPr>
                <w:color w:val="FF0000"/>
                <w:sz w:val="20"/>
                <w:szCs w:val="20"/>
              </w:rPr>
              <w:t>0.04</w:t>
            </w:r>
          </w:p>
        </w:tc>
      </w:tr>
      <w:tr w:rsidR="00CB1FBC" w14:paraId="749C6865" w14:textId="77777777" w:rsidTr="00F12862">
        <w:trPr>
          <w:trHeight w:val="510"/>
        </w:trPr>
        <w:tc>
          <w:tcPr>
            <w:tcW w:w="649" w:type="pct"/>
            <w:vAlign w:val="center"/>
          </w:tcPr>
          <w:p w14:paraId="016D37A8" w14:textId="5C91B312" w:rsidR="00CB1FBC" w:rsidRPr="009D6550" w:rsidRDefault="00CB1FBC" w:rsidP="00CB1FBC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Coliform</w:t>
            </w:r>
          </w:p>
        </w:tc>
        <w:tc>
          <w:tcPr>
            <w:tcW w:w="362" w:type="pct"/>
            <w:vAlign w:val="center"/>
          </w:tcPr>
          <w:p w14:paraId="55FCCF5E" w14:textId="234F8265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006DB7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5EAC30D9" w14:textId="3C4A2FB6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06DB7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0EDAE920" w14:textId="05153CDA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06DB7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7F2E2080" w14:textId="1ACC219B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06DB7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2" w:type="pct"/>
            <w:vAlign w:val="center"/>
          </w:tcPr>
          <w:p w14:paraId="27A1D154" w14:textId="21E47282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D93DE0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05E83CB1" w14:textId="5409A2E4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D93DE0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396CF61E" w14:textId="10BAF17A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D93DE0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242AAFFF" w14:textId="6ECE9754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D93DE0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14AE8DF9" w14:textId="069072B2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D93DE0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3" w:type="pct"/>
            <w:vAlign w:val="center"/>
          </w:tcPr>
          <w:p w14:paraId="0789561D" w14:textId="44BF21F4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center"/>
          </w:tcPr>
          <w:p w14:paraId="3AB9430B" w14:textId="738674F7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2400</w:t>
            </w:r>
          </w:p>
        </w:tc>
        <w:tc>
          <w:tcPr>
            <w:tcW w:w="363" w:type="pct"/>
            <w:vAlign w:val="center"/>
          </w:tcPr>
          <w:p w14:paraId="704DD2C9" w14:textId="08421415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1000</w:t>
            </w:r>
          </w:p>
        </w:tc>
      </w:tr>
    </w:tbl>
    <w:p w14:paraId="3FEB0A7B" w14:textId="77777777" w:rsidR="00C11105" w:rsidRDefault="00C11105" w:rsidP="00F3406E">
      <w:pPr>
        <w:bidi w:val="0"/>
      </w:pPr>
    </w:p>
    <w:p w14:paraId="5B8C7B7B" w14:textId="77777777" w:rsidR="00F12862" w:rsidRDefault="00F12862" w:rsidP="00F12862">
      <w:pPr>
        <w:bidi w:val="0"/>
      </w:pPr>
    </w:p>
    <w:p w14:paraId="7988877C" w14:textId="77777777" w:rsidR="00F12862" w:rsidRDefault="00F12862" w:rsidP="00F12862">
      <w:pPr>
        <w:bidi w:val="0"/>
      </w:pPr>
    </w:p>
    <w:p w14:paraId="13B069D9" w14:textId="77777777" w:rsidR="00F12862" w:rsidRDefault="00F12862" w:rsidP="00F12862">
      <w:pPr>
        <w:bidi w:val="0"/>
      </w:pPr>
    </w:p>
    <w:p w14:paraId="3D7B333D" w14:textId="77777777" w:rsidR="00F12862" w:rsidRDefault="00F12862" w:rsidP="00F12862">
      <w:pPr>
        <w:bidi w:val="0"/>
      </w:pPr>
    </w:p>
    <w:p w14:paraId="7CE6A541" w14:textId="77777777" w:rsidR="00F12862" w:rsidRDefault="00F12862" w:rsidP="00F12862">
      <w:pPr>
        <w:bidi w:val="0"/>
      </w:pPr>
    </w:p>
    <w:p w14:paraId="472E909F" w14:textId="77777777" w:rsidR="00F12862" w:rsidRDefault="00F12862" w:rsidP="00F12862">
      <w:pPr>
        <w:bidi w:val="0"/>
      </w:pPr>
    </w:p>
    <w:p w14:paraId="1B0145C5" w14:textId="77777777" w:rsidR="00F12862" w:rsidRDefault="00F12862" w:rsidP="00F12862">
      <w:pPr>
        <w:bidi w:val="0"/>
      </w:pPr>
    </w:p>
    <w:p w14:paraId="5E0A6B50" w14:textId="77777777" w:rsidR="00F12862" w:rsidRDefault="00F12862" w:rsidP="00F12862">
      <w:pPr>
        <w:bidi w:val="0"/>
      </w:pPr>
    </w:p>
    <w:p w14:paraId="2FD6B0CC" w14:textId="77777777" w:rsidR="003049AD" w:rsidRDefault="003049AD" w:rsidP="003049AD">
      <w:pPr>
        <w:bidi w:val="0"/>
      </w:pPr>
    </w:p>
    <w:p w14:paraId="54EDDDE4" w14:textId="77777777" w:rsidR="00CB2471" w:rsidRDefault="00CB2471" w:rsidP="00CB2471">
      <w:pPr>
        <w:bidi w:val="0"/>
      </w:pPr>
    </w:p>
    <w:p w14:paraId="7106DBAB" w14:textId="77777777" w:rsidR="009209B0" w:rsidRDefault="009209B0" w:rsidP="009209B0">
      <w:pPr>
        <w:bidi w:val="0"/>
      </w:pPr>
    </w:p>
    <w:p w14:paraId="6571263A" w14:textId="77777777" w:rsidR="009209B0" w:rsidRDefault="009209B0" w:rsidP="009209B0">
      <w:pPr>
        <w:bidi w:val="0"/>
      </w:pPr>
    </w:p>
    <w:p w14:paraId="002327E3" w14:textId="77777777" w:rsidR="00067EDC" w:rsidRDefault="00067EDC" w:rsidP="00067EDC">
      <w:pPr>
        <w:bidi w:val="0"/>
      </w:pPr>
    </w:p>
    <w:p w14:paraId="12536DC1" w14:textId="77777777" w:rsidR="00067EDC" w:rsidRDefault="00067EDC" w:rsidP="00067EDC">
      <w:pPr>
        <w:bidi w:val="0"/>
      </w:pPr>
    </w:p>
    <w:p w14:paraId="260E9027" w14:textId="77777777" w:rsidR="00CB2471" w:rsidRDefault="00CB2471" w:rsidP="00CB2471">
      <w:pPr>
        <w:bidi w:val="0"/>
      </w:pPr>
    </w:p>
    <w:p w14:paraId="49E67BA2" w14:textId="77777777" w:rsidR="003049AD" w:rsidRDefault="003049AD" w:rsidP="003049AD">
      <w:pPr>
        <w:bidi w:val="0"/>
      </w:pPr>
    </w:p>
    <w:p w14:paraId="7F850C52" w14:textId="77777777" w:rsidR="00F12862" w:rsidRDefault="00F12862" w:rsidP="00F12862">
      <w:pPr>
        <w:bidi w:val="0"/>
      </w:pPr>
    </w:p>
    <w:p w14:paraId="10BBDD67" w14:textId="5C6E4E17" w:rsidR="00F12862" w:rsidRDefault="00F12862" w:rsidP="00F12862">
      <w:pPr>
        <w:bidi w:val="0"/>
        <w:spacing w:line="360" w:lineRule="auto"/>
        <w:rPr>
          <w:b/>
          <w:bCs/>
        </w:rPr>
      </w:pPr>
      <w:r w:rsidRPr="00203913">
        <w:rPr>
          <w:b/>
          <w:bCs/>
        </w:rPr>
        <w:t>Table:</w:t>
      </w:r>
      <w:r>
        <w:rPr>
          <w:b/>
          <w:bCs/>
        </w:rPr>
        <w:t xml:space="preserve"> </w:t>
      </w:r>
      <w:r w:rsidRPr="00217B88">
        <w:rPr>
          <w:b/>
          <w:bCs/>
        </w:rPr>
        <w:t xml:space="preserve">The result analysis for </w:t>
      </w:r>
      <w:r>
        <w:rPr>
          <w:b/>
          <w:bCs/>
        </w:rPr>
        <w:t>groundwater</w:t>
      </w:r>
      <w:r w:rsidRPr="00217B88">
        <w:rPr>
          <w:b/>
          <w:bCs/>
        </w:rPr>
        <w:t xml:space="preserve"> samples</w:t>
      </w:r>
      <w:r>
        <w:rPr>
          <w:b/>
          <w:bCs/>
        </w:rPr>
        <w:t xml:space="preserve"> </w:t>
      </w:r>
      <w:r w:rsidRPr="00F3406E">
        <w:rPr>
          <w:b/>
          <w:bCs/>
        </w:rPr>
        <w:t xml:space="preserve">(From </w:t>
      </w:r>
      <w:r>
        <w:rPr>
          <w:b/>
          <w:bCs/>
        </w:rPr>
        <w:t>13</w:t>
      </w:r>
      <w:r w:rsidRPr="00F3406E">
        <w:rPr>
          <w:b/>
          <w:bCs/>
        </w:rPr>
        <w:t xml:space="preserve"> to </w:t>
      </w:r>
      <w:r>
        <w:rPr>
          <w:b/>
          <w:bCs/>
        </w:rPr>
        <w:t>24</w:t>
      </w:r>
      <w:r w:rsidRPr="00F3406E">
        <w:rPr>
          <w:b/>
          <w:bCs/>
        </w:rPr>
        <w:t>)</w:t>
      </w:r>
      <w:r>
        <w:rPr>
          <w:b/>
          <w:bCs/>
        </w:rPr>
        <w:t>.</w:t>
      </w:r>
    </w:p>
    <w:tbl>
      <w:tblPr>
        <w:tblStyle w:val="TableGrid"/>
        <w:tblW w:w="5038" w:type="pct"/>
        <w:tblLayout w:type="fixed"/>
        <w:tblLook w:val="04A0" w:firstRow="1" w:lastRow="0" w:firstColumn="1" w:lastColumn="0" w:noHBand="0" w:noVBand="1"/>
      </w:tblPr>
      <w:tblGrid>
        <w:gridCol w:w="1812"/>
        <w:gridCol w:w="954"/>
        <w:gridCol w:w="954"/>
        <w:gridCol w:w="954"/>
        <w:gridCol w:w="954"/>
        <w:gridCol w:w="954"/>
        <w:gridCol w:w="957"/>
        <w:gridCol w:w="957"/>
        <w:gridCol w:w="956"/>
        <w:gridCol w:w="956"/>
        <w:gridCol w:w="956"/>
        <w:gridCol w:w="956"/>
        <w:gridCol w:w="956"/>
      </w:tblGrid>
      <w:tr w:rsidR="00F12862" w14:paraId="09E47E9A" w14:textId="77777777" w:rsidTr="00B16923">
        <w:trPr>
          <w:trHeight w:val="510"/>
          <w:tblHeader/>
        </w:trPr>
        <w:tc>
          <w:tcPr>
            <w:tcW w:w="682" w:type="pct"/>
            <w:tcBorders>
              <w:tr2bl w:val="nil"/>
            </w:tcBorders>
            <w:vAlign w:val="center"/>
          </w:tcPr>
          <w:p w14:paraId="4E00A476" w14:textId="77777777" w:rsidR="00F12862" w:rsidRDefault="00F12862" w:rsidP="00F71A8D">
            <w:pPr>
              <w:rPr>
                <w:b/>
                <w:bCs/>
              </w:rPr>
            </w:pP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09B2227B" w14:textId="3EB29621" w:rsidR="00F12862" w:rsidRPr="00BC0C2F" w:rsidRDefault="00F12862" w:rsidP="00F71A8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11E17379" w14:textId="6D5E12C1" w:rsidR="00F12862" w:rsidRPr="00BC0C2F" w:rsidRDefault="00F12862" w:rsidP="00F71A8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11179192" w14:textId="2371A665" w:rsidR="00F12862" w:rsidRPr="00BC0C2F" w:rsidRDefault="00F12862" w:rsidP="00F71A8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503852BF" w14:textId="036D5E3D" w:rsidR="00F12862" w:rsidRPr="00BC0C2F" w:rsidRDefault="00F12862" w:rsidP="00F71A8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1BCB58E2" w14:textId="3FE197CB" w:rsidR="00F12862" w:rsidRPr="00BC0C2F" w:rsidRDefault="00F12862" w:rsidP="00F71A8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14:paraId="631D945D" w14:textId="44DBFED8" w:rsidR="00F12862" w:rsidRPr="00BC0C2F" w:rsidRDefault="00F12862" w:rsidP="00F71A8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14:paraId="00D1B1D2" w14:textId="2DA6536B" w:rsidR="00F12862" w:rsidRPr="00BC0C2F" w:rsidRDefault="00F12862" w:rsidP="00F71A8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14:paraId="079F6656" w14:textId="0AF866CF" w:rsidR="00F12862" w:rsidRPr="00BC0C2F" w:rsidRDefault="00F12862" w:rsidP="00F71A8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14:paraId="0925A8B2" w14:textId="22CD930A" w:rsidR="00F12862" w:rsidRPr="00BC0C2F" w:rsidRDefault="00F12862" w:rsidP="00F71A8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14:paraId="04C55D2B" w14:textId="08162769" w:rsidR="00F12862" w:rsidRPr="00BC0C2F" w:rsidRDefault="00F12862" w:rsidP="00F71A8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14:paraId="2293E1B3" w14:textId="1295E266" w:rsidR="00F12862" w:rsidRPr="00BC0C2F" w:rsidRDefault="00F12862" w:rsidP="00F71A8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14:paraId="1E464C29" w14:textId="28F33CF0" w:rsidR="00F12862" w:rsidRPr="00BC0C2F" w:rsidRDefault="00F12862" w:rsidP="00F71A8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</w:t>
            </w:r>
          </w:p>
        </w:tc>
      </w:tr>
      <w:tr w:rsidR="008B16F7" w14:paraId="0813304A" w14:textId="77777777" w:rsidTr="00B16923">
        <w:trPr>
          <w:trHeight w:val="510"/>
        </w:trPr>
        <w:tc>
          <w:tcPr>
            <w:tcW w:w="682" w:type="pct"/>
            <w:vAlign w:val="center"/>
          </w:tcPr>
          <w:p w14:paraId="7BFB4D54" w14:textId="77777777" w:rsidR="008B16F7" w:rsidRPr="009D6550" w:rsidRDefault="008B16F7" w:rsidP="008B16F7">
            <w:pPr>
              <w:jc w:val="center"/>
              <w:rPr>
                <w:b/>
                <w:bCs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</w:t>
            </w:r>
          </w:p>
        </w:tc>
        <w:tc>
          <w:tcPr>
            <w:tcW w:w="359" w:type="pct"/>
            <w:vAlign w:val="center"/>
          </w:tcPr>
          <w:p w14:paraId="72D27E55" w14:textId="20B586FA" w:rsidR="008B16F7" w:rsidRPr="00892633" w:rsidRDefault="008B16F7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7.15</w:t>
            </w:r>
          </w:p>
        </w:tc>
        <w:tc>
          <w:tcPr>
            <w:tcW w:w="359" w:type="pct"/>
            <w:vAlign w:val="center"/>
          </w:tcPr>
          <w:p w14:paraId="10457599" w14:textId="6F07DA51" w:rsidR="008B16F7" w:rsidRPr="00581C6C" w:rsidRDefault="008B16F7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81C6C">
              <w:rPr>
                <w:sz w:val="20"/>
                <w:szCs w:val="20"/>
              </w:rPr>
              <w:t>8.08</w:t>
            </w:r>
          </w:p>
        </w:tc>
        <w:tc>
          <w:tcPr>
            <w:tcW w:w="359" w:type="pct"/>
            <w:vAlign w:val="center"/>
          </w:tcPr>
          <w:p w14:paraId="53BD25A7" w14:textId="467B8E71" w:rsidR="008B16F7" w:rsidRPr="00892633" w:rsidRDefault="008B16F7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7.61</w:t>
            </w:r>
          </w:p>
        </w:tc>
        <w:tc>
          <w:tcPr>
            <w:tcW w:w="359" w:type="pct"/>
            <w:vAlign w:val="center"/>
          </w:tcPr>
          <w:p w14:paraId="1A5A64EB" w14:textId="0D1462DD" w:rsidR="008B16F7" w:rsidRPr="00892633" w:rsidRDefault="008B16F7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7.33</w:t>
            </w:r>
          </w:p>
        </w:tc>
        <w:tc>
          <w:tcPr>
            <w:tcW w:w="359" w:type="pct"/>
            <w:vAlign w:val="center"/>
          </w:tcPr>
          <w:p w14:paraId="18DE3868" w14:textId="62217BA5" w:rsidR="008B16F7" w:rsidRPr="00892633" w:rsidRDefault="008B16F7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7.82</w:t>
            </w:r>
          </w:p>
        </w:tc>
        <w:tc>
          <w:tcPr>
            <w:tcW w:w="360" w:type="pct"/>
            <w:vAlign w:val="center"/>
          </w:tcPr>
          <w:p w14:paraId="2026A7A1" w14:textId="39914E18" w:rsidR="008B16F7" w:rsidRPr="00892633" w:rsidRDefault="008B16F7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7.68</w:t>
            </w:r>
          </w:p>
        </w:tc>
        <w:tc>
          <w:tcPr>
            <w:tcW w:w="360" w:type="pct"/>
            <w:vAlign w:val="center"/>
          </w:tcPr>
          <w:p w14:paraId="05F987A9" w14:textId="7846F19B" w:rsidR="008B16F7" w:rsidRPr="00892633" w:rsidRDefault="00581C6C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8.21</w:t>
            </w:r>
          </w:p>
        </w:tc>
        <w:tc>
          <w:tcPr>
            <w:tcW w:w="360" w:type="pct"/>
            <w:vAlign w:val="center"/>
          </w:tcPr>
          <w:p w14:paraId="50D60C66" w14:textId="117124A7" w:rsidR="008B16F7" w:rsidRPr="00892633" w:rsidRDefault="00E908F6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7.51</w:t>
            </w:r>
          </w:p>
        </w:tc>
        <w:tc>
          <w:tcPr>
            <w:tcW w:w="360" w:type="pct"/>
            <w:vAlign w:val="center"/>
          </w:tcPr>
          <w:p w14:paraId="3EA69320" w14:textId="1BE239C1" w:rsidR="008B16F7" w:rsidRPr="00892633" w:rsidRDefault="00CA10ED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7.30</w:t>
            </w:r>
          </w:p>
        </w:tc>
        <w:tc>
          <w:tcPr>
            <w:tcW w:w="360" w:type="pct"/>
            <w:vAlign w:val="center"/>
          </w:tcPr>
          <w:p w14:paraId="176705F3" w14:textId="18F81DC7" w:rsidR="008B16F7" w:rsidRPr="00892633" w:rsidRDefault="00CA10ED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7.11</w:t>
            </w:r>
          </w:p>
        </w:tc>
        <w:tc>
          <w:tcPr>
            <w:tcW w:w="360" w:type="pct"/>
            <w:vAlign w:val="center"/>
          </w:tcPr>
          <w:p w14:paraId="665BEE27" w14:textId="289C341A" w:rsidR="008B16F7" w:rsidRPr="00CA10ED" w:rsidRDefault="00CA10ED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A10ED">
              <w:rPr>
                <w:rFonts w:asciiTheme="majorBidi" w:eastAsia="Calibri" w:hAnsiTheme="majorBidi" w:cstheme="majorBidi"/>
                <w:sz w:val="20"/>
                <w:szCs w:val="20"/>
              </w:rPr>
              <w:t>7.75</w:t>
            </w:r>
          </w:p>
        </w:tc>
        <w:tc>
          <w:tcPr>
            <w:tcW w:w="360" w:type="pct"/>
            <w:vAlign w:val="center"/>
          </w:tcPr>
          <w:p w14:paraId="6FCC34D1" w14:textId="2EE2C6B8" w:rsidR="008B16F7" w:rsidRPr="00CA10ED" w:rsidRDefault="00CA10ED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A10ED">
              <w:rPr>
                <w:rFonts w:asciiTheme="majorBidi" w:eastAsia="Calibri" w:hAnsiTheme="majorBidi" w:cstheme="majorBidi"/>
                <w:sz w:val="20"/>
                <w:szCs w:val="20"/>
              </w:rPr>
              <w:t>7.44</w:t>
            </w:r>
          </w:p>
        </w:tc>
      </w:tr>
      <w:tr w:rsidR="008B16F7" w14:paraId="7B905940" w14:textId="77777777" w:rsidTr="00B16923">
        <w:trPr>
          <w:trHeight w:val="510"/>
        </w:trPr>
        <w:tc>
          <w:tcPr>
            <w:tcW w:w="682" w:type="pct"/>
            <w:vAlign w:val="center"/>
          </w:tcPr>
          <w:p w14:paraId="63302BD2" w14:textId="77777777" w:rsidR="008B16F7" w:rsidRPr="009D6550" w:rsidRDefault="008B16F7" w:rsidP="008B16F7">
            <w:pPr>
              <w:jc w:val="center"/>
              <w:rPr>
                <w:b/>
                <w:bCs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S</w:t>
            </w:r>
          </w:p>
        </w:tc>
        <w:tc>
          <w:tcPr>
            <w:tcW w:w="359" w:type="pct"/>
            <w:vAlign w:val="center"/>
          </w:tcPr>
          <w:p w14:paraId="4A0E062F" w14:textId="1B4F49CB" w:rsidR="008B16F7" w:rsidRPr="00892633" w:rsidRDefault="008B16F7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6560</w:t>
            </w:r>
          </w:p>
        </w:tc>
        <w:tc>
          <w:tcPr>
            <w:tcW w:w="359" w:type="pct"/>
            <w:vAlign w:val="center"/>
          </w:tcPr>
          <w:p w14:paraId="17100C53" w14:textId="4EAC1FDB" w:rsidR="008B16F7" w:rsidRPr="00892633" w:rsidRDefault="00B02AF2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B16F7" w:rsidRPr="008D0929">
              <w:rPr>
                <w:sz w:val="20"/>
                <w:szCs w:val="20"/>
              </w:rPr>
              <w:t>740</w:t>
            </w:r>
          </w:p>
        </w:tc>
        <w:tc>
          <w:tcPr>
            <w:tcW w:w="359" w:type="pct"/>
            <w:vAlign w:val="center"/>
          </w:tcPr>
          <w:p w14:paraId="5DB5780F" w14:textId="166DD0CE" w:rsidR="008B16F7" w:rsidRPr="00892633" w:rsidRDefault="008B16F7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7940</w:t>
            </w:r>
          </w:p>
        </w:tc>
        <w:tc>
          <w:tcPr>
            <w:tcW w:w="359" w:type="pct"/>
            <w:vAlign w:val="center"/>
          </w:tcPr>
          <w:p w14:paraId="15CBC23A" w14:textId="0DF01966" w:rsidR="008B16F7" w:rsidRPr="00892633" w:rsidRDefault="008B16F7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7988</w:t>
            </w:r>
          </w:p>
        </w:tc>
        <w:tc>
          <w:tcPr>
            <w:tcW w:w="359" w:type="pct"/>
            <w:vAlign w:val="center"/>
          </w:tcPr>
          <w:p w14:paraId="44E6D854" w14:textId="4F0B1820" w:rsidR="008B16F7" w:rsidRPr="00892633" w:rsidRDefault="008B16F7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8050</w:t>
            </w:r>
          </w:p>
        </w:tc>
        <w:tc>
          <w:tcPr>
            <w:tcW w:w="360" w:type="pct"/>
            <w:vAlign w:val="center"/>
          </w:tcPr>
          <w:p w14:paraId="6705DD43" w14:textId="77A954B2" w:rsidR="008B16F7" w:rsidRPr="00892633" w:rsidRDefault="008B16F7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7890</w:t>
            </w:r>
          </w:p>
        </w:tc>
        <w:tc>
          <w:tcPr>
            <w:tcW w:w="360" w:type="pct"/>
            <w:vAlign w:val="center"/>
          </w:tcPr>
          <w:p w14:paraId="67064FDE" w14:textId="157445C6" w:rsidR="008B16F7" w:rsidRPr="00892633" w:rsidRDefault="00B02AF2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8227</w:t>
            </w:r>
          </w:p>
        </w:tc>
        <w:tc>
          <w:tcPr>
            <w:tcW w:w="360" w:type="pct"/>
            <w:vAlign w:val="center"/>
          </w:tcPr>
          <w:p w14:paraId="7832F380" w14:textId="71560578" w:rsidR="008B16F7" w:rsidRPr="00892633" w:rsidRDefault="00B02AF2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8098</w:t>
            </w:r>
          </w:p>
        </w:tc>
        <w:tc>
          <w:tcPr>
            <w:tcW w:w="360" w:type="pct"/>
            <w:vAlign w:val="center"/>
          </w:tcPr>
          <w:p w14:paraId="55B47F5E" w14:textId="713242A2" w:rsidR="008B16F7" w:rsidRPr="00892633" w:rsidRDefault="00B02AF2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7798</w:t>
            </w:r>
          </w:p>
        </w:tc>
        <w:tc>
          <w:tcPr>
            <w:tcW w:w="360" w:type="pct"/>
            <w:vAlign w:val="center"/>
          </w:tcPr>
          <w:p w14:paraId="08871B62" w14:textId="3150BD83" w:rsidR="008B16F7" w:rsidRPr="00892633" w:rsidRDefault="00B02AF2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7940</w:t>
            </w:r>
          </w:p>
        </w:tc>
        <w:tc>
          <w:tcPr>
            <w:tcW w:w="360" w:type="pct"/>
            <w:vAlign w:val="center"/>
          </w:tcPr>
          <w:p w14:paraId="42323719" w14:textId="1A1DBFA1" w:rsidR="008B16F7" w:rsidRPr="00B02AF2" w:rsidRDefault="00B02AF2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02AF2">
              <w:rPr>
                <w:rFonts w:asciiTheme="majorBidi" w:eastAsia="Calibri" w:hAnsiTheme="majorBidi" w:cstheme="majorBidi"/>
                <w:sz w:val="20"/>
                <w:szCs w:val="20"/>
              </w:rPr>
              <w:t>7896</w:t>
            </w:r>
          </w:p>
        </w:tc>
        <w:tc>
          <w:tcPr>
            <w:tcW w:w="360" w:type="pct"/>
            <w:vAlign w:val="center"/>
          </w:tcPr>
          <w:p w14:paraId="1B789246" w14:textId="5694C057" w:rsidR="008B16F7" w:rsidRPr="00B02AF2" w:rsidRDefault="00B02AF2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02AF2">
              <w:rPr>
                <w:rFonts w:asciiTheme="majorBidi" w:eastAsia="Calibri" w:hAnsiTheme="majorBidi" w:cstheme="majorBidi"/>
                <w:sz w:val="20"/>
                <w:szCs w:val="20"/>
              </w:rPr>
              <w:t>7955</w:t>
            </w:r>
          </w:p>
        </w:tc>
      </w:tr>
      <w:tr w:rsidR="008B16F7" w14:paraId="70AF02E9" w14:textId="77777777" w:rsidTr="00B16923">
        <w:trPr>
          <w:trHeight w:val="510"/>
        </w:trPr>
        <w:tc>
          <w:tcPr>
            <w:tcW w:w="682" w:type="pct"/>
            <w:vAlign w:val="center"/>
          </w:tcPr>
          <w:p w14:paraId="6BBCD393" w14:textId="77777777" w:rsidR="008B16F7" w:rsidRPr="009D6550" w:rsidRDefault="008B16F7" w:rsidP="008B16F7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SS</w:t>
            </w:r>
          </w:p>
        </w:tc>
        <w:tc>
          <w:tcPr>
            <w:tcW w:w="359" w:type="pct"/>
            <w:vAlign w:val="center"/>
          </w:tcPr>
          <w:p w14:paraId="460D9AD3" w14:textId="52032A6E" w:rsidR="008B16F7" w:rsidRPr="00892633" w:rsidRDefault="008B16F7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9602E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12F96433" w14:textId="5E7F9999" w:rsidR="008B16F7" w:rsidRPr="00892633" w:rsidRDefault="008B16F7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9602E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0485C050" w14:textId="463C3353" w:rsidR="008B16F7" w:rsidRPr="00892633" w:rsidRDefault="008B16F7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133</w:t>
            </w:r>
          </w:p>
        </w:tc>
        <w:tc>
          <w:tcPr>
            <w:tcW w:w="359" w:type="pct"/>
            <w:vAlign w:val="center"/>
          </w:tcPr>
          <w:p w14:paraId="1A2F70FE" w14:textId="59206690" w:rsidR="008B16F7" w:rsidRPr="00892633" w:rsidRDefault="00B02AF2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8B16F7"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  <w:tc>
          <w:tcPr>
            <w:tcW w:w="359" w:type="pct"/>
            <w:vAlign w:val="center"/>
          </w:tcPr>
          <w:p w14:paraId="290E6F08" w14:textId="1DD31793" w:rsidR="008B16F7" w:rsidRPr="00892633" w:rsidRDefault="00B02AF2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8B16F7" w:rsidRPr="00415A9A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360" w:type="pct"/>
            <w:vAlign w:val="center"/>
          </w:tcPr>
          <w:p w14:paraId="29C64692" w14:textId="585A773B" w:rsidR="008B16F7" w:rsidRPr="00892633" w:rsidRDefault="00B02AF2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8B16F7" w:rsidRPr="00415A9A">
              <w:rPr>
                <w:rFonts w:asciiTheme="majorBidi" w:hAnsiTheme="majorBidi" w:cstheme="majorBidi"/>
                <w:sz w:val="20"/>
                <w:szCs w:val="20"/>
              </w:rPr>
              <w:t>70</w:t>
            </w:r>
          </w:p>
        </w:tc>
        <w:tc>
          <w:tcPr>
            <w:tcW w:w="360" w:type="pct"/>
            <w:vAlign w:val="center"/>
          </w:tcPr>
          <w:p w14:paraId="368E1F83" w14:textId="27F8288A" w:rsidR="008B16F7" w:rsidRPr="00892633" w:rsidRDefault="00B02AF2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622</w:t>
            </w:r>
          </w:p>
        </w:tc>
        <w:tc>
          <w:tcPr>
            <w:tcW w:w="360" w:type="pct"/>
            <w:vAlign w:val="center"/>
          </w:tcPr>
          <w:p w14:paraId="055BC194" w14:textId="0D20258E" w:rsidR="008B16F7" w:rsidRPr="00892633" w:rsidRDefault="00B02AF2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299</w:t>
            </w:r>
          </w:p>
        </w:tc>
        <w:tc>
          <w:tcPr>
            <w:tcW w:w="360" w:type="pct"/>
            <w:vAlign w:val="center"/>
          </w:tcPr>
          <w:p w14:paraId="2C1E0E34" w14:textId="77729CF3" w:rsidR="008B16F7" w:rsidRPr="00892633" w:rsidRDefault="003049AD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120</w:t>
            </w:r>
          </w:p>
        </w:tc>
        <w:tc>
          <w:tcPr>
            <w:tcW w:w="360" w:type="pct"/>
            <w:vAlign w:val="center"/>
          </w:tcPr>
          <w:p w14:paraId="1813A6A7" w14:textId="53AFB61A" w:rsidR="008B16F7" w:rsidRPr="00892633" w:rsidRDefault="003049AD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212</w:t>
            </w:r>
          </w:p>
        </w:tc>
        <w:tc>
          <w:tcPr>
            <w:tcW w:w="360" w:type="pct"/>
            <w:vAlign w:val="center"/>
          </w:tcPr>
          <w:p w14:paraId="44ED0C44" w14:textId="19B7727E" w:rsidR="008B16F7" w:rsidRPr="00892633" w:rsidRDefault="003049AD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244</w:t>
            </w:r>
          </w:p>
        </w:tc>
        <w:tc>
          <w:tcPr>
            <w:tcW w:w="360" w:type="pct"/>
            <w:vAlign w:val="center"/>
          </w:tcPr>
          <w:p w14:paraId="54FC5E00" w14:textId="05BB6494" w:rsidR="008B16F7" w:rsidRPr="00892633" w:rsidRDefault="003049AD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230</w:t>
            </w:r>
          </w:p>
        </w:tc>
      </w:tr>
      <w:tr w:rsidR="008C34DE" w14:paraId="0B8238B2" w14:textId="77777777" w:rsidTr="00B16923">
        <w:trPr>
          <w:trHeight w:val="510"/>
        </w:trPr>
        <w:tc>
          <w:tcPr>
            <w:tcW w:w="682" w:type="pct"/>
            <w:vAlign w:val="center"/>
          </w:tcPr>
          <w:p w14:paraId="050F877B" w14:textId="77777777" w:rsidR="003049AD" w:rsidRPr="009D6550" w:rsidRDefault="003049AD" w:rsidP="003049A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D</w:t>
            </w:r>
          </w:p>
        </w:tc>
        <w:tc>
          <w:tcPr>
            <w:tcW w:w="359" w:type="pct"/>
            <w:vAlign w:val="center"/>
          </w:tcPr>
          <w:p w14:paraId="3FCD1D46" w14:textId="6034620A" w:rsidR="003049AD" w:rsidRPr="00892633" w:rsidRDefault="003049AD" w:rsidP="003049A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9602E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3AE8EAFC" w14:textId="54A20335" w:rsidR="003049AD" w:rsidRPr="00892633" w:rsidRDefault="003049AD" w:rsidP="003049A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39602E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148B963F" w14:textId="303C9C53" w:rsidR="003049AD" w:rsidRPr="00892633" w:rsidRDefault="003049AD" w:rsidP="003049A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B0807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4A0FBA6A" w14:textId="2045DE51" w:rsidR="003049AD" w:rsidRPr="00892633" w:rsidRDefault="003049AD" w:rsidP="003049A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B0807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586F51F1" w14:textId="336E8BD0" w:rsidR="003049AD" w:rsidRPr="00892633" w:rsidRDefault="003049AD" w:rsidP="003049A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B0807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41A777CC" w14:textId="32F681DB" w:rsidR="003049AD" w:rsidRPr="00892633" w:rsidRDefault="003049AD" w:rsidP="003049A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B0807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50ABA081" w14:textId="28437268" w:rsidR="003049AD" w:rsidRPr="00892633" w:rsidRDefault="003049AD" w:rsidP="003049A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B0807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63395512" w14:textId="3E88B6B4" w:rsidR="003049AD" w:rsidRPr="00892633" w:rsidRDefault="003049AD" w:rsidP="003049A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B0807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29817612" w14:textId="1DD5F6B4" w:rsidR="003049AD" w:rsidRPr="00892633" w:rsidRDefault="003049AD" w:rsidP="003049A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B0807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669B64E8" w14:textId="34660CAA" w:rsidR="003049AD" w:rsidRPr="00892633" w:rsidRDefault="003049AD" w:rsidP="003049A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B0807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727B0659" w14:textId="4A00B537" w:rsidR="003049AD" w:rsidRPr="00892633" w:rsidRDefault="003049AD" w:rsidP="003049A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B0807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74AF7E03" w14:textId="1834E88F" w:rsidR="003049AD" w:rsidRPr="00892633" w:rsidRDefault="003049AD" w:rsidP="003049A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B0807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8B16F7" w14:paraId="72A1607D" w14:textId="77777777" w:rsidTr="00B16923">
        <w:trPr>
          <w:trHeight w:val="510"/>
        </w:trPr>
        <w:tc>
          <w:tcPr>
            <w:tcW w:w="682" w:type="pct"/>
            <w:vAlign w:val="center"/>
          </w:tcPr>
          <w:p w14:paraId="1DC5C508" w14:textId="77777777" w:rsidR="008B16F7" w:rsidRPr="009D6550" w:rsidRDefault="008B16F7" w:rsidP="008B16F7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D</w:t>
            </w:r>
          </w:p>
        </w:tc>
        <w:tc>
          <w:tcPr>
            <w:tcW w:w="359" w:type="pct"/>
            <w:vAlign w:val="center"/>
          </w:tcPr>
          <w:p w14:paraId="47247881" w14:textId="6661DF78" w:rsidR="008B16F7" w:rsidRPr="00892633" w:rsidRDefault="008B16F7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58</w:t>
            </w:r>
          </w:p>
        </w:tc>
        <w:tc>
          <w:tcPr>
            <w:tcW w:w="359" w:type="pct"/>
            <w:vAlign w:val="center"/>
          </w:tcPr>
          <w:p w14:paraId="5D2FDA55" w14:textId="53C6E8EB" w:rsidR="008B16F7" w:rsidRPr="00892633" w:rsidRDefault="008B16F7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46</w:t>
            </w:r>
          </w:p>
        </w:tc>
        <w:tc>
          <w:tcPr>
            <w:tcW w:w="359" w:type="pct"/>
            <w:vAlign w:val="center"/>
          </w:tcPr>
          <w:p w14:paraId="0FD7D72F" w14:textId="35E0797D" w:rsidR="008B16F7" w:rsidRPr="00892633" w:rsidRDefault="008B16F7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89</w:t>
            </w:r>
          </w:p>
        </w:tc>
        <w:tc>
          <w:tcPr>
            <w:tcW w:w="359" w:type="pct"/>
            <w:vAlign w:val="center"/>
          </w:tcPr>
          <w:p w14:paraId="6666D38E" w14:textId="7FA17C75" w:rsidR="008B16F7" w:rsidRPr="00892633" w:rsidRDefault="008B16F7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131</w:t>
            </w:r>
          </w:p>
        </w:tc>
        <w:tc>
          <w:tcPr>
            <w:tcW w:w="359" w:type="pct"/>
            <w:vAlign w:val="center"/>
          </w:tcPr>
          <w:p w14:paraId="11CED23E" w14:textId="7130A2B7" w:rsidR="008B16F7" w:rsidRPr="00892633" w:rsidRDefault="008B16F7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91</w:t>
            </w:r>
          </w:p>
        </w:tc>
        <w:tc>
          <w:tcPr>
            <w:tcW w:w="360" w:type="pct"/>
            <w:vAlign w:val="center"/>
          </w:tcPr>
          <w:p w14:paraId="46645E54" w14:textId="71DF3D64" w:rsidR="008B16F7" w:rsidRPr="00892633" w:rsidRDefault="008B16F7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94</w:t>
            </w:r>
          </w:p>
        </w:tc>
        <w:tc>
          <w:tcPr>
            <w:tcW w:w="360" w:type="pct"/>
            <w:vAlign w:val="center"/>
          </w:tcPr>
          <w:p w14:paraId="13839323" w14:textId="20F3D888" w:rsidR="008B16F7" w:rsidRPr="00892633" w:rsidRDefault="00CB2471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154</w:t>
            </w:r>
          </w:p>
        </w:tc>
        <w:tc>
          <w:tcPr>
            <w:tcW w:w="360" w:type="pct"/>
            <w:vAlign w:val="center"/>
          </w:tcPr>
          <w:p w14:paraId="39B0584B" w14:textId="58BB2D06" w:rsidR="008B16F7" w:rsidRPr="00892633" w:rsidRDefault="00CB2471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133</w:t>
            </w:r>
          </w:p>
        </w:tc>
        <w:tc>
          <w:tcPr>
            <w:tcW w:w="360" w:type="pct"/>
            <w:vAlign w:val="center"/>
          </w:tcPr>
          <w:p w14:paraId="3D380006" w14:textId="6AC9834F" w:rsidR="008B16F7" w:rsidRPr="00892633" w:rsidRDefault="00CB2471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44</w:t>
            </w:r>
          </w:p>
        </w:tc>
        <w:tc>
          <w:tcPr>
            <w:tcW w:w="360" w:type="pct"/>
            <w:vAlign w:val="center"/>
          </w:tcPr>
          <w:p w14:paraId="2865CAA9" w14:textId="7C94D7EC" w:rsidR="008B16F7" w:rsidRPr="00892633" w:rsidRDefault="00CB2471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360" w:type="pct"/>
            <w:vAlign w:val="center"/>
          </w:tcPr>
          <w:p w14:paraId="641C7F1F" w14:textId="45454B13" w:rsidR="008B16F7" w:rsidRPr="00892633" w:rsidRDefault="00CB2471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360" w:type="pct"/>
            <w:vAlign w:val="center"/>
          </w:tcPr>
          <w:p w14:paraId="3445BE46" w14:textId="47CD3824" w:rsidR="008B16F7" w:rsidRPr="00892633" w:rsidRDefault="00CB2471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35</w:t>
            </w:r>
          </w:p>
        </w:tc>
      </w:tr>
      <w:tr w:rsidR="008B16F7" w14:paraId="1167F967" w14:textId="77777777" w:rsidTr="00B16923">
        <w:trPr>
          <w:trHeight w:val="510"/>
        </w:trPr>
        <w:tc>
          <w:tcPr>
            <w:tcW w:w="682" w:type="pct"/>
            <w:vAlign w:val="center"/>
          </w:tcPr>
          <w:p w14:paraId="5DFE702A" w14:textId="77777777" w:rsidR="008B16F7" w:rsidRPr="009D6550" w:rsidRDefault="008B16F7" w:rsidP="008B16F7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359" w:type="pct"/>
            <w:vAlign w:val="center"/>
          </w:tcPr>
          <w:p w14:paraId="0521E1B0" w14:textId="3F381A61" w:rsidR="008B16F7" w:rsidRPr="00892633" w:rsidRDefault="008B16F7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9.1</w:t>
            </w:r>
          </w:p>
        </w:tc>
        <w:tc>
          <w:tcPr>
            <w:tcW w:w="359" w:type="pct"/>
            <w:vAlign w:val="center"/>
          </w:tcPr>
          <w:p w14:paraId="7FDBDC06" w14:textId="6658BF7F" w:rsidR="008B16F7" w:rsidRPr="00892633" w:rsidRDefault="008B16F7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9.2</w:t>
            </w:r>
          </w:p>
        </w:tc>
        <w:tc>
          <w:tcPr>
            <w:tcW w:w="359" w:type="pct"/>
            <w:vAlign w:val="center"/>
          </w:tcPr>
          <w:p w14:paraId="3094D023" w14:textId="3163EFF4" w:rsidR="008B16F7" w:rsidRPr="00892633" w:rsidRDefault="008B16F7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10.4</w:t>
            </w:r>
          </w:p>
        </w:tc>
        <w:tc>
          <w:tcPr>
            <w:tcW w:w="359" w:type="pct"/>
            <w:vAlign w:val="center"/>
          </w:tcPr>
          <w:p w14:paraId="58018F3A" w14:textId="61F92487" w:rsidR="008B16F7" w:rsidRPr="00892633" w:rsidRDefault="008B16F7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10.9</w:t>
            </w:r>
          </w:p>
        </w:tc>
        <w:tc>
          <w:tcPr>
            <w:tcW w:w="359" w:type="pct"/>
            <w:vAlign w:val="center"/>
          </w:tcPr>
          <w:p w14:paraId="4EE08CF8" w14:textId="2DFB346C" w:rsidR="008B16F7" w:rsidRPr="00892633" w:rsidRDefault="008B16F7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11.0</w:t>
            </w:r>
          </w:p>
        </w:tc>
        <w:tc>
          <w:tcPr>
            <w:tcW w:w="360" w:type="pct"/>
            <w:vAlign w:val="center"/>
          </w:tcPr>
          <w:p w14:paraId="178CEB53" w14:textId="1916E3DC" w:rsidR="008B16F7" w:rsidRPr="00892633" w:rsidRDefault="008B16F7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10.7</w:t>
            </w:r>
          </w:p>
        </w:tc>
        <w:tc>
          <w:tcPr>
            <w:tcW w:w="360" w:type="pct"/>
            <w:vAlign w:val="center"/>
          </w:tcPr>
          <w:p w14:paraId="142C91D7" w14:textId="4F35D5C9" w:rsidR="008B16F7" w:rsidRPr="00892633" w:rsidRDefault="00CB2471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360" w:type="pct"/>
            <w:vAlign w:val="center"/>
          </w:tcPr>
          <w:p w14:paraId="0CE3B1E9" w14:textId="5F5762D9" w:rsidR="008B16F7" w:rsidRPr="00892633" w:rsidRDefault="00CB2471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360" w:type="pct"/>
            <w:vAlign w:val="center"/>
          </w:tcPr>
          <w:p w14:paraId="162CF217" w14:textId="5D2F753A" w:rsidR="008B16F7" w:rsidRPr="00892633" w:rsidRDefault="00CB2471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8.8</w:t>
            </w:r>
          </w:p>
        </w:tc>
        <w:tc>
          <w:tcPr>
            <w:tcW w:w="360" w:type="pct"/>
            <w:vAlign w:val="center"/>
          </w:tcPr>
          <w:p w14:paraId="555029E8" w14:textId="10995E71" w:rsidR="008B16F7" w:rsidRPr="00892633" w:rsidRDefault="00CB2471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11.2</w:t>
            </w:r>
          </w:p>
        </w:tc>
        <w:tc>
          <w:tcPr>
            <w:tcW w:w="360" w:type="pct"/>
            <w:vAlign w:val="center"/>
          </w:tcPr>
          <w:p w14:paraId="7F64830B" w14:textId="227B734F" w:rsidR="008B16F7" w:rsidRPr="00892633" w:rsidRDefault="00CB2471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10.9</w:t>
            </w:r>
          </w:p>
        </w:tc>
        <w:tc>
          <w:tcPr>
            <w:tcW w:w="360" w:type="pct"/>
            <w:vAlign w:val="center"/>
          </w:tcPr>
          <w:p w14:paraId="4E042E10" w14:textId="1F86115E" w:rsidR="008B16F7" w:rsidRPr="00892633" w:rsidRDefault="00CB2471" w:rsidP="008B16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9.9</w:t>
            </w:r>
          </w:p>
        </w:tc>
      </w:tr>
      <w:tr w:rsidR="008C34DE" w14:paraId="4E217128" w14:textId="77777777" w:rsidTr="00B16923">
        <w:trPr>
          <w:trHeight w:val="510"/>
        </w:trPr>
        <w:tc>
          <w:tcPr>
            <w:tcW w:w="682" w:type="pct"/>
            <w:vAlign w:val="center"/>
          </w:tcPr>
          <w:p w14:paraId="5CD792DF" w14:textId="77777777" w:rsidR="003049AD" w:rsidRPr="009D6550" w:rsidRDefault="003049AD" w:rsidP="003049A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il &amp; Grease</w:t>
            </w:r>
          </w:p>
        </w:tc>
        <w:tc>
          <w:tcPr>
            <w:tcW w:w="359" w:type="pct"/>
            <w:vAlign w:val="center"/>
          </w:tcPr>
          <w:p w14:paraId="552A6687" w14:textId="75B7572E" w:rsidR="003049AD" w:rsidRPr="000A79E2" w:rsidRDefault="003049AD" w:rsidP="003049A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96512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56AC2A00" w14:textId="15987D12" w:rsidR="003049AD" w:rsidRPr="000A79E2" w:rsidRDefault="003049AD" w:rsidP="003049A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96512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25D41D7D" w14:textId="1E30337C" w:rsidR="003049AD" w:rsidRPr="000A79E2" w:rsidRDefault="003049AD" w:rsidP="003049A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C7ED9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557C15EE" w14:textId="3A33D73E" w:rsidR="003049AD" w:rsidRPr="000A79E2" w:rsidRDefault="003049AD" w:rsidP="003049A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C7ED9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14623D48" w14:textId="71D52C07" w:rsidR="003049AD" w:rsidRPr="000A79E2" w:rsidRDefault="003049AD" w:rsidP="003049A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C7ED9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17D5A343" w14:textId="1A0705D3" w:rsidR="003049AD" w:rsidRPr="000A79E2" w:rsidRDefault="003049AD" w:rsidP="003049A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C7ED9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79E50C57" w14:textId="52BC079C" w:rsidR="003049AD" w:rsidRPr="000A79E2" w:rsidRDefault="003049AD" w:rsidP="003049A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C7ED9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63175EFD" w14:textId="127CC06B" w:rsidR="003049AD" w:rsidRPr="000A79E2" w:rsidRDefault="003049AD" w:rsidP="003049A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C7ED9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12A3F3A5" w14:textId="56EE8D0E" w:rsidR="003049AD" w:rsidRPr="000A79E2" w:rsidRDefault="003049AD" w:rsidP="003049A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C7ED9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36C6AB5A" w14:textId="18A6372B" w:rsidR="003049AD" w:rsidRPr="000A79E2" w:rsidRDefault="003049AD" w:rsidP="003049A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C7ED9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7EA86E30" w14:textId="3B9F215F" w:rsidR="003049AD" w:rsidRPr="000A79E2" w:rsidRDefault="003049AD" w:rsidP="003049A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C7ED9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1E98271E" w14:textId="62D00E8E" w:rsidR="003049AD" w:rsidRPr="000A79E2" w:rsidRDefault="003049AD" w:rsidP="003049A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C7ED9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CB2471" w14:paraId="0E578ED0" w14:textId="77777777" w:rsidTr="00B16923">
        <w:trPr>
          <w:trHeight w:val="510"/>
        </w:trPr>
        <w:tc>
          <w:tcPr>
            <w:tcW w:w="682" w:type="pct"/>
            <w:vAlign w:val="center"/>
          </w:tcPr>
          <w:p w14:paraId="73FEDB67" w14:textId="18E97561" w:rsidR="00CB2471" w:rsidRPr="008C34DE" w:rsidRDefault="00CB2471" w:rsidP="00CB247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8C34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rbolic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  <w:r w:rsidRPr="008C34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id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8C34DE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>6</w:t>
            </w: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8C34DE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>5</w:t>
            </w: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9" w:type="pct"/>
            <w:vAlign w:val="center"/>
          </w:tcPr>
          <w:p w14:paraId="1333F063" w14:textId="1602CAAC" w:rsidR="00CB2471" w:rsidRPr="000A79E2" w:rsidRDefault="00CB2471" w:rsidP="00CB2471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96512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4A99C415" w14:textId="0425E5A1" w:rsidR="00CB2471" w:rsidRPr="000A79E2" w:rsidRDefault="00CB2471" w:rsidP="00CB2471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96512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0804235D" w14:textId="1A773E1B" w:rsidR="00CB2471" w:rsidRPr="000A79E2" w:rsidRDefault="00CB2471" w:rsidP="00CB2471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C7ED9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21CD5013" w14:textId="6B964C1A" w:rsidR="00CB2471" w:rsidRPr="000A79E2" w:rsidRDefault="00CB2471" w:rsidP="00CB2471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C7ED9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5C859F99" w14:textId="7FF2676B" w:rsidR="00CB2471" w:rsidRPr="000A79E2" w:rsidRDefault="00CB2471" w:rsidP="00CB2471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C7ED9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0D48A15A" w14:textId="11767C52" w:rsidR="00CB2471" w:rsidRPr="000A79E2" w:rsidRDefault="00CB2471" w:rsidP="00CB2471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C7ED9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3662BB55" w14:textId="3D3B9C23" w:rsidR="00CB2471" w:rsidRPr="000A79E2" w:rsidRDefault="00CB2471" w:rsidP="00CB2471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8C7ED9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04B98A38" w14:textId="32E1B63E" w:rsidR="00CB2471" w:rsidRPr="000A79E2" w:rsidRDefault="00CB2471" w:rsidP="00CB2471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C7ED9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5CF82DC1" w14:textId="181945F6" w:rsidR="00CB2471" w:rsidRPr="000A79E2" w:rsidRDefault="00CB2471" w:rsidP="00CB2471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C7ED9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380033C8" w14:textId="1C9DB540" w:rsidR="00CB2471" w:rsidRPr="000A79E2" w:rsidRDefault="00CB2471" w:rsidP="00CB2471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C7ED9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7ACF645B" w14:textId="693F2BA5" w:rsidR="00CB2471" w:rsidRPr="000A79E2" w:rsidRDefault="00CB2471" w:rsidP="00CB2471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8C7ED9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0149FC0F" w14:textId="377A3926" w:rsidR="00CB2471" w:rsidRPr="000A79E2" w:rsidRDefault="00CB2471" w:rsidP="00CB2471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C7ED9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3049AD" w14:paraId="5E76ADBE" w14:textId="77777777" w:rsidTr="00B16923">
        <w:trPr>
          <w:trHeight w:val="510"/>
        </w:trPr>
        <w:tc>
          <w:tcPr>
            <w:tcW w:w="682" w:type="pct"/>
            <w:vAlign w:val="center"/>
          </w:tcPr>
          <w:p w14:paraId="500E805A" w14:textId="060CDCB0" w:rsidR="003049AD" w:rsidRPr="009D6550" w:rsidRDefault="003049AD" w:rsidP="003049A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otal Organic </w:t>
            </w:r>
            <w:r w:rsidR="006B640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pounds</w:t>
            </w: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TOC)</w:t>
            </w:r>
          </w:p>
        </w:tc>
        <w:tc>
          <w:tcPr>
            <w:tcW w:w="359" w:type="pct"/>
            <w:vAlign w:val="center"/>
          </w:tcPr>
          <w:p w14:paraId="575EEA47" w14:textId="3CE70D5B" w:rsidR="003049AD" w:rsidRPr="000A79E2" w:rsidRDefault="003049AD" w:rsidP="003049A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96512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6F4E8566" w14:textId="06F83AEC" w:rsidR="003049AD" w:rsidRPr="000A79E2" w:rsidRDefault="003049AD" w:rsidP="003049A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96512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32609191" w14:textId="098C006D" w:rsidR="003049AD" w:rsidRPr="000A79E2" w:rsidRDefault="003049AD" w:rsidP="003049A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359" w:type="pct"/>
            <w:vAlign w:val="center"/>
          </w:tcPr>
          <w:p w14:paraId="3DBD36BA" w14:textId="5AF916A2" w:rsidR="003049AD" w:rsidRPr="000A79E2" w:rsidRDefault="003049AD" w:rsidP="003049A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65</w:t>
            </w:r>
          </w:p>
        </w:tc>
        <w:tc>
          <w:tcPr>
            <w:tcW w:w="359" w:type="pct"/>
            <w:vAlign w:val="center"/>
          </w:tcPr>
          <w:p w14:paraId="1EE94940" w14:textId="20E6382B" w:rsidR="003049AD" w:rsidRPr="000A79E2" w:rsidRDefault="003049AD" w:rsidP="003049A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46</w:t>
            </w:r>
          </w:p>
        </w:tc>
        <w:tc>
          <w:tcPr>
            <w:tcW w:w="360" w:type="pct"/>
            <w:vAlign w:val="center"/>
          </w:tcPr>
          <w:p w14:paraId="76ABE142" w14:textId="3B059201" w:rsidR="003049AD" w:rsidRPr="000A79E2" w:rsidRDefault="003049AD" w:rsidP="003049A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360" w:type="pct"/>
            <w:vAlign w:val="center"/>
          </w:tcPr>
          <w:p w14:paraId="3AED85FB" w14:textId="2A08B78A" w:rsidR="003049AD" w:rsidRPr="000A79E2" w:rsidRDefault="003049AD" w:rsidP="003049A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69</w:t>
            </w:r>
          </w:p>
        </w:tc>
        <w:tc>
          <w:tcPr>
            <w:tcW w:w="360" w:type="pct"/>
            <w:vAlign w:val="center"/>
          </w:tcPr>
          <w:p w14:paraId="4539C254" w14:textId="6407798F" w:rsidR="003049AD" w:rsidRPr="000A79E2" w:rsidRDefault="003049AD" w:rsidP="003049A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360" w:type="pct"/>
            <w:vAlign w:val="center"/>
          </w:tcPr>
          <w:p w14:paraId="53E0E9AE" w14:textId="3F6C8AB7" w:rsidR="003049AD" w:rsidRPr="000A79E2" w:rsidRDefault="003049AD" w:rsidP="003049A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96512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767197E4" w14:textId="42126F4A" w:rsidR="003049AD" w:rsidRPr="000A79E2" w:rsidRDefault="003049AD" w:rsidP="003049A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96512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7EDD044E" w14:textId="5844376F" w:rsidR="003049AD" w:rsidRPr="000A79E2" w:rsidRDefault="003049AD" w:rsidP="003049A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96512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7FFB158D" w14:textId="4C0F7717" w:rsidR="003049AD" w:rsidRPr="000A79E2" w:rsidRDefault="003049AD" w:rsidP="003049A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96512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847D57" w14:paraId="5ACCE1F3" w14:textId="77777777" w:rsidTr="00B16923">
        <w:trPr>
          <w:trHeight w:val="510"/>
        </w:trPr>
        <w:tc>
          <w:tcPr>
            <w:tcW w:w="682" w:type="pct"/>
            <w:vAlign w:val="center"/>
          </w:tcPr>
          <w:p w14:paraId="528C9FFF" w14:textId="79579704" w:rsidR="00847D57" w:rsidRPr="009D6550" w:rsidRDefault="00847D57" w:rsidP="00847D5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b/>
                <w:bCs/>
                <w:sz w:val="20"/>
                <w:szCs w:val="20"/>
              </w:rPr>
              <w:t>HCO</w:t>
            </w:r>
            <w:r w:rsidRPr="009D6550">
              <w:rPr>
                <w:b/>
                <w:bCs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59" w:type="pct"/>
            <w:vAlign w:val="center"/>
          </w:tcPr>
          <w:p w14:paraId="77E2D8CB" w14:textId="30495E67" w:rsidR="00847D57" w:rsidRPr="00092448" w:rsidRDefault="00847D57" w:rsidP="00847D57">
            <w:pPr>
              <w:jc w:val="center"/>
              <w:rPr>
                <w:color w:val="FF0000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62</w:t>
            </w:r>
          </w:p>
        </w:tc>
        <w:tc>
          <w:tcPr>
            <w:tcW w:w="359" w:type="pct"/>
            <w:vAlign w:val="center"/>
          </w:tcPr>
          <w:p w14:paraId="54A3D7CF" w14:textId="09B76944" w:rsidR="00847D57" w:rsidRPr="00CB2471" w:rsidRDefault="00847D57" w:rsidP="00847D57">
            <w:pPr>
              <w:jc w:val="center"/>
              <w:rPr>
                <w:color w:val="FF0000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148</w:t>
            </w:r>
          </w:p>
        </w:tc>
        <w:tc>
          <w:tcPr>
            <w:tcW w:w="359" w:type="pct"/>
            <w:vAlign w:val="center"/>
          </w:tcPr>
          <w:p w14:paraId="2C9B07FA" w14:textId="5C4E12FE" w:rsidR="00847D57" w:rsidRPr="00CB2471" w:rsidRDefault="00847D57" w:rsidP="00847D57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7</w:t>
            </w:r>
          </w:p>
        </w:tc>
        <w:tc>
          <w:tcPr>
            <w:tcW w:w="359" w:type="pct"/>
            <w:vAlign w:val="center"/>
          </w:tcPr>
          <w:p w14:paraId="528DCB40" w14:textId="3A3B8A71" w:rsidR="00847D57" w:rsidRPr="00CB2471" w:rsidRDefault="00847D57" w:rsidP="00847D57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4</w:t>
            </w:r>
          </w:p>
        </w:tc>
        <w:tc>
          <w:tcPr>
            <w:tcW w:w="359" w:type="pct"/>
            <w:vAlign w:val="center"/>
          </w:tcPr>
          <w:p w14:paraId="24BB3064" w14:textId="193AE7AC" w:rsidR="00847D57" w:rsidRPr="00CB2471" w:rsidRDefault="00847D57" w:rsidP="00847D57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3</w:t>
            </w:r>
          </w:p>
        </w:tc>
        <w:tc>
          <w:tcPr>
            <w:tcW w:w="360" w:type="pct"/>
            <w:vAlign w:val="center"/>
          </w:tcPr>
          <w:p w14:paraId="3C3C3383" w14:textId="03D66411" w:rsidR="00847D57" w:rsidRPr="00CB2471" w:rsidRDefault="00847D57" w:rsidP="00847D57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  <w:tc>
          <w:tcPr>
            <w:tcW w:w="360" w:type="pct"/>
            <w:vAlign w:val="center"/>
          </w:tcPr>
          <w:p w14:paraId="6C90F17E" w14:textId="52C98497" w:rsidR="00847D57" w:rsidRPr="00CB2471" w:rsidRDefault="00847D57" w:rsidP="00847D57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CB2471">
              <w:rPr>
                <w:rFonts w:asciiTheme="majorBidi" w:hAnsiTheme="majorBidi" w:cstheme="majorBidi"/>
                <w:sz w:val="20"/>
                <w:szCs w:val="20"/>
              </w:rPr>
              <w:t>199</w:t>
            </w:r>
          </w:p>
        </w:tc>
        <w:tc>
          <w:tcPr>
            <w:tcW w:w="360" w:type="pct"/>
            <w:vAlign w:val="center"/>
          </w:tcPr>
          <w:p w14:paraId="0F8D64DD" w14:textId="17F07956" w:rsidR="00847D57" w:rsidRPr="00CB2471" w:rsidRDefault="00847D57" w:rsidP="00847D57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2</w:t>
            </w:r>
          </w:p>
        </w:tc>
        <w:tc>
          <w:tcPr>
            <w:tcW w:w="360" w:type="pct"/>
            <w:vAlign w:val="center"/>
          </w:tcPr>
          <w:p w14:paraId="3E632FF4" w14:textId="7F6BA1F8" w:rsidR="00847D57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8</w:t>
            </w:r>
          </w:p>
        </w:tc>
        <w:tc>
          <w:tcPr>
            <w:tcW w:w="360" w:type="pct"/>
            <w:vAlign w:val="center"/>
          </w:tcPr>
          <w:p w14:paraId="7E3369EB" w14:textId="5F319D1B" w:rsidR="00847D57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2</w:t>
            </w:r>
          </w:p>
        </w:tc>
        <w:tc>
          <w:tcPr>
            <w:tcW w:w="360" w:type="pct"/>
            <w:vAlign w:val="center"/>
          </w:tcPr>
          <w:p w14:paraId="15736B1D" w14:textId="0D64F1F3" w:rsidR="00847D57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4</w:t>
            </w:r>
          </w:p>
        </w:tc>
        <w:tc>
          <w:tcPr>
            <w:tcW w:w="360" w:type="pct"/>
            <w:vAlign w:val="center"/>
          </w:tcPr>
          <w:p w14:paraId="07E0EC10" w14:textId="74A2A249" w:rsidR="00847D57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7</w:t>
            </w:r>
          </w:p>
        </w:tc>
      </w:tr>
      <w:tr w:rsidR="00847D57" w14:paraId="3B7D5726" w14:textId="77777777" w:rsidTr="00B16923">
        <w:trPr>
          <w:trHeight w:val="510"/>
        </w:trPr>
        <w:tc>
          <w:tcPr>
            <w:tcW w:w="682" w:type="pct"/>
            <w:vAlign w:val="center"/>
          </w:tcPr>
          <w:p w14:paraId="09F4450B" w14:textId="77777777" w:rsidR="00847D57" w:rsidRPr="009D6550" w:rsidRDefault="00847D57" w:rsidP="00847D57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359" w:type="pct"/>
            <w:vAlign w:val="center"/>
          </w:tcPr>
          <w:p w14:paraId="7B096380" w14:textId="7E68BC8A" w:rsidR="00847D57" w:rsidRPr="000A79E2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92448">
              <w:rPr>
                <w:color w:val="FF0000"/>
                <w:sz w:val="20"/>
                <w:szCs w:val="20"/>
              </w:rPr>
              <w:t>3820</w:t>
            </w:r>
          </w:p>
        </w:tc>
        <w:tc>
          <w:tcPr>
            <w:tcW w:w="359" w:type="pct"/>
            <w:vAlign w:val="center"/>
          </w:tcPr>
          <w:p w14:paraId="323B21A8" w14:textId="0327F311" w:rsidR="00847D57" w:rsidRPr="00CB2471" w:rsidRDefault="00847D57" w:rsidP="00847D57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CB2471">
              <w:rPr>
                <w:color w:val="FF0000"/>
                <w:sz w:val="20"/>
                <w:szCs w:val="20"/>
              </w:rPr>
              <w:t>3166</w:t>
            </w:r>
          </w:p>
        </w:tc>
        <w:tc>
          <w:tcPr>
            <w:tcW w:w="359" w:type="pct"/>
            <w:vAlign w:val="center"/>
          </w:tcPr>
          <w:p w14:paraId="21870320" w14:textId="47C1BAC4" w:rsidR="00847D57" w:rsidRPr="00CB2471" w:rsidRDefault="00847D57" w:rsidP="00847D57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CB2471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3280</w:t>
            </w:r>
          </w:p>
        </w:tc>
        <w:tc>
          <w:tcPr>
            <w:tcW w:w="359" w:type="pct"/>
            <w:vAlign w:val="center"/>
          </w:tcPr>
          <w:p w14:paraId="538F94FA" w14:textId="6E26CE30" w:rsidR="00847D57" w:rsidRPr="00CB2471" w:rsidRDefault="00847D57" w:rsidP="00847D57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CB2471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3280</w:t>
            </w:r>
          </w:p>
        </w:tc>
        <w:tc>
          <w:tcPr>
            <w:tcW w:w="359" w:type="pct"/>
            <w:vAlign w:val="center"/>
          </w:tcPr>
          <w:p w14:paraId="4653170F" w14:textId="61C0F13C" w:rsidR="00847D57" w:rsidRPr="00CB2471" w:rsidRDefault="00847D57" w:rsidP="00847D57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CB2471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3330</w:t>
            </w:r>
          </w:p>
        </w:tc>
        <w:tc>
          <w:tcPr>
            <w:tcW w:w="360" w:type="pct"/>
            <w:vAlign w:val="center"/>
          </w:tcPr>
          <w:p w14:paraId="7CA864ED" w14:textId="41F376EB" w:rsidR="00847D57" w:rsidRPr="00CB2471" w:rsidRDefault="00847D57" w:rsidP="00847D57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CB2471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3290</w:t>
            </w:r>
          </w:p>
        </w:tc>
        <w:tc>
          <w:tcPr>
            <w:tcW w:w="360" w:type="pct"/>
            <w:vAlign w:val="center"/>
          </w:tcPr>
          <w:p w14:paraId="6334C711" w14:textId="5BC99270" w:rsidR="00847D57" w:rsidRPr="00CB2471" w:rsidRDefault="00847D57" w:rsidP="00847D57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CB2471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3910</w:t>
            </w:r>
          </w:p>
        </w:tc>
        <w:tc>
          <w:tcPr>
            <w:tcW w:w="360" w:type="pct"/>
            <w:vAlign w:val="center"/>
          </w:tcPr>
          <w:p w14:paraId="7AC5B176" w14:textId="1DBB79FB" w:rsidR="00847D57" w:rsidRPr="00CB2471" w:rsidRDefault="00847D57" w:rsidP="00847D57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CB2471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3110</w:t>
            </w:r>
          </w:p>
        </w:tc>
        <w:tc>
          <w:tcPr>
            <w:tcW w:w="360" w:type="pct"/>
            <w:vAlign w:val="center"/>
          </w:tcPr>
          <w:p w14:paraId="0D35F75A" w14:textId="21FB627C" w:rsidR="00847D57" w:rsidRPr="000A79E2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1440</w:t>
            </w:r>
          </w:p>
        </w:tc>
        <w:tc>
          <w:tcPr>
            <w:tcW w:w="360" w:type="pct"/>
            <w:vAlign w:val="center"/>
          </w:tcPr>
          <w:p w14:paraId="6A5EF85B" w14:textId="262A716C" w:rsidR="00847D57" w:rsidRPr="000A79E2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1410</w:t>
            </w:r>
          </w:p>
        </w:tc>
        <w:tc>
          <w:tcPr>
            <w:tcW w:w="360" w:type="pct"/>
            <w:vAlign w:val="center"/>
          </w:tcPr>
          <w:p w14:paraId="586AB1E5" w14:textId="5DFCFB86" w:rsidR="00847D57" w:rsidRPr="000A79E2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855</w:t>
            </w:r>
          </w:p>
        </w:tc>
        <w:tc>
          <w:tcPr>
            <w:tcW w:w="360" w:type="pct"/>
            <w:vAlign w:val="center"/>
          </w:tcPr>
          <w:p w14:paraId="10377B2E" w14:textId="7ABA1039" w:rsidR="00847D57" w:rsidRPr="000A79E2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919</w:t>
            </w:r>
          </w:p>
        </w:tc>
      </w:tr>
      <w:tr w:rsidR="00847D57" w14:paraId="096BC529" w14:textId="77777777" w:rsidTr="00B16923">
        <w:trPr>
          <w:trHeight w:val="510"/>
        </w:trPr>
        <w:tc>
          <w:tcPr>
            <w:tcW w:w="682" w:type="pct"/>
            <w:vAlign w:val="center"/>
          </w:tcPr>
          <w:p w14:paraId="52851290" w14:textId="77777777" w:rsidR="00847D57" w:rsidRPr="009D6550" w:rsidRDefault="00847D57" w:rsidP="00847D57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359" w:type="pct"/>
            <w:vAlign w:val="center"/>
          </w:tcPr>
          <w:p w14:paraId="5625FC46" w14:textId="4F53AE6B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653</w:t>
            </w:r>
          </w:p>
        </w:tc>
        <w:tc>
          <w:tcPr>
            <w:tcW w:w="359" w:type="pct"/>
            <w:vAlign w:val="center"/>
          </w:tcPr>
          <w:p w14:paraId="0A4BDABB" w14:textId="58570F7E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126</w:t>
            </w:r>
          </w:p>
        </w:tc>
        <w:tc>
          <w:tcPr>
            <w:tcW w:w="359" w:type="pct"/>
            <w:vAlign w:val="center"/>
          </w:tcPr>
          <w:p w14:paraId="1B12EE7C" w14:textId="3425F355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133</w:t>
            </w:r>
          </w:p>
        </w:tc>
        <w:tc>
          <w:tcPr>
            <w:tcW w:w="359" w:type="pct"/>
            <w:vAlign w:val="center"/>
          </w:tcPr>
          <w:p w14:paraId="4053C784" w14:textId="2EF4D52D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622</w:t>
            </w:r>
          </w:p>
        </w:tc>
        <w:tc>
          <w:tcPr>
            <w:tcW w:w="359" w:type="pct"/>
            <w:vAlign w:val="center"/>
          </w:tcPr>
          <w:p w14:paraId="6919DCD5" w14:textId="01A2FC43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315</w:t>
            </w:r>
          </w:p>
        </w:tc>
        <w:tc>
          <w:tcPr>
            <w:tcW w:w="360" w:type="pct"/>
            <w:vAlign w:val="center"/>
          </w:tcPr>
          <w:p w14:paraId="2039B4F7" w14:textId="64B452CE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643</w:t>
            </w:r>
          </w:p>
        </w:tc>
        <w:tc>
          <w:tcPr>
            <w:tcW w:w="360" w:type="pct"/>
            <w:vAlign w:val="center"/>
          </w:tcPr>
          <w:p w14:paraId="60E03C8C" w14:textId="0727D255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322</w:t>
            </w:r>
          </w:p>
        </w:tc>
        <w:tc>
          <w:tcPr>
            <w:tcW w:w="360" w:type="pct"/>
            <w:vAlign w:val="center"/>
          </w:tcPr>
          <w:p w14:paraId="157FB861" w14:textId="6F2F8B02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121</w:t>
            </w:r>
          </w:p>
        </w:tc>
        <w:tc>
          <w:tcPr>
            <w:tcW w:w="360" w:type="pct"/>
            <w:vAlign w:val="center"/>
          </w:tcPr>
          <w:p w14:paraId="5FD11BD5" w14:textId="7E9A30BF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94</w:t>
            </w:r>
          </w:p>
        </w:tc>
        <w:tc>
          <w:tcPr>
            <w:tcW w:w="360" w:type="pct"/>
            <w:vAlign w:val="center"/>
          </w:tcPr>
          <w:p w14:paraId="742595DD" w14:textId="132B9385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195</w:t>
            </w:r>
          </w:p>
        </w:tc>
        <w:tc>
          <w:tcPr>
            <w:tcW w:w="360" w:type="pct"/>
            <w:vAlign w:val="center"/>
          </w:tcPr>
          <w:p w14:paraId="60F3372B" w14:textId="39FAC41F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188</w:t>
            </w:r>
          </w:p>
        </w:tc>
        <w:tc>
          <w:tcPr>
            <w:tcW w:w="360" w:type="pct"/>
            <w:vAlign w:val="center"/>
          </w:tcPr>
          <w:p w14:paraId="6D985E6F" w14:textId="64D4758A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179</w:t>
            </w:r>
          </w:p>
        </w:tc>
      </w:tr>
      <w:tr w:rsidR="00847D57" w14:paraId="76891353" w14:textId="77777777" w:rsidTr="00B16923">
        <w:trPr>
          <w:trHeight w:val="510"/>
        </w:trPr>
        <w:tc>
          <w:tcPr>
            <w:tcW w:w="682" w:type="pct"/>
            <w:vAlign w:val="center"/>
          </w:tcPr>
          <w:p w14:paraId="06775AB0" w14:textId="77777777" w:rsidR="00847D57" w:rsidRPr="009D6550" w:rsidRDefault="00847D57" w:rsidP="00847D57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b/>
                <w:bCs/>
                <w:sz w:val="20"/>
                <w:szCs w:val="20"/>
              </w:rPr>
              <w:t>Mg</w:t>
            </w:r>
          </w:p>
        </w:tc>
        <w:tc>
          <w:tcPr>
            <w:tcW w:w="359" w:type="pct"/>
            <w:vAlign w:val="center"/>
          </w:tcPr>
          <w:p w14:paraId="2BDECC88" w14:textId="075FFAC4" w:rsidR="00847D57" w:rsidRPr="00CD1ACB" w:rsidRDefault="00847D57" w:rsidP="00847D57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CD1ACB">
              <w:rPr>
                <w:color w:val="FF0000"/>
                <w:sz w:val="20"/>
                <w:szCs w:val="20"/>
              </w:rPr>
              <w:t>1</w:t>
            </w:r>
            <w:r w:rsidR="002B330C">
              <w:rPr>
                <w:color w:val="FF0000"/>
                <w:sz w:val="20"/>
                <w:szCs w:val="20"/>
              </w:rPr>
              <w:t>.</w:t>
            </w:r>
            <w:r w:rsidRPr="00CD1AC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359" w:type="pct"/>
            <w:vAlign w:val="center"/>
          </w:tcPr>
          <w:p w14:paraId="1D5958E5" w14:textId="62E945D0" w:rsidR="00847D57" w:rsidRPr="00CD1ACB" w:rsidRDefault="00847D57" w:rsidP="00847D57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CD1ACB">
              <w:rPr>
                <w:color w:val="FF0000"/>
                <w:sz w:val="20"/>
                <w:szCs w:val="20"/>
              </w:rPr>
              <w:t>1</w:t>
            </w:r>
            <w:r w:rsidR="002B330C">
              <w:rPr>
                <w:color w:val="FF0000"/>
                <w:sz w:val="20"/>
                <w:szCs w:val="20"/>
              </w:rPr>
              <w:t>.</w:t>
            </w:r>
            <w:r w:rsidRPr="00CD1AC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359" w:type="pct"/>
            <w:vAlign w:val="center"/>
          </w:tcPr>
          <w:p w14:paraId="07B41AB8" w14:textId="2A28326D" w:rsidR="00847D57" w:rsidRPr="00CD1ACB" w:rsidRDefault="00847D57" w:rsidP="00847D57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CD1ACB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</w:t>
            </w:r>
          </w:p>
        </w:tc>
        <w:tc>
          <w:tcPr>
            <w:tcW w:w="359" w:type="pct"/>
            <w:vAlign w:val="center"/>
          </w:tcPr>
          <w:p w14:paraId="2371A9EF" w14:textId="76252726" w:rsidR="00847D57" w:rsidRPr="00CD1ACB" w:rsidRDefault="002B330C" w:rsidP="00847D57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2</w:t>
            </w:r>
          </w:p>
        </w:tc>
        <w:tc>
          <w:tcPr>
            <w:tcW w:w="359" w:type="pct"/>
            <w:vAlign w:val="center"/>
          </w:tcPr>
          <w:p w14:paraId="5A910C4A" w14:textId="3FDFA6C8" w:rsidR="00847D57" w:rsidRPr="00CD1ACB" w:rsidRDefault="002B330C" w:rsidP="00847D57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4</w:t>
            </w:r>
          </w:p>
        </w:tc>
        <w:tc>
          <w:tcPr>
            <w:tcW w:w="360" w:type="pct"/>
            <w:vAlign w:val="center"/>
          </w:tcPr>
          <w:p w14:paraId="09916441" w14:textId="1EB15B76" w:rsidR="00847D57" w:rsidRPr="00CD1ACB" w:rsidRDefault="002B330C" w:rsidP="00847D57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8</w:t>
            </w:r>
          </w:p>
        </w:tc>
        <w:tc>
          <w:tcPr>
            <w:tcW w:w="360" w:type="pct"/>
            <w:vAlign w:val="center"/>
          </w:tcPr>
          <w:p w14:paraId="29BFBE46" w14:textId="036CADCC" w:rsidR="00847D57" w:rsidRPr="00CD1ACB" w:rsidRDefault="002B330C" w:rsidP="00847D57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2.1</w:t>
            </w:r>
          </w:p>
        </w:tc>
        <w:tc>
          <w:tcPr>
            <w:tcW w:w="360" w:type="pct"/>
            <w:vAlign w:val="center"/>
          </w:tcPr>
          <w:p w14:paraId="3BF340CC" w14:textId="55F0FFBD" w:rsidR="00847D57" w:rsidRPr="00CD1ACB" w:rsidRDefault="002B330C" w:rsidP="00847D57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0.6</w:t>
            </w:r>
          </w:p>
        </w:tc>
        <w:tc>
          <w:tcPr>
            <w:tcW w:w="360" w:type="pct"/>
            <w:vAlign w:val="center"/>
          </w:tcPr>
          <w:p w14:paraId="7E09A2E1" w14:textId="4BEF87E2" w:rsidR="00847D57" w:rsidRPr="002B330C" w:rsidRDefault="002B330C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B330C">
              <w:rPr>
                <w:rFonts w:asciiTheme="majorBidi" w:eastAsia="Calibri" w:hAnsiTheme="majorBidi" w:cstheme="majorBidi"/>
                <w:sz w:val="20"/>
                <w:szCs w:val="20"/>
              </w:rPr>
              <w:t>0.04</w:t>
            </w:r>
          </w:p>
        </w:tc>
        <w:tc>
          <w:tcPr>
            <w:tcW w:w="360" w:type="pct"/>
            <w:vAlign w:val="center"/>
          </w:tcPr>
          <w:p w14:paraId="52BA8A99" w14:textId="160F1FEC" w:rsidR="00847D57" w:rsidRPr="002B330C" w:rsidRDefault="002B330C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B330C">
              <w:rPr>
                <w:rFonts w:asciiTheme="majorBidi" w:eastAsia="Calibri" w:hAnsiTheme="majorBidi" w:cstheme="majorBidi"/>
                <w:sz w:val="20"/>
                <w:szCs w:val="20"/>
              </w:rPr>
              <w:t>0.01</w:t>
            </w:r>
          </w:p>
        </w:tc>
        <w:tc>
          <w:tcPr>
            <w:tcW w:w="360" w:type="pct"/>
            <w:vAlign w:val="center"/>
          </w:tcPr>
          <w:p w14:paraId="5963E8F8" w14:textId="7850FE1E" w:rsidR="00847D57" w:rsidRPr="002B330C" w:rsidRDefault="002B330C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B330C">
              <w:rPr>
                <w:rFonts w:asciiTheme="majorBidi" w:eastAsia="Calibri" w:hAnsiTheme="majorBidi" w:cstheme="majorBidi"/>
                <w:sz w:val="20"/>
                <w:szCs w:val="20"/>
              </w:rPr>
              <w:t>0.02</w:t>
            </w:r>
          </w:p>
        </w:tc>
        <w:tc>
          <w:tcPr>
            <w:tcW w:w="360" w:type="pct"/>
            <w:vAlign w:val="center"/>
          </w:tcPr>
          <w:p w14:paraId="68ED66AE" w14:textId="56077599" w:rsidR="00847D57" w:rsidRPr="002B330C" w:rsidRDefault="002B330C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2B330C">
              <w:rPr>
                <w:rFonts w:asciiTheme="majorBidi" w:eastAsia="Calibri" w:hAnsiTheme="majorBidi" w:cstheme="majorBidi"/>
                <w:sz w:val="20"/>
                <w:szCs w:val="20"/>
              </w:rPr>
              <w:t>0.01</w:t>
            </w:r>
          </w:p>
        </w:tc>
      </w:tr>
      <w:tr w:rsidR="00847D57" w14:paraId="653129D7" w14:textId="77777777" w:rsidTr="00B16923">
        <w:trPr>
          <w:trHeight w:val="510"/>
        </w:trPr>
        <w:tc>
          <w:tcPr>
            <w:tcW w:w="682" w:type="pct"/>
            <w:vAlign w:val="center"/>
          </w:tcPr>
          <w:p w14:paraId="03B7497F" w14:textId="77777777" w:rsidR="00847D57" w:rsidRPr="009D6550" w:rsidRDefault="00847D57" w:rsidP="00847D57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359" w:type="pct"/>
            <w:vAlign w:val="center"/>
          </w:tcPr>
          <w:p w14:paraId="298B47CF" w14:textId="6B865E36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42</w:t>
            </w:r>
          </w:p>
        </w:tc>
        <w:tc>
          <w:tcPr>
            <w:tcW w:w="359" w:type="pct"/>
            <w:vAlign w:val="center"/>
          </w:tcPr>
          <w:p w14:paraId="5F4E8C4A" w14:textId="1CD93AE7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12</w:t>
            </w:r>
          </w:p>
        </w:tc>
        <w:tc>
          <w:tcPr>
            <w:tcW w:w="359" w:type="pct"/>
            <w:vAlign w:val="center"/>
          </w:tcPr>
          <w:p w14:paraId="6368E6A5" w14:textId="009FE713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359" w:type="pct"/>
            <w:vAlign w:val="center"/>
          </w:tcPr>
          <w:p w14:paraId="4A653A22" w14:textId="1170780E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46</w:t>
            </w:r>
          </w:p>
        </w:tc>
        <w:tc>
          <w:tcPr>
            <w:tcW w:w="359" w:type="pct"/>
            <w:vAlign w:val="center"/>
          </w:tcPr>
          <w:p w14:paraId="2873FD4D" w14:textId="22BA74C0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360" w:type="pct"/>
            <w:vAlign w:val="center"/>
          </w:tcPr>
          <w:p w14:paraId="04C92960" w14:textId="661DA98D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360" w:type="pct"/>
            <w:vAlign w:val="center"/>
          </w:tcPr>
          <w:p w14:paraId="3444F668" w14:textId="7AA4883E" w:rsidR="00847D57" w:rsidRPr="0097074B" w:rsidRDefault="000D602A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51</w:t>
            </w:r>
          </w:p>
        </w:tc>
        <w:tc>
          <w:tcPr>
            <w:tcW w:w="360" w:type="pct"/>
            <w:vAlign w:val="center"/>
          </w:tcPr>
          <w:p w14:paraId="54ADC5E7" w14:textId="7B2AEE74" w:rsidR="00847D57" w:rsidRPr="0097074B" w:rsidRDefault="000D602A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38</w:t>
            </w:r>
          </w:p>
        </w:tc>
        <w:tc>
          <w:tcPr>
            <w:tcW w:w="360" w:type="pct"/>
            <w:vAlign w:val="center"/>
          </w:tcPr>
          <w:p w14:paraId="298E0BC1" w14:textId="707F1543" w:rsidR="00847D57" w:rsidRPr="0097074B" w:rsidRDefault="000D602A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360" w:type="pct"/>
            <w:vAlign w:val="center"/>
          </w:tcPr>
          <w:p w14:paraId="4965C6FA" w14:textId="2CEC0059" w:rsidR="00847D57" w:rsidRPr="0097074B" w:rsidRDefault="000D602A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360" w:type="pct"/>
            <w:vAlign w:val="center"/>
          </w:tcPr>
          <w:p w14:paraId="608F32D2" w14:textId="56E086B8" w:rsidR="00847D57" w:rsidRPr="0097074B" w:rsidRDefault="000D602A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360" w:type="pct"/>
            <w:vAlign w:val="center"/>
          </w:tcPr>
          <w:p w14:paraId="709D7F7F" w14:textId="6B29C7D9" w:rsidR="00847D57" w:rsidRPr="0097074B" w:rsidRDefault="000D602A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17</w:t>
            </w:r>
          </w:p>
        </w:tc>
      </w:tr>
      <w:tr w:rsidR="00847D57" w14:paraId="0183B16B" w14:textId="77777777" w:rsidTr="00B16923">
        <w:trPr>
          <w:trHeight w:val="510"/>
        </w:trPr>
        <w:tc>
          <w:tcPr>
            <w:tcW w:w="682" w:type="pct"/>
            <w:vAlign w:val="center"/>
          </w:tcPr>
          <w:p w14:paraId="2A1EFCF1" w14:textId="77777777" w:rsidR="00847D57" w:rsidRPr="009D6550" w:rsidRDefault="00847D57" w:rsidP="00847D57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Na</w:t>
            </w:r>
          </w:p>
        </w:tc>
        <w:tc>
          <w:tcPr>
            <w:tcW w:w="359" w:type="pct"/>
            <w:vAlign w:val="center"/>
          </w:tcPr>
          <w:p w14:paraId="01DA693E" w14:textId="54B5638B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092448">
              <w:rPr>
                <w:color w:val="FF0000"/>
                <w:sz w:val="20"/>
                <w:szCs w:val="20"/>
              </w:rPr>
              <w:t>1360</w:t>
            </w:r>
          </w:p>
        </w:tc>
        <w:tc>
          <w:tcPr>
            <w:tcW w:w="359" w:type="pct"/>
            <w:vAlign w:val="center"/>
          </w:tcPr>
          <w:p w14:paraId="33043223" w14:textId="4DB8AB1B" w:rsidR="00847D57" w:rsidRPr="000D602A" w:rsidRDefault="00847D57" w:rsidP="00847D57">
            <w:pPr>
              <w:jc w:val="center"/>
              <w:rPr>
                <w:rFonts w:asciiTheme="majorBidi" w:eastAsia="Calibri" w:hAnsiTheme="majorBidi" w:cstheme="majorBidi"/>
                <w:color w:val="FF0000"/>
                <w:sz w:val="18"/>
                <w:szCs w:val="18"/>
              </w:rPr>
            </w:pPr>
            <w:r w:rsidRPr="000D602A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59" w:type="pct"/>
            <w:vAlign w:val="center"/>
          </w:tcPr>
          <w:p w14:paraId="43042E8D" w14:textId="1AFE6678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6A196B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540</w:t>
            </w:r>
          </w:p>
        </w:tc>
        <w:tc>
          <w:tcPr>
            <w:tcW w:w="359" w:type="pct"/>
            <w:vAlign w:val="center"/>
          </w:tcPr>
          <w:p w14:paraId="127AACCB" w14:textId="2CADDC77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6A196B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558</w:t>
            </w:r>
          </w:p>
        </w:tc>
        <w:tc>
          <w:tcPr>
            <w:tcW w:w="359" w:type="pct"/>
            <w:vAlign w:val="center"/>
          </w:tcPr>
          <w:p w14:paraId="0743ABDC" w14:textId="24EF9706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6A196B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560</w:t>
            </w:r>
          </w:p>
        </w:tc>
        <w:tc>
          <w:tcPr>
            <w:tcW w:w="360" w:type="pct"/>
            <w:vAlign w:val="center"/>
          </w:tcPr>
          <w:p w14:paraId="4A24CEAB" w14:textId="16819A33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6A196B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540</w:t>
            </w:r>
          </w:p>
        </w:tc>
        <w:tc>
          <w:tcPr>
            <w:tcW w:w="360" w:type="pct"/>
            <w:vAlign w:val="center"/>
          </w:tcPr>
          <w:p w14:paraId="0119555C" w14:textId="463DCED7" w:rsidR="00847D57" w:rsidRPr="000D602A" w:rsidRDefault="000D602A" w:rsidP="00847D57">
            <w:pPr>
              <w:jc w:val="center"/>
              <w:rPr>
                <w:rFonts w:asciiTheme="majorBidi" w:eastAsia="Calibri" w:hAnsiTheme="majorBidi" w:cstheme="majorBidi"/>
                <w:color w:val="FF0000"/>
                <w:sz w:val="18"/>
                <w:szCs w:val="18"/>
              </w:rPr>
            </w:pPr>
            <w:r w:rsidRPr="000D602A">
              <w:rPr>
                <w:rFonts w:asciiTheme="majorBidi" w:eastAsia="Calibri" w:hAnsiTheme="majorBidi" w:cstheme="majorBidi"/>
                <w:color w:val="FF0000"/>
                <w:sz w:val="18"/>
                <w:szCs w:val="18"/>
              </w:rPr>
              <w:t>1489</w:t>
            </w:r>
          </w:p>
        </w:tc>
        <w:tc>
          <w:tcPr>
            <w:tcW w:w="360" w:type="pct"/>
            <w:vAlign w:val="center"/>
          </w:tcPr>
          <w:p w14:paraId="43EC58BA" w14:textId="61A5D692" w:rsidR="00847D57" w:rsidRPr="000D602A" w:rsidRDefault="000D602A" w:rsidP="00847D57">
            <w:pPr>
              <w:jc w:val="center"/>
              <w:rPr>
                <w:rFonts w:asciiTheme="majorBidi" w:eastAsia="Calibri" w:hAnsiTheme="majorBidi" w:cstheme="majorBidi"/>
                <w:color w:val="FF0000"/>
                <w:sz w:val="18"/>
                <w:szCs w:val="18"/>
              </w:rPr>
            </w:pPr>
            <w:r w:rsidRPr="000D602A">
              <w:rPr>
                <w:rFonts w:asciiTheme="majorBidi" w:eastAsia="Calibri" w:hAnsiTheme="majorBidi" w:cstheme="majorBidi"/>
                <w:color w:val="FF0000"/>
                <w:sz w:val="18"/>
                <w:szCs w:val="18"/>
              </w:rPr>
              <w:t>1322</w:t>
            </w:r>
          </w:p>
        </w:tc>
        <w:tc>
          <w:tcPr>
            <w:tcW w:w="360" w:type="pct"/>
            <w:vAlign w:val="center"/>
          </w:tcPr>
          <w:p w14:paraId="5D14BB26" w14:textId="2378515A" w:rsidR="00847D57" w:rsidRPr="0097074B" w:rsidRDefault="000D602A" w:rsidP="00847D57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sz w:val="18"/>
                <w:szCs w:val="18"/>
              </w:rPr>
              <w:t>140</w:t>
            </w:r>
          </w:p>
        </w:tc>
        <w:tc>
          <w:tcPr>
            <w:tcW w:w="360" w:type="pct"/>
            <w:vAlign w:val="center"/>
          </w:tcPr>
          <w:p w14:paraId="7F5C9577" w14:textId="5A4E0D72" w:rsidR="00847D57" w:rsidRPr="0097074B" w:rsidRDefault="000D602A" w:rsidP="00847D57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sz w:val="18"/>
                <w:szCs w:val="18"/>
              </w:rPr>
              <w:t>127</w:t>
            </w:r>
          </w:p>
        </w:tc>
        <w:tc>
          <w:tcPr>
            <w:tcW w:w="360" w:type="pct"/>
            <w:vAlign w:val="center"/>
          </w:tcPr>
          <w:p w14:paraId="1DDEEF51" w14:textId="35DADCE1" w:rsidR="00847D57" w:rsidRPr="0097074B" w:rsidRDefault="000D602A" w:rsidP="00847D57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sz w:val="18"/>
                <w:szCs w:val="18"/>
              </w:rPr>
              <w:t>119</w:t>
            </w:r>
          </w:p>
        </w:tc>
        <w:tc>
          <w:tcPr>
            <w:tcW w:w="360" w:type="pct"/>
            <w:vAlign w:val="center"/>
          </w:tcPr>
          <w:p w14:paraId="0C8FBE49" w14:textId="71DAC3BD" w:rsidR="00847D57" w:rsidRPr="0097074B" w:rsidRDefault="000D602A" w:rsidP="00847D57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sz w:val="18"/>
                <w:szCs w:val="18"/>
              </w:rPr>
              <w:t>137</w:t>
            </w:r>
          </w:p>
        </w:tc>
      </w:tr>
      <w:tr w:rsidR="00847D57" w14:paraId="5A94F0E3" w14:textId="77777777" w:rsidTr="00B16923">
        <w:trPr>
          <w:trHeight w:val="510"/>
        </w:trPr>
        <w:tc>
          <w:tcPr>
            <w:tcW w:w="682" w:type="pct"/>
            <w:vAlign w:val="center"/>
          </w:tcPr>
          <w:p w14:paraId="343A0082" w14:textId="77777777" w:rsidR="00847D57" w:rsidRPr="009D6550" w:rsidRDefault="00847D57" w:rsidP="00847D57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O4</w:t>
            </w: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359" w:type="pct"/>
            <w:vAlign w:val="center"/>
          </w:tcPr>
          <w:p w14:paraId="30323C44" w14:textId="4088FBF5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D0929">
              <w:rPr>
                <w:sz w:val="20"/>
                <w:szCs w:val="20"/>
              </w:rPr>
              <w:t>258</w:t>
            </w:r>
          </w:p>
        </w:tc>
        <w:tc>
          <w:tcPr>
            <w:tcW w:w="359" w:type="pct"/>
            <w:vAlign w:val="center"/>
          </w:tcPr>
          <w:p w14:paraId="123ED529" w14:textId="6236B4FA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8D0929">
              <w:rPr>
                <w:sz w:val="20"/>
                <w:szCs w:val="20"/>
              </w:rPr>
              <w:t>329</w:t>
            </w:r>
          </w:p>
        </w:tc>
        <w:tc>
          <w:tcPr>
            <w:tcW w:w="359" w:type="pct"/>
            <w:vAlign w:val="center"/>
          </w:tcPr>
          <w:p w14:paraId="0F843690" w14:textId="3CE4C83E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910</w:t>
            </w:r>
          </w:p>
        </w:tc>
        <w:tc>
          <w:tcPr>
            <w:tcW w:w="359" w:type="pct"/>
            <w:vAlign w:val="center"/>
          </w:tcPr>
          <w:p w14:paraId="5E2DF808" w14:textId="2FE2C878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895</w:t>
            </w:r>
          </w:p>
        </w:tc>
        <w:tc>
          <w:tcPr>
            <w:tcW w:w="359" w:type="pct"/>
            <w:vAlign w:val="center"/>
          </w:tcPr>
          <w:p w14:paraId="24913891" w14:textId="2A31642F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880</w:t>
            </w:r>
          </w:p>
        </w:tc>
        <w:tc>
          <w:tcPr>
            <w:tcW w:w="360" w:type="pct"/>
            <w:vAlign w:val="center"/>
          </w:tcPr>
          <w:p w14:paraId="7233D2D0" w14:textId="43DD2894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950</w:t>
            </w:r>
          </w:p>
        </w:tc>
        <w:tc>
          <w:tcPr>
            <w:tcW w:w="360" w:type="pct"/>
            <w:vAlign w:val="center"/>
          </w:tcPr>
          <w:p w14:paraId="492B61FC" w14:textId="21478D3A" w:rsidR="00847D57" w:rsidRPr="0097074B" w:rsidRDefault="000D602A" w:rsidP="00847D57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sz w:val="18"/>
                <w:szCs w:val="18"/>
              </w:rPr>
              <w:t>998</w:t>
            </w:r>
          </w:p>
        </w:tc>
        <w:tc>
          <w:tcPr>
            <w:tcW w:w="360" w:type="pct"/>
            <w:vAlign w:val="center"/>
          </w:tcPr>
          <w:p w14:paraId="205AD418" w14:textId="01B64DBD" w:rsidR="00847D57" w:rsidRPr="0097074B" w:rsidRDefault="000D602A" w:rsidP="00847D57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sz w:val="18"/>
                <w:szCs w:val="18"/>
              </w:rPr>
              <w:t>719</w:t>
            </w:r>
          </w:p>
        </w:tc>
        <w:tc>
          <w:tcPr>
            <w:tcW w:w="360" w:type="pct"/>
            <w:vAlign w:val="center"/>
          </w:tcPr>
          <w:p w14:paraId="57876480" w14:textId="315C8BE9" w:rsidR="00847D57" w:rsidRPr="0097074B" w:rsidRDefault="000D602A" w:rsidP="00847D57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sz w:val="18"/>
                <w:szCs w:val="18"/>
              </w:rPr>
              <w:t>250</w:t>
            </w:r>
          </w:p>
        </w:tc>
        <w:tc>
          <w:tcPr>
            <w:tcW w:w="360" w:type="pct"/>
            <w:vAlign w:val="center"/>
          </w:tcPr>
          <w:p w14:paraId="00275CCB" w14:textId="1ACAE6C9" w:rsidR="00847D57" w:rsidRPr="0097074B" w:rsidRDefault="000D602A" w:rsidP="00847D57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sz w:val="18"/>
                <w:szCs w:val="18"/>
              </w:rPr>
              <w:t>310</w:t>
            </w:r>
          </w:p>
        </w:tc>
        <w:tc>
          <w:tcPr>
            <w:tcW w:w="360" w:type="pct"/>
            <w:vAlign w:val="center"/>
          </w:tcPr>
          <w:p w14:paraId="011F8681" w14:textId="67562E6D" w:rsidR="00847D57" w:rsidRPr="0097074B" w:rsidRDefault="000D602A" w:rsidP="00847D57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sz w:val="18"/>
                <w:szCs w:val="18"/>
              </w:rPr>
              <w:t>221</w:t>
            </w:r>
          </w:p>
        </w:tc>
        <w:tc>
          <w:tcPr>
            <w:tcW w:w="360" w:type="pct"/>
            <w:vAlign w:val="center"/>
          </w:tcPr>
          <w:p w14:paraId="3177C387" w14:textId="47190A83" w:rsidR="00847D57" w:rsidRPr="0097074B" w:rsidRDefault="000D602A" w:rsidP="00847D57">
            <w:pPr>
              <w:jc w:val="center"/>
              <w:rPr>
                <w:rFonts w:asciiTheme="majorBidi" w:eastAsia="Calibri" w:hAnsiTheme="majorBidi" w:cstheme="majorBidi"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sz w:val="18"/>
                <w:szCs w:val="18"/>
              </w:rPr>
              <w:t>219</w:t>
            </w:r>
          </w:p>
        </w:tc>
      </w:tr>
      <w:tr w:rsidR="00D425DB" w14:paraId="74470567" w14:textId="77777777" w:rsidTr="00B16923">
        <w:trPr>
          <w:trHeight w:val="510"/>
        </w:trPr>
        <w:tc>
          <w:tcPr>
            <w:tcW w:w="682" w:type="pct"/>
            <w:vAlign w:val="center"/>
          </w:tcPr>
          <w:p w14:paraId="1EEA27A2" w14:textId="1F22771C" w:rsidR="00D425DB" w:rsidRPr="000D602A" w:rsidRDefault="00D425DB" w:rsidP="00D425D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D60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lenium (S</w:t>
            </w:r>
            <w:r w:rsidR="00E465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  <w:r w:rsidRPr="000D60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9" w:type="pct"/>
            <w:vAlign w:val="center"/>
          </w:tcPr>
          <w:p w14:paraId="17FF2C4C" w14:textId="71337D90" w:rsidR="00D425DB" w:rsidRPr="0097074B" w:rsidRDefault="00D425DB" w:rsidP="00D425D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33532D29" w14:textId="3EAC7627" w:rsidR="00D425DB" w:rsidRPr="0097074B" w:rsidRDefault="00D425DB" w:rsidP="00D425D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18F857A9" w14:textId="793D9805" w:rsidR="00D425DB" w:rsidRPr="0097074B" w:rsidRDefault="00D425DB" w:rsidP="00D425D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0A47B91A" w14:textId="4AFE008F" w:rsidR="00D425DB" w:rsidRPr="0097074B" w:rsidRDefault="00D425DB" w:rsidP="00D425D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7C94D197" w14:textId="0D685AD3" w:rsidR="00D425DB" w:rsidRPr="0097074B" w:rsidRDefault="00D425DB" w:rsidP="00D425D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74398211" w14:textId="77710134" w:rsidR="00D425DB" w:rsidRPr="0097074B" w:rsidRDefault="00D425DB" w:rsidP="00D425D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5D3FBBE3" w14:textId="006FC333" w:rsidR="00D425DB" w:rsidRPr="00D425DB" w:rsidRDefault="00D425DB" w:rsidP="00D425DB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D425DB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0.1</w:t>
            </w:r>
          </w:p>
        </w:tc>
        <w:tc>
          <w:tcPr>
            <w:tcW w:w="360" w:type="pct"/>
            <w:vAlign w:val="center"/>
          </w:tcPr>
          <w:p w14:paraId="7117DB17" w14:textId="1B30E227" w:rsidR="00D425DB" w:rsidRPr="0097074B" w:rsidRDefault="00D425DB" w:rsidP="00D425D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3B3CE336" w14:textId="3D60A498" w:rsidR="00D425DB" w:rsidRPr="0097074B" w:rsidRDefault="00D425DB" w:rsidP="00D425D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29E57126" w14:textId="3F973E6D" w:rsidR="00D425DB" w:rsidRPr="0097074B" w:rsidRDefault="00D425DB" w:rsidP="00D425D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6232932C" w14:textId="2842A1F5" w:rsidR="00D425DB" w:rsidRPr="0097074B" w:rsidRDefault="00D425DB" w:rsidP="00D425D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4944ED0E" w14:textId="1F4BFCFD" w:rsidR="00D425DB" w:rsidRPr="0097074B" w:rsidRDefault="00D425DB" w:rsidP="00D425D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D425DB" w14:paraId="5536D9DB" w14:textId="77777777" w:rsidTr="00B16923">
        <w:trPr>
          <w:trHeight w:val="510"/>
        </w:trPr>
        <w:tc>
          <w:tcPr>
            <w:tcW w:w="682" w:type="pct"/>
            <w:vAlign w:val="center"/>
          </w:tcPr>
          <w:p w14:paraId="63A74005" w14:textId="77777777" w:rsidR="00D425DB" w:rsidRPr="009D6550" w:rsidRDefault="00D425DB" w:rsidP="00D425DB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</w:t>
            </w:r>
          </w:p>
        </w:tc>
        <w:tc>
          <w:tcPr>
            <w:tcW w:w="359" w:type="pct"/>
            <w:vAlign w:val="center"/>
          </w:tcPr>
          <w:p w14:paraId="224FE68C" w14:textId="59B6D5C7" w:rsidR="00D425DB" w:rsidRPr="0097074B" w:rsidRDefault="00D425DB" w:rsidP="00D425D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6E4C3D75" w14:textId="56341BAB" w:rsidR="00D425DB" w:rsidRPr="0097074B" w:rsidRDefault="00D425DB" w:rsidP="00D425D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7DDE9EF8" w14:textId="1AD5482C" w:rsidR="00D425DB" w:rsidRPr="0097074B" w:rsidRDefault="00D425DB" w:rsidP="00D425D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60859ED5" w14:textId="0EF43B21" w:rsidR="00D425DB" w:rsidRPr="0097074B" w:rsidRDefault="00D425DB" w:rsidP="00D425D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012B2C45" w14:textId="1F79D760" w:rsidR="00D425DB" w:rsidRPr="0097074B" w:rsidRDefault="00D425DB" w:rsidP="00D425D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704E1334" w14:textId="0FF594B4" w:rsidR="00D425DB" w:rsidRPr="0097074B" w:rsidRDefault="00D425DB" w:rsidP="00D425D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7E439E4F" w14:textId="17F76838" w:rsidR="00D425DB" w:rsidRPr="00D425DB" w:rsidRDefault="00D425DB" w:rsidP="00D425DB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D425DB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0.9</w:t>
            </w:r>
          </w:p>
        </w:tc>
        <w:tc>
          <w:tcPr>
            <w:tcW w:w="360" w:type="pct"/>
            <w:vAlign w:val="center"/>
          </w:tcPr>
          <w:p w14:paraId="031D4227" w14:textId="5CC1AFC4" w:rsidR="00D425DB" w:rsidRPr="00D425DB" w:rsidRDefault="00D425DB" w:rsidP="00D425DB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D425DB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0.4</w:t>
            </w:r>
          </w:p>
        </w:tc>
        <w:tc>
          <w:tcPr>
            <w:tcW w:w="360" w:type="pct"/>
            <w:vAlign w:val="center"/>
          </w:tcPr>
          <w:p w14:paraId="147F729D" w14:textId="2D11B340" w:rsidR="00D425DB" w:rsidRPr="0097074B" w:rsidRDefault="00D425DB" w:rsidP="00D425D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785CBD76" w14:textId="1B165A92" w:rsidR="00D425DB" w:rsidRPr="0097074B" w:rsidRDefault="00D425DB" w:rsidP="00D425D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18DD5334" w14:textId="439D4EFB" w:rsidR="00D425DB" w:rsidRPr="0097074B" w:rsidRDefault="00D425DB" w:rsidP="00D425D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7DCDA4C3" w14:textId="04EBD904" w:rsidR="00D425DB" w:rsidRPr="0097074B" w:rsidRDefault="00D425DB" w:rsidP="00D425D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86569E" w14:paraId="4CE31649" w14:textId="77777777" w:rsidTr="00B16923">
        <w:trPr>
          <w:trHeight w:val="510"/>
        </w:trPr>
        <w:tc>
          <w:tcPr>
            <w:tcW w:w="682" w:type="pct"/>
            <w:vAlign w:val="center"/>
          </w:tcPr>
          <w:p w14:paraId="34507AB4" w14:textId="77777777" w:rsidR="0086569E" w:rsidRPr="009D6550" w:rsidRDefault="0086569E" w:rsidP="0086569E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359" w:type="pct"/>
            <w:vAlign w:val="center"/>
          </w:tcPr>
          <w:p w14:paraId="0E80248F" w14:textId="281649F0" w:rsidR="0086569E" w:rsidRPr="0097074B" w:rsidRDefault="0086569E" w:rsidP="0086569E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65073B44" w14:textId="7A1F355B" w:rsidR="0086569E" w:rsidRPr="0097074B" w:rsidRDefault="0086569E" w:rsidP="0086569E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61799E2E" w14:textId="66F11C28" w:rsidR="0086569E" w:rsidRPr="0097074B" w:rsidRDefault="0086569E" w:rsidP="0086569E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</w:p>
        </w:tc>
        <w:tc>
          <w:tcPr>
            <w:tcW w:w="359" w:type="pct"/>
            <w:vAlign w:val="center"/>
          </w:tcPr>
          <w:p w14:paraId="11B63BEE" w14:textId="4188F97F" w:rsidR="0086569E" w:rsidRPr="0097074B" w:rsidRDefault="0086569E" w:rsidP="0086569E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0.003</w:t>
            </w:r>
          </w:p>
        </w:tc>
        <w:tc>
          <w:tcPr>
            <w:tcW w:w="359" w:type="pct"/>
            <w:vAlign w:val="center"/>
          </w:tcPr>
          <w:p w14:paraId="1725DE8C" w14:textId="7A990D28" w:rsidR="0086569E" w:rsidRPr="0097074B" w:rsidRDefault="0086569E" w:rsidP="0086569E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</w:p>
        </w:tc>
        <w:tc>
          <w:tcPr>
            <w:tcW w:w="360" w:type="pct"/>
            <w:vAlign w:val="center"/>
          </w:tcPr>
          <w:p w14:paraId="22D76678" w14:textId="4AD22317" w:rsidR="0086569E" w:rsidRPr="0097074B" w:rsidRDefault="0086569E" w:rsidP="0086569E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0.004</w:t>
            </w:r>
          </w:p>
        </w:tc>
        <w:tc>
          <w:tcPr>
            <w:tcW w:w="360" w:type="pct"/>
            <w:vAlign w:val="center"/>
          </w:tcPr>
          <w:p w14:paraId="3C82D99E" w14:textId="7708855E" w:rsidR="0086569E" w:rsidRPr="0086569E" w:rsidRDefault="0086569E" w:rsidP="0086569E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86569E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0.008</w:t>
            </w:r>
          </w:p>
        </w:tc>
        <w:tc>
          <w:tcPr>
            <w:tcW w:w="360" w:type="pct"/>
            <w:vAlign w:val="center"/>
          </w:tcPr>
          <w:p w14:paraId="02E35BF1" w14:textId="127E494C" w:rsidR="0086569E" w:rsidRPr="0097074B" w:rsidRDefault="0086569E" w:rsidP="0086569E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F5B4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674AE259" w14:textId="11CEB590" w:rsidR="0086569E" w:rsidRPr="0097074B" w:rsidRDefault="0086569E" w:rsidP="0086569E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F5B4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3EDA5A35" w14:textId="42181DB2" w:rsidR="0086569E" w:rsidRPr="0097074B" w:rsidRDefault="0086569E" w:rsidP="0086569E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F5B4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59C386FB" w14:textId="3237FAF9" w:rsidR="0086569E" w:rsidRPr="0097074B" w:rsidRDefault="0086569E" w:rsidP="0086569E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F5B4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3D1E4252" w14:textId="28A3FCF9" w:rsidR="0086569E" w:rsidRPr="0097074B" w:rsidRDefault="0086569E" w:rsidP="0086569E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F5B4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CB1FBC" w14:paraId="43E34F77" w14:textId="77777777" w:rsidTr="00B16923">
        <w:trPr>
          <w:trHeight w:val="510"/>
        </w:trPr>
        <w:tc>
          <w:tcPr>
            <w:tcW w:w="682" w:type="pct"/>
            <w:vAlign w:val="center"/>
          </w:tcPr>
          <w:p w14:paraId="3EDAC7D6" w14:textId="77777777" w:rsidR="00CB1FBC" w:rsidRPr="009D6550" w:rsidRDefault="00CB1FBC" w:rsidP="00CB1FBC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359" w:type="pct"/>
            <w:vAlign w:val="center"/>
          </w:tcPr>
          <w:p w14:paraId="6A3123FF" w14:textId="1A4ED49B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7A3EE3DF" w14:textId="5D3EEB30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59B8D3FA" w14:textId="6ED4F3F7" w:rsidR="00CB1FBC" w:rsidRPr="00CB1FBC" w:rsidRDefault="00CB1FBC" w:rsidP="00CB1FBC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22A9024D" w14:textId="6EE3CD1F" w:rsidR="00CB1FBC" w:rsidRPr="00CB1FBC" w:rsidRDefault="00CB1FBC" w:rsidP="00CB1FBC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48CA0DB4" w14:textId="41180E88" w:rsidR="00CB1FBC" w:rsidRPr="00CB1FBC" w:rsidRDefault="00CB1FBC" w:rsidP="00CB1FBC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0A7C820B" w14:textId="32077362" w:rsidR="00CB1FBC" w:rsidRPr="00CB1FBC" w:rsidRDefault="00CB1FBC" w:rsidP="00CB1FBC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6C248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659596B1" w14:textId="02BC0A6D" w:rsidR="00CB1FBC" w:rsidRPr="00CB1FBC" w:rsidRDefault="00CB1FBC" w:rsidP="00CB1FBC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CB1FBC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1.21</w:t>
            </w:r>
          </w:p>
        </w:tc>
        <w:tc>
          <w:tcPr>
            <w:tcW w:w="360" w:type="pct"/>
            <w:vAlign w:val="center"/>
          </w:tcPr>
          <w:p w14:paraId="36C2F512" w14:textId="42973D85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F5B4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7040752C" w14:textId="3F1FE072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F5B4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73DC1DAE" w14:textId="44F25A0B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F5B4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5E6B906C" w14:textId="20752FAA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F5B4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5F9074F2" w14:textId="4AB2542A" w:rsidR="00CB1FBC" w:rsidRPr="0097074B" w:rsidRDefault="00CB1FBC" w:rsidP="00CB1FB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F5B4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847D57" w14:paraId="1344A72A" w14:textId="77777777" w:rsidTr="00B16923">
        <w:trPr>
          <w:trHeight w:val="510"/>
        </w:trPr>
        <w:tc>
          <w:tcPr>
            <w:tcW w:w="682" w:type="pct"/>
            <w:vAlign w:val="center"/>
          </w:tcPr>
          <w:p w14:paraId="026C631F" w14:textId="77777777" w:rsidR="00847D57" w:rsidRPr="009D6550" w:rsidRDefault="00847D57" w:rsidP="00847D57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</w:t>
            </w:r>
          </w:p>
        </w:tc>
        <w:tc>
          <w:tcPr>
            <w:tcW w:w="359" w:type="pct"/>
            <w:vAlign w:val="center"/>
          </w:tcPr>
          <w:p w14:paraId="13235C67" w14:textId="51D18912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794EA2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4E9CA17A" w14:textId="6E84624F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0.003</w:t>
            </w:r>
          </w:p>
        </w:tc>
        <w:tc>
          <w:tcPr>
            <w:tcW w:w="359" w:type="pct"/>
            <w:vAlign w:val="center"/>
          </w:tcPr>
          <w:p w14:paraId="69EBAFCB" w14:textId="4279A883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F5B4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11C3DCDC" w14:textId="504290FD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F5B4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21FC9CCB" w14:textId="24C12D3A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F5B4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7317EC6A" w14:textId="21F0D274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F5B4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77D58216" w14:textId="7D264E43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0.002</w:t>
            </w:r>
          </w:p>
        </w:tc>
        <w:tc>
          <w:tcPr>
            <w:tcW w:w="360" w:type="pct"/>
            <w:vAlign w:val="center"/>
          </w:tcPr>
          <w:p w14:paraId="54EC6F44" w14:textId="77E8FBE1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F5B4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0D75657D" w14:textId="4013E3F2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F5B4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6BC32175" w14:textId="561C8278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F5B4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37E7766C" w14:textId="1EC62158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F5B4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45B6DCE2" w14:textId="31F9E817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F5B4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E46549" w14:paraId="7162C50A" w14:textId="77777777" w:rsidTr="00B16923">
        <w:trPr>
          <w:trHeight w:val="510"/>
        </w:trPr>
        <w:tc>
          <w:tcPr>
            <w:tcW w:w="682" w:type="pct"/>
            <w:vAlign w:val="center"/>
          </w:tcPr>
          <w:p w14:paraId="4BCDC0A9" w14:textId="77777777" w:rsidR="00E46549" w:rsidRPr="009D6550" w:rsidRDefault="00E46549" w:rsidP="00E4654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</w:t>
            </w:r>
          </w:p>
        </w:tc>
        <w:tc>
          <w:tcPr>
            <w:tcW w:w="359" w:type="pct"/>
            <w:vAlign w:val="center"/>
          </w:tcPr>
          <w:p w14:paraId="2F64FB65" w14:textId="67BC6AAE" w:rsidR="00E46549" w:rsidRPr="0097074B" w:rsidRDefault="00E46549" w:rsidP="00E46549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036D9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500D3007" w14:textId="42558A53" w:rsidR="00E46549" w:rsidRPr="0097074B" w:rsidRDefault="00E46549" w:rsidP="00E46549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36D9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24F84A52" w14:textId="2EC67173" w:rsidR="00E46549" w:rsidRPr="0097074B" w:rsidRDefault="00E46549" w:rsidP="00E46549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A196B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095</w:t>
            </w:r>
          </w:p>
        </w:tc>
        <w:tc>
          <w:tcPr>
            <w:tcW w:w="359" w:type="pct"/>
            <w:vAlign w:val="center"/>
          </w:tcPr>
          <w:p w14:paraId="6447F418" w14:textId="0DFB234B" w:rsidR="00E46549" w:rsidRPr="00E46549" w:rsidRDefault="00E46549" w:rsidP="00E46549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46549">
              <w:rPr>
                <w:rFonts w:asciiTheme="majorBidi" w:hAnsiTheme="majorBidi" w:cstheme="majorBidi"/>
                <w:sz w:val="20"/>
                <w:szCs w:val="20"/>
              </w:rPr>
              <w:t>0.033</w:t>
            </w:r>
          </w:p>
        </w:tc>
        <w:tc>
          <w:tcPr>
            <w:tcW w:w="359" w:type="pct"/>
            <w:vAlign w:val="center"/>
          </w:tcPr>
          <w:p w14:paraId="376C216C" w14:textId="7685B7E7" w:rsidR="00E46549" w:rsidRPr="0097074B" w:rsidRDefault="00E46549" w:rsidP="00E46549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A196B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611</w:t>
            </w:r>
          </w:p>
        </w:tc>
        <w:tc>
          <w:tcPr>
            <w:tcW w:w="360" w:type="pct"/>
            <w:vAlign w:val="center"/>
          </w:tcPr>
          <w:p w14:paraId="4A4B0ADE" w14:textId="02ED19F3" w:rsidR="00E46549" w:rsidRPr="0097074B" w:rsidRDefault="00E46549" w:rsidP="00E46549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A196B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935</w:t>
            </w:r>
          </w:p>
        </w:tc>
        <w:tc>
          <w:tcPr>
            <w:tcW w:w="360" w:type="pct"/>
            <w:vAlign w:val="center"/>
          </w:tcPr>
          <w:p w14:paraId="3BECD04C" w14:textId="076988AC" w:rsidR="00E46549" w:rsidRPr="00E46549" w:rsidRDefault="00E46549" w:rsidP="00E46549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E46549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0.098</w:t>
            </w:r>
          </w:p>
        </w:tc>
        <w:tc>
          <w:tcPr>
            <w:tcW w:w="360" w:type="pct"/>
            <w:vAlign w:val="center"/>
          </w:tcPr>
          <w:p w14:paraId="06FFD1CC" w14:textId="3FC2896B" w:rsidR="00E46549" w:rsidRPr="0097074B" w:rsidRDefault="00E46549" w:rsidP="00E46549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F5B4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1F203EF3" w14:textId="251E9B59" w:rsidR="00E46549" w:rsidRPr="0097074B" w:rsidRDefault="00E46549" w:rsidP="00E46549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F5B4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331BC0D4" w14:textId="223A7821" w:rsidR="00E46549" w:rsidRPr="0097074B" w:rsidRDefault="00E46549" w:rsidP="00E46549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F5B4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4AC1429B" w14:textId="381F58D0" w:rsidR="00E46549" w:rsidRPr="0097074B" w:rsidRDefault="00E46549" w:rsidP="00E46549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F5B4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732519FC" w14:textId="259F00B3" w:rsidR="00E46549" w:rsidRPr="0097074B" w:rsidRDefault="00E46549" w:rsidP="00E46549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F5B4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5C665A" w14:paraId="4DE01171" w14:textId="77777777" w:rsidTr="00B16923">
        <w:trPr>
          <w:trHeight w:val="510"/>
        </w:trPr>
        <w:tc>
          <w:tcPr>
            <w:tcW w:w="682" w:type="pct"/>
            <w:vAlign w:val="center"/>
          </w:tcPr>
          <w:p w14:paraId="752E116E" w14:textId="77777777" w:rsidR="005C665A" w:rsidRPr="009D6550" w:rsidRDefault="005C665A" w:rsidP="005C665A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</w:t>
            </w:r>
          </w:p>
        </w:tc>
        <w:tc>
          <w:tcPr>
            <w:tcW w:w="359" w:type="pct"/>
            <w:vAlign w:val="center"/>
          </w:tcPr>
          <w:p w14:paraId="035FB275" w14:textId="66A86851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036D9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094DF1F9" w14:textId="65B6E748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36D9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0E488B2B" w14:textId="5D092AA9" w:rsidR="005C665A" w:rsidRPr="005C665A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C665A">
              <w:rPr>
                <w:rFonts w:asciiTheme="majorBidi" w:hAnsiTheme="majorBidi" w:cstheme="majorBidi"/>
                <w:sz w:val="20"/>
                <w:szCs w:val="20"/>
              </w:rPr>
              <w:t>0.094</w:t>
            </w:r>
          </w:p>
        </w:tc>
        <w:tc>
          <w:tcPr>
            <w:tcW w:w="359" w:type="pct"/>
            <w:vAlign w:val="center"/>
          </w:tcPr>
          <w:p w14:paraId="100F9C75" w14:textId="43B675C1" w:rsidR="005C665A" w:rsidRPr="005C665A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C665A">
              <w:rPr>
                <w:rFonts w:asciiTheme="majorBidi" w:hAnsiTheme="majorBidi" w:cstheme="majorBidi"/>
                <w:sz w:val="20"/>
                <w:szCs w:val="20"/>
              </w:rPr>
              <w:t>0.068</w:t>
            </w:r>
          </w:p>
        </w:tc>
        <w:tc>
          <w:tcPr>
            <w:tcW w:w="359" w:type="pct"/>
            <w:vAlign w:val="center"/>
          </w:tcPr>
          <w:p w14:paraId="41F1F1F2" w14:textId="49D04E38" w:rsidR="005C665A" w:rsidRPr="005C665A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C665A">
              <w:rPr>
                <w:rFonts w:asciiTheme="majorBidi" w:hAnsiTheme="majorBidi" w:cstheme="majorBidi"/>
                <w:sz w:val="20"/>
                <w:szCs w:val="20"/>
              </w:rPr>
              <w:t>0.158</w:t>
            </w:r>
          </w:p>
        </w:tc>
        <w:tc>
          <w:tcPr>
            <w:tcW w:w="360" w:type="pct"/>
            <w:vAlign w:val="center"/>
          </w:tcPr>
          <w:p w14:paraId="79DBA8A7" w14:textId="5755A3C4" w:rsidR="005C665A" w:rsidRPr="005C665A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C665A">
              <w:rPr>
                <w:rFonts w:asciiTheme="majorBidi" w:hAnsiTheme="majorBidi" w:cstheme="majorBidi"/>
                <w:sz w:val="20"/>
                <w:szCs w:val="20"/>
              </w:rPr>
              <w:t>0.242</w:t>
            </w:r>
          </w:p>
        </w:tc>
        <w:tc>
          <w:tcPr>
            <w:tcW w:w="360" w:type="pct"/>
            <w:vAlign w:val="center"/>
          </w:tcPr>
          <w:p w14:paraId="7AE20367" w14:textId="11CCE2A1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0.46</w:t>
            </w:r>
          </w:p>
        </w:tc>
        <w:tc>
          <w:tcPr>
            <w:tcW w:w="360" w:type="pct"/>
            <w:vAlign w:val="center"/>
          </w:tcPr>
          <w:p w14:paraId="4BA9869F" w14:textId="7C1EF468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14:paraId="419E5382" w14:textId="287D04B7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71F68295" w14:textId="5F2A9647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18FC7E99" w14:textId="7FD40BAA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29917FC9" w14:textId="04D06BDA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5C665A" w14:paraId="7956998E" w14:textId="77777777" w:rsidTr="00B16923">
        <w:trPr>
          <w:trHeight w:val="510"/>
        </w:trPr>
        <w:tc>
          <w:tcPr>
            <w:tcW w:w="682" w:type="pct"/>
            <w:vAlign w:val="center"/>
          </w:tcPr>
          <w:p w14:paraId="280A0A92" w14:textId="77777777" w:rsidR="005C665A" w:rsidRPr="009D6550" w:rsidRDefault="005C665A" w:rsidP="005C665A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e</w:t>
            </w:r>
          </w:p>
        </w:tc>
        <w:tc>
          <w:tcPr>
            <w:tcW w:w="359" w:type="pct"/>
            <w:vAlign w:val="center"/>
          </w:tcPr>
          <w:p w14:paraId="244459CF" w14:textId="34D398A9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8D0929">
              <w:rPr>
                <w:sz w:val="20"/>
                <w:szCs w:val="20"/>
              </w:rPr>
              <w:t>0.19</w:t>
            </w:r>
          </w:p>
        </w:tc>
        <w:tc>
          <w:tcPr>
            <w:tcW w:w="359" w:type="pct"/>
            <w:vAlign w:val="center"/>
          </w:tcPr>
          <w:p w14:paraId="6D361AB6" w14:textId="4AC63DAC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0.01</w:t>
            </w:r>
          </w:p>
        </w:tc>
        <w:tc>
          <w:tcPr>
            <w:tcW w:w="359" w:type="pct"/>
            <w:vAlign w:val="center"/>
          </w:tcPr>
          <w:p w14:paraId="4FABA104" w14:textId="0B7885DA" w:rsidR="005C665A" w:rsidRPr="005C665A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C665A">
              <w:rPr>
                <w:rFonts w:asciiTheme="majorBidi" w:hAnsiTheme="majorBidi" w:cstheme="majorBidi"/>
                <w:sz w:val="20"/>
                <w:szCs w:val="20"/>
              </w:rPr>
              <w:t>0.061</w:t>
            </w:r>
          </w:p>
        </w:tc>
        <w:tc>
          <w:tcPr>
            <w:tcW w:w="359" w:type="pct"/>
            <w:vAlign w:val="center"/>
          </w:tcPr>
          <w:p w14:paraId="064CFBAF" w14:textId="29B3A209" w:rsidR="005C665A" w:rsidRPr="005C665A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C665A">
              <w:rPr>
                <w:rFonts w:asciiTheme="majorBidi" w:hAnsiTheme="majorBidi" w:cstheme="majorBidi"/>
                <w:sz w:val="20"/>
                <w:szCs w:val="20"/>
              </w:rPr>
              <w:t>0.094</w:t>
            </w:r>
          </w:p>
        </w:tc>
        <w:tc>
          <w:tcPr>
            <w:tcW w:w="359" w:type="pct"/>
            <w:vAlign w:val="center"/>
          </w:tcPr>
          <w:p w14:paraId="52602B42" w14:textId="6B5C02B1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A196B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431</w:t>
            </w:r>
          </w:p>
        </w:tc>
        <w:tc>
          <w:tcPr>
            <w:tcW w:w="360" w:type="pct"/>
            <w:vAlign w:val="center"/>
          </w:tcPr>
          <w:p w14:paraId="4E687624" w14:textId="43E02ED2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A196B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669</w:t>
            </w:r>
          </w:p>
        </w:tc>
        <w:tc>
          <w:tcPr>
            <w:tcW w:w="360" w:type="pct"/>
            <w:vAlign w:val="center"/>
          </w:tcPr>
          <w:p w14:paraId="188923E3" w14:textId="62D4EE7C" w:rsidR="005C665A" w:rsidRPr="005C665A" w:rsidRDefault="005C665A" w:rsidP="005C665A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5C665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0.86</w:t>
            </w:r>
          </w:p>
        </w:tc>
        <w:tc>
          <w:tcPr>
            <w:tcW w:w="360" w:type="pct"/>
            <w:vAlign w:val="center"/>
          </w:tcPr>
          <w:p w14:paraId="60328904" w14:textId="08788B3F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0.11</w:t>
            </w:r>
          </w:p>
        </w:tc>
        <w:tc>
          <w:tcPr>
            <w:tcW w:w="360" w:type="pct"/>
            <w:vAlign w:val="center"/>
          </w:tcPr>
          <w:p w14:paraId="0DBF3838" w14:textId="6ABA7559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7BDC870B" w14:textId="0E34BD3D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5635B4DE" w14:textId="184C81D6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65689CDC" w14:textId="4A1DBCD1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2C04AB" w14:paraId="6F16CF23" w14:textId="77777777" w:rsidTr="00B16923">
        <w:trPr>
          <w:trHeight w:val="510"/>
        </w:trPr>
        <w:tc>
          <w:tcPr>
            <w:tcW w:w="682" w:type="pct"/>
            <w:vAlign w:val="center"/>
          </w:tcPr>
          <w:p w14:paraId="0A4DE389" w14:textId="77777777" w:rsidR="002C04AB" w:rsidRPr="009D6550" w:rsidRDefault="002C04AB" w:rsidP="002C04AB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b</w:t>
            </w:r>
          </w:p>
        </w:tc>
        <w:tc>
          <w:tcPr>
            <w:tcW w:w="359" w:type="pct"/>
            <w:vAlign w:val="center"/>
          </w:tcPr>
          <w:p w14:paraId="691EB77D" w14:textId="3D3E71FC" w:rsidR="002C04AB" w:rsidRPr="0097074B" w:rsidRDefault="002C04AB" w:rsidP="002C04A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AF212C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5A722381" w14:textId="1FA7A8BD" w:rsidR="002C04AB" w:rsidRPr="0097074B" w:rsidRDefault="002C04AB" w:rsidP="002C04A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F212C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67C8F7AF" w14:textId="69A3E955" w:rsidR="002C04AB" w:rsidRPr="0097074B" w:rsidRDefault="002C04AB" w:rsidP="002C04A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59" w:type="pct"/>
            <w:vAlign w:val="center"/>
          </w:tcPr>
          <w:p w14:paraId="23D2DD07" w14:textId="0C4F096F" w:rsidR="002C04AB" w:rsidRPr="0097074B" w:rsidRDefault="002C04AB" w:rsidP="002C04A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59" w:type="pct"/>
            <w:vAlign w:val="center"/>
          </w:tcPr>
          <w:p w14:paraId="6B7610F5" w14:textId="07E59603" w:rsidR="002C04AB" w:rsidRPr="0097074B" w:rsidRDefault="002C04AB" w:rsidP="002C04A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14:paraId="2B7588C8" w14:textId="0245C10E" w:rsidR="002C04AB" w:rsidRPr="0097074B" w:rsidRDefault="002C04AB" w:rsidP="002C04A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14:paraId="570D2B35" w14:textId="4C71970D" w:rsidR="002C04AB" w:rsidRPr="002C04AB" w:rsidRDefault="002C04AB" w:rsidP="002C04AB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2C04AB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0.02</w:t>
            </w:r>
          </w:p>
        </w:tc>
        <w:tc>
          <w:tcPr>
            <w:tcW w:w="360" w:type="pct"/>
            <w:vAlign w:val="center"/>
          </w:tcPr>
          <w:p w14:paraId="2F3F8631" w14:textId="3CBCAFA8" w:rsidR="002C04AB" w:rsidRPr="0097074B" w:rsidRDefault="002C04AB" w:rsidP="002C04A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14:paraId="330BDBE5" w14:textId="580E7309" w:rsidR="002C04AB" w:rsidRPr="0097074B" w:rsidRDefault="002C04AB" w:rsidP="002C04A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68FFAEB7" w14:textId="3D601143" w:rsidR="002C04AB" w:rsidRPr="0097074B" w:rsidRDefault="002C04AB" w:rsidP="002C04A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33DE8A1B" w14:textId="29830DE2" w:rsidR="002C04AB" w:rsidRPr="0097074B" w:rsidRDefault="002C04AB" w:rsidP="002C04A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7B650FA9" w14:textId="23B86913" w:rsidR="002C04AB" w:rsidRPr="0097074B" w:rsidRDefault="002C04AB" w:rsidP="002C04A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5C665A" w14:paraId="173ACF5A" w14:textId="77777777" w:rsidTr="00B16923">
        <w:trPr>
          <w:trHeight w:val="510"/>
        </w:trPr>
        <w:tc>
          <w:tcPr>
            <w:tcW w:w="682" w:type="pct"/>
            <w:vAlign w:val="center"/>
          </w:tcPr>
          <w:p w14:paraId="59155E96" w14:textId="77777777" w:rsidR="005C665A" w:rsidRPr="009D6550" w:rsidRDefault="005C665A" w:rsidP="005C665A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n</w:t>
            </w:r>
          </w:p>
        </w:tc>
        <w:tc>
          <w:tcPr>
            <w:tcW w:w="359" w:type="pct"/>
            <w:vAlign w:val="center"/>
          </w:tcPr>
          <w:p w14:paraId="23DA777C" w14:textId="7E012C7A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092448">
              <w:rPr>
                <w:color w:val="FF0000"/>
                <w:sz w:val="20"/>
                <w:szCs w:val="20"/>
              </w:rPr>
              <w:t>0.548</w:t>
            </w:r>
          </w:p>
        </w:tc>
        <w:tc>
          <w:tcPr>
            <w:tcW w:w="359" w:type="pct"/>
            <w:vAlign w:val="center"/>
          </w:tcPr>
          <w:p w14:paraId="0F26A578" w14:textId="0E145203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  <w:vAlign w:val="center"/>
          </w:tcPr>
          <w:p w14:paraId="58A6A2C4" w14:textId="445F91E1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A196B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102</w:t>
            </w:r>
          </w:p>
        </w:tc>
        <w:tc>
          <w:tcPr>
            <w:tcW w:w="359" w:type="pct"/>
            <w:vAlign w:val="center"/>
          </w:tcPr>
          <w:p w14:paraId="0BBF1F8F" w14:textId="216C434D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A196B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162</w:t>
            </w:r>
          </w:p>
        </w:tc>
        <w:tc>
          <w:tcPr>
            <w:tcW w:w="359" w:type="pct"/>
            <w:vAlign w:val="center"/>
          </w:tcPr>
          <w:p w14:paraId="3E2A6912" w14:textId="515E9D4A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A196B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328</w:t>
            </w:r>
          </w:p>
        </w:tc>
        <w:tc>
          <w:tcPr>
            <w:tcW w:w="360" w:type="pct"/>
            <w:vAlign w:val="center"/>
          </w:tcPr>
          <w:p w14:paraId="7C0DB33F" w14:textId="35C50231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A196B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504</w:t>
            </w:r>
          </w:p>
        </w:tc>
        <w:tc>
          <w:tcPr>
            <w:tcW w:w="360" w:type="pct"/>
            <w:vAlign w:val="center"/>
          </w:tcPr>
          <w:p w14:paraId="34A284AE" w14:textId="2BF48C38" w:rsidR="005C665A" w:rsidRPr="002C04AB" w:rsidRDefault="002C04AB" w:rsidP="005C665A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2C04AB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0.634</w:t>
            </w:r>
          </w:p>
        </w:tc>
        <w:tc>
          <w:tcPr>
            <w:tcW w:w="360" w:type="pct"/>
            <w:vAlign w:val="center"/>
          </w:tcPr>
          <w:p w14:paraId="59C8C660" w14:textId="5FB411F0" w:rsidR="005C665A" w:rsidRPr="0097074B" w:rsidRDefault="002C04AB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14:paraId="066F2F70" w14:textId="74A3CCCD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727B9801" w14:textId="4AF4B894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0A8340AC" w14:textId="2959D305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6854C5F2" w14:textId="760124B4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847D57" w14:paraId="7643D754" w14:textId="77777777" w:rsidTr="00B16923">
        <w:trPr>
          <w:trHeight w:val="510"/>
        </w:trPr>
        <w:tc>
          <w:tcPr>
            <w:tcW w:w="682" w:type="pct"/>
            <w:vAlign w:val="center"/>
          </w:tcPr>
          <w:p w14:paraId="46315B87" w14:textId="77777777" w:rsidR="00847D57" w:rsidRPr="009D6550" w:rsidRDefault="00847D57" w:rsidP="00847D57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g</w:t>
            </w:r>
          </w:p>
        </w:tc>
        <w:tc>
          <w:tcPr>
            <w:tcW w:w="359" w:type="pct"/>
            <w:vAlign w:val="center"/>
          </w:tcPr>
          <w:p w14:paraId="6E912DD8" w14:textId="3C9B0326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835DF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5298B592" w14:textId="21D49C47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  <w:vAlign w:val="center"/>
          </w:tcPr>
          <w:p w14:paraId="477A96DA" w14:textId="61F1D143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D7A61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44FA09DA" w14:textId="14F5F1C7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D7A61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4758D62C" w14:textId="3A490B20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D7A61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361D37FE" w14:textId="1F3CAE6F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D7A61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19F9D53B" w14:textId="3C398B5F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D7A61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2075F6A0" w14:textId="06A47EE0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D7A61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688328D2" w14:textId="6FA4162A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D7A61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0AC1F22F" w14:textId="04F32B58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D7A61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4D74AC25" w14:textId="7FD27999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D7A61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0FFCF4B1" w14:textId="488FF059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D7A61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E46549" w14:paraId="749E1169" w14:textId="77777777" w:rsidTr="00B16923">
        <w:trPr>
          <w:trHeight w:val="510"/>
        </w:trPr>
        <w:tc>
          <w:tcPr>
            <w:tcW w:w="682" w:type="pct"/>
            <w:vAlign w:val="center"/>
          </w:tcPr>
          <w:p w14:paraId="23A8B817" w14:textId="77777777" w:rsidR="00E46549" w:rsidRPr="009D6550" w:rsidRDefault="00E46549" w:rsidP="00E4654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i</w:t>
            </w:r>
          </w:p>
        </w:tc>
        <w:tc>
          <w:tcPr>
            <w:tcW w:w="359" w:type="pct"/>
            <w:vAlign w:val="center"/>
          </w:tcPr>
          <w:p w14:paraId="1AAB0687" w14:textId="747C109A" w:rsidR="00E46549" w:rsidRPr="0097074B" w:rsidRDefault="00E46549" w:rsidP="00E46549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835DFF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2E26170D" w14:textId="5695E8B8" w:rsidR="00E46549" w:rsidRPr="0097074B" w:rsidRDefault="00E46549" w:rsidP="00E46549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0.002</w:t>
            </w:r>
          </w:p>
        </w:tc>
        <w:tc>
          <w:tcPr>
            <w:tcW w:w="359" w:type="pct"/>
            <w:vAlign w:val="center"/>
          </w:tcPr>
          <w:p w14:paraId="064F156F" w14:textId="75FC89B3" w:rsidR="00E46549" w:rsidRPr="0097074B" w:rsidRDefault="00E46549" w:rsidP="00E46549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A196B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074</w:t>
            </w:r>
          </w:p>
        </w:tc>
        <w:tc>
          <w:tcPr>
            <w:tcW w:w="359" w:type="pct"/>
            <w:vAlign w:val="center"/>
          </w:tcPr>
          <w:p w14:paraId="22F5F049" w14:textId="743B8CC3" w:rsidR="00E46549" w:rsidRPr="0097074B" w:rsidRDefault="00E46549" w:rsidP="00E46549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A196B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351</w:t>
            </w:r>
          </w:p>
        </w:tc>
        <w:tc>
          <w:tcPr>
            <w:tcW w:w="359" w:type="pct"/>
            <w:vAlign w:val="center"/>
          </w:tcPr>
          <w:p w14:paraId="500FD365" w14:textId="2B94150B" w:rsidR="00E46549" w:rsidRPr="0097074B" w:rsidRDefault="00E46549" w:rsidP="00E46549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A196B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464</w:t>
            </w:r>
          </w:p>
        </w:tc>
        <w:tc>
          <w:tcPr>
            <w:tcW w:w="360" w:type="pct"/>
            <w:vAlign w:val="center"/>
          </w:tcPr>
          <w:p w14:paraId="0A2DB059" w14:textId="6AF818BE" w:rsidR="00E46549" w:rsidRPr="0097074B" w:rsidRDefault="00E46549" w:rsidP="00E46549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A196B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713</w:t>
            </w:r>
          </w:p>
        </w:tc>
        <w:tc>
          <w:tcPr>
            <w:tcW w:w="360" w:type="pct"/>
            <w:vAlign w:val="center"/>
          </w:tcPr>
          <w:p w14:paraId="15D2F3F7" w14:textId="0A19E994" w:rsidR="00E46549" w:rsidRPr="00E46549" w:rsidRDefault="00E46549" w:rsidP="00E46549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E46549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0.088</w:t>
            </w:r>
          </w:p>
        </w:tc>
        <w:tc>
          <w:tcPr>
            <w:tcW w:w="360" w:type="pct"/>
            <w:vAlign w:val="center"/>
          </w:tcPr>
          <w:p w14:paraId="58E615F5" w14:textId="4839B13E" w:rsidR="00E46549" w:rsidRPr="0097074B" w:rsidRDefault="00E46549" w:rsidP="00E46549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F5B4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0DE53FEF" w14:textId="68517E3F" w:rsidR="00E46549" w:rsidRPr="0097074B" w:rsidRDefault="00E46549" w:rsidP="00E46549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F5B4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2ED264D4" w14:textId="19653837" w:rsidR="00E46549" w:rsidRPr="0097074B" w:rsidRDefault="00E46549" w:rsidP="00E46549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F5B4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5872EAE9" w14:textId="5B2A5D16" w:rsidR="00E46549" w:rsidRPr="0097074B" w:rsidRDefault="00E46549" w:rsidP="00E46549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F5B4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4BAADAF0" w14:textId="0341FD4C" w:rsidR="00E46549" w:rsidRPr="0097074B" w:rsidRDefault="00E46549" w:rsidP="00E46549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F5B4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5C665A" w14:paraId="18C51545" w14:textId="77777777" w:rsidTr="00B16923">
        <w:trPr>
          <w:trHeight w:val="510"/>
        </w:trPr>
        <w:tc>
          <w:tcPr>
            <w:tcW w:w="682" w:type="pct"/>
            <w:vAlign w:val="center"/>
          </w:tcPr>
          <w:p w14:paraId="6F0EDC62" w14:textId="422D69E8" w:rsidR="005C665A" w:rsidRPr="009D6550" w:rsidRDefault="005C665A" w:rsidP="005C665A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lphate (S)</w:t>
            </w:r>
          </w:p>
        </w:tc>
        <w:tc>
          <w:tcPr>
            <w:tcW w:w="359" w:type="pct"/>
            <w:vAlign w:val="center"/>
          </w:tcPr>
          <w:p w14:paraId="28298387" w14:textId="500DAF96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D84D69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5BA7A97C" w14:textId="3815F80B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D3B8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4A1DD2E9" w14:textId="5101A00C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75311ED1" w14:textId="4AB075D8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78782086" w14:textId="6721B91A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3384A466" w14:textId="5525C8B4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02A3B04E" w14:textId="5C0B7741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5CAF4C3E" w14:textId="5056DE68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4C0CD14C" w14:textId="2F9F1E17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22C63B3C" w14:textId="065217D3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29DB327B" w14:textId="1668A75D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592C6FAD" w14:textId="47E9469E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847D57" w14:paraId="089A11C6" w14:textId="77777777" w:rsidTr="00B16923">
        <w:trPr>
          <w:trHeight w:val="510"/>
        </w:trPr>
        <w:tc>
          <w:tcPr>
            <w:tcW w:w="682" w:type="pct"/>
            <w:vAlign w:val="center"/>
          </w:tcPr>
          <w:p w14:paraId="5BCDAE3D" w14:textId="77777777" w:rsidR="00847D57" w:rsidRPr="009D6550" w:rsidRDefault="00847D57" w:rsidP="00847D57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g</w:t>
            </w:r>
          </w:p>
        </w:tc>
        <w:tc>
          <w:tcPr>
            <w:tcW w:w="359" w:type="pct"/>
            <w:vAlign w:val="center"/>
          </w:tcPr>
          <w:p w14:paraId="7CA24082" w14:textId="3DD97CB6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D84D69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7791C012" w14:textId="5B922D3B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ED3B8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2D8274B1" w14:textId="4017E9B5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00C37169" w14:textId="706D9B25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64E28B14" w14:textId="37E5C4D7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61FE7879" w14:textId="04BD4340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7A60A913" w14:textId="6071763D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6943260D" w14:textId="7BD1FADE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5017AD25" w14:textId="41920864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375A37EA" w14:textId="1A58B3FB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1B1FCCD3" w14:textId="57FD5AE1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2E0172B3" w14:textId="2D945A82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5C665A" w14:paraId="06671BEC" w14:textId="77777777" w:rsidTr="00B16923">
        <w:trPr>
          <w:trHeight w:val="510"/>
        </w:trPr>
        <w:tc>
          <w:tcPr>
            <w:tcW w:w="682" w:type="pct"/>
            <w:vAlign w:val="center"/>
          </w:tcPr>
          <w:p w14:paraId="19A89D1E" w14:textId="77777777" w:rsidR="005C665A" w:rsidRPr="009D6550" w:rsidRDefault="005C665A" w:rsidP="005C665A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V</w:t>
            </w:r>
          </w:p>
        </w:tc>
        <w:tc>
          <w:tcPr>
            <w:tcW w:w="359" w:type="pct"/>
            <w:vAlign w:val="center"/>
          </w:tcPr>
          <w:p w14:paraId="74A0469C" w14:textId="11DE057B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D84D69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43C1D026" w14:textId="0D84F962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0.01</w:t>
            </w:r>
          </w:p>
        </w:tc>
        <w:tc>
          <w:tcPr>
            <w:tcW w:w="359" w:type="pct"/>
            <w:vAlign w:val="center"/>
          </w:tcPr>
          <w:p w14:paraId="7D5B16D8" w14:textId="6BC9AB3D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0.11</w:t>
            </w:r>
          </w:p>
        </w:tc>
        <w:tc>
          <w:tcPr>
            <w:tcW w:w="359" w:type="pct"/>
            <w:vAlign w:val="center"/>
          </w:tcPr>
          <w:p w14:paraId="2A8862E4" w14:textId="32BB3DD2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0.42</w:t>
            </w:r>
          </w:p>
        </w:tc>
        <w:tc>
          <w:tcPr>
            <w:tcW w:w="359" w:type="pct"/>
            <w:vAlign w:val="center"/>
          </w:tcPr>
          <w:p w14:paraId="4D469992" w14:textId="543F621A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0.65</w:t>
            </w:r>
          </w:p>
        </w:tc>
        <w:tc>
          <w:tcPr>
            <w:tcW w:w="360" w:type="pct"/>
            <w:vAlign w:val="center"/>
          </w:tcPr>
          <w:p w14:paraId="287E6097" w14:textId="1EA35DDB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0.94</w:t>
            </w:r>
          </w:p>
        </w:tc>
        <w:tc>
          <w:tcPr>
            <w:tcW w:w="360" w:type="pct"/>
            <w:vAlign w:val="center"/>
          </w:tcPr>
          <w:p w14:paraId="134C3F93" w14:textId="60ABCCE9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6F2F9F26" w14:textId="39E103DA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10F97037" w14:textId="1F584C7B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4C52A7C0" w14:textId="197AD278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19FA4C51" w14:textId="17E8F986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324E718E" w14:textId="5FB9386F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5C665A" w14:paraId="66A982E5" w14:textId="77777777" w:rsidTr="00B16923">
        <w:trPr>
          <w:trHeight w:val="510"/>
        </w:trPr>
        <w:tc>
          <w:tcPr>
            <w:tcW w:w="682" w:type="pct"/>
            <w:vAlign w:val="center"/>
          </w:tcPr>
          <w:p w14:paraId="3CA6DD37" w14:textId="77777777" w:rsidR="005C665A" w:rsidRPr="009D6550" w:rsidRDefault="005C665A" w:rsidP="005C665A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n</w:t>
            </w:r>
          </w:p>
        </w:tc>
        <w:tc>
          <w:tcPr>
            <w:tcW w:w="359" w:type="pct"/>
            <w:vAlign w:val="center"/>
          </w:tcPr>
          <w:p w14:paraId="68814E76" w14:textId="415FD2D5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D84D69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43ABE9A5" w14:textId="142811FE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92448">
              <w:rPr>
                <w:color w:val="FF0000"/>
                <w:sz w:val="20"/>
                <w:szCs w:val="20"/>
              </w:rPr>
              <w:t>0.047</w:t>
            </w:r>
          </w:p>
        </w:tc>
        <w:tc>
          <w:tcPr>
            <w:tcW w:w="359" w:type="pct"/>
            <w:vAlign w:val="center"/>
          </w:tcPr>
          <w:p w14:paraId="352F448C" w14:textId="7C546F4D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A196B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237</w:t>
            </w:r>
          </w:p>
        </w:tc>
        <w:tc>
          <w:tcPr>
            <w:tcW w:w="359" w:type="pct"/>
            <w:vAlign w:val="center"/>
          </w:tcPr>
          <w:p w14:paraId="71656E05" w14:textId="4E3EC785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A196B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.12</w:t>
            </w:r>
          </w:p>
        </w:tc>
        <w:tc>
          <w:tcPr>
            <w:tcW w:w="359" w:type="pct"/>
            <w:vAlign w:val="center"/>
          </w:tcPr>
          <w:p w14:paraId="5B3ABABD" w14:textId="59791E8B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A196B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.54</w:t>
            </w:r>
          </w:p>
        </w:tc>
        <w:tc>
          <w:tcPr>
            <w:tcW w:w="360" w:type="pct"/>
            <w:vAlign w:val="center"/>
          </w:tcPr>
          <w:p w14:paraId="771AC77D" w14:textId="1695A38C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A196B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2.35</w:t>
            </w:r>
          </w:p>
        </w:tc>
        <w:tc>
          <w:tcPr>
            <w:tcW w:w="360" w:type="pct"/>
            <w:vAlign w:val="center"/>
          </w:tcPr>
          <w:p w14:paraId="5963F6A7" w14:textId="1A7CDC1F" w:rsidR="005C665A" w:rsidRPr="005C665A" w:rsidRDefault="005C665A" w:rsidP="005C665A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5C665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2.11</w:t>
            </w:r>
          </w:p>
        </w:tc>
        <w:tc>
          <w:tcPr>
            <w:tcW w:w="360" w:type="pct"/>
            <w:vAlign w:val="center"/>
          </w:tcPr>
          <w:p w14:paraId="6AFA4267" w14:textId="7D8CAD98" w:rsidR="005C665A" w:rsidRPr="005C665A" w:rsidRDefault="005C665A" w:rsidP="005C665A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5C665A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1.95</w:t>
            </w:r>
          </w:p>
        </w:tc>
        <w:tc>
          <w:tcPr>
            <w:tcW w:w="360" w:type="pct"/>
            <w:vAlign w:val="center"/>
          </w:tcPr>
          <w:p w14:paraId="1DD24C2D" w14:textId="5FB6E159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27C11D69" w14:textId="05F00A2C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36920E6D" w14:textId="64C2F09B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1C4037CD" w14:textId="2595541C" w:rsidR="005C665A" w:rsidRPr="0097074B" w:rsidRDefault="005C665A" w:rsidP="005C665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D51F5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5F35CD" w14:paraId="6E943B57" w14:textId="77777777" w:rsidTr="00B16923">
        <w:trPr>
          <w:trHeight w:val="510"/>
        </w:trPr>
        <w:tc>
          <w:tcPr>
            <w:tcW w:w="682" w:type="pct"/>
            <w:vAlign w:val="center"/>
          </w:tcPr>
          <w:p w14:paraId="7384BC24" w14:textId="77777777" w:rsidR="005F35CD" w:rsidRPr="009D6550" w:rsidRDefault="005F35CD" w:rsidP="005F35C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H3</w:t>
            </w:r>
          </w:p>
        </w:tc>
        <w:tc>
          <w:tcPr>
            <w:tcW w:w="359" w:type="pct"/>
            <w:vAlign w:val="center"/>
          </w:tcPr>
          <w:p w14:paraId="4632A2D2" w14:textId="6CB7E6CC" w:rsidR="005F35CD" w:rsidRPr="00DE0568" w:rsidRDefault="005F35CD" w:rsidP="005F35CD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  <w:rtl/>
              </w:rPr>
            </w:pPr>
            <w:r w:rsidRPr="00DE0568">
              <w:rPr>
                <w:color w:val="FF0000"/>
                <w:sz w:val="20"/>
                <w:szCs w:val="20"/>
              </w:rPr>
              <w:t>0.16</w:t>
            </w:r>
          </w:p>
        </w:tc>
        <w:tc>
          <w:tcPr>
            <w:tcW w:w="359" w:type="pct"/>
            <w:vAlign w:val="center"/>
          </w:tcPr>
          <w:p w14:paraId="1F9D21F1" w14:textId="661E1CDD" w:rsidR="005F35CD" w:rsidRPr="00DE0568" w:rsidRDefault="005F35CD" w:rsidP="005F35CD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DE0568">
              <w:rPr>
                <w:color w:val="FF0000"/>
                <w:sz w:val="20"/>
                <w:szCs w:val="20"/>
              </w:rPr>
              <w:t>0.05</w:t>
            </w:r>
          </w:p>
        </w:tc>
        <w:tc>
          <w:tcPr>
            <w:tcW w:w="359" w:type="pct"/>
            <w:vAlign w:val="center"/>
          </w:tcPr>
          <w:p w14:paraId="6A2BD13F" w14:textId="2DD614F5" w:rsidR="005F35CD" w:rsidRPr="00DE0568" w:rsidRDefault="005F35CD" w:rsidP="005F35CD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DE0568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05</w:t>
            </w:r>
          </w:p>
        </w:tc>
        <w:tc>
          <w:tcPr>
            <w:tcW w:w="359" w:type="pct"/>
            <w:vAlign w:val="center"/>
          </w:tcPr>
          <w:p w14:paraId="2E074EA8" w14:textId="08EEC02B" w:rsidR="005F35CD" w:rsidRPr="00DE0568" w:rsidRDefault="005F35CD" w:rsidP="005F35CD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DE0568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11</w:t>
            </w:r>
          </w:p>
        </w:tc>
        <w:tc>
          <w:tcPr>
            <w:tcW w:w="359" w:type="pct"/>
            <w:vAlign w:val="center"/>
          </w:tcPr>
          <w:p w14:paraId="696144AB" w14:textId="4A4ED7D6" w:rsidR="005F35CD" w:rsidRPr="00DE0568" w:rsidRDefault="005F35CD" w:rsidP="005F35CD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DE0568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04</w:t>
            </w:r>
          </w:p>
        </w:tc>
        <w:tc>
          <w:tcPr>
            <w:tcW w:w="360" w:type="pct"/>
            <w:vAlign w:val="center"/>
          </w:tcPr>
          <w:p w14:paraId="53943274" w14:textId="4DBAF8A5" w:rsidR="005F35CD" w:rsidRPr="00DE0568" w:rsidRDefault="005F35CD" w:rsidP="005F35CD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DE0568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.05</w:t>
            </w:r>
          </w:p>
        </w:tc>
        <w:tc>
          <w:tcPr>
            <w:tcW w:w="360" w:type="pct"/>
            <w:vAlign w:val="center"/>
          </w:tcPr>
          <w:p w14:paraId="77608047" w14:textId="3F3BA0C9" w:rsidR="005F35CD" w:rsidRPr="005F35CD" w:rsidRDefault="005F35CD" w:rsidP="005F35CD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5F35CD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0.6</w:t>
            </w:r>
          </w:p>
        </w:tc>
        <w:tc>
          <w:tcPr>
            <w:tcW w:w="360" w:type="pct"/>
            <w:vAlign w:val="center"/>
          </w:tcPr>
          <w:p w14:paraId="4C261276" w14:textId="424A85D8" w:rsidR="005F35CD" w:rsidRPr="0097074B" w:rsidRDefault="005F35CD" w:rsidP="005F35C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0.1</w:t>
            </w:r>
          </w:p>
        </w:tc>
        <w:tc>
          <w:tcPr>
            <w:tcW w:w="360" w:type="pct"/>
            <w:vAlign w:val="center"/>
          </w:tcPr>
          <w:p w14:paraId="6B9F1DA5" w14:textId="33D50B28" w:rsidR="005F35CD" w:rsidRPr="0097074B" w:rsidRDefault="005F35CD" w:rsidP="005F35C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5241288B" w14:textId="0F19D760" w:rsidR="005F35CD" w:rsidRPr="0097074B" w:rsidRDefault="005F35CD" w:rsidP="005F35C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28BD4207" w14:textId="6D68292E" w:rsidR="005F35CD" w:rsidRPr="0097074B" w:rsidRDefault="005F35CD" w:rsidP="005F35C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7F9ABEBC" w14:textId="5000C977" w:rsidR="005F35CD" w:rsidRPr="0097074B" w:rsidRDefault="005F35CD" w:rsidP="005F35C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5F35CD" w14:paraId="78BCB826" w14:textId="77777777" w:rsidTr="00B16923">
        <w:trPr>
          <w:trHeight w:val="510"/>
        </w:trPr>
        <w:tc>
          <w:tcPr>
            <w:tcW w:w="682" w:type="pct"/>
            <w:vAlign w:val="center"/>
          </w:tcPr>
          <w:p w14:paraId="47B55AFC" w14:textId="77777777" w:rsidR="005F35CD" w:rsidRPr="009D6550" w:rsidRDefault="005F35CD" w:rsidP="005F35C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3</w:t>
            </w:r>
          </w:p>
        </w:tc>
        <w:tc>
          <w:tcPr>
            <w:tcW w:w="359" w:type="pct"/>
            <w:vAlign w:val="center"/>
          </w:tcPr>
          <w:p w14:paraId="1370626C" w14:textId="2C4634C3" w:rsidR="005F35CD" w:rsidRPr="0097074B" w:rsidRDefault="005F35CD" w:rsidP="005F35C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8D0929">
              <w:rPr>
                <w:sz w:val="20"/>
                <w:szCs w:val="20"/>
              </w:rPr>
              <w:t>0.34</w:t>
            </w:r>
          </w:p>
        </w:tc>
        <w:tc>
          <w:tcPr>
            <w:tcW w:w="359" w:type="pct"/>
            <w:vAlign w:val="center"/>
          </w:tcPr>
          <w:p w14:paraId="597C79C9" w14:textId="1C62D497" w:rsidR="005F35CD" w:rsidRPr="0097074B" w:rsidRDefault="005F35CD" w:rsidP="005F35C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11.7</w:t>
            </w:r>
          </w:p>
        </w:tc>
        <w:tc>
          <w:tcPr>
            <w:tcW w:w="359" w:type="pct"/>
            <w:vAlign w:val="center"/>
          </w:tcPr>
          <w:p w14:paraId="175908D6" w14:textId="18E1ABDC" w:rsidR="005F35CD" w:rsidRPr="0097074B" w:rsidRDefault="005F35CD" w:rsidP="005F35C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0.65</w:t>
            </w:r>
          </w:p>
        </w:tc>
        <w:tc>
          <w:tcPr>
            <w:tcW w:w="359" w:type="pct"/>
            <w:vAlign w:val="center"/>
          </w:tcPr>
          <w:p w14:paraId="4DB4B409" w14:textId="248AC933" w:rsidR="005F35CD" w:rsidRPr="0097074B" w:rsidRDefault="005F35CD" w:rsidP="005F35C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0.49</w:t>
            </w:r>
          </w:p>
        </w:tc>
        <w:tc>
          <w:tcPr>
            <w:tcW w:w="359" w:type="pct"/>
            <w:vAlign w:val="center"/>
          </w:tcPr>
          <w:p w14:paraId="286BA340" w14:textId="7B557ECB" w:rsidR="005F35CD" w:rsidRPr="0097074B" w:rsidRDefault="005F35CD" w:rsidP="005F35C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0.59</w:t>
            </w:r>
          </w:p>
        </w:tc>
        <w:tc>
          <w:tcPr>
            <w:tcW w:w="360" w:type="pct"/>
            <w:vAlign w:val="center"/>
          </w:tcPr>
          <w:p w14:paraId="446289E5" w14:textId="19EE26B6" w:rsidR="005F35CD" w:rsidRPr="0097074B" w:rsidRDefault="005F35CD" w:rsidP="005F35C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415A9A">
              <w:rPr>
                <w:rFonts w:asciiTheme="majorBidi" w:hAnsiTheme="majorBidi" w:cstheme="majorBidi"/>
                <w:sz w:val="20"/>
                <w:szCs w:val="20"/>
              </w:rPr>
              <w:t>0.38</w:t>
            </w:r>
          </w:p>
        </w:tc>
        <w:tc>
          <w:tcPr>
            <w:tcW w:w="360" w:type="pct"/>
            <w:vAlign w:val="center"/>
          </w:tcPr>
          <w:p w14:paraId="1350E026" w14:textId="6470A213" w:rsidR="005F35CD" w:rsidRPr="0097074B" w:rsidRDefault="005F35CD" w:rsidP="005F35C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8.6</w:t>
            </w:r>
          </w:p>
        </w:tc>
        <w:tc>
          <w:tcPr>
            <w:tcW w:w="360" w:type="pct"/>
            <w:vAlign w:val="center"/>
          </w:tcPr>
          <w:p w14:paraId="20B3CFFF" w14:textId="5F07DF7D" w:rsidR="005F35CD" w:rsidRPr="0097074B" w:rsidRDefault="005F35CD" w:rsidP="005F35C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2.4</w:t>
            </w:r>
          </w:p>
        </w:tc>
        <w:tc>
          <w:tcPr>
            <w:tcW w:w="360" w:type="pct"/>
            <w:vAlign w:val="center"/>
          </w:tcPr>
          <w:p w14:paraId="2D3F3A56" w14:textId="59F074B9" w:rsidR="005F35CD" w:rsidRPr="0097074B" w:rsidRDefault="005F35CD" w:rsidP="005F35C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6DADC0C4" w14:textId="78BACE92" w:rsidR="005F35CD" w:rsidRPr="0097074B" w:rsidRDefault="005F35CD" w:rsidP="005F35C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3DC92301" w14:textId="3193B06D" w:rsidR="005F35CD" w:rsidRPr="0097074B" w:rsidRDefault="005F35CD" w:rsidP="005F35C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6850A451" w14:textId="09E402F8" w:rsidR="005F35CD" w:rsidRPr="0097074B" w:rsidRDefault="005F35CD" w:rsidP="005F35C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847D57" w14:paraId="15DE4146" w14:textId="77777777" w:rsidTr="00B16923">
        <w:trPr>
          <w:trHeight w:val="510"/>
        </w:trPr>
        <w:tc>
          <w:tcPr>
            <w:tcW w:w="682" w:type="pct"/>
            <w:vAlign w:val="center"/>
          </w:tcPr>
          <w:p w14:paraId="7AF18C40" w14:textId="77777777" w:rsidR="00847D57" w:rsidRPr="009D6550" w:rsidRDefault="00847D57" w:rsidP="00847D57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2</w:t>
            </w:r>
          </w:p>
        </w:tc>
        <w:tc>
          <w:tcPr>
            <w:tcW w:w="359" w:type="pct"/>
            <w:vAlign w:val="center"/>
          </w:tcPr>
          <w:p w14:paraId="1F9E7C99" w14:textId="16825DBB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8D0929">
              <w:rPr>
                <w:sz w:val="20"/>
                <w:szCs w:val="20"/>
              </w:rPr>
              <w:t>0.03</w:t>
            </w:r>
          </w:p>
        </w:tc>
        <w:tc>
          <w:tcPr>
            <w:tcW w:w="359" w:type="pct"/>
            <w:vAlign w:val="center"/>
          </w:tcPr>
          <w:p w14:paraId="1E1EAB1D" w14:textId="22527D3E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  <w:vAlign w:val="center"/>
          </w:tcPr>
          <w:p w14:paraId="19972D7C" w14:textId="1D44D52C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57B8BF7E" w14:textId="74B2AC9B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65972F9F" w14:textId="0594BC49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740AC159" w14:textId="3607E74E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5BA86453" w14:textId="7928DE99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360" w:type="pct"/>
            <w:vAlign w:val="center"/>
          </w:tcPr>
          <w:p w14:paraId="661D9AB1" w14:textId="6CDFCA1F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18C470A3" w14:textId="605A0238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4321EC1D" w14:textId="7813FB07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076BF8A5" w14:textId="31922FD5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542E78D4" w14:textId="5041D49F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847D57" w14:paraId="0D4288FD" w14:textId="77777777" w:rsidTr="00B16923">
        <w:trPr>
          <w:trHeight w:val="510"/>
        </w:trPr>
        <w:tc>
          <w:tcPr>
            <w:tcW w:w="682" w:type="pct"/>
            <w:vAlign w:val="center"/>
          </w:tcPr>
          <w:p w14:paraId="0A7ACF42" w14:textId="77777777" w:rsidR="00847D57" w:rsidRPr="009D6550" w:rsidRDefault="00847D57" w:rsidP="00847D57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4</w:t>
            </w:r>
          </w:p>
        </w:tc>
        <w:tc>
          <w:tcPr>
            <w:tcW w:w="359" w:type="pct"/>
            <w:vAlign w:val="center"/>
          </w:tcPr>
          <w:p w14:paraId="246DCCA1" w14:textId="519B70BD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  <w:vAlign w:val="center"/>
          </w:tcPr>
          <w:p w14:paraId="234FF210" w14:textId="5340EBDC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0.11</w:t>
            </w:r>
          </w:p>
        </w:tc>
        <w:tc>
          <w:tcPr>
            <w:tcW w:w="359" w:type="pct"/>
            <w:vAlign w:val="center"/>
          </w:tcPr>
          <w:p w14:paraId="4D0624C8" w14:textId="68416A4F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7FBDE5BE" w14:textId="309843C6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3323A91A" w14:textId="5C6CCC0F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7A1B26AE" w14:textId="54DD4014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7EA7D20D" w14:textId="103B2AF7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0.3</w:t>
            </w:r>
          </w:p>
        </w:tc>
        <w:tc>
          <w:tcPr>
            <w:tcW w:w="360" w:type="pct"/>
            <w:vAlign w:val="center"/>
          </w:tcPr>
          <w:p w14:paraId="07322BD8" w14:textId="1BEC7C38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2AC8BF55" w14:textId="5A662AB6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7260ECC1" w14:textId="1C817511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0B678FE4" w14:textId="2D74C4B3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1F07E756" w14:textId="73AAD15A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847D57" w14:paraId="590C6853" w14:textId="77777777" w:rsidTr="00B16923">
        <w:trPr>
          <w:trHeight w:val="510"/>
        </w:trPr>
        <w:tc>
          <w:tcPr>
            <w:tcW w:w="682" w:type="pct"/>
            <w:vAlign w:val="center"/>
          </w:tcPr>
          <w:p w14:paraId="75D40E11" w14:textId="64A0577E" w:rsidR="00847D57" w:rsidRPr="009D6550" w:rsidRDefault="00847D57" w:rsidP="00847D57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Nitrogen (</w:t>
            </w: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N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9" w:type="pct"/>
            <w:vAlign w:val="center"/>
          </w:tcPr>
          <w:p w14:paraId="632CA9A5" w14:textId="0451C3D2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8D0929">
              <w:rPr>
                <w:sz w:val="20"/>
                <w:szCs w:val="20"/>
              </w:rPr>
              <w:t>0.6</w:t>
            </w:r>
          </w:p>
        </w:tc>
        <w:tc>
          <w:tcPr>
            <w:tcW w:w="359" w:type="pct"/>
            <w:vAlign w:val="center"/>
          </w:tcPr>
          <w:p w14:paraId="4375085E" w14:textId="4FD20995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D0929">
              <w:rPr>
                <w:sz w:val="20"/>
                <w:szCs w:val="20"/>
              </w:rPr>
              <w:t>12.9</w:t>
            </w:r>
          </w:p>
        </w:tc>
        <w:tc>
          <w:tcPr>
            <w:tcW w:w="359" w:type="pct"/>
            <w:vAlign w:val="center"/>
          </w:tcPr>
          <w:p w14:paraId="7BCEC76D" w14:textId="27273D18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0.77</w:t>
            </w:r>
          </w:p>
        </w:tc>
        <w:tc>
          <w:tcPr>
            <w:tcW w:w="359" w:type="pct"/>
            <w:vAlign w:val="center"/>
          </w:tcPr>
          <w:p w14:paraId="46C5932A" w14:textId="59D6C7E6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0.83</w:t>
            </w:r>
          </w:p>
        </w:tc>
        <w:tc>
          <w:tcPr>
            <w:tcW w:w="359" w:type="pct"/>
            <w:vAlign w:val="center"/>
          </w:tcPr>
          <w:p w14:paraId="24AB81C2" w14:textId="2FCB774A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0.57</w:t>
            </w:r>
          </w:p>
        </w:tc>
        <w:tc>
          <w:tcPr>
            <w:tcW w:w="360" w:type="pct"/>
            <w:vAlign w:val="center"/>
          </w:tcPr>
          <w:p w14:paraId="629DBE99" w14:textId="1E074E9B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0.81</w:t>
            </w:r>
          </w:p>
        </w:tc>
        <w:tc>
          <w:tcPr>
            <w:tcW w:w="360" w:type="pct"/>
            <w:vAlign w:val="center"/>
          </w:tcPr>
          <w:p w14:paraId="58A5EC97" w14:textId="52912E81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14.8</w:t>
            </w:r>
          </w:p>
        </w:tc>
        <w:tc>
          <w:tcPr>
            <w:tcW w:w="360" w:type="pct"/>
            <w:vAlign w:val="center"/>
          </w:tcPr>
          <w:p w14:paraId="7072441B" w14:textId="29A2DDA5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9.97</w:t>
            </w:r>
          </w:p>
        </w:tc>
        <w:tc>
          <w:tcPr>
            <w:tcW w:w="360" w:type="pct"/>
            <w:vAlign w:val="center"/>
          </w:tcPr>
          <w:p w14:paraId="6AABA52F" w14:textId="2F743F40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0.55</w:t>
            </w:r>
          </w:p>
        </w:tc>
        <w:tc>
          <w:tcPr>
            <w:tcW w:w="360" w:type="pct"/>
            <w:vAlign w:val="center"/>
          </w:tcPr>
          <w:p w14:paraId="55ECF322" w14:textId="1EA8A9CD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0.42</w:t>
            </w:r>
          </w:p>
        </w:tc>
        <w:tc>
          <w:tcPr>
            <w:tcW w:w="360" w:type="pct"/>
            <w:vAlign w:val="center"/>
          </w:tcPr>
          <w:p w14:paraId="7E38513D" w14:textId="0DF11D1B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0.38</w:t>
            </w:r>
          </w:p>
        </w:tc>
        <w:tc>
          <w:tcPr>
            <w:tcW w:w="360" w:type="pct"/>
            <w:vAlign w:val="center"/>
          </w:tcPr>
          <w:p w14:paraId="519194F5" w14:textId="4692A832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0.47</w:t>
            </w:r>
          </w:p>
        </w:tc>
      </w:tr>
      <w:tr w:rsidR="00847D57" w14:paraId="4D582A3A" w14:textId="77777777" w:rsidTr="00B16923">
        <w:trPr>
          <w:trHeight w:val="510"/>
        </w:trPr>
        <w:tc>
          <w:tcPr>
            <w:tcW w:w="682" w:type="pct"/>
            <w:vAlign w:val="center"/>
          </w:tcPr>
          <w:p w14:paraId="4C0B1284" w14:textId="50B6457D" w:rsidR="00847D57" w:rsidRPr="009D6550" w:rsidRDefault="00847D57" w:rsidP="00847D57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Phenols (TP)</w:t>
            </w:r>
          </w:p>
        </w:tc>
        <w:tc>
          <w:tcPr>
            <w:tcW w:w="359" w:type="pct"/>
            <w:vAlign w:val="center"/>
          </w:tcPr>
          <w:p w14:paraId="5FD22E0A" w14:textId="47C67F1B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  <w:vAlign w:val="center"/>
          </w:tcPr>
          <w:p w14:paraId="1D3D188A" w14:textId="250710D1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092448">
              <w:rPr>
                <w:color w:val="FF0000"/>
                <w:sz w:val="20"/>
                <w:szCs w:val="20"/>
              </w:rPr>
              <w:t>0.04</w:t>
            </w:r>
          </w:p>
        </w:tc>
        <w:tc>
          <w:tcPr>
            <w:tcW w:w="359" w:type="pct"/>
            <w:vAlign w:val="center"/>
          </w:tcPr>
          <w:p w14:paraId="4BE336FB" w14:textId="5F515A55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66C114A5" w14:textId="4F036318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1841F980" w14:textId="4FFD5EFE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360D6B22" w14:textId="463216DB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3BD3C3B4" w14:textId="0B0345A6" w:rsidR="00847D57" w:rsidRPr="00D02CE2" w:rsidRDefault="00847D57" w:rsidP="00847D57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  <w:r w:rsidRPr="00D02CE2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>0.09</w:t>
            </w:r>
          </w:p>
        </w:tc>
        <w:tc>
          <w:tcPr>
            <w:tcW w:w="360" w:type="pct"/>
            <w:vAlign w:val="center"/>
          </w:tcPr>
          <w:p w14:paraId="4607ADC0" w14:textId="5C5EAFEA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2FA18507" w14:textId="378F7921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6279350F" w14:textId="1626A7A7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5EF56048" w14:textId="63FA8224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067B9036" w14:textId="1C5F7C11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  <w:tr w:rsidR="00847D57" w14:paraId="61DDD823" w14:textId="77777777" w:rsidTr="00B16923">
        <w:trPr>
          <w:trHeight w:val="510"/>
        </w:trPr>
        <w:tc>
          <w:tcPr>
            <w:tcW w:w="682" w:type="pct"/>
            <w:vAlign w:val="center"/>
          </w:tcPr>
          <w:p w14:paraId="4A58DF44" w14:textId="77777777" w:rsidR="00847D57" w:rsidRPr="009D6550" w:rsidRDefault="00847D57" w:rsidP="00847D57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D655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Coliform</w:t>
            </w:r>
          </w:p>
        </w:tc>
        <w:tc>
          <w:tcPr>
            <w:tcW w:w="359" w:type="pct"/>
            <w:vAlign w:val="center"/>
          </w:tcPr>
          <w:p w14:paraId="4E7A18A2" w14:textId="1B1CEBE2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  <w:vAlign w:val="center"/>
          </w:tcPr>
          <w:p w14:paraId="3D0FCC07" w14:textId="3F91FB4B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9" w:type="pct"/>
            <w:vAlign w:val="center"/>
          </w:tcPr>
          <w:p w14:paraId="221305D5" w14:textId="1D1A450B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4ED37553" w14:textId="13D772B8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59" w:type="pct"/>
            <w:vAlign w:val="center"/>
          </w:tcPr>
          <w:p w14:paraId="2148CCCB" w14:textId="4B58A767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00E540D8" w14:textId="231AFADA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75F561AD" w14:textId="631DC118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61B1276D" w14:textId="0785A4B1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64427675" w14:textId="2D0BCE27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64C75BFD" w14:textId="38F07C52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4F20F1EB" w14:textId="7CDE1A92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360" w:type="pct"/>
            <w:vAlign w:val="center"/>
          </w:tcPr>
          <w:p w14:paraId="3DEDAB9F" w14:textId="6FAE4980" w:rsidR="00847D57" w:rsidRPr="0097074B" w:rsidRDefault="00847D57" w:rsidP="00847D5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31CC6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14:ligatures w14:val="none"/>
              </w:rPr>
              <w:t>0</w:t>
            </w:r>
          </w:p>
        </w:tc>
      </w:tr>
    </w:tbl>
    <w:p w14:paraId="68743ACC" w14:textId="77777777" w:rsidR="00F12862" w:rsidRDefault="00F12862" w:rsidP="00F12862">
      <w:pPr>
        <w:bidi w:val="0"/>
      </w:pPr>
    </w:p>
    <w:p w14:paraId="6A7431E4" w14:textId="77777777" w:rsidR="008C34DE" w:rsidRDefault="008C34DE" w:rsidP="008C34DE">
      <w:pPr>
        <w:bidi w:val="0"/>
      </w:pPr>
    </w:p>
    <w:sectPr w:rsidR="008C34DE" w:rsidSect="005A040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4B3"/>
    <w:rsid w:val="00057A34"/>
    <w:rsid w:val="00067EDC"/>
    <w:rsid w:val="000759F1"/>
    <w:rsid w:val="0009268D"/>
    <w:rsid w:val="000C73A8"/>
    <w:rsid w:val="000C7A4C"/>
    <w:rsid w:val="000D602A"/>
    <w:rsid w:val="000F1F34"/>
    <w:rsid w:val="00110651"/>
    <w:rsid w:val="00134398"/>
    <w:rsid w:val="00160B54"/>
    <w:rsid w:val="001D293A"/>
    <w:rsid w:val="001D6621"/>
    <w:rsid w:val="001E35EF"/>
    <w:rsid w:val="001F7A98"/>
    <w:rsid w:val="00246B5B"/>
    <w:rsid w:val="00251B52"/>
    <w:rsid w:val="00284225"/>
    <w:rsid w:val="002B330C"/>
    <w:rsid w:val="002B39E3"/>
    <w:rsid w:val="002C04AB"/>
    <w:rsid w:val="002C60BF"/>
    <w:rsid w:val="002F7C86"/>
    <w:rsid w:val="00300914"/>
    <w:rsid w:val="003049AD"/>
    <w:rsid w:val="003351CD"/>
    <w:rsid w:val="003457BA"/>
    <w:rsid w:val="00375278"/>
    <w:rsid w:val="003B538F"/>
    <w:rsid w:val="003D5931"/>
    <w:rsid w:val="00406822"/>
    <w:rsid w:val="0045296E"/>
    <w:rsid w:val="00473434"/>
    <w:rsid w:val="004B5DE6"/>
    <w:rsid w:val="00505C2A"/>
    <w:rsid w:val="00563845"/>
    <w:rsid w:val="00581C6C"/>
    <w:rsid w:val="005956B7"/>
    <w:rsid w:val="005A0402"/>
    <w:rsid w:val="005C665A"/>
    <w:rsid w:val="005D11A2"/>
    <w:rsid w:val="005F35CD"/>
    <w:rsid w:val="006B640D"/>
    <w:rsid w:val="006E742A"/>
    <w:rsid w:val="0070796C"/>
    <w:rsid w:val="007373E1"/>
    <w:rsid w:val="007800C4"/>
    <w:rsid w:val="00783154"/>
    <w:rsid w:val="0079325A"/>
    <w:rsid w:val="007A1663"/>
    <w:rsid w:val="008010B5"/>
    <w:rsid w:val="00845D22"/>
    <w:rsid w:val="00847D57"/>
    <w:rsid w:val="00857F27"/>
    <w:rsid w:val="0086569E"/>
    <w:rsid w:val="00874806"/>
    <w:rsid w:val="00882701"/>
    <w:rsid w:val="00886B54"/>
    <w:rsid w:val="008B16F7"/>
    <w:rsid w:val="008C34DE"/>
    <w:rsid w:val="00904607"/>
    <w:rsid w:val="009064BB"/>
    <w:rsid w:val="00920700"/>
    <w:rsid w:val="009209B0"/>
    <w:rsid w:val="009D6550"/>
    <w:rsid w:val="009E06A5"/>
    <w:rsid w:val="009F791A"/>
    <w:rsid w:val="00AA0372"/>
    <w:rsid w:val="00AB0BC5"/>
    <w:rsid w:val="00B02AF2"/>
    <w:rsid w:val="00B16923"/>
    <w:rsid w:val="00B24DF8"/>
    <w:rsid w:val="00B5094E"/>
    <w:rsid w:val="00B57F4B"/>
    <w:rsid w:val="00B87F52"/>
    <w:rsid w:val="00B925FA"/>
    <w:rsid w:val="00BA61FA"/>
    <w:rsid w:val="00C11105"/>
    <w:rsid w:val="00C47048"/>
    <w:rsid w:val="00C953D1"/>
    <w:rsid w:val="00CA10ED"/>
    <w:rsid w:val="00CB1FBC"/>
    <w:rsid w:val="00CB2471"/>
    <w:rsid w:val="00CD1ACB"/>
    <w:rsid w:val="00CE53DE"/>
    <w:rsid w:val="00CE7387"/>
    <w:rsid w:val="00D02CE2"/>
    <w:rsid w:val="00D425DB"/>
    <w:rsid w:val="00D5708D"/>
    <w:rsid w:val="00D76C7B"/>
    <w:rsid w:val="00DA350E"/>
    <w:rsid w:val="00DE0568"/>
    <w:rsid w:val="00E46549"/>
    <w:rsid w:val="00E56B33"/>
    <w:rsid w:val="00E90891"/>
    <w:rsid w:val="00E908F6"/>
    <w:rsid w:val="00EE6321"/>
    <w:rsid w:val="00F018FD"/>
    <w:rsid w:val="00F11434"/>
    <w:rsid w:val="00F12862"/>
    <w:rsid w:val="00F15098"/>
    <w:rsid w:val="00F31061"/>
    <w:rsid w:val="00F3406E"/>
    <w:rsid w:val="00F92807"/>
    <w:rsid w:val="00FD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36ABC8"/>
  <w15:chartTrackingRefBased/>
  <w15:docId w15:val="{76649413-4B84-4E1E-8A56-9E3FFF3E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862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Heading3">
    <w:name w:val="heading 3"/>
    <w:basedOn w:val="Normal"/>
    <w:link w:val="Heading3Char"/>
    <w:uiPriority w:val="9"/>
    <w:qFormat/>
    <w:rsid w:val="00B16923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Figure,Caption: FIGURES,Char1 Char,Char1 Char Char,Char1,Char1 Char Char Char Char Char,Char1 Char Char Char Char,headings,CPR Caption,AGT ESIA,Figure Headings,Char1 Char Char Cha...,Caption Char Char Char Char,Caption Char Char Cha,WKC Caption"/>
    <w:basedOn w:val="Normal"/>
    <w:next w:val="Normal"/>
    <w:link w:val="CaptionChar"/>
    <w:uiPriority w:val="35"/>
    <w:qFormat/>
    <w:rsid w:val="003351CD"/>
    <w:pPr>
      <w:tabs>
        <w:tab w:val="left" w:pos="1134"/>
      </w:tabs>
      <w:bidi w:val="0"/>
      <w:spacing w:before="40" w:after="40"/>
      <w:ind w:left="1134" w:hanging="1134"/>
      <w:jc w:val="both"/>
    </w:pPr>
    <w:rPr>
      <w:rFonts w:ascii="Calibri" w:hAnsi="Calibri"/>
      <w:b/>
      <w:bCs/>
      <w:sz w:val="22"/>
      <w:szCs w:val="18"/>
      <w:lang w:eastAsia="en-US"/>
    </w:rPr>
  </w:style>
  <w:style w:type="character" w:customStyle="1" w:styleId="CaptionChar">
    <w:name w:val="Caption Char"/>
    <w:aliases w:val="Figure Char,Caption: FIGURES Char,Char1 Char Char1,Char1 Char Char Char,Char1 Char1,Char1 Char Char Char Char Char Char,Char1 Char Char Char Char Char1,headings Char,CPR Caption Char,AGT ESIA Char,Figure Headings Char,WKC Caption Char"/>
    <w:link w:val="Caption"/>
    <w:uiPriority w:val="35"/>
    <w:locked/>
    <w:rsid w:val="003351CD"/>
    <w:rPr>
      <w:rFonts w:ascii="Calibri" w:eastAsia="Times New Roman" w:hAnsi="Calibri" w:cs="Times New Roman"/>
      <w:b/>
      <w:bCs/>
      <w:kern w:val="0"/>
      <w:szCs w:val="18"/>
    </w:rPr>
  </w:style>
  <w:style w:type="table" w:styleId="TableGrid">
    <w:name w:val="Table Grid"/>
    <w:basedOn w:val="TableNormal"/>
    <w:uiPriority w:val="39"/>
    <w:rsid w:val="00F3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16923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169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2A83-CB39-41F9-BEDC-2A1E1A0A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7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Islam Ali</dc:creator>
  <cp:keywords/>
  <dc:description/>
  <cp:lastModifiedBy>Dr Islam Ali</cp:lastModifiedBy>
  <cp:revision>115</cp:revision>
  <dcterms:created xsi:type="dcterms:W3CDTF">2023-11-30T09:20:00Z</dcterms:created>
  <dcterms:modified xsi:type="dcterms:W3CDTF">2024-04-08T17:55:00Z</dcterms:modified>
</cp:coreProperties>
</file>